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44C5" w14:textId="77777777" w:rsidR="00DE5342" w:rsidRPr="00C80924" w:rsidRDefault="00DE5342" w:rsidP="00DE5342">
      <w:pPr>
        <w:spacing w:after="0" w:line="240" w:lineRule="auto"/>
        <w:rPr>
          <w:rFonts w:ascii="Titillium" w:eastAsia="Calibri" w:hAnsi="Titillium"/>
        </w:rPr>
      </w:pPr>
    </w:p>
    <w:p w14:paraId="3893E819" w14:textId="77777777" w:rsidR="00DE5342" w:rsidRPr="00C80924" w:rsidRDefault="00DE5342" w:rsidP="00DE5342">
      <w:pPr>
        <w:spacing w:after="0" w:line="240" w:lineRule="auto"/>
        <w:rPr>
          <w:rFonts w:ascii="Titillium" w:eastAsia="Calibri" w:hAnsi="Titillium"/>
        </w:rPr>
      </w:pPr>
    </w:p>
    <w:p w14:paraId="1D3BD935" w14:textId="0116DACE" w:rsidR="00DE5342" w:rsidRPr="00C80924" w:rsidRDefault="00DE5342" w:rsidP="00DE5342">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1B8D65F6" wp14:editId="31FE3A7F">
            <wp:extent cx="5086350" cy="2463800"/>
            <wp:effectExtent l="0" t="0" r="0" b="0"/>
            <wp:docPr id="6" name="Obraz 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p w14:paraId="1C087CBB" w14:textId="4C8D2D7E" w:rsidR="00DE5342" w:rsidRPr="00C80924" w:rsidRDefault="00DE5342" w:rsidP="00DE5342">
      <w:pPr>
        <w:spacing w:before="120" w:after="120" w:line="240" w:lineRule="auto"/>
        <w:jc w:val="center"/>
        <w:rPr>
          <w:rFonts w:ascii="Titillium" w:eastAsia="Calibri" w:hAnsi="Titillium"/>
          <w:b/>
        </w:rPr>
      </w:pPr>
      <w:r>
        <w:rPr>
          <w:rFonts w:ascii="Titillium" w:eastAsia="Calibri" w:hAnsi="Titillium"/>
          <w:b/>
        </w:rPr>
        <w:t>Wydział Fizyki i Informatyki Stosowanej</w:t>
      </w:r>
      <w:r w:rsidRPr="00C80924">
        <w:rPr>
          <w:rFonts w:ascii="Titillium" w:eastAsia="Calibri" w:hAnsi="Titillium"/>
          <w:b/>
        </w:rPr>
        <w:t xml:space="preserve"> </w:t>
      </w:r>
    </w:p>
    <w:p w14:paraId="0CA5C770" w14:textId="51CBEE82" w:rsidR="00DE5342" w:rsidRPr="00C80924" w:rsidRDefault="00DE5342" w:rsidP="00DE5342">
      <w:pPr>
        <w:spacing w:before="240" w:after="0" w:line="240" w:lineRule="auto"/>
        <w:jc w:val="center"/>
        <w:rPr>
          <w:rFonts w:ascii="Titillium" w:eastAsia="Calibri" w:hAnsi="Titillium"/>
        </w:rPr>
      </w:pPr>
      <w:r w:rsidRPr="00C80924">
        <w:rPr>
          <w:rFonts w:ascii="Titillium" w:eastAsia="Calibri" w:hAnsi="Titillium"/>
        </w:rPr>
        <w:t xml:space="preserve">KATEDRA </w:t>
      </w:r>
      <w:r>
        <w:rPr>
          <w:rFonts w:ascii="Titillium" w:eastAsia="Calibri" w:hAnsi="Titillium"/>
        </w:rPr>
        <w:t>Układów Wbudowanych</w:t>
      </w:r>
    </w:p>
    <w:p w14:paraId="4EE0BB53" w14:textId="77777777" w:rsidR="00DE5342" w:rsidRPr="00C80924" w:rsidRDefault="00DE5342" w:rsidP="00DE5342">
      <w:pPr>
        <w:spacing w:after="0" w:line="240" w:lineRule="auto"/>
        <w:rPr>
          <w:rFonts w:ascii="Titillium" w:eastAsia="Calibri" w:hAnsi="Titillium"/>
        </w:rPr>
      </w:pPr>
    </w:p>
    <w:p w14:paraId="1E7F3C5E" w14:textId="77777777" w:rsidR="00DE5342" w:rsidRPr="00C80924" w:rsidRDefault="00DE5342" w:rsidP="00DE5342">
      <w:pPr>
        <w:spacing w:after="0" w:line="240" w:lineRule="auto"/>
        <w:rPr>
          <w:rFonts w:ascii="Titillium" w:eastAsia="Calibri" w:hAnsi="Titillium"/>
        </w:rPr>
      </w:pPr>
    </w:p>
    <w:p w14:paraId="123B9421" w14:textId="29F5555D" w:rsidR="00DE5342" w:rsidRPr="00C80924" w:rsidRDefault="00DE5342" w:rsidP="00DE5342">
      <w:pPr>
        <w:spacing w:before="120" w:after="0" w:line="240" w:lineRule="auto"/>
        <w:jc w:val="center"/>
        <w:rPr>
          <w:rFonts w:ascii="Titillium" w:eastAsia="Calibri" w:hAnsi="Titillium"/>
          <w:sz w:val="36"/>
        </w:rPr>
      </w:pPr>
      <w:r>
        <w:rPr>
          <w:rFonts w:ascii="Titillium" w:eastAsia="Calibri" w:hAnsi="Titillium"/>
          <w:sz w:val="36"/>
        </w:rPr>
        <w:t>Projekt dyplomowy</w:t>
      </w:r>
    </w:p>
    <w:p w14:paraId="12AE6F63" w14:textId="77777777" w:rsidR="00DE5342" w:rsidRPr="00C80924" w:rsidRDefault="00DE5342" w:rsidP="00DE5342">
      <w:pPr>
        <w:spacing w:before="200" w:after="0" w:line="240" w:lineRule="auto"/>
        <w:jc w:val="center"/>
        <w:rPr>
          <w:rFonts w:ascii="Titillium" w:eastAsia="Calibri" w:hAnsi="Titillium"/>
          <w:b/>
        </w:rPr>
      </w:pPr>
    </w:p>
    <w:p w14:paraId="4F25E3AB" w14:textId="2C506744" w:rsidR="00DE5342" w:rsidRPr="00C80924" w:rsidRDefault="00DE5342" w:rsidP="00DE5342">
      <w:pPr>
        <w:spacing w:after="0" w:line="240" w:lineRule="auto"/>
        <w:jc w:val="center"/>
        <w:rPr>
          <w:rFonts w:ascii="Titillium" w:eastAsia="Calibri" w:hAnsi="Titillium"/>
          <w:i/>
          <w:sz w:val="32"/>
          <w:szCs w:val="36"/>
        </w:rPr>
      </w:pPr>
      <w:r w:rsidRPr="00DE5342">
        <w:rPr>
          <w:rFonts w:ascii="Titillium" w:eastAsia="Calibri" w:hAnsi="Titillium"/>
          <w:i/>
          <w:sz w:val="32"/>
          <w:szCs w:val="36"/>
        </w:rPr>
        <w:tab/>
        <w:t>Opracowanie serwisu WWW udostępniającego gry planszowe</w:t>
      </w:r>
    </w:p>
    <w:p w14:paraId="7B9C02F1" w14:textId="3729F370" w:rsidR="00DE5342" w:rsidRPr="00DE5342" w:rsidRDefault="00DE5342" w:rsidP="00DE5342">
      <w:pPr>
        <w:spacing w:after="0" w:line="240" w:lineRule="auto"/>
        <w:jc w:val="center"/>
        <w:rPr>
          <w:rFonts w:ascii="Titillium" w:eastAsia="Calibri" w:hAnsi="Titillium"/>
          <w:i/>
          <w:sz w:val="32"/>
          <w:szCs w:val="36"/>
          <w:lang w:val="en-GB"/>
        </w:rPr>
      </w:pPr>
      <w:r w:rsidRPr="00DE5342">
        <w:rPr>
          <w:rFonts w:ascii="Titillium" w:eastAsia="Calibri" w:hAnsi="Titillium"/>
          <w:i/>
          <w:sz w:val="32"/>
          <w:szCs w:val="36"/>
          <w:lang w:val="en-GB"/>
        </w:rPr>
        <w:t>Development of a website providing board games</w:t>
      </w:r>
    </w:p>
    <w:p w14:paraId="2B29C001" w14:textId="77777777" w:rsidR="00DE5342" w:rsidRPr="00DE5342" w:rsidRDefault="00DE5342" w:rsidP="00DE5342">
      <w:pPr>
        <w:spacing w:after="0" w:line="240" w:lineRule="auto"/>
        <w:rPr>
          <w:rFonts w:ascii="Titillium" w:eastAsia="Calibri" w:hAnsi="Titillium"/>
          <w:lang w:val="en-GB"/>
        </w:rPr>
      </w:pPr>
    </w:p>
    <w:p w14:paraId="7BB7A1EE" w14:textId="77777777" w:rsidR="00DE5342" w:rsidRPr="00DE5342" w:rsidRDefault="00DE5342" w:rsidP="00DE5342">
      <w:pPr>
        <w:spacing w:after="0" w:line="240" w:lineRule="auto"/>
        <w:rPr>
          <w:rFonts w:ascii="Titillium" w:eastAsia="Calibri" w:hAnsi="Titillium"/>
          <w:lang w:val="en-GB"/>
        </w:rPr>
      </w:pPr>
    </w:p>
    <w:p w14:paraId="4ECC10CF" w14:textId="77777777" w:rsidR="00DE5342" w:rsidRPr="00DE5342" w:rsidRDefault="00DE5342" w:rsidP="00DE5342">
      <w:pPr>
        <w:spacing w:after="0" w:line="240" w:lineRule="auto"/>
        <w:rPr>
          <w:rFonts w:ascii="Titillium" w:eastAsia="Calibri" w:hAnsi="Titillium"/>
          <w:lang w:val="en-GB"/>
        </w:rPr>
      </w:pPr>
    </w:p>
    <w:p w14:paraId="05ADBE07" w14:textId="77777777" w:rsidR="00DE5342" w:rsidRPr="00DE5342" w:rsidRDefault="00DE5342" w:rsidP="00DE5342">
      <w:pPr>
        <w:spacing w:after="0" w:line="240" w:lineRule="auto"/>
        <w:rPr>
          <w:rFonts w:ascii="Titillium" w:eastAsia="Calibri" w:hAnsi="Titillium"/>
          <w:lang w:val="en-GB"/>
        </w:rPr>
      </w:pPr>
    </w:p>
    <w:p w14:paraId="755FCA70" w14:textId="77777777" w:rsidR="00DE5342" w:rsidRPr="00DE5342" w:rsidRDefault="00DE5342" w:rsidP="00DE5342">
      <w:pPr>
        <w:spacing w:after="0" w:line="240" w:lineRule="auto"/>
        <w:rPr>
          <w:rFonts w:ascii="Titillium" w:eastAsia="Calibri" w:hAnsi="Titillium"/>
          <w:lang w:val="en-GB"/>
        </w:rPr>
      </w:pPr>
    </w:p>
    <w:p w14:paraId="76E617DB" w14:textId="77777777" w:rsidR="00DE5342" w:rsidRPr="00DE5342" w:rsidRDefault="00DE5342" w:rsidP="00DE5342">
      <w:pPr>
        <w:spacing w:after="0" w:line="240" w:lineRule="auto"/>
        <w:rPr>
          <w:rFonts w:ascii="Titillium" w:eastAsia="Calibri" w:hAnsi="Titillium"/>
          <w:lang w:val="en-GB"/>
        </w:rPr>
      </w:pPr>
    </w:p>
    <w:p w14:paraId="742E1F6C" w14:textId="77777777" w:rsidR="00DE5342" w:rsidRPr="00DE5342" w:rsidRDefault="00DE5342" w:rsidP="00DE5342">
      <w:pPr>
        <w:spacing w:after="0" w:line="240" w:lineRule="auto"/>
        <w:rPr>
          <w:rFonts w:ascii="Titillium" w:eastAsia="Calibri" w:hAnsi="Titillium"/>
          <w:lang w:val="en-GB"/>
        </w:rPr>
      </w:pPr>
    </w:p>
    <w:p w14:paraId="28785D9C" w14:textId="77777777" w:rsidR="00DE5342" w:rsidRPr="00DE5342" w:rsidRDefault="00DE5342" w:rsidP="00DE5342">
      <w:pPr>
        <w:spacing w:after="0" w:line="240" w:lineRule="auto"/>
        <w:rPr>
          <w:rFonts w:ascii="Titillium" w:eastAsia="Calibri" w:hAnsi="Titillium"/>
          <w:lang w:val="en-GB"/>
        </w:rPr>
      </w:pPr>
    </w:p>
    <w:p w14:paraId="2CABE863" w14:textId="5B4649E4" w:rsidR="00DE5342" w:rsidRPr="00C80924" w:rsidRDefault="00DE5342" w:rsidP="00DE5342">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Pr>
          <w:rFonts w:ascii="Titillium" w:eastAsia="Calibri" w:hAnsi="Titillium"/>
          <w:i/>
        </w:rPr>
        <w:t>Sławomir Krzysztof Klimowski</w:t>
      </w:r>
    </w:p>
    <w:p w14:paraId="59FEF914" w14:textId="6D2B8663" w:rsidR="00DE5342" w:rsidRPr="00C80924" w:rsidRDefault="00DE5342" w:rsidP="00DE5342">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Pr>
          <w:rFonts w:ascii="Titillium" w:eastAsia="Calibri" w:hAnsi="Titillium"/>
        </w:rPr>
        <w:t>Informatyka Stosowana</w:t>
      </w:r>
      <w:r w:rsidRPr="00C80924">
        <w:rPr>
          <w:rFonts w:ascii="Titillium" w:eastAsia="Calibri" w:hAnsi="Titillium"/>
        </w:rPr>
        <w:t xml:space="preserve"> </w:t>
      </w:r>
    </w:p>
    <w:p w14:paraId="25A64950" w14:textId="54C5DC7F" w:rsidR="00DE5342" w:rsidRPr="00C80924" w:rsidRDefault="00DE5342" w:rsidP="00DE5342">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Pr>
          <w:rFonts w:ascii="Titillium" w:eastAsia="Calibri" w:hAnsi="Titillium"/>
          <w:i/>
        </w:rPr>
        <w:t xml:space="preserve">dr inż. </w:t>
      </w:r>
      <w:r w:rsidR="003E7C8C">
        <w:rPr>
          <w:rFonts w:ascii="Titillium" w:eastAsia="Calibri" w:hAnsi="Titillium"/>
          <w:i/>
        </w:rPr>
        <w:t>Antoni</w:t>
      </w:r>
      <w:r>
        <w:rPr>
          <w:rFonts w:ascii="Titillium" w:eastAsia="Calibri" w:hAnsi="Titillium"/>
          <w:i/>
        </w:rPr>
        <w:t xml:space="preserve"> Dydejczyk</w:t>
      </w:r>
      <w:r w:rsidRPr="00C80924">
        <w:rPr>
          <w:rFonts w:ascii="Titillium" w:eastAsia="Calibri" w:hAnsi="Titillium"/>
          <w:i/>
        </w:rPr>
        <w:t xml:space="preserve"> </w:t>
      </w:r>
    </w:p>
    <w:p w14:paraId="77573BC1" w14:textId="77777777" w:rsidR="00DE5342" w:rsidRPr="00C80924" w:rsidRDefault="00DE5342" w:rsidP="00DE5342">
      <w:pPr>
        <w:spacing w:after="0" w:line="240" w:lineRule="auto"/>
        <w:rPr>
          <w:rFonts w:ascii="Titillium" w:eastAsia="Calibri" w:hAnsi="Titillium"/>
        </w:rPr>
      </w:pPr>
    </w:p>
    <w:p w14:paraId="689C5612" w14:textId="77777777" w:rsidR="00DE5342" w:rsidRPr="00C80924" w:rsidRDefault="00DE5342" w:rsidP="00DE5342">
      <w:pPr>
        <w:spacing w:after="0" w:line="240" w:lineRule="auto"/>
        <w:rPr>
          <w:rFonts w:ascii="Titillium" w:eastAsia="Calibri" w:hAnsi="Titillium"/>
        </w:rPr>
      </w:pPr>
    </w:p>
    <w:p w14:paraId="509ECD3A" w14:textId="5A59D2CF" w:rsidR="00DE5342" w:rsidRPr="00C80924" w:rsidRDefault="00DE5342" w:rsidP="00DE5342">
      <w:pPr>
        <w:spacing w:after="0" w:line="240" w:lineRule="auto"/>
        <w:jc w:val="center"/>
        <w:rPr>
          <w:rFonts w:ascii="Titillium" w:eastAsia="Calibri" w:hAnsi="Titillium"/>
        </w:rPr>
      </w:pPr>
      <w:r w:rsidRPr="00C80924">
        <w:rPr>
          <w:rFonts w:ascii="Titillium" w:eastAsia="Calibri" w:hAnsi="Titillium"/>
        </w:rPr>
        <w:t xml:space="preserve">Kraków, </w:t>
      </w:r>
      <w:r>
        <w:rPr>
          <w:rFonts w:ascii="Titillium" w:eastAsia="Calibri" w:hAnsi="Titillium"/>
        </w:rPr>
        <w:t>2022</w:t>
      </w:r>
    </w:p>
    <w:p w14:paraId="1AFFC1F2" w14:textId="77777777" w:rsidR="00DE5342" w:rsidRDefault="00DE5342">
      <w:pPr>
        <w:pStyle w:val="Nagwekspisutreci"/>
        <w:rPr>
          <w:rFonts w:asciiTheme="minorHAnsi" w:eastAsiaTheme="minorHAnsi" w:hAnsiTheme="minorHAnsi" w:cstheme="minorBidi"/>
          <w:color w:val="auto"/>
          <w:sz w:val="22"/>
          <w:szCs w:val="22"/>
          <w:lang w:eastAsia="en-US"/>
        </w:rPr>
      </w:pPr>
    </w:p>
    <w:p w14:paraId="449BA956" w14:textId="77777777" w:rsidR="00DE5342" w:rsidRDefault="00DE5342">
      <w:pPr>
        <w:jc w:val="left"/>
        <w:rPr>
          <w:sz w:val="22"/>
        </w:rPr>
      </w:pPr>
      <w:r>
        <w:rPr>
          <w:sz w:val="22"/>
        </w:rPr>
        <w:br w:type="page"/>
      </w:r>
    </w:p>
    <w:sdt>
      <w:sdtPr>
        <w:rPr>
          <w:rFonts w:asciiTheme="minorHAnsi" w:eastAsiaTheme="minorHAnsi" w:hAnsiTheme="minorHAnsi" w:cstheme="minorBidi"/>
          <w:color w:val="auto"/>
          <w:sz w:val="22"/>
          <w:szCs w:val="22"/>
          <w:lang w:eastAsia="en-US"/>
        </w:rPr>
        <w:id w:val="229042677"/>
        <w:docPartObj>
          <w:docPartGallery w:val="Table of Contents"/>
          <w:docPartUnique/>
        </w:docPartObj>
      </w:sdtPr>
      <w:sdtEndPr>
        <w:rPr>
          <w:b/>
          <w:bCs/>
          <w:sz w:val="24"/>
        </w:rPr>
      </w:sdtEndPr>
      <w:sdtContent>
        <w:p w14:paraId="2344D33D" w14:textId="60C01969" w:rsidR="00CA5E11" w:rsidRDefault="00CA5E11">
          <w:pPr>
            <w:pStyle w:val="Nagwekspisutreci"/>
          </w:pPr>
          <w:r>
            <w:t>Spis treści</w:t>
          </w:r>
        </w:p>
        <w:p w14:paraId="7915156A" w14:textId="5BF015DD" w:rsidR="008313EE" w:rsidRDefault="00CA5E11">
          <w:pPr>
            <w:pStyle w:val="Spistreci1"/>
            <w:tabs>
              <w:tab w:val="left" w:pos="440"/>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23654085" w:history="1">
            <w:r w:rsidR="008313EE" w:rsidRPr="00FF262A">
              <w:rPr>
                <w:rStyle w:val="Hipercze"/>
                <w:noProof/>
              </w:rPr>
              <w:t>1.</w:t>
            </w:r>
            <w:r w:rsidR="008313EE">
              <w:rPr>
                <w:rFonts w:eastAsiaTheme="minorEastAsia"/>
                <w:noProof/>
                <w:sz w:val="22"/>
                <w:lang w:eastAsia="pl-PL"/>
              </w:rPr>
              <w:tab/>
            </w:r>
            <w:r w:rsidR="008313EE" w:rsidRPr="00FF262A">
              <w:rPr>
                <w:rStyle w:val="Hipercze"/>
                <w:noProof/>
              </w:rPr>
              <w:t>Wstęp</w:t>
            </w:r>
            <w:r w:rsidR="008313EE">
              <w:rPr>
                <w:noProof/>
                <w:webHidden/>
              </w:rPr>
              <w:tab/>
            </w:r>
            <w:r w:rsidR="008313EE">
              <w:rPr>
                <w:noProof/>
                <w:webHidden/>
              </w:rPr>
              <w:fldChar w:fldCharType="begin"/>
            </w:r>
            <w:r w:rsidR="008313EE">
              <w:rPr>
                <w:noProof/>
                <w:webHidden/>
              </w:rPr>
              <w:instrText xml:space="preserve"> PAGEREF _Toc123654085 \h </w:instrText>
            </w:r>
            <w:r w:rsidR="008313EE">
              <w:rPr>
                <w:noProof/>
                <w:webHidden/>
              </w:rPr>
            </w:r>
            <w:r w:rsidR="008313EE">
              <w:rPr>
                <w:noProof/>
                <w:webHidden/>
              </w:rPr>
              <w:fldChar w:fldCharType="separate"/>
            </w:r>
            <w:r w:rsidR="008313EE">
              <w:rPr>
                <w:noProof/>
                <w:webHidden/>
              </w:rPr>
              <w:t>3</w:t>
            </w:r>
            <w:r w:rsidR="008313EE">
              <w:rPr>
                <w:noProof/>
                <w:webHidden/>
              </w:rPr>
              <w:fldChar w:fldCharType="end"/>
            </w:r>
          </w:hyperlink>
        </w:p>
        <w:p w14:paraId="38E37776" w14:textId="5C0CC1AB" w:rsidR="008313EE" w:rsidRDefault="008313EE">
          <w:pPr>
            <w:pStyle w:val="Spistreci2"/>
            <w:tabs>
              <w:tab w:val="left" w:pos="880"/>
              <w:tab w:val="right" w:leader="dot" w:pos="9062"/>
            </w:tabs>
            <w:rPr>
              <w:rFonts w:eastAsiaTheme="minorEastAsia"/>
              <w:noProof/>
              <w:sz w:val="22"/>
              <w:lang w:eastAsia="pl-PL"/>
            </w:rPr>
          </w:pPr>
          <w:hyperlink w:anchor="_Toc123654086" w:history="1">
            <w:r w:rsidRPr="00FF262A">
              <w:rPr>
                <w:rStyle w:val="Hipercze"/>
                <w:noProof/>
              </w:rPr>
              <w:t>1.1.</w:t>
            </w:r>
            <w:r>
              <w:rPr>
                <w:rFonts w:eastAsiaTheme="minorEastAsia"/>
                <w:noProof/>
                <w:sz w:val="22"/>
                <w:lang w:eastAsia="pl-PL"/>
              </w:rPr>
              <w:tab/>
            </w:r>
            <w:r w:rsidRPr="00FF262A">
              <w:rPr>
                <w:rStyle w:val="Hipercze"/>
                <w:noProof/>
              </w:rPr>
              <w:t>Cel pracy</w:t>
            </w:r>
            <w:r>
              <w:rPr>
                <w:noProof/>
                <w:webHidden/>
              </w:rPr>
              <w:tab/>
            </w:r>
            <w:r>
              <w:rPr>
                <w:noProof/>
                <w:webHidden/>
              </w:rPr>
              <w:fldChar w:fldCharType="begin"/>
            </w:r>
            <w:r>
              <w:rPr>
                <w:noProof/>
                <w:webHidden/>
              </w:rPr>
              <w:instrText xml:space="preserve"> PAGEREF _Toc123654086 \h </w:instrText>
            </w:r>
            <w:r>
              <w:rPr>
                <w:noProof/>
                <w:webHidden/>
              </w:rPr>
            </w:r>
            <w:r>
              <w:rPr>
                <w:noProof/>
                <w:webHidden/>
              </w:rPr>
              <w:fldChar w:fldCharType="separate"/>
            </w:r>
            <w:r>
              <w:rPr>
                <w:noProof/>
                <w:webHidden/>
              </w:rPr>
              <w:t>4</w:t>
            </w:r>
            <w:r>
              <w:rPr>
                <w:noProof/>
                <w:webHidden/>
              </w:rPr>
              <w:fldChar w:fldCharType="end"/>
            </w:r>
          </w:hyperlink>
        </w:p>
        <w:p w14:paraId="096AB3FA" w14:textId="58A96C4E" w:rsidR="008313EE" w:rsidRDefault="008313EE">
          <w:pPr>
            <w:pStyle w:val="Spistreci1"/>
            <w:tabs>
              <w:tab w:val="left" w:pos="440"/>
              <w:tab w:val="right" w:leader="dot" w:pos="9062"/>
            </w:tabs>
            <w:rPr>
              <w:rFonts w:eastAsiaTheme="minorEastAsia"/>
              <w:noProof/>
              <w:sz w:val="22"/>
              <w:lang w:eastAsia="pl-PL"/>
            </w:rPr>
          </w:pPr>
          <w:hyperlink w:anchor="_Toc123654087" w:history="1">
            <w:r w:rsidRPr="00FF262A">
              <w:rPr>
                <w:rStyle w:val="Hipercze"/>
                <w:noProof/>
              </w:rPr>
              <w:t>2.</w:t>
            </w:r>
            <w:r>
              <w:rPr>
                <w:rFonts w:eastAsiaTheme="minorEastAsia"/>
                <w:noProof/>
                <w:sz w:val="22"/>
                <w:lang w:eastAsia="pl-PL"/>
              </w:rPr>
              <w:tab/>
            </w:r>
            <w:r w:rsidRPr="00FF262A">
              <w:rPr>
                <w:rStyle w:val="Hipercze"/>
                <w:noProof/>
              </w:rPr>
              <w:t>Rozwiązania technologiczne</w:t>
            </w:r>
            <w:r>
              <w:rPr>
                <w:noProof/>
                <w:webHidden/>
              </w:rPr>
              <w:tab/>
            </w:r>
            <w:r>
              <w:rPr>
                <w:noProof/>
                <w:webHidden/>
              </w:rPr>
              <w:fldChar w:fldCharType="begin"/>
            </w:r>
            <w:r>
              <w:rPr>
                <w:noProof/>
                <w:webHidden/>
              </w:rPr>
              <w:instrText xml:space="preserve"> PAGEREF _Toc123654087 \h </w:instrText>
            </w:r>
            <w:r>
              <w:rPr>
                <w:noProof/>
                <w:webHidden/>
              </w:rPr>
            </w:r>
            <w:r>
              <w:rPr>
                <w:noProof/>
                <w:webHidden/>
              </w:rPr>
              <w:fldChar w:fldCharType="separate"/>
            </w:r>
            <w:r>
              <w:rPr>
                <w:noProof/>
                <w:webHidden/>
              </w:rPr>
              <w:t>5</w:t>
            </w:r>
            <w:r>
              <w:rPr>
                <w:noProof/>
                <w:webHidden/>
              </w:rPr>
              <w:fldChar w:fldCharType="end"/>
            </w:r>
          </w:hyperlink>
        </w:p>
        <w:p w14:paraId="5D872395" w14:textId="524B4484" w:rsidR="008313EE" w:rsidRDefault="008313EE">
          <w:pPr>
            <w:pStyle w:val="Spistreci2"/>
            <w:tabs>
              <w:tab w:val="left" w:pos="880"/>
              <w:tab w:val="right" w:leader="dot" w:pos="9062"/>
            </w:tabs>
            <w:rPr>
              <w:rFonts w:eastAsiaTheme="minorEastAsia"/>
              <w:noProof/>
              <w:sz w:val="22"/>
              <w:lang w:eastAsia="pl-PL"/>
            </w:rPr>
          </w:pPr>
          <w:hyperlink w:anchor="_Toc123654088" w:history="1">
            <w:r w:rsidRPr="00FF262A">
              <w:rPr>
                <w:rStyle w:val="Hipercze"/>
                <w:noProof/>
              </w:rPr>
              <w:t>2.1.</w:t>
            </w:r>
            <w:r>
              <w:rPr>
                <w:rFonts w:eastAsiaTheme="minorEastAsia"/>
                <w:noProof/>
                <w:sz w:val="22"/>
                <w:lang w:eastAsia="pl-PL"/>
              </w:rPr>
              <w:tab/>
            </w:r>
            <w:r w:rsidRPr="00FF262A">
              <w:rPr>
                <w:rStyle w:val="Hipercze"/>
                <w:noProof/>
              </w:rPr>
              <w:t>XMLHTTPRequest (XHR)</w:t>
            </w:r>
            <w:r>
              <w:rPr>
                <w:noProof/>
                <w:webHidden/>
              </w:rPr>
              <w:tab/>
            </w:r>
            <w:r>
              <w:rPr>
                <w:noProof/>
                <w:webHidden/>
              </w:rPr>
              <w:fldChar w:fldCharType="begin"/>
            </w:r>
            <w:r>
              <w:rPr>
                <w:noProof/>
                <w:webHidden/>
              </w:rPr>
              <w:instrText xml:space="preserve"> PAGEREF _Toc123654088 \h </w:instrText>
            </w:r>
            <w:r>
              <w:rPr>
                <w:noProof/>
                <w:webHidden/>
              </w:rPr>
            </w:r>
            <w:r>
              <w:rPr>
                <w:noProof/>
                <w:webHidden/>
              </w:rPr>
              <w:fldChar w:fldCharType="separate"/>
            </w:r>
            <w:r>
              <w:rPr>
                <w:noProof/>
                <w:webHidden/>
              </w:rPr>
              <w:t>5</w:t>
            </w:r>
            <w:r>
              <w:rPr>
                <w:noProof/>
                <w:webHidden/>
              </w:rPr>
              <w:fldChar w:fldCharType="end"/>
            </w:r>
          </w:hyperlink>
        </w:p>
        <w:p w14:paraId="246CF9F3" w14:textId="3A869D37" w:rsidR="008313EE" w:rsidRDefault="008313EE">
          <w:pPr>
            <w:pStyle w:val="Spistreci2"/>
            <w:tabs>
              <w:tab w:val="left" w:pos="880"/>
              <w:tab w:val="right" w:leader="dot" w:pos="9062"/>
            </w:tabs>
            <w:rPr>
              <w:rFonts w:eastAsiaTheme="minorEastAsia"/>
              <w:noProof/>
              <w:sz w:val="22"/>
              <w:lang w:eastAsia="pl-PL"/>
            </w:rPr>
          </w:pPr>
          <w:hyperlink w:anchor="_Toc123654089" w:history="1">
            <w:r w:rsidRPr="00FF262A">
              <w:rPr>
                <w:rStyle w:val="Hipercze"/>
                <w:noProof/>
              </w:rPr>
              <w:t>2.2.</w:t>
            </w:r>
            <w:r>
              <w:rPr>
                <w:rFonts w:eastAsiaTheme="minorEastAsia"/>
                <w:noProof/>
                <w:sz w:val="22"/>
                <w:lang w:eastAsia="pl-PL"/>
              </w:rPr>
              <w:tab/>
            </w:r>
            <w:r w:rsidRPr="00FF262A">
              <w:rPr>
                <w:rStyle w:val="Hipercze"/>
                <w:noProof/>
              </w:rPr>
              <w:t>WebSocket</w:t>
            </w:r>
            <w:r>
              <w:rPr>
                <w:noProof/>
                <w:webHidden/>
              </w:rPr>
              <w:tab/>
            </w:r>
            <w:r>
              <w:rPr>
                <w:noProof/>
                <w:webHidden/>
              </w:rPr>
              <w:fldChar w:fldCharType="begin"/>
            </w:r>
            <w:r>
              <w:rPr>
                <w:noProof/>
                <w:webHidden/>
              </w:rPr>
              <w:instrText xml:space="preserve"> PAGEREF _Toc123654089 \h </w:instrText>
            </w:r>
            <w:r>
              <w:rPr>
                <w:noProof/>
                <w:webHidden/>
              </w:rPr>
            </w:r>
            <w:r>
              <w:rPr>
                <w:noProof/>
                <w:webHidden/>
              </w:rPr>
              <w:fldChar w:fldCharType="separate"/>
            </w:r>
            <w:r>
              <w:rPr>
                <w:noProof/>
                <w:webHidden/>
              </w:rPr>
              <w:t>5</w:t>
            </w:r>
            <w:r>
              <w:rPr>
                <w:noProof/>
                <w:webHidden/>
              </w:rPr>
              <w:fldChar w:fldCharType="end"/>
            </w:r>
          </w:hyperlink>
        </w:p>
        <w:p w14:paraId="03BDAB8F" w14:textId="562D6777" w:rsidR="008313EE" w:rsidRDefault="008313EE">
          <w:pPr>
            <w:pStyle w:val="Spistreci2"/>
            <w:tabs>
              <w:tab w:val="left" w:pos="880"/>
              <w:tab w:val="right" w:leader="dot" w:pos="9062"/>
            </w:tabs>
            <w:rPr>
              <w:rFonts w:eastAsiaTheme="minorEastAsia"/>
              <w:noProof/>
              <w:sz w:val="22"/>
              <w:lang w:eastAsia="pl-PL"/>
            </w:rPr>
          </w:pPr>
          <w:hyperlink w:anchor="_Toc123654090" w:history="1">
            <w:r w:rsidRPr="00FF262A">
              <w:rPr>
                <w:rStyle w:val="Hipercze"/>
                <w:noProof/>
              </w:rPr>
              <w:t>2.3.</w:t>
            </w:r>
            <w:r>
              <w:rPr>
                <w:rFonts w:eastAsiaTheme="minorEastAsia"/>
                <w:noProof/>
                <w:sz w:val="22"/>
                <w:lang w:eastAsia="pl-PL"/>
              </w:rPr>
              <w:tab/>
            </w:r>
            <w:r w:rsidRPr="00FF262A">
              <w:rPr>
                <w:rStyle w:val="Hipercze"/>
                <w:noProof/>
              </w:rPr>
              <w:t>Funkcjonalność udostępniona przez serwis główny</w:t>
            </w:r>
            <w:r>
              <w:rPr>
                <w:noProof/>
                <w:webHidden/>
              </w:rPr>
              <w:tab/>
            </w:r>
            <w:r>
              <w:rPr>
                <w:noProof/>
                <w:webHidden/>
              </w:rPr>
              <w:fldChar w:fldCharType="begin"/>
            </w:r>
            <w:r>
              <w:rPr>
                <w:noProof/>
                <w:webHidden/>
              </w:rPr>
              <w:instrText xml:space="preserve"> PAGEREF _Toc123654090 \h </w:instrText>
            </w:r>
            <w:r>
              <w:rPr>
                <w:noProof/>
                <w:webHidden/>
              </w:rPr>
            </w:r>
            <w:r>
              <w:rPr>
                <w:noProof/>
                <w:webHidden/>
              </w:rPr>
              <w:fldChar w:fldCharType="separate"/>
            </w:r>
            <w:r>
              <w:rPr>
                <w:noProof/>
                <w:webHidden/>
              </w:rPr>
              <w:t>6</w:t>
            </w:r>
            <w:r>
              <w:rPr>
                <w:noProof/>
                <w:webHidden/>
              </w:rPr>
              <w:fldChar w:fldCharType="end"/>
            </w:r>
          </w:hyperlink>
        </w:p>
        <w:p w14:paraId="1E6B3CFB" w14:textId="13FAC48E" w:rsidR="008313EE" w:rsidRDefault="008313EE">
          <w:pPr>
            <w:pStyle w:val="Spistreci3"/>
            <w:tabs>
              <w:tab w:val="left" w:pos="1320"/>
              <w:tab w:val="right" w:leader="dot" w:pos="9062"/>
            </w:tabs>
            <w:rPr>
              <w:rFonts w:eastAsiaTheme="minorEastAsia"/>
              <w:noProof/>
              <w:sz w:val="22"/>
              <w:lang w:eastAsia="pl-PL"/>
            </w:rPr>
          </w:pPr>
          <w:hyperlink w:anchor="_Toc123654091" w:history="1">
            <w:r w:rsidRPr="00FF262A">
              <w:rPr>
                <w:rStyle w:val="Hipercze"/>
                <w:noProof/>
              </w:rPr>
              <w:t>2.3.1.</w:t>
            </w:r>
            <w:r>
              <w:rPr>
                <w:rFonts w:eastAsiaTheme="minorEastAsia"/>
                <w:noProof/>
                <w:sz w:val="22"/>
                <w:lang w:eastAsia="pl-PL"/>
              </w:rPr>
              <w:tab/>
            </w:r>
            <w:r w:rsidRPr="00FF262A">
              <w:rPr>
                <w:rStyle w:val="Hipercze"/>
                <w:noProof/>
              </w:rPr>
              <w:t>Node.js</w:t>
            </w:r>
            <w:r>
              <w:rPr>
                <w:noProof/>
                <w:webHidden/>
              </w:rPr>
              <w:tab/>
            </w:r>
            <w:r>
              <w:rPr>
                <w:noProof/>
                <w:webHidden/>
              </w:rPr>
              <w:fldChar w:fldCharType="begin"/>
            </w:r>
            <w:r>
              <w:rPr>
                <w:noProof/>
                <w:webHidden/>
              </w:rPr>
              <w:instrText xml:space="preserve"> PAGEREF _Toc123654091 \h </w:instrText>
            </w:r>
            <w:r>
              <w:rPr>
                <w:noProof/>
                <w:webHidden/>
              </w:rPr>
            </w:r>
            <w:r>
              <w:rPr>
                <w:noProof/>
                <w:webHidden/>
              </w:rPr>
              <w:fldChar w:fldCharType="separate"/>
            </w:r>
            <w:r>
              <w:rPr>
                <w:noProof/>
                <w:webHidden/>
              </w:rPr>
              <w:t>6</w:t>
            </w:r>
            <w:r>
              <w:rPr>
                <w:noProof/>
                <w:webHidden/>
              </w:rPr>
              <w:fldChar w:fldCharType="end"/>
            </w:r>
          </w:hyperlink>
        </w:p>
        <w:p w14:paraId="130F2D39" w14:textId="5F20471F" w:rsidR="008313EE" w:rsidRDefault="008313EE">
          <w:pPr>
            <w:pStyle w:val="Spistreci3"/>
            <w:tabs>
              <w:tab w:val="left" w:pos="1320"/>
              <w:tab w:val="right" w:leader="dot" w:pos="9062"/>
            </w:tabs>
            <w:rPr>
              <w:rFonts w:eastAsiaTheme="minorEastAsia"/>
              <w:noProof/>
              <w:sz w:val="22"/>
              <w:lang w:eastAsia="pl-PL"/>
            </w:rPr>
          </w:pPr>
          <w:hyperlink w:anchor="_Toc123654092" w:history="1">
            <w:r w:rsidRPr="00FF262A">
              <w:rPr>
                <w:rStyle w:val="Hipercze"/>
                <w:noProof/>
              </w:rPr>
              <w:t>2.3.2.</w:t>
            </w:r>
            <w:r>
              <w:rPr>
                <w:rFonts w:eastAsiaTheme="minorEastAsia"/>
                <w:noProof/>
                <w:sz w:val="22"/>
                <w:lang w:eastAsia="pl-PL"/>
              </w:rPr>
              <w:tab/>
            </w:r>
            <w:r w:rsidRPr="00FF262A">
              <w:rPr>
                <w:rStyle w:val="Hipercze"/>
                <w:noProof/>
              </w:rPr>
              <w:t>Funkcjonalność ogólna</w:t>
            </w:r>
            <w:r>
              <w:rPr>
                <w:noProof/>
                <w:webHidden/>
              </w:rPr>
              <w:tab/>
            </w:r>
            <w:r>
              <w:rPr>
                <w:noProof/>
                <w:webHidden/>
              </w:rPr>
              <w:fldChar w:fldCharType="begin"/>
            </w:r>
            <w:r>
              <w:rPr>
                <w:noProof/>
                <w:webHidden/>
              </w:rPr>
              <w:instrText xml:space="preserve"> PAGEREF _Toc123654092 \h </w:instrText>
            </w:r>
            <w:r>
              <w:rPr>
                <w:noProof/>
                <w:webHidden/>
              </w:rPr>
            </w:r>
            <w:r>
              <w:rPr>
                <w:noProof/>
                <w:webHidden/>
              </w:rPr>
              <w:fldChar w:fldCharType="separate"/>
            </w:r>
            <w:r>
              <w:rPr>
                <w:noProof/>
                <w:webHidden/>
              </w:rPr>
              <w:t>7</w:t>
            </w:r>
            <w:r>
              <w:rPr>
                <w:noProof/>
                <w:webHidden/>
              </w:rPr>
              <w:fldChar w:fldCharType="end"/>
            </w:r>
          </w:hyperlink>
        </w:p>
        <w:p w14:paraId="4846947C" w14:textId="109969C6" w:rsidR="008313EE" w:rsidRDefault="008313EE">
          <w:pPr>
            <w:pStyle w:val="Spistreci3"/>
            <w:tabs>
              <w:tab w:val="left" w:pos="1320"/>
              <w:tab w:val="right" w:leader="dot" w:pos="9062"/>
            </w:tabs>
            <w:rPr>
              <w:rFonts w:eastAsiaTheme="minorEastAsia"/>
              <w:noProof/>
              <w:sz w:val="22"/>
              <w:lang w:eastAsia="pl-PL"/>
            </w:rPr>
          </w:pPr>
          <w:hyperlink w:anchor="_Toc123654093" w:history="1">
            <w:r w:rsidRPr="00FF262A">
              <w:rPr>
                <w:rStyle w:val="Hipercze"/>
                <w:noProof/>
              </w:rPr>
              <w:t>2.3.3.</w:t>
            </w:r>
            <w:r>
              <w:rPr>
                <w:rFonts w:eastAsiaTheme="minorEastAsia"/>
                <w:noProof/>
                <w:sz w:val="22"/>
                <w:lang w:eastAsia="pl-PL"/>
              </w:rPr>
              <w:tab/>
            </w:r>
            <w:r w:rsidRPr="00FF262A">
              <w:rPr>
                <w:rStyle w:val="Hipercze"/>
                <w:noProof/>
              </w:rPr>
              <w:t>Funkcjonalność wewnątrz pokoju</w:t>
            </w:r>
            <w:r>
              <w:rPr>
                <w:noProof/>
                <w:webHidden/>
              </w:rPr>
              <w:tab/>
            </w:r>
            <w:r>
              <w:rPr>
                <w:noProof/>
                <w:webHidden/>
              </w:rPr>
              <w:fldChar w:fldCharType="begin"/>
            </w:r>
            <w:r>
              <w:rPr>
                <w:noProof/>
                <w:webHidden/>
              </w:rPr>
              <w:instrText xml:space="preserve"> PAGEREF _Toc123654093 \h </w:instrText>
            </w:r>
            <w:r>
              <w:rPr>
                <w:noProof/>
                <w:webHidden/>
              </w:rPr>
            </w:r>
            <w:r>
              <w:rPr>
                <w:noProof/>
                <w:webHidden/>
              </w:rPr>
              <w:fldChar w:fldCharType="separate"/>
            </w:r>
            <w:r>
              <w:rPr>
                <w:noProof/>
                <w:webHidden/>
              </w:rPr>
              <w:t>9</w:t>
            </w:r>
            <w:r>
              <w:rPr>
                <w:noProof/>
                <w:webHidden/>
              </w:rPr>
              <w:fldChar w:fldCharType="end"/>
            </w:r>
          </w:hyperlink>
        </w:p>
        <w:p w14:paraId="56BB3C67" w14:textId="1C47F344" w:rsidR="008313EE" w:rsidRDefault="008313EE">
          <w:pPr>
            <w:pStyle w:val="Spistreci1"/>
            <w:tabs>
              <w:tab w:val="left" w:pos="440"/>
              <w:tab w:val="right" w:leader="dot" w:pos="9062"/>
            </w:tabs>
            <w:rPr>
              <w:rFonts w:eastAsiaTheme="minorEastAsia"/>
              <w:noProof/>
              <w:sz w:val="22"/>
              <w:lang w:eastAsia="pl-PL"/>
            </w:rPr>
          </w:pPr>
          <w:hyperlink w:anchor="_Toc123654094" w:history="1">
            <w:r w:rsidRPr="00FF262A">
              <w:rPr>
                <w:rStyle w:val="Hipercze"/>
                <w:noProof/>
              </w:rPr>
              <w:t>3.</w:t>
            </w:r>
            <w:r>
              <w:rPr>
                <w:rFonts w:eastAsiaTheme="minorEastAsia"/>
                <w:noProof/>
                <w:sz w:val="22"/>
                <w:lang w:eastAsia="pl-PL"/>
              </w:rPr>
              <w:tab/>
            </w:r>
            <w:r w:rsidRPr="00FF262A">
              <w:rPr>
                <w:rStyle w:val="Hipercze"/>
                <w:noProof/>
              </w:rPr>
              <w:t>Udostępnione API</w:t>
            </w:r>
            <w:r>
              <w:rPr>
                <w:noProof/>
                <w:webHidden/>
              </w:rPr>
              <w:tab/>
            </w:r>
            <w:r>
              <w:rPr>
                <w:noProof/>
                <w:webHidden/>
              </w:rPr>
              <w:fldChar w:fldCharType="begin"/>
            </w:r>
            <w:r>
              <w:rPr>
                <w:noProof/>
                <w:webHidden/>
              </w:rPr>
              <w:instrText xml:space="preserve"> PAGEREF _Toc123654094 \h </w:instrText>
            </w:r>
            <w:r>
              <w:rPr>
                <w:noProof/>
                <w:webHidden/>
              </w:rPr>
            </w:r>
            <w:r>
              <w:rPr>
                <w:noProof/>
                <w:webHidden/>
              </w:rPr>
              <w:fldChar w:fldCharType="separate"/>
            </w:r>
            <w:r>
              <w:rPr>
                <w:noProof/>
                <w:webHidden/>
              </w:rPr>
              <w:t>11</w:t>
            </w:r>
            <w:r>
              <w:rPr>
                <w:noProof/>
                <w:webHidden/>
              </w:rPr>
              <w:fldChar w:fldCharType="end"/>
            </w:r>
          </w:hyperlink>
        </w:p>
        <w:p w14:paraId="68090FB6" w14:textId="21A560A1" w:rsidR="008313EE" w:rsidRDefault="008313EE">
          <w:pPr>
            <w:pStyle w:val="Spistreci2"/>
            <w:tabs>
              <w:tab w:val="left" w:pos="880"/>
              <w:tab w:val="right" w:leader="dot" w:pos="9062"/>
            </w:tabs>
            <w:rPr>
              <w:rFonts w:eastAsiaTheme="minorEastAsia"/>
              <w:noProof/>
              <w:sz w:val="22"/>
              <w:lang w:eastAsia="pl-PL"/>
            </w:rPr>
          </w:pPr>
          <w:hyperlink w:anchor="_Toc123654095" w:history="1">
            <w:r w:rsidRPr="00FF262A">
              <w:rPr>
                <w:rStyle w:val="Hipercze"/>
                <w:noProof/>
              </w:rPr>
              <w:t>3.1.</w:t>
            </w:r>
            <w:r>
              <w:rPr>
                <w:rFonts w:eastAsiaTheme="minorEastAsia"/>
                <w:noProof/>
                <w:sz w:val="22"/>
                <w:lang w:eastAsia="pl-PL"/>
              </w:rPr>
              <w:tab/>
            </w:r>
            <w:r w:rsidRPr="00FF262A">
              <w:rPr>
                <w:rStyle w:val="Hipercze"/>
                <w:noProof/>
              </w:rPr>
              <w:t>Opis</w:t>
            </w:r>
            <w:r>
              <w:rPr>
                <w:noProof/>
                <w:webHidden/>
              </w:rPr>
              <w:tab/>
            </w:r>
            <w:r>
              <w:rPr>
                <w:noProof/>
                <w:webHidden/>
              </w:rPr>
              <w:fldChar w:fldCharType="begin"/>
            </w:r>
            <w:r>
              <w:rPr>
                <w:noProof/>
                <w:webHidden/>
              </w:rPr>
              <w:instrText xml:space="preserve"> PAGEREF _Toc123654095 \h </w:instrText>
            </w:r>
            <w:r>
              <w:rPr>
                <w:noProof/>
                <w:webHidden/>
              </w:rPr>
            </w:r>
            <w:r>
              <w:rPr>
                <w:noProof/>
                <w:webHidden/>
              </w:rPr>
              <w:fldChar w:fldCharType="separate"/>
            </w:r>
            <w:r>
              <w:rPr>
                <w:noProof/>
                <w:webHidden/>
              </w:rPr>
              <w:t>11</w:t>
            </w:r>
            <w:r>
              <w:rPr>
                <w:noProof/>
                <w:webHidden/>
              </w:rPr>
              <w:fldChar w:fldCharType="end"/>
            </w:r>
          </w:hyperlink>
        </w:p>
        <w:p w14:paraId="3EACA038" w14:textId="08CCC2C7" w:rsidR="008313EE" w:rsidRDefault="008313EE">
          <w:pPr>
            <w:pStyle w:val="Spistreci3"/>
            <w:tabs>
              <w:tab w:val="left" w:pos="1320"/>
              <w:tab w:val="right" w:leader="dot" w:pos="9062"/>
            </w:tabs>
            <w:rPr>
              <w:rFonts w:eastAsiaTheme="minorEastAsia"/>
              <w:noProof/>
              <w:sz w:val="22"/>
              <w:lang w:eastAsia="pl-PL"/>
            </w:rPr>
          </w:pPr>
          <w:hyperlink w:anchor="_Toc123654096" w:history="1">
            <w:r w:rsidRPr="00FF262A">
              <w:rPr>
                <w:rStyle w:val="Hipercze"/>
                <w:noProof/>
              </w:rPr>
              <w:t>3.1.1.</w:t>
            </w:r>
            <w:r>
              <w:rPr>
                <w:rFonts w:eastAsiaTheme="minorEastAsia"/>
                <w:noProof/>
                <w:sz w:val="22"/>
                <w:lang w:eastAsia="pl-PL"/>
              </w:rPr>
              <w:tab/>
            </w:r>
            <w:r w:rsidRPr="00FF262A">
              <w:rPr>
                <w:rStyle w:val="Hipercze"/>
                <w:noProof/>
              </w:rPr>
              <w:t>Funkcje interfejsu</w:t>
            </w:r>
            <w:r>
              <w:rPr>
                <w:noProof/>
                <w:webHidden/>
              </w:rPr>
              <w:tab/>
            </w:r>
            <w:r>
              <w:rPr>
                <w:noProof/>
                <w:webHidden/>
              </w:rPr>
              <w:fldChar w:fldCharType="begin"/>
            </w:r>
            <w:r>
              <w:rPr>
                <w:noProof/>
                <w:webHidden/>
              </w:rPr>
              <w:instrText xml:space="preserve"> PAGEREF _Toc123654096 \h </w:instrText>
            </w:r>
            <w:r>
              <w:rPr>
                <w:noProof/>
                <w:webHidden/>
              </w:rPr>
            </w:r>
            <w:r>
              <w:rPr>
                <w:noProof/>
                <w:webHidden/>
              </w:rPr>
              <w:fldChar w:fldCharType="separate"/>
            </w:r>
            <w:r>
              <w:rPr>
                <w:noProof/>
                <w:webHidden/>
              </w:rPr>
              <w:t>11</w:t>
            </w:r>
            <w:r>
              <w:rPr>
                <w:noProof/>
                <w:webHidden/>
              </w:rPr>
              <w:fldChar w:fldCharType="end"/>
            </w:r>
          </w:hyperlink>
        </w:p>
        <w:p w14:paraId="7F8B5BC8" w14:textId="42F5405B" w:rsidR="008313EE" w:rsidRDefault="008313EE">
          <w:pPr>
            <w:pStyle w:val="Spistreci3"/>
            <w:tabs>
              <w:tab w:val="left" w:pos="1320"/>
              <w:tab w:val="right" w:leader="dot" w:pos="9062"/>
            </w:tabs>
            <w:rPr>
              <w:rFonts w:eastAsiaTheme="minorEastAsia"/>
              <w:noProof/>
              <w:sz w:val="22"/>
              <w:lang w:eastAsia="pl-PL"/>
            </w:rPr>
          </w:pPr>
          <w:hyperlink w:anchor="_Toc123654097" w:history="1">
            <w:r w:rsidRPr="00FF262A">
              <w:rPr>
                <w:rStyle w:val="Hipercze"/>
                <w:noProof/>
              </w:rPr>
              <w:t>3.1.2.</w:t>
            </w:r>
            <w:r>
              <w:rPr>
                <w:rFonts w:eastAsiaTheme="minorEastAsia"/>
                <w:noProof/>
                <w:sz w:val="22"/>
                <w:lang w:eastAsia="pl-PL"/>
              </w:rPr>
              <w:tab/>
            </w:r>
            <w:r w:rsidRPr="00FF262A">
              <w:rPr>
                <w:rStyle w:val="Hipercze"/>
                <w:noProof/>
              </w:rPr>
              <w:t>Dostępne rodzaje plansz</w:t>
            </w:r>
            <w:r>
              <w:rPr>
                <w:noProof/>
                <w:webHidden/>
              </w:rPr>
              <w:tab/>
            </w:r>
            <w:r>
              <w:rPr>
                <w:noProof/>
                <w:webHidden/>
              </w:rPr>
              <w:fldChar w:fldCharType="begin"/>
            </w:r>
            <w:r>
              <w:rPr>
                <w:noProof/>
                <w:webHidden/>
              </w:rPr>
              <w:instrText xml:space="preserve"> PAGEREF _Toc123654097 \h </w:instrText>
            </w:r>
            <w:r>
              <w:rPr>
                <w:noProof/>
                <w:webHidden/>
              </w:rPr>
            </w:r>
            <w:r>
              <w:rPr>
                <w:noProof/>
                <w:webHidden/>
              </w:rPr>
              <w:fldChar w:fldCharType="separate"/>
            </w:r>
            <w:r>
              <w:rPr>
                <w:noProof/>
                <w:webHidden/>
              </w:rPr>
              <w:t>16</w:t>
            </w:r>
            <w:r>
              <w:rPr>
                <w:noProof/>
                <w:webHidden/>
              </w:rPr>
              <w:fldChar w:fldCharType="end"/>
            </w:r>
          </w:hyperlink>
        </w:p>
        <w:p w14:paraId="204D06E3" w14:textId="35233267" w:rsidR="008313EE" w:rsidRDefault="008313EE">
          <w:pPr>
            <w:pStyle w:val="Spistreci2"/>
            <w:tabs>
              <w:tab w:val="left" w:pos="880"/>
              <w:tab w:val="right" w:leader="dot" w:pos="9062"/>
            </w:tabs>
            <w:rPr>
              <w:rFonts w:eastAsiaTheme="minorEastAsia"/>
              <w:noProof/>
              <w:sz w:val="22"/>
              <w:lang w:eastAsia="pl-PL"/>
            </w:rPr>
          </w:pPr>
          <w:hyperlink w:anchor="_Toc123654098" w:history="1">
            <w:r w:rsidRPr="00FF262A">
              <w:rPr>
                <w:rStyle w:val="Hipercze"/>
                <w:noProof/>
              </w:rPr>
              <w:t>3.2.</w:t>
            </w:r>
            <w:r>
              <w:rPr>
                <w:rFonts w:eastAsiaTheme="minorEastAsia"/>
                <w:noProof/>
                <w:sz w:val="22"/>
                <w:lang w:eastAsia="pl-PL"/>
              </w:rPr>
              <w:tab/>
            </w:r>
            <w:r w:rsidRPr="00FF262A">
              <w:rPr>
                <w:rStyle w:val="Hipercze"/>
                <w:noProof/>
              </w:rPr>
              <w:t>Przykładowa implementacja</w:t>
            </w:r>
            <w:r>
              <w:rPr>
                <w:noProof/>
                <w:webHidden/>
              </w:rPr>
              <w:tab/>
            </w:r>
            <w:r>
              <w:rPr>
                <w:noProof/>
                <w:webHidden/>
              </w:rPr>
              <w:fldChar w:fldCharType="begin"/>
            </w:r>
            <w:r>
              <w:rPr>
                <w:noProof/>
                <w:webHidden/>
              </w:rPr>
              <w:instrText xml:space="preserve"> PAGEREF _Toc123654098 \h </w:instrText>
            </w:r>
            <w:r>
              <w:rPr>
                <w:noProof/>
                <w:webHidden/>
              </w:rPr>
            </w:r>
            <w:r>
              <w:rPr>
                <w:noProof/>
                <w:webHidden/>
              </w:rPr>
              <w:fldChar w:fldCharType="separate"/>
            </w:r>
            <w:r>
              <w:rPr>
                <w:noProof/>
                <w:webHidden/>
              </w:rPr>
              <w:t>17</w:t>
            </w:r>
            <w:r>
              <w:rPr>
                <w:noProof/>
                <w:webHidden/>
              </w:rPr>
              <w:fldChar w:fldCharType="end"/>
            </w:r>
          </w:hyperlink>
        </w:p>
        <w:p w14:paraId="460DF66D" w14:textId="5F328356" w:rsidR="008313EE" w:rsidRDefault="008313EE">
          <w:pPr>
            <w:pStyle w:val="Spistreci3"/>
            <w:tabs>
              <w:tab w:val="left" w:pos="1320"/>
              <w:tab w:val="right" w:leader="dot" w:pos="9062"/>
            </w:tabs>
            <w:rPr>
              <w:rFonts w:eastAsiaTheme="minorEastAsia"/>
              <w:noProof/>
              <w:sz w:val="22"/>
              <w:lang w:eastAsia="pl-PL"/>
            </w:rPr>
          </w:pPr>
          <w:hyperlink w:anchor="_Toc123654099" w:history="1">
            <w:r w:rsidRPr="00FF262A">
              <w:rPr>
                <w:rStyle w:val="Hipercze"/>
                <w:noProof/>
              </w:rPr>
              <w:t>3.2.1.</w:t>
            </w:r>
            <w:r>
              <w:rPr>
                <w:rFonts w:eastAsiaTheme="minorEastAsia"/>
                <w:noProof/>
                <w:sz w:val="22"/>
                <w:lang w:eastAsia="pl-PL"/>
              </w:rPr>
              <w:tab/>
            </w:r>
            <w:r w:rsidRPr="00FF262A">
              <w:rPr>
                <w:rStyle w:val="Hipercze"/>
                <w:noProof/>
              </w:rPr>
              <w:t>Deklaracja gry</w:t>
            </w:r>
            <w:r>
              <w:rPr>
                <w:noProof/>
                <w:webHidden/>
              </w:rPr>
              <w:tab/>
            </w:r>
            <w:r>
              <w:rPr>
                <w:noProof/>
                <w:webHidden/>
              </w:rPr>
              <w:fldChar w:fldCharType="begin"/>
            </w:r>
            <w:r>
              <w:rPr>
                <w:noProof/>
                <w:webHidden/>
              </w:rPr>
              <w:instrText xml:space="preserve"> PAGEREF _Toc123654099 \h </w:instrText>
            </w:r>
            <w:r>
              <w:rPr>
                <w:noProof/>
                <w:webHidden/>
              </w:rPr>
            </w:r>
            <w:r>
              <w:rPr>
                <w:noProof/>
                <w:webHidden/>
              </w:rPr>
              <w:fldChar w:fldCharType="separate"/>
            </w:r>
            <w:r>
              <w:rPr>
                <w:noProof/>
                <w:webHidden/>
              </w:rPr>
              <w:t>17</w:t>
            </w:r>
            <w:r>
              <w:rPr>
                <w:noProof/>
                <w:webHidden/>
              </w:rPr>
              <w:fldChar w:fldCharType="end"/>
            </w:r>
          </w:hyperlink>
        </w:p>
        <w:p w14:paraId="20B383C6" w14:textId="0167A98A" w:rsidR="008313EE" w:rsidRDefault="008313EE">
          <w:pPr>
            <w:pStyle w:val="Spistreci3"/>
            <w:tabs>
              <w:tab w:val="left" w:pos="1320"/>
              <w:tab w:val="right" w:leader="dot" w:pos="9062"/>
            </w:tabs>
            <w:rPr>
              <w:rFonts w:eastAsiaTheme="minorEastAsia"/>
              <w:noProof/>
              <w:sz w:val="22"/>
              <w:lang w:eastAsia="pl-PL"/>
            </w:rPr>
          </w:pPr>
          <w:hyperlink w:anchor="_Toc123654100" w:history="1">
            <w:r w:rsidRPr="00FF262A">
              <w:rPr>
                <w:rStyle w:val="Hipercze"/>
                <w:noProof/>
              </w:rPr>
              <w:t>3.2.2.</w:t>
            </w:r>
            <w:r>
              <w:rPr>
                <w:rFonts w:eastAsiaTheme="minorEastAsia"/>
                <w:noProof/>
                <w:sz w:val="22"/>
                <w:lang w:eastAsia="pl-PL"/>
              </w:rPr>
              <w:tab/>
            </w:r>
            <w:r w:rsidRPr="00FF262A">
              <w:rPr>
                <w:rStyle w:val="Hipercze"/>
                <w:noProof/>
              </w:rPr>
              <w:t>Serwer HTTPS</w:t>
            </w:r>
            <w:r>
              <w:rPr>
                <w:noProof/>
                <w:webHidden/>
              </w:rPr>
              <w:tab/>
            </w:r>
            <w:r>
              <w:rPr>
                <w:noProof/>
                <w:webHidden/>
              </w:rPr>
              <w:fldChar w:fldCharType="begin"/>
            </w:r>
            <w:r>
              <w:rPr>
                <w:noProof/>
                <w:webHidden/>
              </w:rPr>
              <w:instrText xml:space="preserve"> PAGEREF _Toc123654100 \h </w:instrText>
            </w:r>
            <w:r>
              <w:rPr>
                <w:noProof/>
                <w:webHidden/>
              </w:rPr>
            </w:r>
            <w:r>
              <w:rPr>
                <w:noProof/>
                <w:webHidden/>
              </w:rPr>
              <w:fldChar w:fldCharType="separate"/>
            </w:r>
            <w:r>
              <w:rPr>
                <w:noProof/>
                <w:webHidden/>
              </w:rPr>
              <w:t>18</w:t>
            </w:r>
            <w:r>
              <w:rPr>
                <w:noProof/>
                <w:webHidden/>
              </w:rPr>
              <w:fldChar w:fldCharType="end"/>
            </w:r>
          </w:hyperlink>
        </w:p>
        <w:p w14:paraId="21D3040B" w14:textId="0D776B97" w:rsidR="008313EE" w:rsidRDefault="008313EE">
          <w:pPr>
            <w:pStyle w:val="Spistreci2"/>
            <w:tabs>
              <w:tab w:val="left" w:pos="880"/>
              <w:tab w:val="right" w:leader="dot" w:pos="9062"/>
            </w:tabs>
            <w:rPr>
              <w:rFonts w:eastAsiaTheme="minorEastAsia"/>
              <w:noProof/>
              <w:sz w:val="22"/>
              <w:lang w:eastAsia="pl-PL"/>
            </w:rPr>
          </w:pPr>
          <w:hyperlink w:anchor="_Toc123654101" w:history="1">
            <w:r w:rsidRPr="00FF262A">
              <w:rPr>
                <w:rStyle w:val="Hipercze"/>
                <w:noProof/>
              </w:rPr>
              <w:t>3.3.</w:t>
            </w:r>
            <w:r>
              <w:rPr>
                <w:rFonts w:eastAsiaTheme="minorEastAsia"/>
                <w:noProof/>
                <w:sz w:val="22"/>
                <w:lang w:eastAsia="pl-PL"/>
              </w:rPr>
              <w:tab/>
            </w:r>
            <w:r w:rsidRPr="00FF262A">
              <w:rPr>
                <w:rStyle w:val="Hipercze"/>
                <w:noProof/>
              </w:rPr>
              <w:t>Testy interfejsu</w:t>
            </w:r>
            <w:r>
              <w:rPr>
                <w:noProof/>
                <w:webHidden/>
              </w:rPr>
              <w:tab/>
            </w:r>
            <w:r>
              <w:rPr>
                <w:noProof/>
                <w:webHidden/>
              </w:rPr>
              <w:fldChar w:fldCharType="begin"/>
            </w:r>
            <w:r>
              <w:rPr>
                <w:noProof/>
                <w:webHidden/>
              </w:rPr>
              <w:instrText xml:space="preserve"> PAGEREF _Toc123654101 \h </w:instrText>
            </w:r>
            <w:r>
              <w:rPr>
                <w:noProof/>
                <w:webHidden/>
              </w:rPr>
            </w:r>
            <w:r>
              <w:rPr>
                <w:noProof/>
                <w:webHidden/>
              </w:rPr>
              <w:fldChar w:fldCharType="separate"/>
            </w:r>
            <w:r>
              <w:rPr>
                <w:noProof/>
                <w:webHidden/>
              </w:rPr>
              <w:t>20</w:t>
            </w:r>
            <w:r>
              <w:rPr>
                <w:noProof/>
                <w:webHidden/>
              </w:rPr>
              <w:fldChar w:fldCharType="end"/>
            </w:r>
          </w:hyperlink>
        </w:p>
        <w:p w14:paraId="374EEDEB" w14:textId="531C8178" w:rsidR="008313EE" w:rsidRDefault="008313EE">
          <w:pPr>
            <w:pStyle w:val="Spistreci3"/>
            <w:tabs>
              <w:tab w:val="left" w:pos="1320"/>
              <w:tab w:val="right" w:leader="dot" w:pos="9062"/>
            </w:tabs>
            <w:rPr>
              <w:rFonts w:eastAsiaTheme="minorEastAsia"/>
              <w:noProof/>
              <w:sz w:val="22"/>
              <w:lang w:eastAsia="pl-PL"/>
            </w:rPr>
          </w:pPr>
          <w:hyperlink w:anchor="_Toc123654102" w:history="1">
            <w:r w:rsidRPr="00FF262A">
              <w:rPr>
                <w:rStyle w:val="Hipercze"/>
                <w:noProof/>
              </w:rPr>
              <w:t>3.3.1.</w:t>
            </w:r>
            <w:r>
              <w:rPr>
                <w:rFonts w:eastAsiaTheme="minorEastAsia"/>
                <w:noProof/>
                <w:sz w:val="22"/>
                <w:lang w:eastAsia="pl-PL"/>
              </w:rPr>
              <w:tab/>
            </w:r>
            <w:r w:rsidRPr="00FF262A">
              <w:rPr>
                <w:rStyle w:val="Hipercze"/>
                <w:noProof/>
              </w:rPr>
              <w:t>Testy serwera logiki</w:t>
            </w:r>
            <w:r>
              <w:rPr>
                <w:noProof/>
                <w:webHidden/>
              </w:rPr>
              <w:tab/>
            </w:r>
            <w:r>
              <w:rPr>
                <w:noProof/>
                <w:webHidden/>
              </w:rPr>
              <w:fldChar w:fldCharType="begin"/>
            </w:r>
            <w:r>
              <w:rPr>
                <w:noProof/>
                <w:webHidden/>
              </w:rPr>
              <w:instrText xml:space="preserve"> PAGEREF _Toc123654102 \h </w:instrText>
            </w:r>
            <w:r>
              <w:rPr>
                <w:noProof/>
                <w:webHidden/>
              </w:rPr>
            </w:r>
            <w:r>
              <w:rPr>
                <w:noProof/>
                <w:webHidden/>
              </w:rPr>
              <w:fldChar w:fldCharType="separate"/>
            </w:r>
            <w:r>
              <w:rPr>
                <w:noProof/>
                <w:webHidden/>
              </w:rPr>
              <w:t>20</w:t>
            </w:r>
            <w:r>
              <w:rPr>
                <w:noProof/>
                <w:webHidden/>
              </w:rPr>
              <w:fldChar w:fldCharType="end"/>
            </w:r>
          </w:hyperlink>
        </w:p>
        <w:p w14:paraId="6A0A14A1" w14:textId="670618FF" w:rsidR="008313EE" w:rsidRDefault="008313EE">
          <w:pPr>
            <w:pStyle w:val="Spistreci3"/>
            <w:tabs>
              <w:tab w:val="left" w:pos="1320"/>
              <w:tab w:val="right" w:leader="dot" w:pos="9062"/>
            </w:tabs>
            <w:rPr>
              <w:rFonts w:eastAsiaTheme="minorEastAsia"/>
              <w:noProof/>
              <w:sz w:val="22"/>
              <w:lang w:eastAsia="pl-PL"/>
            </w:rPr>
          </w:pPr>
          <w:hyperlink w:anchor="_Toc123654103" w:history="1">
            <w:r w:rsidRPr="00FF262A">
              <w:rPr>
                <w:rStyle w:val="Hipercze"/>
                <w:noProof/>
              </w:rPr>
              <w:t>3.3.2.</w:t>
            </w:r>
            <w:r>
              <w:rPr>
                <w:rFonts w:eastAsiaTheme="minorEastAsia"/>
                <w:noProof/>
                <w:sz w:val="22"/>
                <w:lang w:eastAsia="pl-PL"/>
              </w:rPr>
              <w:tab/>
            </w:r>
            <w:r w:rsidRPr="00FF262A">
              <w:rPr>
                <w:rStyle w:val="Hipercze"/>
                <w:noProof/>
              </w:rPr>
              <w:t>Testy serwera głównego</w:t>
            </w:r>
            <w:r>
              <w:rPr>
                <w:noProof/>
                <w:webHidden/>
              </w:rPr>
              <w:tab/>
            </w:r>
            <w:r>
              <w:rPr>
                <w:noProof/>
                <w:webHidden/>
              </w:rPr>
              <w:fldChar w:fldCharType="begin"/>
            </w:r>
            <w:r>
              <w:rPr>
                <w:noProof/>
                <w:webHidden/>
              </w:rPr>
              <w:instrText xml:space="preserve"> PAGEREF _Toc123654103 \h </w:instrText>
            </w:r>
            <w:r>
              <w:rPr>
                <w:noProof/>
                <w:webHidden/>
              </w:rPr>
            </w:r>
            <w:r>
              <w:rPr>
                <w:noProof/>
                <w:webHidden/>
              </w:rPr>
              <w:fldChar w:fldCharType="separate"/>
            </w:r>
            <w:r>
              <w:rPr>
                <w:noProof/>
                <w:webHidden/>
              </w:rPr>
              <w:t>20</w:t>
            </w:r>
            <w:r>
              <w:rPr>
                <w:noProof/>
                <w:webHidden/>
              </w:rPr>
              <w:fldChar w:fldCharType="end"/>
            </w:r>
          </w:hyperlink>
        </w:p>
        <w:p w14:paraId="1FC6508A" w14:textId="45A0698D" w:rsidR="008313EE" w:rsidRDefault="008313EE">
          <w:pPr>
            <w:pStyle w:val="Spistreci1"/>
            <w:tabs>
              <w:tab w:val="left" w:pos="440"/>
              <w:tab w:val="right" w:leader="dot" w:pos="9062"/>
            </w:tabs>
            <w:rPr>
              <w:rFonts w:eastAsiaTheme="minorEastAsia"/>
              <w:noProof/>
              <w:sz w:val="22"/>
              <w:lang w:eastAsia="pl-PL"/>
            </w:rPr>
          </w:pPr>
          <w:hyperlink w:anchor="_Toc123654104" w:history="1">
            <w:r w:rsidRPr="00FF262A">
              <w:rPr>
                <w:rStyle w:val="Hipercze"/>
                <w:noProof/>
              </w:rPr>
              <w:t>4.</w:t>
            </w:r>
            <w:r>
              <w:rPr>
                <w:rFonts w:eastAsiaTheme="minorEastAsia"/>
                <w:noProof/>
                <w:sz w:val="22"/>
                <w:lang w:eastAsia="pl-PL"/>
              </w:rPr>
              <w:tab/>
            </w:r>
            <w:r w:rsidRPr="00FF262A">
              <w:rPr>
                <w:rStyle w:val="Hipercze"/>
                <w:noProof/>
              </w:rPr>
              <w:t>Opis aplikacji</w:t>
            </w:r>
            <w:r>
              <w:rPr>
                <w:noProof/>
                <w:webHidden/>
              </w:rPr>
              <w:tab/>
            </w:r>
            <w:r>
              <w:rPr>
                <w:noProof/>
                <w:webHidden/>
              </w:rPr>
              <w:fldChar w:fldCharType="begin"/>
            </w:r>
            <w:r>
              <w:rPr>
                <w:noProof/>
                <w:webHidden/>
              </w:rPr>
              <w:instrText xml:space="preserve"> PAGEREF _Toc123654104 \h </w:instrText>
            </w:r>
            <w:r>
              <w:rPr>
                <w:noProof/>
                <w:webHidden/>
              </w:rPr>
            </w:r>
            <w:r>
              <w:rPr>
                <w:noProof/>
                <w:webHidden/>
              </w:rPr>
              <w:fldChar w:fldCharType="separate"/>
            </w:r>
            <w:r>
              <w:rPr>
                <w:noProof/>
                <w:webHidden/>
              </w:rPr>
              <w:t>21</w:t>
            </w:r>
            <w:r>
              <w:rPr>
                <w:noProof/>
                <w:webHidden/>
              </w:rPr>
              <w:fldChar w:fldCharType="end"/>
            </w:r>
          </w:hyperlink>
        </w:p>
        <w:p w14:paraId="160C6EC4" w14:textId="6CD5B232" w:rsidR="008313EE" w:rsidRDefault="008313EE">
          <w:pPr>
            <w:pStyle w:val="Spistreci2"/>
            <w:tabs>
              <w:tab w:val="left" w:pos="880"/>
              <w:tab w:val="right" w:leader="dot" w:pos="9062"/>
            </w:tabs>
            <w:rPr>
              <w:rFonts w:eastAsiaTheme="minorEastAsia"/>
              <w:noProof/>
              <w:sz w:val="22"/>
              <w:lang w:eastAsia="pl-PL"/>
            </w:rPr>
          </w:pPr>
          <w:hyperlink w:anchor="_Toc123654105" w:history="1">
            <w:r w:rsidRPr="00FF262A">
              <w:rPr>
                <w:rStyle w:val="Hipercze"/>
                <w:noProof/>
              </w:rPr>
              <w:t>4.1.</w:t>
            </w:r>
            <w:r>
              <w:rPr>
                <w:rFonts w:eastAsiaTheme="minorEastAsia"/>
                <w:noProof/>
                <w:sz w:val="22"/>
                <w:lang w:eastAsia="pl-PL"/>
              </w:rPr>
              <w:tab/>
            </w:r>
            <w:r w:rsidRPr="00FF262A">
              <w:rPr>
                <w:rStyle w:val="Hipercze"/>
                <w:noProof/>
              </w:rPr>
              <w:t>Architektura rozwiązania</w:t>
            </w:r>
            <w:r>
              <w:rPr>
                <w:noProof/>
                <w:webHidden/>
              </w:rPr>
              <w:tab/>
            </w:r>
            <w:r>
              <w:rPr>
                <w:noProof/>
                <w:webHidden/>
              </w:rPr>
              <w:fldChar w:fldCharType="begin"/>
            </w:r>
            <w:r>
              <w:rPr>
                <w:noProof/>
                <w:webHidden/>
              </w:rPr>
              <w:instrText xml:space="preserve"> PAGEREF _Toc123654105 \h </w:instrText>
            </w:r>
            <w:r>
              <w:rPr>
                <w:noProof/>
                <w:webHidden/>
              </w:rPr>
            </w:r>
            <w:r>
              <w:rPr>
                <w:noProof/>
                <w:webHidden/>
              </w:rPr>
              <w:fldChar w:fldCharType="separate"/>
            </w:r>
            <w:r>
              <w:rPr>
                <w:noProof/>
                <w:webHidden/>
              </w:rPr>
              <w:t>22</w:t>
            </w:r>
            <w:r>
              <w:rPr>
                <w:noProof/>
                <w:webHidden/>
              </w:rPr>
              <w:fldChar w:fldCharType="end"/>
            </w:r>
          </w:hyperlink>
        </w:p>
        <w:p w14:paraId="76020441" w14:textId="02ADCF1B" w:rsidR="008313EE" w:rsidRDefault="008313EE">
          <w:pPr>
            <w:pStyle w:val="Spistreci2"/>
            <w:tabs>
              <w:tab w:val="left" w:pos="880"/>
              <w:tab w:val="right" w:leader="dot" w:pos="9062"/>
            </w:tabs>
            <w:rPr>
              <w:rFonts w:eastAsiaTheme="minorEastAsia"/>
              <w:noProof/>
              <w:sz w:val="22"/>
              <w:lang w:eastAsia="pl-PL"/>
            </w:rPr>
          </w:pPr>
          <w:hyperlink w:anchor="_Toc123654106" w:history="1">
            <w:r w:rsidRPr="00FF262A">
              <w:rPr>
                <w:rStyle w:val="Hipercze"/>
                <w:noProof/>
              </w:rPr>
              <w:t>4.2.</w:t>
            </w:r>
            <w:r>
              <w:rPr>
                <w:rFonts w:eastAsiaTheme="minorEastAsia"/>
                <w:noProof/>
                <w:sz w:val="22"/>
                <w:lang w:eastAsia="pl-PL"/>
              </w:rPr>
              <w:tab/>
            </w:r>
            <w:r w:rsidRPr="00FF262A">
              <w:rPr>
                <w:rStyle w:val="Hipercze"/>
                <w:noProof/>
              </w:rPr>
              <w:t>Model przepływu informacji</w:t>
            </w:r>
            <w:r>
              <w:rPr>
                <w:noProof/>
                <w:webHidden/>
              </w:rPr>
              <w:tab/>
            </w:r>
            <w:r>
              <w:rPr>
                <w:noProof/>
                <w:webHidden/>
              </w:rPr>
              <w:fldChar w:fldCharType="begin"/>
            </w:r>
            <w:r>
              <w:rPr>
                <w:noProof/>
                <w:webHidden/>
              </w:rPr>
              <w:instrText xml:space="preserve"> PAGEREF _Toc123654106 \h </w:instrText>
            </w:r>
            <w:r>
              <w:rPr>
                <w:noProof/>
                <w:webHidden/>
              </w:rPr>
            </w:r>
            <w:r>
              <w:rPr>
                <w:noProof/>
                <w:webHidden/>
              </w:rPr>
              <w:fldChar w:fldCharType="separate"/>
            </w:r>
            <w:r>
              <w:rPr>
                <w:noProof/>
                <w:webHidden/>
              </w:rPr>
              <w:t>24</w:t>
            </w:r>
            <w:r>
              <w:rPr>
                <w:noProof/>
                <w:webHidden/>
              </w:rPr>
              <w:fldChar w:fldCharType="end"/>
            </w:r>
          </w:hyperlink>
        </w:p>
        <w:p w14:paraId="466A3483" w14:textId="7E7787BE" w:rsidR="008313EE" w:rsidRDefault="008313EE">
          <w:pPr>
            <w:pStyle w:val="Spistreci1"/>
            <w:tabs>
              <w:tab w:val="left" w:pos="440"/>
              <w:tab w:val="right" w:leader="dot" w:pos="9062"/>
            </w:tabs>
            <w:rPr>
              <w:rFonts w:eastAsiaTheme="minorEastAsia"/>
              <w:noProof/>
              <w:sz w:val="22"/>
              <w:lang w:eastAsia="pl-PL"/>
            </w:rPr>
          </w:pPr>
          <w:hyperlink w:anchor="_Toc123654107" w:history="1">
            <w:r w:rsidRPr="00FF262A">
              <w:rPr>
                <w:rStyle w:val="Hipercze"/>
                <w:noProof/>
              </w:rPr>
              <w:t>5.</w:t>
            </w:r>
            <w:r>
              <w:rPr>
                <w:rFonts w:eastAsiaTheme="minorEastAsia"/>
                <w:noProof/>
                <w:sz w:val="22"/>
                <w:lang w:eastAsia="pl-PL"/>
              </w:rPr>
              <w:tab/>
            </w:r>
            <w:r w:rsidRPr="00FF262A">
              <w:rPr>
                <w:rStyle w:val="Hipercze"/>
                <w:noProof/>
              </w:rPr>
              <w:t>Prezentacja</w:t>
            </w:r>
            <w:r>
              <w:rPr>
                <w:noProof/>
                <w:webHidden/>
              </w:rPr>
              <w:tab/>
            </w:r>
            <w:r>
              <w:rPr>
                <w:noProof/>
                <w:webHidden/>
              </w:rPr>
              <w:fldChar w:fldCharType="begin"/>
            </w:r>
            <w:r>
              <w:rPr>
                <w:noProof/>
                <w:webHidden/>
              </w:rPr>
              <w:instrText xml:space="preserve"> PAGEREF _Toc123654107 \h </w:instrText>
            </w:r>
            <w:r>
              <w:rPr>
                <w:noProof/>
                <w:webHidden/>
              </w:rPr>
            </w:r>
            <w:r>
              <w:rPr>
                <w:noProof/>
                <w:webHidden/>
              </w:rPr>
              <w:fldChar w:fldCharType="separate"/>
            </w:r>
            <w:r>
              <w:rPr>
                <w:noProof/>
                <w:webHidden/>
              </w:rPr>
              <w:t>26</w:t>
            </w:r>
            <w:r>
              <w:rPr>
                <w:noProof/>
                <w:webHidden/>
              </w:rPr>
              <w:fldChar w:fldCharType="end"/>
            </w:r>
          </w:hyperlink>
        </w:p>
        <w:p w14:paraId="736D6C04" w14:textId="7AFB1048" w:rsidR="008313EE" w:rsidRDefault="008313EE">
          <w:pPr>
            <w:pStyle w:val="Spistreci2"/>
            <w:tabs>
              <w:tab w:val="left" w:pos="880"/>
              <w:tab w:val="right" w:leader="dot" w:pos="9062"/>
            </w:tabs>
            <w:rPr>
              <w:rFonts w:eastAsiaTheme="minorEastAsia"/>
              <w:noProof/>
              <w:sz w:val="22"/>
              <w:lang w:eastAsia="pl-PL"/>
            </w:rPr>
          </w:pPr>
          <w:hyperlink w:anchor="_Toc123654108" w:history="1">
            <w:r w:rsidRPr="00FF262A">
              <w:rPr>
                <w:rStyle w:val="Hipercze"/>
                <w:noProof/>
              </w:rPr>
              <w:t>5.1.</w:t>
            </w:r>
            <w:r>
              <w:rPr>
                <w:rFonts w:eastAsiaTheme="minorEastAsia"/>
                <w:noProof/>
                <w:sz w:val="22"/>
                <w:lang w:eastAsia="pl-PL"/>
              </w:rPr>
              <w:tab/>
            </w:r>
            <w:r w:rsidRPr="00FF262A">
              <w:rPr>
                <w:rStyle w:val="Hipercze"/>
                <w:noProof/>
              </w:rPr>
              <w:t>Rejestracja gry</w:t>
            </w:r>
            <w:r>
              <w:rPr>
                <w:noProof/>
                <w:webHidden/>
              </w:rPr>
              <w:tab/>
            </w:r>
            <w:r>
              <w:rPr>
                <w:noProof/>
                <w:webHidden/>
              </w:rPr>
              <w:fldChar w:fldCharType="begin"/>
            </w:r>
            <w:r>
              <w:rPr>
                <w:noProof/>
                <w:webHidden/>
              </w:rPr>
              <w:instrText xml:space="preserve"> PAGEREF _Toc123654108 \h </w:instrText>
            </w:r>
            <w:r>
              <w:rPr>
                <w:noProof/>
                <w:webHidden/>
              </w:rPr>
            </w:r>
            <w:r>
              <w:rPr>
                <w:noProof/>
                <w:webHidden/>
              </w:rPr>
              <w:fldChar w:fldCharType="separate"/>
            </w:r>
            <w:r>
              <w:rPr>
                <w:noProof/>
                <w:webHidden/>
              </w:rPr>
              <w:t>26</w:t>
            </w:r>
            <w:r>
              <w:rPr>
                <w:noProof/>
                <w:webHidden/>
              </w:rPr>
              <w:fldChar w:fldCharType="end"/>
            </w:r>
          </w:hyperlink>
        </w:p>
        <w:p w14:paraId="47D5BAE8" w14:textId="3833ADF1" w:rsidR="008313EE" w:rsidRDefault="008313EE">
          <w:pPr>
            <w:pStyle w:val="Spistreci2"/>
            <w:tabs>
              <w:tab w:val="left" w:pos="880"/>
              <w:tab w:val="right" w:leader="dot" w:pos="9062"/>
            </w:tabs>
            <w:rPr>
              <w:rFonts w:eastAsiaTheme="minorEastAsia"/>
              <w:noProof/>
              <w:sz w:val="22"/>
              <w:lang w:eastAsia="pl-PL"/>
            </w:rPr>
          </w:pPr>
          <w:hyperlink w:anchor="_Toc123654109" w:history="1">
            <w:r w:rsidRPr="00FF262A">
              <w:rPr>
                <w:rStyle w:val="Hipercze"/>
                <w:noProof/>
              </w:rPr>
              <w:t>5.2.</w:t>
            </w:r>
            <w:r>
              <w:rPr>
                <w:rFonts w:eastAsiaTheme="minorEastAsia"/>
                <w:noProof/>
                <w:sz w:val="22"/>
                <w:lang w:eastAsia="pl-PL"/>
              </w:rPr>
              <w:tab/>
            </w:r>
            <w:r w:rsidRPr="00FF262A">
              <w:rPr>
                <w:rStyle w:val="Hipercze"/>
                <w:noProof/>
              </w:rPr>
              <w:t>Otwarcie pokoju i połączenie użytkownika</w:t>
            </w:r>
            <w:r>
              <w:rPr>
                <w:noProof/>
                <w:webHidden/>
              </w:rPr>
              <w:tab/>
            </w:r>
            <w:r>
              <w:rPr>
                <w:noProof/>
                <w:webHidden/>
              </w:rPr>
              <w:fldChar w:fldCharType="begin"/>
            </w:r>
            <w:r>
              <w:rPr>
                <w:noProof/>
                <w:webHidden/>
              </w:rPr>
              <w:instrText xml:space="preserve"> PAGEREF _Toc123654109 \h </w:instrText>
            </w:r>
            <w:r>
              <w:rPr>
                <w:noProof/>
                <w:webHidden/>
              </w:rPr>
            </w:r>
            <w:r>
              <w:rPr>
                <w:noProof/>
                <w:webHidden/>
              </w:rPr>
              <w:fldChar w:fldCharType="separate"/>
            </w:r>
            <w:r>
              <w:rPr>
                <w:noProof/>
                <w:webHidden/>
              </w:rPr>
              <w:t>27</w:t>
            </w:r>
            <w:r>
              <w:rPr>
                <w:noProof/>
                <w:webHidden/>
              </w:rPr>
              <w:fldChar w:fldCharType="end"/>
            </w:r>
          </w:hyperlink>
        </w:p>
        <w:p w14:paraId="6D702E05" w14:textId="43C86131" w:rsidR="008313EE" w:rsidRDefault="008313EE">
          <w:pPr>
            <w:pStyle w:val="Spistreci2"/>
            <w:tabs>
              <w:tab w:val="left" w:pos="880"/>
              <w:tab w:val="right" w:leader="dot" w:pos="9062"/>
            </w:tabs>
            <w:rPr>
              <w:rFonts w:eastAsiaTheme="minorEastAsia"/>
              <w:noProof/>
              <w:sz w:val="22"/>
              <w:lang w:eastAsia="pl-PL"/>
            </w:rPr>
          </w:pPr>
          <w:hyperlink w:anchor="_Toc123654110" w:history="1">
            <w:r w:rsidRPr="00FF262A">
              <w:rPr>
                <w:rStyle w:val="Hipercze"/>
                <w:noProof/>
              </w:rPr>
              <w:t>5.3.</w:t>
            </w:r>
            <w:r>
              <w:rPr>
                <w:rFonts w:eastAsiaTheme="minorEastAsia"/>
                <w:noProof/>
                <w:sz w:val="22"/>
                <w:lang w:eastAsia="pl-PL"/>
              </w:rPr>
              <w:tab/>
            </w:r>
            <w:r w:rsidRPr="00FF262A">
              <w:rPr>
                <w:rStyle w:val="Hipercze"/>
                <w:noProof/>
              </w:rPr>
              <w:t>Gra planszowa w Chińczyka</w:t>
            </w:r>
            <w:r>
              <w:rPr>
                <w:noProof/>
                <w:webHidden/>
              </w:rPr>
              <w:tab/>
            </w:r>
            <w:r>
              <w:rPr>
                <w:noProof/>
                <w:webHidden/>
              </w:rPr>
              <w:fldChar w:fldCharType="begin"/>
            </w:r>
            <w:r>
              <w:rPr>
                <w:noProof/>
                <w:webHidden/>
              </w:rPr>
              <w:instrText xml:space="preserve"> PAGEREF _Toc123654110 \h </w:instrText>
            </w:r>
            <w:r>
              <w:rPr>
                <w:noProof/>
                <w:webHidden/>
              </w:rPr>
            </w:r>
            <w:r>
              <w:rPr>
                <w:noProof/>
                <w:webHidden/>
              </w:rPr>
              <w:fldChar w:fldCharType="separate"/>
            </w:r>
            <w:r>
              <w:rPr>
                <w:noProof/>
                <w:webHidden/>
              </w:rPr>
              <w:t>27</w:t>
            </w:r>
            <w:r>
              <w:rPr>
                <w:noProof/>
                <w:webHidden/>
              </w:rPr>
              <w:fldChar w:fldCharType="end"/>
            </w:r>
          </w:hyperlink>
        </w:p>
        <w:p w14:paraId="03A26A8F" w14:textId="25ACA3BD" w:rsidR="008313EE" w:rsidRDefault="008313EE">
          <w:pPr>
            <w:pStyle w:val="Spistreci2"/>
            <w:tabs>
              <w:tab w:val="left" w:pos="880"/>
              <w:tab w:val="right" w:leader="dot" w:pos="9062"/>
            </w:tabs>
            <w:rPr>
              <w:rFonts w:eastAsiaTheme="minorEastAsia"/>
              <w:noProof/>
              <w:sz w:val="22"/>
              <w:lang w:eastAsia="pl-PL"/>
            </w:rPr>
          </w:pPr>
          <w:hyperlink w:anchor="_Toc123654111" w:history="1">
            <w:r w:rsidRPr="00FF262A">
              <w:rPr>
                <w:rStyle w:val="Hipercze"/>
                <w:noProof/>
              </w:rPr>
              <w:t>5.4.</w:t>
            </w:r>
            <w:r>
              <w:rPr>
                <w:rFonts w:eastAsiaTheme="minorEastAsia"/>
                <w:noProof/>
                <w:sz w:val="22"/>
                <w:lang w:eastAsia="pl-PL"/>
              </w:rPr>
              <w:tab/>
            </w:r>
            <w:r w:rsidRPr="00FF262A">
              <w:rPr>
                <w:rStyle w:val="Hipercze"/>
                <w:noProof/>
              </w:rPr>
              <w:t>Panel Gospodarza</w:t>
            </w:r>
            <w:r>
              <w:rPr>
                <w:noProof/>
                <w:webHidden/>
              </w:rPr>
              <w:tab/>
            </w:r>
            <w:r>
              <w:rPr>
                <w:noProof/>
                <w:webHidden/>
              </w:rPr>
              <w:fldChar w:fldCharType="begin"/>
            </w:r>
            <w:r>
              <w:rPr>
                <w:noProof/>
                <w:webHidden/>
              </w:rPr>
              <w:instrText xml:space="preserve"> PAGEREF _Toc123654111 \h </w:instrText>
            </w:r>
            <w:r>
              <w:rPr>
                <w:noProof/>
                <w:webHidden/>
              </w:rPr>
            </w:r>
            <w:r>
              <w:rPr>
                <w:noProof/>
                <w:webHidden/>
              </w:rPr>
              <w:fldChar w:fldCharType="separate"/>
            </w:r>
            <w:r>
              <w:rPr>
                <w:noProof/>
                <w:webHidden/>
              </w:rPr>
              <w:t>29</w:t>
            </w:r>
            <w:r>
              <w:rPr>
                <w:noProof/>
                <w:webHidden/>
              </w:rPr>
              <w:fldChar w:fldCharType="end"/>
            </w:r>
          </w:hyperlink>
        </w:p>
        <w:p w14:paraId="08DEA36E" w14:textId="41391545" w:rsidR="008313EE" w:rsidRDefault="008313EE">
          <w:pPr>
            <w:pStyle w:val="Spistreci2"/>
            <w:tabs>
              <w:tab w:val="left" w:pos="880"/>
              <w:tab w:val="right" w:leader="dot" w:pos="9062"/>
            </w:tabs>
            <w:rPr>
              <w:rFonts w:eastAsiaTheme="minorEastAsia"/>
              <w:noProof/>
              <w:sz w:val="22"/>
              <w:lang w:eastAsia="pl-PL"/>
            </w:rPr>
          </w:pPr>
          <w:hyperlink w:anchor="_Toc123654112" w:history="1">
            <w:r w:rsidRPr="00FF262A">
              <w:rPr>
                <w:rStyle w:val="Hipercze"/>
                <w:noProof/>
              </w:rPr>
              <w:t>5.5.</w:t>
            </w:r>
            <w:r>
              <w:rPr>
                <w:rFonts w:eastAsiaTheme="minorEastAsia"/>
                <w:noProof/>
                <w:sz w:val="22"/>
                <w:lang w:eastAsia="pl-PL"/>
              </w:rPr>
              <w:tab/>
            </w:r>
            <w:r w:rsidRPr="00FF262A">
              <w:rPr>
                <w:rStyle w:val="Hipercze"/>
                <w:noProof/>
              </w:rPr>
              <w:t>Statki</w:t>
            </w:r>
            <w:r>
              <w:rPr>
                <w:noProof/>
                <w:webHidden/>
              </w:rPr>
              <w:tab/>
            </w:r>
            <w:r>
              <w:rPr>
                <w:noProof/>
                <w:webHidden/>
              </w:rPr>
              <w:fldChar w:fldCharType="begin"/>
            </w:r>
            <w:r>
              <w:rPr>
                <w:noProof/>
                <w:webHidden/>
              </w:rPr>
              <w:instrText xml:space="preserve"> PAGEREF _Toc123654112 \h </w:instrText>
            </w:r>
            <w:r>
              <w:rPr>
                <w:noProof/>
                <w:webHidden/>
              </w:rPr>
            </w:r>
            <w:r>
              <w:rPr>
                <w:noProof/>
                <w:webHidden/>
              </w:rPr>
              <w:fldChar w:fldCharType="separate"/>
            </w:r>
            <w:r>
              <w:rPr>
                <w:noProof/>
                <w:webHidden/>
              </w:rPr>
              <w:t>29</w:t>
            </w:r>
            <w:r>
              <w:rPr>
                <w:noProof/>
                <w:webHidden/>
              </w:rPr>
              <w:fldChar w:fldCharType="end"/>
            </w:r>
          </w:hyperlink>
        </w:p>
        <w:p w14:paraId="60305E45" w14:textId="0617CA66" w:rsidR="008313EE" w:rsidRDefault="008313EE">
          <w:pPr>
            <w:pStyle w:val="Spistreci1"/>
            <w:tabs>
              <w:tab w:val="left" w:pos="440"/>
              <w:tab w:val="right" w:leader="dot" w:pos="9062"/>
            </w:tabs>
            <w:rPr>
              <w:rFonts w:eastAsiaTheme="minorEastAsia"/>
              <w:noProof/>
              <w:sz w:val="22"/>
              <w:lang w:eastAsia="pl-PL"/>
            </w:rPr>
          </w:pPr>
          <w:hyperlink w:anchor="_Toc123654113" w:history="1">
            <w:r w:rsidRPr="00FF262A">
              <w:rPr>
                <w:rStyle w:val="Hipercze"/>
                <w:noProof/>
              </w:rPr>
              <w:t>6.</w:t>
            </w:r>
            <w:r>
              <w:rPr>
                <w:rFonts w:eastAsiaTheme="minorEastAsia"/>
                <w:noProof/>
                <w:sz w:val="22"/>
                <w:lang w:eastAsia="pl-PL"/>
              </w:rPr>
              <w:tab/>
            </w:r>
            <w:r w:rsidRPr="00FF262A">
              <w:rPr>
                <w:rStyle w:val="Hipercze"/>
                <w:noProof/>
              </w:rPr>
              <w:t>Wdrożenie</w:t>
            </w:r>
            <w:r>
              <w:rPr>
                <w:noProof/>
                <w:webHidden/>
              </w:rPr>
              <w:tab/>
            </w:r>
            <w:r>
              <w:rPr>
                <w:noProof/>
                <w:webHidden/>
              </w:rPr>
              <w:fldChar w:fldCharType="begin"/>
            </w:r>
            <w:r>
              <w:rPr>
                <w:noProof/>
                <w:webHidden/>
              </w:rPr>
              <w:instrText xml:space="preserve"> PAGEREF _Toc123654113 \h </w:instrText>
            </w:r>
            <w:r>
              <w:rPr>
                <w:noProof/>
                <w:webHidden/>
              </w:rPr>
            </w:r>
            <w:r>
              <w:rPr>
                <w:noProof/>
                <w:webHidden/>
              </w:rPr>
              <w:fldChar w:fldCharType="separate"/>
            </w:r>
            <w:r>
              <w:rPr>
                <w:noProof/>
                <w:webHidden/>
              </w:rPr>
              <w:t>33</w:t>
            </w:r>
            <w:r>
              <w:rPr>
                <w:noProof/>
                <w:webHidden/>
              </w:rPr>
              <w:fldChar w:fldCharType="end"/>
            </w:r>
          </w:hyperlink>
        </w:p>
        <w:p w14:paraId="3A9D5675" w14:textId="39310868" w:rsidR="008313EE" w:rsidRDefault="008313EE">
          <w:pPr>
            <w:pStyle w:val="Spistreci2"/>
            <w:tabs>
              <w:tab w:val="left" w:pos="880"/>
              <w:tab w:val="right" w:leader="dot" w:pos="9062"/>
            </w:tabs>
            <w:rPr>
              <w:rFonts w:eastAsiaTheme="minorEastAsia"/>
              <w:noProof/>
              <w:sz w:val="22"/>
              <w:lang w:eastAsia="pl-PL"/>
            </w:rPr>
          </w:pPr>
          <w:hyperlink w:anchor="_Toc123654114" w:history="1">
            <w:r w:rsidRPr="00FF262A">
              <w:rPr>
                <w:rStyle w:val="Hipercze"/>
                <w:noProof/>
              </w:rPr>
              <w:t>6.1.</w:t>
            </w:r>
            <w:r>
              <w:rPr>
                <w:rFonts w:eastAsiaTheme="minorEastAsia"/>
                <w:noProof/>
                <w:sz w:val="22"/>
                <w:lang w:eastAsia="pl-PL"/>
              </w:rPr>
              <w:tab/>
            </w:r>
            <w:r w:rsidRPr="00FF262A">
              <w:rPr>
                <w:rStyle w:val="Hipercze"/>
                <w:noProof/>
              </w:rPr>
              <w:t>Rozwiązanie w chmurze</w:t>
            </w:r>
            <w:r>
              <w:rPr>
                <w:noProof/>
                <w:webHidden/>
              </w:rPr>
              <w:tab/>
            </w:r>
            <w:r>
              <w:rPr>
                <w:noProof/>
                <w:webHidden/>
              </w:rPr>
              <w:fldChar w:fldCharType="begin"/>
            </w:r>
            <w:r>
              <w:rPr>
                <w:noProof/>
                <w:webHidden/>
              </w:rPr>
              <w:instrText xml:space="preserve"> PAGEREF _Toc123654114 \h </w:instrText>
            </w:r>
            <w:r>
              <w:rPr>
                <w:noProof/>
                <w:webHidden/>
              </w:rPr>
            </w:r>
            <w:r>
              <w:rPr>
                <w:noProof/>
                <w:webHidden/>
              </w:rPr>
              <w:fldChar w:fldCharType="separate"/>
            </w:r>
            <w:r>
              <w:rPr>
                <w:noProof/>
                <w:webHidden/>
              </w:rPr>
              <w:t>33</w:t>
            </w:r>
            <w:r>
              <w:rPr>
                <w:noProof/>
                <w:webHidden/>
              </w:rPr>
              <w:fldChar w:fldCharType="end"/>
            </w:r>
          </w:hyperlink>
        </w:p>
        <w:p w14:paraId="410A94BB" w14:textId="21C7E46C" w:rsidR="008313EE" w:rsidRDefault="008313EE">
          <w:pPr>
            <w:pStyle w:val="Spistreci2"/>
            <w:tabs>
              <w:tab w:val="left" w:pos="880"/>
              <w:tab w:val="right" w:leader="dot" w:pos="9062"/>
            </w:tabs>
            <w:rPr>
              <w:rFonts w:eastAsiaTheme="minorEastAsia"/>
              <w:noProof/>
              <w:sz w:val="22"/>
              <w:lang w:eastAsia="pl-PL"/>
            </w:rPr>
          </w:pPr>
          <w:hyperlink w:anchor="_Toc123654115" w:history="1">
            <w:r w:rsidRPr="00FF262A">
              <w:rPr>
                <w:rStyle w:val="Hipercze"/>
                <w:noProof/>
              </w:rPr>
              <w:t>6.2.</w:t>
            </w:r>
            <w:r>
              <w:rPr>
                <w:rFonts w:eastAsiaTheme="minorEastAsia"/>
                <w:noProof/>
                <w:sz w:val="22"/>
                <w:lang w:eastAsia="pl-PL"/>
              </w:rPr>
              <w:tab/>
            </w:r>
            <w:r w:rsidRPr="00FF262A">
              <w:rPr>
                <w:rStyle w:val="Hipercze"/>
                <w:noProof/>
              </w:rPr>
              <w:t>Rozwiązanie w kontenerach</w:t>
            </w:r>
            <w:r>
              <w:rPr>
                <w:noProof/>
                <w:webHidden/>
              </w:rPr>
              <w:tab/>
            </w:r>
            <w:r>
              <w:rPr>
                <w:noProof/>
                <w:webHidden/>
              </w:rPr>
              <w:fldChar w:fldCharType="begin"/>
            </w:r>
            <w:r>
              <w:rPr>
                <w:noProof/>
                <w:webHidden/>
              </w:rPr>
              <w:instrText xml:space="preserve"> PAGEREF _Toc123654115 \h </w:instrText>
            </w:r>
            <w:r>
              <w:rPr>
                <w:noProof/>
                <w:webHidden/>
              </w:rPr>
            </w:r>
            <w:r>
              <w:rPr>
                <w:noProof/>
                <w:webHidden/>
              </w:rPr>
              <w:fldChar w:fldCharType="separate"/>
            </w:r>
            <w:r>
              <w:rPr>
                <w:noProof/>
                <w:webHidden/>
              </w:rPr>
              <w:t>36</w:t>
            </w:r>
            <w:r>
              <w:rPr>
                <w:noProof/>
                <w:webHidden/>
              </w:rPr>
              <w:fldChar w:fldCharType="end"/>
            </w:r>
          </w:hyperlink>
        </w:p>
        <w:p w14:paraId="4DF895B0" w14:textId="33F80E41" w:rsidR="008313EE" w:rsidRDefault="008313EE">
          <w:pPr>
            <w:pStyle w:val="Spistreci1"/>
            <w:tabs>
              <w:tab w:val="left" w:pos="440"/>
              <w:tab w:val="right" w:leader="dot" w:pos="9062"/>
            </w:tabs>
            <w:rPr>
              <w:rFonts w:eastAsiaTheme="minorEastAsia"/>
              <w:noProof/>
              <w:sz w:val="22"/>
              <w:lang w:eastAsia="pl-PL"/>
            </w:rPr>
          </w:pPr>
          <w:hyperlink w:anchor="_Toc123654116" w:history="1">
            <w:r w:rsidRPr="00FF262A">
              <w:rPr>
                <w:rStyle w:val="Hipercze"/>
                <w:noProof/>
              </w:rPr>
              <w:t>7.</w:t>
            </w:r>
            <w:r>
              <w:rPr>
                <w:rFonts w:eastAsiaTheme="minorEastAsia"/>
                <w:noProof/>
                <w:sz w:val="22"/>
                <w:lang w:eastAsia="pl-PL"/>
              </w:rPr>
              <w:tab/>
            </w:r>
            <w:r w:rsidRPr="00FF262A">
              <w:rPr>
                <w:rStyle w:val="Hipercze"/>
                <w:noProof/>
              </w:rPr>
              <w:t>Podsumowanie oraz wnioski</w:t>
            </w:r>
            <w:r>
              <w:rPr>
                <w:noProof/>
                <w:webHidden/>
              </w:rPr>
              <w:tab/>
            </w:r>
            <w:r>
              <w:rPr>
                <w:noProof/>
                <w:webHidden/>
              </w:rPr>
              <w:fldChar w:fldCharType="begin"/>
            </w:r>
            <w:r>
              <w:rPr>
                <w:noProof/>
                <w:webHidden/>
              </w:rPr>
              <w:instrText xml:space="preserve"> PAGEREF _Toc123654116 \h </w:instrText>
            </w:r>
            <w:r>
              <w:rPr>
                <w:noProof/>
                <w:webHidden/>
              </w:rPr>
            </w:r>
            <w:r>
              <w:rPr>
                <w:noProof/>
                <w:webHidden/>
              </w:rPr>
              <w:fldChar w:fldCharType="separate"/>
            </w:r>
            <w:r>
              <w:rPr>
                <w:noProof/>
                <w:webHidden/>
              </w:rPr>
              <w:t>37</w:t>
            </w:r>
            <w:r>
              <w:rPr>
                <w:noProof/>
                <w:webHidden/>
              </w:rPr>
              <w:fldChar w:fldCharType="end"/>
            </w:r>
          </w:hyperlink>
        </w:p>
        <w:p w14:paraId="54934CEA" w14:textId="6F31BE20" w:rsidR="008313EE" w:rsidRDefault="008313EE">
          <w:pPr>
            <w:pStyle w:val="Spistreci1"/>
            <w:tabs>
              <w:tab w:val="left" w:pos="440"/>
              <w:tab w:val="right" w:leader="dot" w:pos="9062"/>
            </w:tabs>
            <w:rPr>
              <w:rFonts w:eastAsiaTheme="minorEastAsia"/>
              <w:noProof/>
              <w:sz w:val="22"/>
              <w:lang w:eastAsia="pl-PL"/>
            </w:rPr>
          </w:pPr>
          <w:hyperlink w:anchor="_Toc123654117" w:history="1">
            <w:r w:rsidRPr="00FF262A">
              <w:rPr>
                <w:rStyle w:val="Hipercze"/>
                <w:noProof/>
              </w:rPr>
              <w:t>8.</w:t>
            </w:r>
            <w:r>
              <w:rPr>
                <w:rFonts w:eastAsiaTheme="minorEastAsia"/>
                <w:noProof/>
                <w:sz w:val="22"/>
                <w:lang w:eastAsia="pl-PL"/>
              </w:rPr>
              <w:tab/>
            </w:r>
            <w:r w:rsidRPr="00FF262A">
              <w:rPr>
                <w:rStyle w:val="Hipercze"/>
                <w:noProof/>
              </w:rPr>
              <w:t>Bibliografia</w:t>
            </w:r>
            <w:r>
              <w:rPr>
                <w:noProof/>
                <w:webHidden/>
              </w:rPr>
              <w:tab/>
            </w:r>
            <w:r>
              <w:rPr>
                <w:noProof/>
                <w:webHidden/>
              </w:rPr>
              <w:fldChar w:fldCharType="begin"/>
            </w:r>
            <w:r>
              <w:rPr>
                <w:noProof/>
                <w:webHidden/>
              </w:rPr>
              <w:instrText xml:space="preserve"> PAGEREF _Toc123654117 \h </w:instrText>
            </w:r>
            <w:r>
              <w:rPr>
                <w:noProof/>
                <w:webHidden/>
              </w:rPr>
            </w:r>
            <w:r>
              <w:rPr>
                <w:noProof/>
                <w:webHidden/>
              </w:rPr>
              <w:fldChar w:fldCharType="separate"/>
            </w:r>
            <w:r>
              <w:rPr>
                <w:noProof/>
                <w:webHidden/>
              </w:rPr>
              <w:t>39</w:t>
            </w:r>
            <w:r>
              <w:rPr>
                <w:noProof/>
                <w:webHidden/>
              </w:rPr>
              <w:fldChar w:fldCharType="end"/>
            </w:r>
          </w:hyperlink>
        </w:p>
        <w:p w14:paraId="22689CFC" w14:textId="31FA8DE4" w:rsidR="000210A5" w:rsidRDefault="00CA5E11">
          <w:pPr>
            <w:rPr>
              <w:b/>
              <w:bCs/>
            </w:rPr>
          </w:pPr>
          <w:r>
            <w:rPr>
              <w:b/>
              <w:bCs/>
            </w:rPr>
            <w:fldChar w:fldCharType="end"/>
          </w:r>
        </w:p>
      </w:sdtContent>
    </w:sdt>
    <w:p w14:paraId="6BE511C3" w14:textId="5E6F2DEB" w:rsidR="000210A5" w:rsidRPr="00357345" w:rsidRDefault="00357345" w:rsidP="00357345">
      <w:pPr>
        <w:pStyle w:val="Nagwek1"/>
        <w:numPr>
          <w:ilvl w:val="0"/>
          <w:numId w:val="20"/>
        </w:numPr>
        <w:rPr>
          <w:b/>
          <w:bCs/>
        </w:rPr>
      </w:pPr>
      <w:r>
        <w:rPr>
          <w:b/>
          <w:bCs/>
        </w:rPr>
        <w:br w:type="column"/>
      </w:r>
      <w:bookmarkStart w:id="0" w:name="_Toc123654085"/>
      <w:r w:rsidR="000210A5">
        <w:lastRenderedPageBreak/>
        <w:t>Wstęp</w:t>
      </w:r>
      <w:bookmarkEnd w:id="0"/>
    </w:p>
    <w:p w14:paraId="14667A65" w14:textId="77777777" w:rsidR="00B75EB1" w:rsidRPr="00B75EB1" w:rsidRDefault="00B75EB1" w:rsidP="00B75EB1"/>
    <w:p w14:paraId="21D47106" w14:textId="44AF19EE" w:rsidR="008D5E6E" w:rsidRDefault="008826AB" w:rsidP="00AB4976">
      <w:pPr>
        <w:ind w:firstLine="360"/>
      </w:pPr>
      <w:r>
        <w:t xml:space="preserve">Gry planszowe są jedną z najstarszych form rozrywki znaną człowiekowi, a historia </w:t>
      </w:r>
      <w:r w:rsidR="00094CE3">
        <w:t>gier takich jak Szachy</w:t>
      </w:r>
      <w:r w:rsidR="006D7C64">
        <w:t>, Go</w:t>
      </w:r>
      <w:r w:rsidR="00094CE3">
        <w:t xml:space="preserve"> czy </w:t>
      </w:r>
      <w:r w:rsidR="006D7C64">
        <w:t>Królewska gra z Ur</w:t>
      </w:r>
      <w:r w:rsidR="00094CE3">
        <w:t xml:space="preserve"> </w:t>
      </w:r>
      <w:r>
        <w:t xml:space="preserve">liczy sobie tysiące lat. </w:t>
      </w:r>
      <w:r w:rsidR="00094CE3">
        <w:t>Pomimo swojego wieku ta forma rozrywki cieszy się dużą popularnością nie tylko wśród młodzieży, ale również wśród osób dorosłych. Na rynku pojawiają się nowe tytuły, wprowadzające nową fab</w:t>
      </w:r>
      <w:r w:rsidR="004D7BB8">
        <w:t>ułę, nie zmieniając</w:t>
      </w:r>
      <w:r w:rsidR="006D7C64">
        <w:t xml:space="preserve"> opracowanego przez tysiące lat sposobu prezentacji stanu rozgrywki.</w:t>
      </w:r>
      <w:r>
        <w:t xml:space="preserve"> </w:t>
      </w:r>
      <w:r w:rsidR="006D7C64">
        <w:t>Znacząca część gier</w:t>
      </w:r>
      <w:r w:rsidR="000210A5">
        <w:t xml:space="preserve"> planszow</w:t>
      </w:r>
      <w:r w:rsidR="006D7C64">
        <w:t>ych</w:t>
      </w:r>
      <w:r w:rsidR="000210A5">
        <w:t xml:space="preserve"> cechuj</w:t>
      </w:r>
      <w:r w:rsidR="006D7C64">
        <w:t>e</w:t>
      </w:r>
      <w:r w:rsidR="000210A5">
        <w:t xml:space="preserve"> się ustandaryzowaną obsługą</w:t>
      </w:r>
      <w:r w:rsidR="006D7C64">
        <w:t xml:space="preserve"> i formą prezentacji</w:t>
      </w:r>
      <w:r w:rsidR="000210A5">
        <w:t>. Gracze przemieszczają pionki po planszy w ściśle określony przez reguły gry sposób</w:t>
      </w:r>
      <w:r w:rsidR="004670C6">
        <w:t xml:space="preserve">. Bieżący stan partii jest łatwo interpretowalny, dzięki czemu gracze nie tracą czasu na zrozumienie sytuacji i mogą się skupić na analizie i opracowaniu strategii wiodącej do zwycięstwa. Dodatkowo podobieństwa w prezentacji planszy pozwalają </w:t>
      </w:r>
      <w:r w:rsidR="006D7C64">
        <w:t xml:space="preserve">nowym graczom </w:t>
      </w:r>
      <w:r w:rsidR="004670C6">
        <w:t>na</w:t>
      </w:r>
      <w:r w:rsidR="006D7C64">
        <w:t xml:space="preserve"> szybkie zaznajomienie się z regułami nowego tytułu, korzystając z doświadczenia nabytego w innych tytułach</w:t>
      </w:r>
      <w:r w:rsidR="004670C6">
        <w:t xml:space="preserve">. </w:t>
      </w:r>
      <w:r w:rsidR="00CF218F">
        <w:t xml:space="preserve">Porównując ze sobą kilka znanych tytułów tj. Szachy, Warcaby, Kółko i krzyżyk oraz Chińczyk jak również Królewską grę z Ur zauważyć można podobieństwa w aspekcie prezentacji. Najlepiej obrazuje to fakt, że plansza do gry w Szachy jest identyczna </w:t>
      </w:r>
      <w:r w:rsidR="00816DCB">
        <w:t xml:space="preserve">jak </w:t>
      </w:r>
      <w:r w:rsidR="00CF218F">
        <w:t xml:space="preserve">do gry w Warcaby, </w:t>
      </w:r>
      <w:r w:rsidR="002E3E9B">
        <w:br/>
      </w:r>
      <w:r w:rsidR="00CF218F">
        <w:t xml:space="preserve">a jedyną widoczną różnicą jest kształt pionków. Większe różnice pojawiają się regułach gier, gdzie każdy tytuł niesie ze sobą nieraz całkiem odmienny zestaw zasad opisujących przebieg rozgrywki. </w:t>
      </w:r>
    </w:p>
    <w:p w14:paraId="523E5FB9" w14:textId="2C141605" w:rsidR="000210A5" w:rsidRDefault="00B54664" w:rsidP="00B75EB1">
      <w:pPr>
        <w:pStyle w:val="Nagwek2"/>
        <w:numPr>
          <w:ilvl w:val="1"/>
          <w:numId w:val="1"/>
        </w:numPr>
      </w:pPr>
      <w:r>
        <w:br w:type="column"/>
      </w:r>
      <w:bookmarkStart w:id="1" w:name="_Toc123654086"/>
      <w:r w:rsidR="000210A5">
        <w:lastRenderedPageBreak/>
        <w:t>Cel pracy</w:t>
      </w:r>
      <w:bookmarkEnd w:id="1"/>
    </w:p>
    <w:p w14:paraId="199D99FB" w14:textId="77777777" w:rsidR="00B75EB1" w:rsidRPr="00B75EB1" w:rsidRDefault="00B75EB1" w:rsidP="00B75EB1"/>
    <w:p w14:paraId="26F2DB89" w14:textId="4BB4153D" w:rsidR="00E25B4B" w:rsidRDefault="00CF218F" w:rsidP="00CF218F">
      <w:pPr>
        <w:ind w:firstLine="360"/>
      </w:pPr>
      <w:r>
        <w:t>Duża popularność gier planszowych sprawia, że są one również jednym z najczęściej implementowanych rodzajów gier. Są one dobrze opisywalne za pomocą modelu maszyny stanowej, której zaprogramowanie nie stanowi dużej trudności nawet dla początkującego programisty.</w:t>
      </w:r>
      <w:r w:rsidR="00E25B4B">
        <w:t xml:space="preserve"> Ich oczywista s</w:t>
      </w:r>
      <w:r>
        <w:t>chematyczność</w:t>
      </w:r>
      <w:r w:rsidR="00E25B4B">
        <w:t xml:space="preserve"> </w:t>
      </w:r>
      <w:r>
        <w:t xml:space="preserve">rodzi pytanie czy można ustandaryzować </w:t>
      </w:r>
      <w:r w:rsidR="00E25B4B">
        <w:t xml:space="preserve">i ułatwić </w:t>
      </w:r>
      <w:r>
        <w:t xml:space="preserve">proces </w:t>
      </w:r>
      <w:r w:rsidR="00E25B4B">
        <w:t>wytwórczy</w:t>
      </w:r>
      <w:r>
        <w:t xml:space="preserve"> gier planszowych</w:t>
      </w:r>
      <w:r w:rsidR="00E25B4B">
        <w:t xml:space="preserve">. </w:t>
      </w:r>
    </w:p>
    <w:p w14:paraId="45464B97" w14:textId="77777777" w:rsidR="00E25B4B" w:rsidRDefault="00E25B4B" w:rsidP="00E25B4B">
      <w:pPr>
        <w:ind w:firstLine="360"/>
      </w:pPr>
      <w:r>
        <w:t xml:space="preserve">Celem niniejszej pracy jest opracowanie serwisu do udostępniania gier planszowych, który pozwoli na podział implementacji gry na dwie główne części, logikę i oprawę graficzną. </w:t>
      </w:r>
    </w:p>
    <w:p w14:paraId="2EE6751D" w14:textId="585922A4" w:rsidR="00E25B4B" w:rsidRDefault="00E25B4B" w:rsidP="00E25B4B">
      <w:pPr>
        <w:ind w:firstLine="360"/>
      </w:pPr>
      <w:r>
        <w:t>Logika przedstawia zbiór reguł, które opisują przebieg rozgrywki. Stanowi ona najbardziej zróżnicowaną pomiędzy różnymi tytułami część implementacji. Jest to również najbardziej formalna</w:t>
      </w:r>
      <w:r w:rsidR="008E72F8">
        <w:t xml:space="preserve"> część</w:t>
      </w:r>
      <w:r>
        <w:t>, któr</w:t>
      </w:r>
      <w:r w:rsidR="008E72F8">
        <w:t>ą można opisać maszyną stanów. Nie narzuca</w:t>
      </w:r>
      <w:r w:rsidR="00F25832">
        <w:t xml:space="preserve"> ona</w:t>
      </w:r>
      <w:r w:rsidR="008E72F8">
        <w:t xml:space="preserve"> żadnych znaczących obostrzeń na narzędzia programistyczne.</w:t>
      </w:r>
    </w:p>
    <w:p w14:paraId="3610CA82" w14:textId="60EB79DE" w:rsidR="00184A58" w:rsidRDefault="008E72F8" w:rsidP="0010252B">
      <w:pPr>
        <w:ind w:firstLine="360"/>
      </w:pPr>
      <w:r>
        <w:t>Druga część zawiera wszystkie aspekty związane z prezentacją danych użytkownikow</w:t>
      </w:r>
      <w:r w:rsidR="00BB3E4E">
        <w:t>i</w:t>
      </w:r>
      <w:r>
        <w:t>.</w:t>
      </w:r>
      <w:r w:rsidR="00BB3E4E">
        <w:t xml:space="preserve"> Użytkownikiem jest osoba, która bierze czynny lub bierny udział w rozgrywce.</w:t>
      </w:r>
      <w:r>
        <w:t xml:space="preserve"> </w:t>
      </w:r>
      <w:r w:rsidR="00BB3E4E">
        <w:t xml:space="preserve">Użytkownik </w:t>
      </w:r>
      <w:r w:rsidR="002E3E9B">
        <w:br/>
      </w:r>
      <w:r w:rsidR="00BB3E4E">
        <w:t xml:space="preserve">o czynnym udziale nazywany jest graczem, natomiast użytkownik bierny przestawia obserwatora, który wyłącznie ogląda rozgrywaną partię. </w:t>
      </w:r>
      <w:r>
        <w:t xml:space="preserve">W skład </w:t>
      </w:r>
      <w:r w:rsidR="00BB3E4E">
        <w:t xml:space="preserve">oprawy graficznej </w:t>
      </w:r>
      <w:r>
        <w:t>wchodzi prezentacja planszy i pionków, obsługa kości do gry</w:t>
      </w:r>
      <w:r w:rsidR="00D352F0">
        <w:t xml:space="preserve"> oraz</w:t>
      </w:r>
      <w:r w:rsidR="00BB3E4E" w:rsidRPr="00BB3E4E">
        <w:t xml:space="preserve"> </w:t>
      </w:r>
      <w:r w:rsidR="00BB3E4E">
        <w:t>komunikacja z użytkownikiem</w:t>
      </w:r>
      <w:r>
        <w:t>. Przedstawiana zawartość jest silnie uzależniona od logiki gry, gdyż reguły gry opisują kształt planszy</w:t>
      </w:r>
      <w:r w:rsidR="00BB3E4E">
        <w:t xml:space="preserve"> i pionków</w:t>
      </w:r>
      <w:r>
        <w:t>, liczbę graczy jak również jaką część planszy dany użytkownik może widzieć.</w:t>
      </w:r>
      <w:r w:rsidR="00BB3E4E">
        <w:t xml:space="preserve"> Jest to część stawiająca największy rygor na narzędzia programistyczne. Wymagana jest </w:t>
      </w:r>
      <w:r w:rsidR="00184A58">
        <w:t>prosta i zrozumiała</w:t>
      </w:r>
      <w:r w:rsidR="00BB3E4E">
        <w:t xml:space="preserve"> prezentacja</w:t>
      </w:r>
      <w:r w:rsidR="00184A58">
        <w:t xml:space="preserve"> graficzna</w:t>
      </w:r>
      <w:r w:rsidR="00BB3E4E">
        <w:t xml:space="preserve"> planszy pozwalająca na</w:t>
      </w:r>
      <w:r w:rsidR="00184A58">
        <w:t xml:space="preserve"> intuicyjny i komfortowy sposób wykonywania ruchu.</w:t>
      </w:r>
    </w:p>
    <w:p w14:paraId="1EC41AC6" w14:textId="3A64309E" w:rsidR="00426E04" w:rsidRDefault="00184A58" w:rsidP="0010252B">
      <w:pPr>
        <w:ind w:firstLine="360"/>
      </w:pPr>
      <w:r>
        <w:t>W ramach</w:t>
      </w:r>
      <w:r w:rsidR="00BB3E4E">
        <w:t xml:space="preserve"> </w:t>
      </w:r>
      <w:r>
        <w:t>pracy przygotowany został serwis, w dalszej części pracy nazywany serwisem</w:t>
      </w:r>
      <w:r w:rsidR="00D352F0">
        <w:t xml:space="preserve"> lub serwerem</w:t>
      </w:r>
      <w:r>
        <w:t xml:space="preserve"> głównym, implementujący oprawę graficzną wraz z ustandaryzowanym interfejsem do udostępniania gier planszowych. Serwis </w:t>
      </w:r>
      <w:r w:rsidR="0010252B">
        <w:t>p</w:t>
      </w:r>
      <w:r>
        <w:t>ozwala na rejestrację dowolnej gry planszowej spełniającej wymogi interfejsu opisane w rozdziale 3.1.</w:t>
      </w:r>
      <w:r w:rsidR="0010252B">
        <w:t xml:space="preserve"> Do zadań serw</w:t>
      </w:r>
      <w:r w:rsidR="00D352F0">
        <w:t>era</w:t>
      </w:r>
      <w:r w:rsidR="0010252B">
        <w:t xml:space="preserve"> należy zarządzanie listą gier jak również listą pokoi, zarządzaniem połączeniem z użytkownikami oraz ich rolą wewnątrz pokoju. Każdy pokój jest niezależną od innych instancją wybranej gry planszowej.</w:t>
      </w:r>
    </w:p>
    <w:p w14:paraId="7A6AEF6B" w14:textId="51CE7F8B" w:rsidR="00F017FF" w:rsidRDefault="00426E04" w:rsidP="00703FAF">
      <w:pPr>
        <w:ind w:firstLine="360"/>
      </w:pPr>
      <w:r>
        <w:t>Dodatkowo powstał przykładowy serwis</w:t>
      </w:r>
      <w:r w:rsidR="0010252B">
        <w:t xml:space="preserve"> udostępniający</w:t>
      </w:r>
      <w:r>
        <w:t xml:space="preserve"> logikę </w:t>
      </w:r>
      <w:r w:rsidR="0010252B">
        <w:t xml:space="preserve">czterech </w:t>
      </w:r>
      <w:r>
        <w:t>gier planszowych</w:t>
      </w:r>
      <w:r w:rsidR="0010252B">
        <w:t>, nazywany serwisem logiki w dalszej części pracy. Serw</w:t>
      </w:r>
      <w:r w:rsidR="00D352F0">
        <w:t xml:space="preserve">er </w:t>
      </w:r>
      <w:r w:rsidR="0010252B">
        <w:t xml:space="preserve">ten implementuje interfejs spełniający wymogi serwisu głównego, dla czterech </w:t>
      </w:r>
      <w:r w:rsidR="004479DF">
        <w:t>gier,</w:t>
      </w:r>
      <w:r w:rsidR="0010252B">
        <w:t xml:space="preserve"> które </w:t>
      </w:r>
      <w:r w:rsidR="00703FAF">
        <w:t>kolejno wykorzystują różne dostępne funkcjonalności.</w:t>
      </w:r>
      <w:r w:rsidR="00861EDE">
        <w:t xml:space="preserve"> </w:t>
      </w:r>
    </w:p>
    <w:p w14:paraId="402F63E6" w14:textId="01F3F5B0" w:rsidR="00F25832" w:rsidRDefault="00703FAF" w:rsidP="00F25832">
      <w:pPr>
        <w:ind w:firstLine="360"/>
      </w:pPr>
      <w:r>
        <w:t>Pierwszą zaimplementowaną grą jest Kółko i krzyżyk, która stanowi przykład minimalnej funkcjonalności wymaganej przez interfejs serwisu głównego. Następnym przykładem jest czteroosobowa gra połącz cztery</w:t>
      </w:r>
      <w:r w:rsidR="00B54664">
        <w:t xml:space="preserve"> w </w:t>
      </w:r>
      <w:r w:rsidR="00A2458D">
        <w:t>linii</w:t>
      </w:r>
      <w:r>
        <w:t xml:space="preserve">, która ilustruje możliwość zmiennej liczby graczy. </w:t>
      </w:r>
      <w:r w:rsidR="00D352F0">
        <w:t>Kolejno</w:t>
      </w:r>
      <w:r>
        <w:t xml:space="preserve"> na podstawie gry w statki pokazana została możliwość obsługi wielu plansz oraz prezentacja różnej zawartości tych plansz w zależności od roli użytkownika. Dodatkowo jest to pierwsza gra wprowadzająca wielokrotny ruch jednego gracza. Ostatnią opracowaną grą jest </w:t>
      </w:r>
      <w:r>
        <w:lastRenderedPageBreak/>
        <w:t>Chińczyk, któr</w:t>
      </w:r>
      <w:r w:rsidR="007B7020">
        <w:t>a</w:t>
      </w:r>
      <w:r>
        <w:t xml:space="preserve"> jako jedyna </w:t>
      </w:r>
      <w:r w:rsidR="007B7020">
        <w:t>wykorzystuje planszę o nieregularnych kształtach oraz wprowadza losowość w postaci rzutu kością do gry.</w:t>
      </w:r>
    </w:p>
    <w:p w14:paraId="07251E9B" w14:textId="77777777" w:rsidR="00F25832" w:rsidRDefault="00F25832" w:rsidP="00F25832"/>
    <w:p w14:paraId="3B606830" w14:textId="094FD7BA" w:rsidR="00F42B80" w:rsidRDefault="00CC1B68" w:rsidP="00F25832">
      <w:pPr>
        <w:pStyle w:val="Nagwek1"/>
        <w:numPr>
          <w:ilvl w:val="0"/>
          <w:numId w:val="1"/>
        </w:numPr>
      </w:pPr>
      <w:bookmarkStart w:id="2" w:name="_Toc123654087"/>
      <w:r>
        <w:t>Rozwiązania technologiczne</w:t>
      </w:r>
      <w:bookmarkEnd w:id="2"/>
    </w:p>
    <w:p w14:paraId="5713AF2B" w14:textId="77777777" w:rsidR="006B4D3B" w:rsidRPr="006B4D3B" w:rsidRDefault="006B4D3B" w:rsidP="006B4D3B"/>
    <w:p w14:paraId="08C56F26" w14:textId="2933F218" w:rsidR="008B481E" w:rsidRDefault="008B481E" w:rsidP="008C7FAC">
      <w:pPr>
        <w:ind w:firstLine="360"/>
      </w:pPr>
      <w:r>
        <w:t xml:space="preserve">Serwis do udostępniania gier planszowych </w:t>
      </w:r>
      <w:r w:rsidR="00EF0E3A">
        <w:t>jest przykładem rozwiązania problemu komunikacji pomiędzy serwer</w:t>
      </w:r>
      <w:r w:rsidR="00304F4F">
        <w:t>em aplikacji, a serwerami zewnętrznymi</w:t>
      </w:r>
      <w:r w:rsidR="00EF0E3A">
        <w:t xml:space="preserve"> w sposób </w:t>
      </w:r>
      <w:r w:rsidR="002E3B91">
        <w:t>transparenty dla</w:t>
      </w:r>
      <w:r w:rsidR="00EF0E3A">
        <w:t xml:space="preserve"> użytkownika</w:t>
      </w:r>
      <w:r w:rsidR="00935DDC">
        <w:t>.</w:t>
      </w:r>
      <w:r w:rsidR="00304F4F">
        <w:t xml:space="preserve"> Rozwiązanie zapewnia ustandaryzowany sposób</w:t>
      </w:r>
      <w:r w:rsidR="008C7FAC">
        <w:t xml:space="preserve"> wymiany informacji</w:t>
      </w:r>
      <w:r w:rsidR="00304F4F">
        <w:t xml:space="preserve">, który nie </w:t>
      </w:r>
      <w:r w:rsidR="00A2458D">
        <w:t>naraża klientów</w:t>
      </w:r>
      <w:r w:rsidR="00304F4F">
        <w:t xml:space="preserve"> na </w:t>
      </w:r>
      <w:r w:rsidR="008C7FAC">
        <w:t xml:space="preserve">potencjalne zagrożenia ze strony aplikacji zewnętrznych. Serwis główny łączy ze sobą dwa rozwiązania technologiczne XHR oraz WebSocket, udostępniające komunikację asynchroniczną wewnątrz protokołu </w:t>
      </w:r>
      <w:r w:rsidR="002E3B91">
        <w:t>HTTP</w:t>
      </w:r>
      <w:r w:rsidR="008C7FAC">
        <w:t xml:space="preserve">. </w:t>
      </w:r>
    </w:p>
    <w:p w14:paraId="48DB44A8" w14:textId="77777777" w:rsidR="006B4D3B" w:rsidRDefault="006B4D3B" w:rsidP="008C7FAC">
      <w:pPr>
        <w:ind w:firstLine="360"/>
      </w:pPr>
    </w:p>
    <w:p w14:paraId="081A4665" w14:textId="1EE5B4E1" w:rsidR="008C7FAC" w:rsidRDefault="008C7FAC" w:rsidP="008C7FAC">
      <w:pPr>
        <w:pStyle w:val="Nagwek2"/>
        <w:numPr>
          <w:ilvl w:val="1"/>
          <w:numId w:val="1"/>
        </w:numPr>
      </w:pPr>
      <w:bookmarkStart w:id="3" w:name="_Toc123654088"/>
      <w:r>
        <w:t>XMLHTTPRequest</w:t>
      </w:r>
      <w:r w:rsidR="00D25DFC">
        <w:t xml:space="preserve"> (XHR)</w:t>
      </w:r>
      <w:bookmarkEnd w:id="3"/>
    </w:p>
    <w:p w14:paraId="6D58D907" w14:textId="77777777" w:rsidR="006B4D3B" w:rsidRPr="006B4D3B" w:rsidRDefault="006B4D3B" w:rsidP="006B4D3B"/>
    <w:p w14:paraId="29E209A9" w14:textId="1E72F93D" w:rsidR="008C7FAC" w:rsidRDefault="008C7FAC" w:rsidP="008C7FAC">
      <w:pPr>
        <w:ind w:firstLine="360"/>
      </w:pPr>
      <w:r>
        <w:t>XMLHTTPRequest</w:t>
      </w:r>
      <w:r w:rsidR="00934EDA">
        <w:t xml:space="preserve"> [1]</w:t>
      </w:r>
      <w:r>
        <w:t xml:space="preserve"> jest to interfejs programowania aplikacji (API) pozwalający na asynchroniczną komunikację między klientem a serwer. Większość współczesnych przeglądarek internetowych udostępnia go jako obiekt środowiska JavaScript. Interfejs ten implementuje obsługę wysyłania zapytań internetowych nawet po załadowaniu strony HTML. Pozwala również na odbieranie odpowiedzi w sposób asynchroniczny za pośrednictwem pętli zdarzeń języka JavaScript. XHR został zaprojektowany do przesyłania dokumentów XML, </w:t>
      </w:r>
      <w:r w:rsidR="002E3E9B">
        <w:br/>
      </w:r>
      <w:r>
        <w:t xml:space="preserve">w późniejszych wersjach dodano obsługę danych w formacie JSON, jak również wiadomości </w:t>
      </w:r>
      <w:r w:rsidR="002E3E9B">
        <w:br/>
      </w:r>
      <w:r>
        <w:t>w formie surowego tekstu. Korzystając z tego interfejsu możliwe jest dynamiczne modyfikowanie zawartości strony HTML. Popularne w rozwiązania</w:t>
      </w:r>
      <w:r w:rsidR="00D25DFC">
        <w:t>ch</w:t>
      </w:r>
      <w:r>
        <w:t xml:space="preserve"> SPA.</w:t>
      </w:r>
    </w:p>
    <w:p w14:paraId="065947A4" w14:textId="048AD1B7" w:rsidR="008C7FAC" w:rsidRDefault="008C7FAC" w:rsidP="00A54772">
      <w:pPr>
        <w:ind w:firstLine="360"/>
      </w:pPr>
      <w:r>
        <w:t>Pow</w:t>
      </w:r>
      <w:r w:rsidR="0061428C">
        <w:t xml:space="preserve">yższe narzędzie znalazło zastosowanie w implementacji funkcjonalności odpowiedzialnej za nawiązywanie komunikacji pomiędzy serwerami. Proces ten </w:t>
      </w:r>
      <w:r w:rsidR="00D25DFC">
        <w:t xml:space="preserve">jest zadaniem o bardzo niskiej częstotliwości występowania, natomiast </w:t>
      </w:r>
      <w:r w:rsidR="0061428C">
        <w:t>może być czasochłonny</w:t>
      </w:r>
      <w:r w:rsidR="00D25DFC">
        <w:t xml:space="preserve"> w przypadku</w:t>
      </w:r>
      <w:r w:rsidR="00A54772">
        <w:t xml:space="preserve">, gdy serwer zewnętrzny nie odpowiada. Czas oczekiwania na zakończenie tworzenia połączenia wynosi wtedy równowartość limitowi czasu oczekiwania na odpowiedź na żądanie </w:t>
      </w:r>
      <w:r w:rsidR="002E3B91">
        <w:t>HTTP</w:t>
      </w:r>
      <w:r w:rsidR="00A54772">
        <w:t>.</w:t>
      </w:r>
      <w:r w:rsidR="0061428C">
        <w:t xml:space="preserve"> </w:t>
      </w:r>
      <w:r w:rsidR="00A54772">
        <w:t>W</w:t>
      </w:r>
      <w:r w:rsidR="0061428C">
        <w:t>ykon</w:t>
      </w:r>
      <w:r w:rsidR="00A54772">
        <w:t>anie tego polecenia</w:t>
      </w:r>
      <w:r w:rsidR="0061428C">
        <w:t xml:space="preserve"> w sposób synchroniczny </w:t>
      </w:r>
      <w:r w:rsidR="00A2458D">
        <w:t>doprowadziłoby</w:t>
      </w:r>
      <w:r w:rsidR="0061428C">
        <w:t xml:space="preserve"> do zablokowania interfejsu użytkownikowi</w:t>
      </w:r>
      <w:r w:rsidR="00A54772">
        <w:t xml:space="preserve"> lub </w:t>
      </w:r>
      <w:r w:rsidR="00FF4EDA">
        <w:t>zerwania połączenia przez przeglądarkę z błędem 503 (Serwis niedostępy)</w:t>
      </w:r>
      <w:r w:rsidR="0061428C">
        <w:t>.</w:t>
      </w:r>
      <w:r w:rsidR="00FF4EDA">
        <w:t xml:space="preserve"> Zastosowania narzędzia do komunikacji asynchronicznej gwarantuje użytkownikowi komfortowe korzystanie z serwisu.</w:t>
      </w:r>
      <w:r w:rsidR="00D25DFC">
        <w:t xml:space="preserve"> </w:t>
      </w:r>
    </w:p>
    <w:p w14:paraId="5C9C09CF" w14:textId="77777777" w:rsidR="006B4D3B" w:rsidRPr="008C7FAC" w:rsidRDefault="006B4D3B" w:rsidP="00A54772">
      <w:pPr>
        <w:ind w:firstLine="360"/>
      </w:pPr>
    </w:p>
    <w:p w14:paraId="747F5575" w14:textId="69312A1B" w:rsidR="008C7FAC" w:rsidRDefault="008C7FAC" w:rsidP="008C7FAC">
      <w:pPr>
        <w:pStyle w:val="Nagwek2"/>
        <w:numPr>
          <w:ilvl w:val="1"/>
          <w:numId w:val="1"/>
        </w:numPr>
      </w:pPr>
      <w:bookmarkStart w:id="4" w:name="_Toc123654089"/>
      <w:r>
        <w:t>WebSocket</w:t>
      </w:r>
      <w:bookmarkEnd w:id="4"/>
    </w:p>
    <w:p w14:paraId="1E293AD5" w14:textId="77777777" w:rsidR="006B4D3B" w:rsidRPr="006B4D3B" w:rsidRDefault="006B4D3B" w:rsidP="006B4D3B"/>
    <w:p w14:paraId="334269B2" w14:textId="17215C09" w:rsidR="008C7FAC" w:rsidRPr="00A70390" w:rsidRDefault="008C7FAC" w:rsidP="008C7FAC">
      <w:pPr>
        <w:ind w:firstLine="360"/>
      </w:pPr>
      <w:r>
        <w:t>WebSocket</w:t>
      </w:r>
      <w:r w:rsidR="00934EDA">
        <w:t xml:space="preserve"> [2]</w:t>
      </w:r>
      <w:r>
        <w:t xml:space="preserve"> jest to protokół komunikacyjny, który zapewnia dwukierunkową komunikację wewnątrz jednego połączenia TCP. Protokół WebSocket został zaprojektowany do współpracy z protokołem </w:t>
      </w:r>
      <w:r w:rsidR="002E3B91">
        <w:t>HTTP</w:t>
      </w:r>
      <w:r>
        <w:t xml:space="preserve">. Takie rozwiązanie gwarantuje pełną obsługę </w:t>
      </w:r>
      <w:r>
        <w:lastRenderedPageBreak/>
        <w:t xml:space="preserve">funkcjonalności oferowanej przez protokół </w:t>
      </w:r>
      <w:r w:rsidR="002E3B91">
        <w:t>HTTP</w:t>
      </w:r>
      <w:r>
        <w:t>, m. in. Serwery proxy. Dodatkowo połączenie WebSocket nie wymaga osobnego portu, tylko wykorzystuje ten sam, z którego korzysta usługa</w:t>
      </w:r>
      <w:r w:rsidR="002E3B91">
        <w:t xml:space="preserve"> HTTP</w:t>
      </w:r>
      <w:r>
        <w:t xml:space="preserve">, standardowo 80 dla połączenia zwykłego oraz 443 w przypadku połączeń szyfrowanych. W celu zapewnienia kompatybilności dwóch protokołów, nawiązanie połączenia WebSocket odbywa się za pośrednictwem nagłówka </w:t>
      </w:r>
      <w:r w:rsidR="002E3B91">
        <w:t>HTTP</w:t>
      </w:r>
      <w:r>
        <w:t xml:space="preserve"> Upgrade. Połączenie WebSocket pozwala na komunikację między klientem i serwerem internetowym w znacznie zwięźlejszy sposób niż </w:t>
      </w:r>
      <w:r w:rsidR="002E3B91">
        <w:t>HTTP</w:t>
      </w:r>
      <w:r>
        <w:t>, ponieważ nagłówek wysłany jest wyłącznie w czas</w:t>
      </w:r>
      <w:r w:rsidRPr="00A70390">
        <w:t>ie zestawiania połączenia. Dodatkowo połączenie jest dwukierunkowe i pozwala na wysyłanie</w:t>
      </w:r>
      <w:r>
        <w:t xml:space="preserve"> </w:t>
      </w:r>
      <w:r w:rsidR="008031BB">
        <w:br/>
      </w:r>
      <w:r>
        <w:t>w ustandaryzowany sposób informacji bezpośrednio z serwera do klienta, bez potrzeby ówczesnej inicjacji zapytania przez klienta.</w:t>
      </w:r>
    </w:p>
    <w:p w14:paraId="2DC74E54" w14:textId="2EC2BBDF" w:rsidR="008C7FAC" w:rsidRDefault="00FF4EDA" w:rsidP="00726C83">
      <w:pPr>
        <w:ind w:firstLine="360"/>
      </w:pPr>
      <w:r>
        <w:t xml:space="preserve">Cała funkcjonalność wewnątrz pokoju gier </w:t>
      </w:r>
      <w:r w:rsidR="00CE1B7B">
        <w:t xml:space="preserve">w serwisie głównym </w:t>
      </w:r>
      <w:r>
        <w:t xml:space="preserve">opiera się </w:t>
      </w:r>
      <w:r w:rsidR="00CE1B7B">
        <w:t xml:space="preserve">na </w:t>
      </w:r>
      <w:r>
        <w:t>połączeni</w:t>
      </w:r>
      <w:r w:rsidR="00CE1B7B">
        <w:t>u</w:t>
      </w:r>
      <w:r>
        <w:t xml:space="preserve"> WebSocket nawiązan</w:t>
      </w:r>
      <w:r w:rsidR="00CE1B7B">
        <w:t>ym</w:t>
      </w:r>
      <w:r>
        <w:t xml:space="preserve"> automatycznie po dołączeniu. Dzięki takiemu rozwiązaniu każdy użytkownik otrzymuje powiadomienia o zmianach wywołanych przez innego członka. </w:t>
      </w:r>
      <w:r w:rsidR="008F391E">
        <w:t>Pozwala to na znaczące ograniczenie ruchu w sieci, ponieważ nie ma potrzeby wysyłania periodycznych zapytań o stan pokoju, jak w przypadku rozwiązania opartego o technologię XHR.</w:t>
      </w:r>
    </w:p>
    <w:p w14:paraId="7FAE2037" w14:textId="77777777" w:rsidR="006B4D3B" w:rsidRPr="008B481E" w:rsidRDefault="006B4D3B" w:rsidP="00726C83">
      <w:pPr>
        <w:ind w:firstLine="360"/>
      </w:pPr>
    </w:p>
    <w:p w14:paraId="355162C6" w14:textId="5616E5C0" w:rsidR="008B481E" w:rsidRDefault="008B481E" w:rsidP="00726C83">
      <w:pPr>
        <w:pStyle w:val="Nagwek2"/>
        <w:numPr>
          <w:ilvl w:val="1"/>
          <w:numId w:val="1"/>
        </w:numPr>
      </w:pPr>
      <w:bookmarkStart w:id="5" w:name="_Toc123654090"/>
      <w:r>
        <w:t>Funkcjonalność udostępniona przez serwis główny</w:t>
      </w:r>
      <w:bookmarkEnd w:id="5"/>
    </w:p>
    <w:p w14:paraId="4778D5AF" w14:textId="77777777" w:rsidR="006B4D3B" w:rsidRPr="006B4D3B" w:rsidRDefault="006B4D3B" w:rsidP="006B4D3B"/>
    <w:p w14:paraId="1AA12F95" w14:textId="4A271EC5" w:rsidR="0015445B" w:rsidRDefault="00726C83" w:rsidP="0015445B">
      <w:pPr>
        <w:ind w:firstLine="360"/>
      </w:pPr>
      <w:r>
        <w:t>Serwis główny,</w:t>
      </w:r>
      <w:r w:rsidR="00CE1B7B">
        <w:t xml:space="preserve"> w </w:t>
      </w:r>
      <w:r>
        <w:t xml:space="preserve">celu sprostania narzuconym na niego wymaganiom wynikającym </w:t>
      </w:r>
      <w:r w:rsidR="002E3E9B">
        <w:br/>
      </w:r>
      <w:r>
        <w:t xml:space="preserve">z </w:t>
      </w:r>
      <w:r w:rsidR="006E7AF2">
        <w:t>założeń projektu</w:t>
      </w:r>
      <w:r>
        <w:t xml:space="preserve">, doje dostęp </w:t>
      </w:r>
      <w:r w:rsidR="006E7AF2">
        <w:t xml:space="preserve">użytkownikowi </w:t>
      </w:r>
      <w:r>
        <w:t>do funkcjonalności</w:t>
      </w:r>
      <w:r w:rsidR="006E7AF2">
        <w:t xml:space="preserve"> niezbędnych do korzystania z gier dostępnych w serwisie </w:t>
      </w:r>
      <w:r w:rsidR="00B55F44">
        <w:t>logiki</w:t>
      </w:r>
      <w:r w:rsidR="006E7AF2">
        <w:t>. Serwis udostępnia również funkcje, których zadaniem jest zwiększenie komfortu w czasie używania aplikacji.</w:t>
      </w:r>
      <w:r>
        <w:t xml:space="preserve"> </w:t>
      </w:r>
      <w:r w:rsidR="0015445B">
        <w:t>Interakcja z użytkownikiem obsłużona jest przez środowisko Node.js rozszerzone o dodatkowe pakiety</w:t>
      </w:r>
      <w:r w:rsidR="00B43BBF">
        <w:t>.</w:t>
      </w:r>
    </w:p>
    <w:p w14:paraId="6FA1D64F" w14:textId="77777777" w:rsidR="002E3E9B" w:rsidRPr="008B481E" w:rsidRDefault="002E3E9B" w:rsidP="0015445B">
      <w:pPr>
        <w:ind w:firstLine="360"/>
      </w:pPr>
    </w:p>
    <w:p w14:paraId="34AB2E76" w14:textId="2EA779EE" w:rsidR="0015445B" w:rsidRDefault="0015445B" w:rsidP="008D5E6E">
      <w:pPr>
        <w:pStyle w:val="Nagwek3"/>
        <w:numPr>
          <w:ilvl w:val="2"/>
          <w:numId w:val="1"/>
        </w:numPr>
      </w:pPr>
      <w:bookmarkStart w:id="6" w:name="_Toc123654091"/>
      <w:r>
        <w:t>Node.js</w:t>
      </w:r>
      <w:bookmarkEnd w:id="6"/>
    </w:p>
    <w:p w14:paraId="69FD6238" w14:textId="77777777" w:rsidR="002E3E9B" w:rsidRPr="002E3E9B" w:rsidRDefault="002E3E9B" w:rsidP="002E3E9B"/>
    <w:p w14:paraId="1C6B522B" w14:textId="3B9099F1" w:rsidR="00B43BBF" w:rsidRDefault="0015445B" w:rsidP="00B43BBF">
      <w:pPr>
        <w:ind w:firstLine="360"/>
      </w:pPr>
      <w:r>
        <w:t>Node.js</w:t>
      </w:r>
      <w:r w:rsidR="00934EDA">
        <w:t xml:space="preserve"> [3]</w:t>
      </w:r>
      <w:r>
        <w:t xml:space="preserve"> jest to wieloplatformowe środowisko uruchomieniowe dla aplikacji </w:t>
      </w:r>
      <w:r w:rsidR="002E3E9B">
        <w:t xml:space="preserve">napisanych </w:t>
      </w:r>
      <w:r w:rsidR="002E3E9B">
        <w:br/>
      </w:r>
      <w:r>
        <w:t xml:space="preserve">w języku JavaScript do zastosowań serwerowych. Aplikacje uruchamiane są korzystając </w:t>
      </w:r>
      <w:r w:rsidR="002E3E9B">
        <w:br/>
      </w:r>
      <w:r>
        <w:t>z silnika JavaScript Google V8. Node.js zaprojektowany zastał do umożliwienia tworzenia łatwo skalowalnych aplikacji internetowych stosując paradygmat „</w:t>
      </w:r>
      <w:r w:rsidRPr="00F82C14">
        <w:t>JavaScript everywhere</w:t>
      </w:r>
      <w:r>
        <w:t xml:space="preserve">” (JavaScript wszędzie). </w:t>
      </w:r>
      <w:r w:rsidRPr="00223406">
        <w:t xml:space="preserve">Pozwala na ujednolicenie procesu tworzenia </w:t>
      </w:r>
      <w:r>
        <w:t>aplikacji wykorzystując wyłącznie jeden język programowania zarówno po stronie klienta jak i serwera. Architektura Node.js oparta jest wokół pętli zdarzeń gwarantującej zdolność do równoległego wykonywania zadań asynchronicznych pomimo korzystania wyłącznie z jednego wątku procesora. Posiada bogate repozytorium pakietów, które rozszerzają podstawową funkcjonalność</w:t>
      </w:r>
      <w:r w:rsidR="00B43BBF">
        <w:t>.</w:t>
      </w:r>
    </w:p>
    <w:p w14:paraId="26223BB6" w14:textId="7433D368" w:rsidR="0015445B" w:rsidRDefault="008313EE" w:rsidP="0015445B">
      <w:r>
        <w:br w:type="column"/>
      </w:r>
      <w:r w:rsidR="00B43BBF">
        <w:lastRenderedPageBreak/>
        <w:t>Ważniejsze pakiety użyte w aplikacji:</w:t>
      </w:r>
    </w:p>
    <w:p w14:paraId="516406A3" w14:textId="099355A7" w:rsidR="00B43BBF" w:rsidRDefault="00B43BBF" w:rsidP="0015445B">
      <w:pPr>
        <w:pStyle w:val="Akapitzlist"/>
        <w:numPr>
          <w:ilvl w:val="0"/>
          <w:numId w:val="4"/>
        </w:numPr>
      </w:pPr>
      <w:r>
        <w:t>Express.js</w:t>
      </w:r>
      <w:r w:rsidR="00934EDA">
        <w:t xml:space="preserve"> [4]</w:t>
      </w:r>
    </w:p>
    <w:p w14:paraId="0A597C9A" w14:textId="7D6AE89D" w:rsidR="0015445B" w:rsidRDefault="008031BB" w:rsidP="00076DB8">
      <w:pPr>
        <w:ind w:left="360"/>
      </w:pPr>
      <w:r>
        <w:t>Framework o</w:t>
      </w:r>
      <w:r w:rsidR="00B43BBF">
        <w:t>dpowiedzialny za ut</w:t>
      </w:r>
      <w:r w:rsidR="0015445B">
        <w:t>worzenie aplikacji w stylu REST</w:t>
      </w:r>
      <w:r w:rsidR="00B43BBF">
        <w:t xml:space="preserve">, pozwala na szybką implementację ścieżek. Do pakietu dołączona została również obsługa sesji i walidacja dokumentem </w:t>
      </w:r>
      <w:r w:rsidR="00715CD5">
        <w:t>O</w:t>
      </w:r>
      <w:r w:rsidR="00B43BBF">
        <w:t>penAPI</w:t>
      </w:r>
      <w:r w:rsidR="008D5E6E">
        <w:t xml:space="preserve"> oraz dynamiczna generacja stron HTML wykorzystując języki szablonów oparty na języku JavaScript </w:t>
      </w:r>
      <w:r w:rsidR="00B43BBF">
        <w:t>.</w:t>
      </w:r>
    </w:p>
    <w:p w14:paraId="2ED76505" w14:textId="27AB4185" w:rsidR="00B43BBF" w:rsidRDefault="00B43BBF" w:rsidP="0015445B">
      <w:pPr>
        <w:pStyle w:val="Akapitzlist"/>
        <w:numPr>
          <w:ilvl w:val="0"/>
          <w:numId w:val="4"/>
        </w:numPr>
      </w:pPr>
      <w:r>
        <w:t>WebSocket</w:t>
      </w:r>
      <w:r w:rsidR="00934EDA">
        <w:t xml:space="preserve"> [5]</w:t>
      </w:r>
    </w:p>
    <w:p w14:paraId="7CF2796B" w14:textId="7B18A325" w:rsidR="008D5E6E" w:rsidRDefault="008031BB" w:rsidP="00076DB8">
      <w:pPr>
        <w:ind w:left="360"/>
      </w:pPr>
      <w:r>
        <w:t>Pakiet i</w:t>
      </w:r>
      <w:r w:rsidR="008D5E6E">
        <w:t>mplemen</w:t>
      </w:r>
      <w:r>
        <w:t>tujący klienta oraz serwer</w:t>
      </w:r>
      <w:r w:rsidR="008D5E6E">
        <w:t xml:space="preserve"> o</w:t>
      </w:r>
      <w:r w:rsidR="0015445B">
        <w:t>bsłu</w:t>
      </w:r>
      <w:r>
        <w:t>gujące</w:t>
      </w:r>
      <w:r w:rsidR="0015445B">
        <w:t xml:space="preserve"> </w:t>
      </w:r>
      <w:r w:rsidR="008D5E6E">
        <w:t>protok</w:t>
      </w:r>
      <w:r>
        <w:t>ół</w:t>
      </w:r>
      <w:r w:rsidR="0015445B">
        <w:t xml:space="preserve"> WebSocket</w:t>
      </w:r>
      <w:r>
        <w:t>,</w:t>
      </w:r>
      <w:r w:rsidR="008D5E6E">
        <w:t xml:space="preserve"> wykorzystywan</w:t>
      </w:r>
      <w:r>
        <w:t>y w celu zestawienia</w:t>
      </w:r>
      <w:r w:rsidR="008D5E6E">
        <w:t xml:space="preserve"> połączenia wewnątrz pokoi gier.</w:t>
      </w:r>
      <w:r w:rsidR="0015445B">
        <w:t xml:space="preserve"> </w:t>
      </w:r>
    </w:p>
    <w:p w14:paraId="7C7C367A" w14:textId="77777777" w:rsidR="002E3E9B" w:rsidRDefault="002E3E9B" w:rsidP="00076DB8">
      <w:pPr>
        <w:ind w:left="360"/>
      </w:pPr>
    </w:p>
    <w:p w14:paraId="0E4708D8" w14:textId="35ADEC9C" w:rsidR="008B481E" w:rsidRDefault="008B481E" w:rsidP="008D5E6E">
      <w:pPr>
        <w:pStyle w:val="Nagwek3"/>
        <w:numPr>
          <w:ilvl w:val="2"/>
          <w:numId w:val="1"/>
        </w:numPr>
      </w:pPr>
      <w:bookmarkStart w:id="7" w:name="_Toc123654092"/>
      <w:r>
        <w:t>Funkcjonalność ogólna</w:t>
      </w:r>
      <w:bookmarkEnd w:id="7"/>
    </w:p>
    <w:p w14:paraId="6C5ADAEF" w14:textId="77777777" w:rsidR="002E3E9B" w:rsidRPr="002E3E9B" w:rsidRDefault="002E3E9B" w:rsidP="002E3E9B"/>
    <w:p w14:paraId="4D46BEA9" w14:textId="1D7F39C8" w:rsidR="006E7AF2" w:rsidRDefault="006E7AF2" w:rsidP="006E7AF2">
      <w:pPr>
        <w:ind w:firstLine="360"/>
      </w:pPr>
      <w:r>
        <w:t>Pierwsza grupa udostępnianych funkcjonalności odpowi</w:t>
      </w:r>
      <w:r w:rsidR="00CA3EFF">
        <w:t>ada</w:t>
      </w:r>
      <w:r>
        <w:t xml:space="preserve"> za przygotowanie środowiska dla pokoi gier. </w:t>
      </w:r>
      <w:r w:rsidR="00B55F44">
        <w:t>Rysunek 1 przedstawia wszystkie funkcje dostępne dla użytkownika poza instancją pokoju gier. Rysunek sygnalizuje również, które funkcje wymagają aktywnego połącznie z serwisem logiki, a które wykonują wyłącznie operacje wewnętrzne.</w:t>
      </w:r>
    </w:p>
    <w:p w14:paraId="151E8869" w14:textId="77777777" w:rsidR="00B55F44" w:rsidRDefault="008B481E" w:rsidP="00B55F44">
      <w:pPr>
        <w:keepNext/>
      </w:pPr>
      <w:r>
        <w:rPr>
          <w:noProof/>
        </w:rPr>
        <w:drawing>
          <wp:inline distT="0" distB="0" distL="0" distR="0" wp14:anchorId="0C7B3003" wp14:editId="6CEDAA1F">
            <wp:extent cx="5753735" cy="42094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209415"/>
                    </a:xfrm>
                    <a:prstGeom prst="rect">
                      <a:avLst/>
                    </a:prstGeom>
                    <a:noFill/>
                    <a:ln>
                      <a:noFill/>
                    </a:ln>
                  </pic:spPr>
                </pic:pic>
              </a:graphicData>
            </a:graphic>
          </wp:inline>
        </w:drawing>
      </w:r>
    </w:p>
    <w:p w14:paraId="2889E467" w14:textId="05A6AB75" w:rsidR="008B481E" w:rsidRDefault="00B55F44" w:rsidP="005E388D">
      <w:pPr>
        <w:pStyle w:val="Legenda"/>
        <w:jc w:val="center"/>
      </w:pPr>
      <w:r>
        <w:t xml:space="preserve">Rysunek </w:t>
      </w:r>
      <w:fldSimple w:instr=" SEQ Rysunek \* ARABIC ">
        <w:r w:rsidR="009021DF">
          <w:rPr>
            <w:noProof/>
          </w:rPr>
          <w:t>1</w:t>
        </w:r>
      </w:fldSimple>
      <w:r>
        <w:t xml:space="preserve"> Funkcjonalność ogólna</w:t>
      </w:r>
    </w:p>
    <w:p w14:paraId="13DCA3E9" w14:textId="03424109" w:rsidR="005E388D" w:rsidRDefault="008313EE" w:rsidP="005E388D">
      <w:pPr>
        <w:pStyle w:val="Akapitzlist"/>
        <w:numPr>
          <w:ilvl w:val="0"/>
          <w:numId w:val="3"/>
        </w:numPr>
      </w:pPr>
      <w:r>
        <w:br w:type="column"/>
      </w:r>
      <w:r w:rsidR="00BA3439">
        <w:lastRenderedPageBreak/>
        <w:t>Sprawdzenie dostępności serwisu logiki wybranej gry</w:t>
      </w:r>
      <w:r w:rsidR="005E388D">
        <w:t xml:space="preserve"> </w:t>
      </w:r>
    </w:p>
    <w:p w14:paraId="50EAE1E8" w14:textId="39B5A2B0" w:rsidR="00BA3439" w:rsidRDefault="005E388D" w:rsidP="00076DB8">
      <w:pPr>
        <w:ind w:left="708"/>
      </w:pPr>
      <w:r>
        <w:t>F</w:t>
      </w:r>
      <w:r w:rsidR="00B63BFA">
        <w:t>undamentaln</w:t>
      </w:r>
      <w:r w:rsidR="002E3B91">
        <w:t>a</w:t>
      </w:r>
      <w:r w:rsidR="00B63BFA">
        <w:t xml:space="preserve"> </w:t>
      </w:r>
      <w:r w:rsidR="00BA3439">
        <w:t>funkcj</w:t>
      </w:r>
      <w:r w:rsidR="002E3B91">
        <w:t>a</w:t>
      </w:r>
      <w:r w:rsidR="00BA3439">
        <w:t xml:space="preserve">, </w:t>
      </w:r>
      <w:r w:rsidR="00B63BFA">
        <w:t>którą serwis musi udostępniać</w:t>
      </w:r>
      <w:r>
        <w:t>. Wywołuje ona próbę</w:t>
      </w:r>
      <w:r w:rsidR="00BA3439">
        <w:t xml:space="preserve"> </w:t>
      </w:r>
      <w:r w:rsidR="00B63BFA">
        <w:t>nawiązania</w:t>
      </w:r>
      <w:r>
        <w:t xml:space="preserve"> lub</w:t>
      </w:r>
      <w:r w:rsidR="00B63BFA">
        <w:t xml:space="preserve"> </w:t>
      </w:r>
      <w:r w:rsidR="00BA3439">
        <w:t>sprawdzeni</w:t>
      </w:r>
      <w:r w:rsidR="00B63BFA">
        <w:t>e</w:t>
      </w:r>
      <w:r w:rsidR="00BA3439">
        <w:t xml:space="preserve"> stanu połączenia między serwisami. Pozwala </w:t>
      </w:r>
      <w:r w:rsidR="00B63BFA">
        <w:t>to stwierdzić</w:t>
      </w:r>
      <w:r w:rsidR="00BA3439">
        <w:t xml:space="preserve"> czy serwis </w:t>
      </w:r>
      <w:r w:rsidR="00B63BFA">
        <w:t>logiki</w:t>
      </w:r>
      <w:r w:rsidR="00BA3439">
        <w:t xml:space="preserve"> jest osiągalny od strony serwisu głównego oraz czy wcześniej oferowana przez niego gra nadal jest dostępna. </w:t>
      </w:r>
      <w:r w:rsidR="00B63BFA">
        <w:t>Tę funkcję użytkownik może wy</w:t>
      </w:r>
      <w:r>
        <w:t>konać</w:t>
      </w:r>
      <w:r w:rsidR="00B63BFA">
        <w:t xml:space="preserve"> na dwa sposoby. Po pierwsze może wysłać zapytanie na dowolny adres internetowy </w:t>
      </w:r>
      <w:r w:rsidR="002E3E9B">
        <w:br/>
      </w:r>
      <w:r w:rsidR="00B63BFA">
        <w:t xml:space="preserve">w procesie rejestracji gry, jak również na adres zapisany w pamięci serwisu dla zarejestrowanej gry. Żądania </w:t>
      </w:r>
      <w:r w:rsidR="002E3B91">
        <w:t>HTTP</w:t>
      </w:r>
      <w:r w:rsidR="00B63BFA">
        <w:t xml:space="preserve"> wysyłane są </w:t>
      </w:r>
      <w:r>
        <w:t xml:space="preserve">asynchronicznie </w:t>
      </w:r>
      <w:r w:rsidR="00B63BFA">
        <w:t>za pomocą narzędzia XHR, co umożliwia sprawdzenie wielu gier naraz.</w:t>
      </w:r>
      <w:r>
        <w:t xml:space="preserve"> Wszystkie pozostałe funkcjonalności wykonywane są synchronicznie.</w:t>
      </w:r>
    </w:p>
    <w:p w14:paraId="4D0C129E" w14:textId="58A51A32" w:rsidR="008B481E" w:rsidRDefault="008B481E" w:rsidP="008B481E">
      <w:pPr>
        <w:pStyle w:val="Akapitzlist"/>
        <w:numPr>
          <w:ilvl w:val="0"/>
          <w:numId w:val="3"/>
        </w:numPr>
      </w:pPr>
      <w:r>
        <w:t>Rejestracja gry planszowej</w:t>
      </w:r>
    </w:p>
    <w:p w14:paraId="63331103" w14:textId="4AB245D3" w:rsidR="008B481E" w:rsidRDefault="00B63BFA" w:rsidP="00076DB8">
      <w:pPr>
        <w:ind w:left="708"/>
      </w:pPr>
      <w:r>
        <w:t>Drug</w:t>
      </w:r>
      <w:r w:rsidR="005E388D">
        <w:t>a</w:t>
      </w:r>
      <w:r>
        <w:t xml:space="preserve"> p</w:t>
      </w:r>
      <w:r w:rsidR="008B481E">
        <w:t>odstawow</w:t>
      </w:r>
      <w:r w:rsidR="005E388D">
        <w:t>a</w:t>
      </w:r>
      <w:r w:rsidR="008B481E">
        <w:t xml:space="preserve"> funkcj</w:t>
      </w:r>
      <w:r w:rsidR="005E388D">
        <w:t>a, która odpowiada za</w:t>
      </w:r>
      <w:r w:rsidR="008B481E">
        <w:t xml:space="preserve"> rejestracj</w:t>
      </w:r>
      <w:r w:rsidR="005E388D">
        <w:t>ę</w:t>
      </w:r>
      <w:r w:rsidR="008B481E">
        <w:t xml:space="preserve"> dowolnej gry planszowej spełniającej wymogi interfejsu.</w:t>
      </w:r>
      <w:r w:rsidR="00BA3439">
        <w:t xml:space="preserve"> </w:t>
      </w:r>
      <w:r w:rsidR="005E388D">
        <w:t xml:space="preserve">Wysłane zostaje </w:t>
      </w:r>
      <w:r w:rsidR="00BA3439">
        <w:t xml:space="preserve">przez serwis główny żądanie </w:t>
      </w:r>
      <w:r w:rsidR="002E3B91">
        <w:t>HTTP</w:t>
      </w:r>
      <w:r w:rsidR="00BA3439">
        <w:t xml:space="preserve"> </w:t>
      </w:r>
      <w:r w:rsidR="002E3E9B">
        <w:br/>
      </w:r>
      <w:r w:rsidR="00BA3439">
        <w:t>o deklarację interfejsu gry na adres wskazany przez użytkownika. Jeżeli walidacja odpowiedzi zakończy się sukcesem</w:t>
      </w:r>
      <w:r w:rsidR="008B481E">
        <w:t xml:space="preserve"> otrzymany dokument</w:t>
      </w:r>
      <w:r w:rsidR="00BA3439">
        <w:t xml:space="preserve"> </w:t>
      </w:r>
      <w:r w:rsidR="002E3B91">
        <w:t xml:space="preserve">zostanie </w:t>
      </w:r>
      <w:r w:rsidR="00BA3439">
        <w:t>zapisywany</w:t>
      </w:r>
      <w:r w:rsidR="002E3B91">
        <w:t xml:space="preserve"> </w:t>
      </w:r>
      <w:r w:rsidR="002E3E9B">
        <w:br/>
      </w:r>
      <w:r w:rsidR="008B481E">
        <w:t>w pamięci. Dalsza komunikacja między serwisami opiera się o informacje zawarte wewnątrz deklaracji.</w:t>
      </w:r>
    </w:p>
    <w:p w14:paraId="3306492F" w14:textId="77777777" w:rsidR="008B481E" w:rsidRDefault="008B481E" w:rsidP="008B481E">
      <w:pPr>
        <w:pStyle w:val="Akapitzlist"/>
        <w:numPr>
          <w:ilvl w:val="0"/>
          <w:numId w:val="3"/>
        </w:numPr>
      </w:pPr>
      <w:r>
        <w:t>Otwarcie i zamknięcie pokoju gier</w:t>
      </w:r>
    </w:p>
    <w:p w14:paraId="13326665" w14:textId="3CDD9CA2" w:rsidR="008B481E" w:rsidRDefault="008B481E" w:rsidP="00076DB8">
      <w:pPr>
        <w:ind w:left="708"/>
      </w:pPr>
      <w:r>
        <w:t xml:space="preserve">Każda </w:t>
      </w:r>
      <w:r w:rsidR="002E3E9B">
        <w:t xml:space="preserve">dopuszczona do rejestracji </w:t>
      </w:r>
      <w:r>
        <w:t>gra musi posiadać możliwość obsługi co najmniej jedne</w:t>
      </w:r>
      <w:r w:rsidR="005E388D">
        <w:t xml:space="preserve">j instancji </w:t>
      </w:r>
      <w:r>
        <w:t>pokoju gier. Serwis główny udostępnia użytkownikowi funkcje Open służącą do zainicjowania próby otwarcia nowego pokoju oraz Close, która wysyła prośbę o zamknięcie wybranego pokoju.</w:t>
      </w:r>
      <w:r w:rsidR="005E388D">
        <w:t xml:space="preserve"> Ich dokładne działanie jest uzależnione od implementacji serwisu logiki.</w:t>
      </w:r>
      <w:r w:rsidR="005C2B98">
        <w:t xml:space="preserve"> Serwis główny narzuca wyłącznie ograniczenie od dołu na dokładną liczbę obsługiwanych pokoi na grę. Nie jest wymaga również walidacja nieaktywności pokoju w czasie jego zamknięcia, wszyscy aktywni użytkownicy zostaną automatycznie </w:t>
      </w:r>
      <w:r w:rsidR="003E6BD2">
        <w:t>rozłączeni</w:t>
      </w:r>
      <w:r w:rsidR="005C2B98">
        <w:t>.</w:t>
      </w:r>
    </w:p>
    <w:p w14:paraId="0F8EEDC3" w14:textId="77777777" w:rsidR="008B481E" w:rsidRDefault="008B481E" w:rsidP="008B481E">
      <w:pPr>
        <w:pStyle w:val="Akapitzlist"/>
        <w:numPr>
          <w:ilvl w:val="0"/>
          <w:numId w:val="3"/>
        </w:numPr>
      </w:pPr>
      <w:r>
        <w:t>Dołączenie użytkownika do pokoju gier z preferowaną rolą</w:t>
      </w:r>
    </w:p>
    <w:p w14:paraId="794406BC" w14:textId="1CCEC26E" w:rsidR="008B481E" w:rsidRDefault="008B481E" w:rsidP="00076DB8">
      <w:pPr>
        <w:ind w:left="708"/>
      </w:pPr>
      <w:r>
        <w:t xml:space="preserve">Każdy użytkownik ma umożliwione dołączenie do dowolnego ówcześnie otwartego pokoju. Dodatkowo może sprecyzować jaką rolę wewnątrz danego pokoju chciałby objąć. Dołączenie jako gracz jest możliwe wyłącznie, gdy nie przekroczona została jeszcze maksymalna liczba graczy dla wybranego pokoju. Jeżeli dojdzie do sytuacji, </w:t>
      </w:r>
      <w:r w:rsidR="002E3E9B">
        <w:br/>
      </w:r>
      <w:r>
        <w:t>że dołączenie jako gracz będzie nie dostępne, wtedy użytkownikowi automatycznie zostanie przydzielona rola obserwatora.</w:t>
      </w:r>
    </w:p>
    <w:p w14:paraId="41C363A4" w14:textId="77777777" w:rsidR="008B481E" w:rsidRDefault="008B481E" w:rsidP="008B481E">
      <w:pPr>
        <w:pStyle w:val="Akapitzlist"/>
        <w:numPr>
          <w:ilvl w:val="0"/>
          <w:numId w:val="3"/>
        </w:numPr>
      </w:pPr>
      <w:r>
        <w:t xml:space="preserve">Nadanie nazwy użytkownika </w:t>
      </w:r>
    </w:p>
    <w:p w14:paraId="7FD26277" w14:textId="77777777" w:rsidR="008D5E6E" w:rsidRDefault="008B481E" w:rsidP="00076DB8">
      <w:pPr>
        <w:ind w:left="708"/>
      </w:pPr>
      <w:r>
        <w:t>Ostatnią ogólną funkcjonalnością udostępnianą przez serwis główny jest możliwość wybrania własnej nazwy użytkownika. Nazwa ta jest wykorzystywana jako identyfikator na liście członków pokoju gier</w:t>
      </w:r>
      <w:r w:rsidR="005C2B98">
        <w:t>. Nadawanie unikalnej nazwy nie jest wymagane, służy ona wyłącznie użytkownikom.</w:t>
      </w:r>
    </w:p>
    <w:p w14:paraId="6F180446" w14:textId="092A80C5" w:rsidR="008A1F88" w:rsidRDefault="008A1F88" w:rsidP="008A1F88">
      <w:pPr>
        <w:pStyle w:val="Nagwek3"/>
      </w:pPr>
    </w:p>
    <w:p w14:paraId="451871E8" w14:textId="3E9AA88F" w:rsidR="008B481E" w:rsidRDefault="009473B5" w:rsidP="008D5E6E">
      <w:pPr>
        <w:pStyle w:val="Nagwek3"/>
        <w:numPr>
          <w:ilvl w:val="2"/>
          <w:numId w:val="1"/>
        </w:numPr>
      </w:pPr>
      <w:r>
        <w:br w:type="column"/>
      </w:r>
      <w:bookmarkStart w:id="8" w:name="_Toc123654093"/>
      <w:r w:rsidR="008B481E">
        <w:lastRenderedPageBreak/>
        <w:t>Funkcjonalność wewnątrz pokoju</w:t>
      </w:r>
      <w:bookmarkEnd w:id="8"/>
    </w:p>
    <w:p w14:paraId="1D41D6AC" w14:textId="77777777" w:rsidR="008A1F88" w:rsidRPr="008A1F88" w:rsidRDefault="008A1F88" w:rsidP="008A1F88"/>
    <w:p w14:paraId="1CE19733" w14:textId="05931895" w:rsidR="00BA3439" w:rsidRDefault="00BA3439" w:rsidP="00BA3439">
      <w:pPr>
        <w:ind w:firstLine="360"/>
      </w:pPr>
      <w:r>
        <w:t>Osobną grupą funkcjonalności są funkcje wewnątrz pokoju. Część funkcji dostępne są wyłącznie dla wybranej roli użytkownika. Każdy użytkownik pokoju gier ma przydzieloną jedną z dwóch ról</w:t>
      </w:r>
      <w:r w:rsidR="008A1F88">
        <w:t>,</w:t>
      </w:r>
      <w:r>
        <w:t xml:space="preserve"> gracz lub obserwator. Gracz to użytkownik, który bierze czynny udział </w:t>
      </w:r>
      <w:r w:rsidR="008A1F88">
        <w:br/>
      </w:r>
      <w:r>
        <w:t xml:space="preserve">w rozgrywce. Oznacza to, że ma prawo do wykonywania ruchów w czasie trwania partii. Obserwatorem nazywa się użytkownika, który bierze wyłącznie bierny udział w rozgrywce i nie może wykonywać żadnego ruchu. Dodatkowo jednemu użytkownikowi przedzielana jest specjalna dodatkowa rola gospodarza pokoju. Rola ta rozszerza możliwości członka pokoju </w:t>
      </w:r>
      <w:r w:rsidR="008A1F88">
        <w:br/>
      </w:r>
      <w:r>
        <w:t>o zmianę przydzielonych ról z wyjątkiem roli gospodarza, rozpoczęcie nowej partii oraz nowej rundy w czasie partii.</w:t>
      </w:r>
    </w:p>
    <w:p w14:paraId="467F4E09" w14:textId="77777777" w:rsidR="00BA3439" w:rsidRPr="00BA3439" w:rsidRDefault="00BA3439" w:rsidP="00BA3439"/>
    <w:p w14:paraId="7B6E0C8B" w14:textId="77777777" w:rsidR="005C2B98" w:rsidRDefault="008B481E" w:rsidP="005C2B98">
      <w:pPr>
        <w:keepNext/>
      </w:pPr>
      <w:r>
        <w:rPr>
          <w:noProof/>
        </w:rPr>
        <w:drawing>
          <wp:inline distT="0" distB="0" distL="0" distR="0" wp14:anchorId="74A44897" wp14:editId="5D81C742">
            <wp:extent cx="5753735" cy="40544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4054475"/>
                    </a:xfrm>
                    <a:prstGeom prst="rect">
                      <a:avLst/>
                    </a:prstGeom>
                    <a:noFill/>
                    <a:ln>
                      <a:noFill/>
                    </a:ln>
                  </pic:spPr>
                </pic:pic>
              </a:graphicData>
            </a:graphic>
          </wp:inline>
        </w:drawing>
      </w:r>
    </w:p>
    <w:p w14:paraId="55D6A2BA" w14:textId="42F8BAE9" w:rsidR="008B481E" w:rsidRDefault="005C2B98" w:rsidP="005C2B98">
      <w:pPr>
        <w:pStyle w:val="Legenda"/>
        <w:jc w:val="center"/>
      </w:pPr>
      <w:r>
        <w:t xml:space="preserve">Rysunek </w:t>
      </w:r>
      <w:fldSimple w:instr=" SEQ Rysunek \* ARABIC ">
        <w:r w:rsidR="009021DF">
          <w:rPr>
            <w:noProof/>
          </w:rPr>
          <w:t>2</w:t>
        </w:r>
      </w:fldSimple>
      <w:r>
        <w:t xml:space="preserve"> Funkcjonalności wewnątrz pokoju</w:t>
      </w:r>
    </w:p>
    <w:p w14:paraId="40097776" w14:textId="0A1ABAA0" w:rsidR="008B481E" w:rsidRDefault="005C2B98" w:rsidP="008B481E">
      <w:r>
        <w:t xml:space="preserve">Na </w:t>
      </w:r>
      <w:r w:rsidR="008A1F88">
        <w:t>r</w:t>
      </w:r>
      <w:r>
        <w:t>ysunk</w:t>
      </w:r>
      <w:r w:rsidR="0017258B">
        <w:t xml:space="preserve">u 2 przedstawione zostały funkcje z podziałem na role członków. </w:t>
      </w:r>
      <w:r w:rsidR="0038316D">
        <w:t>Poniżej znajdują szczegółowe opisy każdej funkcjonalności.</w:t>
      </w:r>
    </w:p>
    <w:p w14:paraId="4638B47F" w14:textId="77777777" w:rsidR="008B481E" w:rsidRDefault="008B481E" w:rsidP="008B481E">
      <w:pPr>
        <w:pStyle w:val="Akapitzlist"/>
        <w:numPr>
          <w:ilvl w:val="0"/>
          <w:numId w:val="3"/>
        </w:numPr>
      </w:pPr>
      <w:r>
        <w:t>Funkcje dostępne wyłącznie dla gospodarza:</w:t>
      </w:r>
    </w:p>
    <w:p w14:paraId="087142AF" w14:textId="77777777" w:rsidR="008B481E" w:rsidRDefault="008B481E" w:rsidP="008B481E">
      <w:pPr>
        <w:pStyle w:val="Akapitzlist"/>
        <w:numPr>
          <w:ilvl w:val="1"/>
          <w:numId w:val="3"/>
        </w:numPr>
      </w:pPr>
      <w:r>
        <w:t>Zmiana ról użytkowników</w:t>
      </w:r>
    </w:p>
    <w:p w14:paraId="7C17DF2E" w14:textId="3A5A2CD8" w:rsidR="008B481E" w:rsidRDefault="007C746F" w:rsidP="00076DB8">
      <w:pPr>
        <w:ind w:left="1416" w:firstLine="12"/>
      </w:pPr>
      <w:r>
        <w:t>Odpowiada za udostępnienie możliwości</w:t>
      </w:r>
      <w:r w:rsidR="008B481E">
        <w:t xml:space="preserve"> zmian</w:t>
      </w:r>
      <w:r>
        <w:t>y</w:t>
      </w:r>
      <w:r w:rsidR="008B481E">
        <w:t xml:space="preserve"> przydzielonych użytkownikom ról, pozwalając przeprowadzić rotację graczy wewnątrz pokoju.</w:t>
      </w:r>
      <w:r>
        <w:t xml:space="preserve"> Jest alternatywną metodą rozpoczęcia nowej gry, gdzie w ciele zapytania wysłana </w:t>
      </w:r>
      <w:r>
        <w:lastRenderedPageBreak/>
        <w:t>zostaje nowa lista graczy. Dzięki temu g</w:t>
      </w:r>
      <w:r w:rsidR="008B481E">
        <w:t>racz nie musi opuścić pokoju, żeby zwolnić swoje miejsce dla innego użytkownika.</w:t>
      </w:r>
    </w:p>
    <w:p w14:paraId="3AD9DCF9" w14:textId="77777777" w:rsidR="008B481E" w:rsidRDefault="008B481E" w:rsidP="008B481E">
      <w:pPr>
        <w:pStyle w:val="Akapitzlist"/>
        <w:numPr>
          <w:ilvl w:val="1"/>
          <w:numId w:val="3"/>
        </w:numPr>
      </w:pPr>
      <w:r>
        <w:t>Rozpoczęcie nowej partii lub rundy</w:t>
      </w:r>
    </w:p>
    <w:p w14:paraId="52FF20A3" w14:textId="509C064F" w:rsidR="008B481E" w:rsidRDefault="008B481E" w:rsidP="00076DB8">
      <w:pPr>
        <w:ind w:left="1416" w:firstLine="12"/>
      </w:pPr>
      <w:r>
        <w:t>Funkcje udostępniają gospodarzowi możliwość rozpoczęcia nowej partii oraz nowej rundy w czasie partii.</w:t>
      </w:r>
    </w:p>
    <w:p w14:paraId="2093E170" w14:textId="4E41491E" w:rsidR="008B481E" w:rsidRDefault="008B481E" w:rsidP="00076DB8">
      <w:pPr>
        <w:ind w:left="1416" w:firstLine="12"/>
      </w:pPr>
      <w:r>
        <w:t xml:space="preserve">Partia również określana jako gra jest to zbiór jednej lub więcej rund gry planszowej wewnątrz pokoju. Każda partia ma własną punktację, </w:t>
      </w:r>
      <w:r w:rsidR="009473B5">
        <w:br/>
      </w:r>
      <w:r>
        <w:t>która przechowuję rezultaty wszystkich rund, które odbyły w czasie jej trwania.</w:t>
      </w:r>
    </w:p>
    <w:p w14:paraId="643C3F75" w14:textId="6C263EB7" w:rsidR="008B481E" w:rsidRDefault="008B481E" w:rsidP="00076DB8">
      <w:pPr>
        <w:ind w:left="1416" w:firstLine="12"/>
      </w:pPr>
      <w:r>
        <w:t xml:space="preserve">Runda jest to pojedyncza rozgrywka gry planszowej, która kończy się zwycięstwem </w:t>
      </w:r>
      <w:r w:rsidR="005A2AD3">
        <w:t>jednego</w:t>
      </w:r>
      <w:r>
        <w:t xml:space="preserve"> z graczy lub remisem.</w:t>
      </w:r>
    </w:p>
    <w:p w14:paraId="765B4710" w14:textId="77777777" w:rsidR="008B481E" w:rsidRDefault="008B481E" w:rsidP="008B481E">
      <w:pPr>
        <w:pStyle w:val="Akapitzlist"/>
        <w:numPr>
          <w:ilvl w:val="0"/>
          <w:numId w:val="3"/>
        </w:numPr>
      </w:pPr>
      <w:r>
        <w:t>Funkcja dostępna wyłącznie dla gracza</w:t>
      </w:r>
    </w:p>
    <w:p w14:paraId="26C22FAB" w14:textId="77777777" w:rsidR="008B481E" w:rsidRDefault="008B481E" w:rsidP="008B481E">
      <w:pPr>
        <w:pStyle w:val="Akapitzlist"/>
        <w:numPr>
          <w:ilvl w:val="1"/>
          <w:numId w:val="3"/>
        </w:numPr>
      </w:pPr>
      <w:r>
        <w:t>Wykonanie ruchu</w:t>
      </w:r>
    </w:p>
    <w:p w14:paraId="02AB7A88" w14:textId="61E8B6E1" w:rsidR="008B481E" w:rsidRDefault="008B481E" w:rsidP="00076DB8">
      <w:pPr>
        <w:ind w:left="1416" w:firstLine="12"/>
      </w:pPr>
      <w:r>
        <w:t>Funkcja pozwalająca na wysłanie propozycji ruchu.</w:t>
      </w:r>
      <w:r w:rsidR="00252BA5">
        <w:t xml:space="preserve"> Każdy gracz </w:t>
      </w:r>
      <w:r w:rsidR="005A2AD3">
        <w:t xml:space="preserve">w swojej turze </w:t>
      </w:r>
      <w:r w:rsidR="00252BA5">
        <w:t>zostanie poproszony o wykonanie ruchu</w:t>
      </w:r>
      <w:r w:rsidR="005A2AD3">
        <w:t xml:space="preserve"> lub serii ruchów według oczekiwań serwisu logiki</w:t>
      </w:r>
      <w:r w:rsidR="00252BA5">
        <w:t xml:space="preserve">. W przypadku, gdy ruch będzie nie prawidłowy, gracz zostanie </w:t>
      </w:r>
      <w:r w:rsidR="000C0DFB">
        <w:br/>
      </w:r>
      <w:r w:rsidR="005A2AD3">
        <w:t xml:space="preserve">o tym </w:t>
      </w:r>
      <w:r w:rsidR="00252BA5">
        <w:t>poinformowany</w:t>
      </w:r>
      <w:r w:rsidR="005A2AD3">
        <w:t xml:space="preserve"> i poproszony o wykonanie innego</w:t>
      </w:r>
      <w:r w:rsidR="00252BA5">
        <w:t xml:space="preserve">. </w:t>
      </w:r>
    </w:p>
    <w:p w14:paraId="07886ADB" w14:textId="77777777" w:rsidR="008B481E" w:rsidRDefault="008B481E" w:rsidP="008B481E">
      <w:pPr>
        <w:pStyle w:val="Akapitzlist"/>
        <w:numPr>
          <w:ilvl w:val="0"/>
          <w:numId w:val="3"/>
        </w:numPr>
      </w:pPr>
      <w:r>
        <w:t>Funkcje dostępne dla wszystkich ról</w:t>
      </w:r>
    </w:p>
    <w:p w14:paraId="177816ED" w14:textId="77777777" w:rsidR="008B481E" w:rsidRDefault="008B481E" w:rsidP="008B481E">
      <w:pPr>
        <w:pStyle w:val="Akapitzlist"/>
        <w:numPr>
          <w:ilvl w:val="1"/>
          <w:numId w:val="3"/>
        </w:numPr>
      </w:pPr>
      <w:r>
        <w:t>Pobranie stanu gry</w:t>
      </w:r>
    </w:p>
    <w:p w14:paraId="75143184" w14:textId="1644A132" w:rsidR="008B481E" w:rsidRDefault="0015445B" w:rsidP="00076DB8">
      <w:pPr>
        <w:ind w:left="1416" w:firstLine="12"/>
      </w:pPr>
      <w:r>
        <w:t>Podstawowa f</w:t>
      </w:r>
      <w:r w:rsidR="008B481E">
        <w:t>unkcja wywołująca uaktualnienie lokalnego stanu</w:t>
      </w:r>
      <w:r>
        <w:t xml:space="preserve"> oraz </w:t>
      </w:r>
      <w:r w:rsidR="000C0DFB">
        <w:br/>
      </w:r>
      <w:r>
        <w:t>z odświeżeniem interfejsu użytkownika. Uruchamiana automatycznie przy każdej zmianie stanu pokoju. Może również zostać wykonana na żądanie.</w:t>
      </w:r>
      <w:r w:rsidR="008B481E">
        <w:t xml:space="preserve"> </w:t>
      </w:r>
    </w:p>
    <w:p w14:paraId="22BC8516" w14:textId="77777777" w:rsidR="008B481E" w:rsidRDefault="008B481E" w:rsidP="008B481E">
      <w:pPr>
        <w:pStyle w:val="Akapitzlist"/>
        <w:numPr>
          <w:ilvl w:val="1"/>
          <w:numId w:val="3"/>
        </w:numPr>
      </w:pPr>
      <w:r>
        <w:t>Pobranie listy użytkowników</w:t>
      </w:r>
    </w:p>
    <w:p w14:paraId="354A5D0F" w14:textId="6277A91D" w:rsidR="008B481E" w:rsidRDefault="008B481E" w:rsidP="00076DB8">
      <w:pPr>
        <w:ind w:left="1416" w:firstLine="12"/>
      </w:pPr>
      <w:r>
        <w:t>Funkcja wywołująca uaktualnienie lokalnej listy członków pokoju z podziałem na role</w:t>
      </w:r>
      <w:r w:rsidR="0015445B">
        <w:t xml:space="preserve">. Uruchamiana automatycznie podczas dołączenia lub opuszczenia pokoju przez dowolnego użytkownika. </w:t>
      </w:r>
    </w:p>
    <w:p w14:paraId="00E0C78B" w14:textId="77777777" w:rsidR="008B481E" w:rsidRDefault="008B481E" w:rsidP="008B481E">
      <w:pPr>
        <w:pStyle w:val="Akapitzlist"/>
        <w:numPr>
          <w:ilvl w:val="1"/>
          <w:numId w:val="3"/>
        </w:numPr>
      </w:pPr>
      <w:r>
        <w:t>Opuszczenie pokoju gier</w:t>
      </w:r>
    </w:p>
    <w:p w14:paraId="4A53D0B9" w14:textId="7ABDB0B3" w:rsidR="008D5E6E" w:rsidRDefault="0015445B" w:rsidP="00076DB8">
      <w:pPr>
        <w:ind w:left="1416" w:firstLine="12"/>
      </w:pPr>
      <w:r>
        <w:t>Automatyczna f</w:t>
      </w:r>
      <w:r w:rsidR="008B481E">
        <w:t>unkcja wywołująca zwolnienie ówcześnie zajmowanych ról przez użytkownika</w:t>
      </w:r>
      <w:r>
        <w:t>.</w:t>
      </w:r>
    </w:p>
    <w:p w14:paraId="5A30B85D" w14:textId="77777777" w:rsidR="008313EE" w:rsidRDefault="008313EE" w:rsidP="00076DB8">
      <w:pPr>
        <w:ind w:left="1416" w:firstLine="12"/>
      </w:pPr>
    </w:p>
    <w:p w14:paraId="275B46F3" w14:textId="1FC59A50" w:rsidR="00F42B80" w:rsidRDefault="00F42B80" w:rsidP="008D5E6E">
      <w:pPr>
        <w:pStyle w:val="Nagwek1"/>
        <w:numPr>
          <w:ilvl w:val="0"/>
          <w:numId w:val="1"/>
        </w:numPr>
      </w:pPr>
      <w:bookmarkStart w:id="9" w:name="_Toc123654094"/>
      <w:r>
        <w:t>Udostępnione API</w:t>
      </w:r>
      <w:bookmarkEnd w:id="9"/>
    </w:p>
    <w:p w14:paraId="5778DF61" w14:textId="77777777" w:rsidR="008A1F88" w:rsidRPr="008A1F88" w:rsidRDefault="008A1F88" w:rsidP="008A1F88"/>
    <w:p w14:paraId="2A5AC193" w14:textId="5421207B" w:rsidR="002863D4" w:rsidRPr="00B2071C" w:rsidRDefault="00B2071C" w:rsidP="006B3E02">
      <w:pPr>
        <w:ind w:firstLine="360"/>
      </w:pPr>
      <w:r w:rsidRPr="006B3E02">
        <w:t>Interfejs programistyczny aplikacji</w:t>
      </w:r>
      <w:r w:rsidR="006B3E02" w:rsidRPr="006B7278">
        <w:t xml:space="preserve"> (ang. </w:t>
      </w:r>
      <w:r w:rsidR="006B3E02" w:rsidRPr="006B3E02">
        <w:t>Application Programming Interface, API)</w:t>
      </w:r>
      <w:r w:rsidRPr="006B3E02">
        <w:t xml:space="preserve"> </w:t>
      </w:r>
      <w:r w:rsidRPr="00B2071C">
        <w:t>jest to zbiór zasad opi</w:t>
      </w:r>
      <w:r>
        <w:t xml:space="preserve">sujący sposób komunikacji pomiędzy wieloma programami komputerowymi. Umożliwia ustandaryzowanie procesu wymiany informacji zapewniając hermetyzację poszczególnych aplikacji. </w:t>
      </w:r>
      <w:r w:rsidR="006B3E02">
        <w:t xml:space="preserve">Dobrze zaprojektowane API pozwala na korzystanie w pełni </w:t>
      </w:r>
      <w:r w:rsidR="008A1F88">
        <w:br/>
      </w:r>
      <w:r w:rsidR="006B3E02">
        <w:lastRenderedPageBreak/>
        <w:t>z udostępnianej funkcjonalności, nie narażając poszczególne podsystemy na szkodliwe interakcj</w:t>
      </w:r>
      <w:r w:rsidR="008A1F88">
        <w:t>e</w:t>
      </w:r>
      <w:r w:rsidR="006B3E02">
        <w:t xml:space="preserve"> pomiędzy nimi. Elementy systemu traktują się jak czarne skrzynki.</w:t>
      </w:r>
      <w:r>
        <w:t xml:space="preserve"> </w:t>
      </w:r>
    </w:p>
    <w:p w14:paraId="77FDDE74" w14:textId="4520F167" w:rsidR="006B3E02" w:rsidRDefault="006B3E02" w:rsidP="006B3E02">
      <w:pPr>
        <w:ind w:firstLine="360"/>
      </w:pPr>
      <w:r>
        <w:t>Kluczowym elementem API jest specyfikacja będąca dokumentem opisującym sposób korzystania z interfejsu oraz jakie funkcjonalności aplikacja musi implementować, by móc wystawić określony interfejs.</w:t>
      </w:r>
    </w:p>
    <w:p w14:paraId="02F685FC" w14:textId="15E7EF0B" w:rsidR="002863D4" w:rsidRDefault="006B3E02" w:rsidP="00305BDE">
      <w:pPr>
        <w:ind w:firstLine="360"/>
      </w:pPr>
      <w:r>
        <w:t xml:space="preserve">Serwis do udostępniania gier planszowych jest systemem składającym się z dwóch serwisów internetowych, które komunikują się za pomocą interfejsu internetowego. </w:t>
      </w:r>
      <w:r w:rsidR="002041D7">
        <w:t>Serwer logiki gier jest fragmentem implementującym API, a serwer główny jest aplikacją korzystającą z wystawionego interfejsu.</w:t>
      </w:r>
    </w:p>
    <w:p w14:paraId="7DCA4319" w14:textId="77777777" w:rsidR="008A1F88" w:rsidRPr="002863D4" w:rsidRDefault="008A1F88" w:rsidP="00305BDE">
      <w:pPr>
        <w:ind w:firstLine="360"/>
      </w:pPr>
    </w:p>
    <w:p w14:paraId="1C072D93" w14:textId="537D0892" w:rsidR="00F42B80" w:rsidRDefault="00F42B80" w:rsidP="00733EB3">
      <w:pPr>
        <w:pStyle w:val="Nagwek2"/>
        <w:numPr>
          <w:ilvl w:val="1"/>
          <w:numId w:val="1"/>
        </w:numPr>
      </w:pPr>
      <w:bookmarkStart w:id="10" w:name="_Toc123654095"/>
      <w:r>
        <w:t>Opis</w:t>
      </w:r>
      <w:bookmarkEnd w:id="10"/>
    </w:p>
    <w:p w14:paraId="7EBEB7DB" w14:textId="77777777" w:rsidR="008A1F88" w:rsidRPr="008A1F88" w:rsidRDefault="008A1F88" w:rsidP="008A1F88"/>
    <w:p w14:paraId="671C1F65" w14:textId="4D533FD0" w:rsidR="002041D7" w:rsidRDefault="002041D7" w:rsidP="00DE1F62">
      <w:pPr>
        <w:ind w:firstLine="360"/>
      </w:pPr>
      <w:r>
        <w:t xml:space="preserve">Specyfikacja interfejsu internetowego została opracowana zgodnie z projektem OpenAPI </w:t>
      </w:r>
      <w:r w:rsidR="00934EDA">
        <w:t xml:space="preserve">[6] </w:t>
      </w:r>
      <w:r>
        <w:t xml:space="preserve">(dawniej Swagger). Specyfikacja OpenAPI opisuje </w:t>
      </w:r>
      <w:r w:rsidR="00DE1F62">
        <w:t xml:space="preserve">format plików, które pozwalają na projektowanie serwisów internetowych w stylu RESTful. Bogata gama narzędzi obsługujących specyfikację pozwala na automatyzację procesu </w:t>
      </w:r>
      <w:r w:rsidR="00C70318">
        <w:t>wdrażania</w:t>
      </w:r>
      <w:r w:rsidR="00DE1F62">
        <w:t xml:space="preserve"> oraz walidacji interfejsu.</w:t>
      </w:r>
    </w:p>
    <w:p w14:paraId="5CB80586" w14:textId="75A03F32" w:rsidR="00CC1A7A" w:rsidRDefault="00DE1F62" w:rsidP="00CC1A7A">
      <w:pPr>
        <w:ind w:firstLine="360"/>
      </w:pPr>
      <w:r>
        <w:t xml:space="preserve">Dokument API opisuje wszystkie funkcje niezbędne do prawidłowej komunikacji między serwisami. </w:t>
      </w:r>
      <w:r w:rsidR="00305BDE">
        <w:t xml:space="preserve">Składa się z listy ścieżek REST-owych, pod którymi znajdują się odpowiednie funkcjonalności implementowane przez logikę gier. Opracowany dokument zakłada ściśle określony format zasobów internetowych. Wynika to z limitacji </w:t>
      </w:r>
      <w:r w:rsidR="00CC1A7A">
        <w:t xml:space="preserve">specyfikacji OpenAPI, która wymaga podania wszystkich punktów końcowych serwisu, natomiast interfejs pozwala na dowolny format ścieżek. Proponowana forma zasobów umożliwia obsługę wielu gier planszowych przez jeden serwis logiki. Każdy punkt końcowy zaczyna się od nazwy </w:t>
      </w:r>
      <w:r w:rsidR="00A2458D">
        <w:t>gry,</w:t>
      </w:r>
      <w:r w:rsidR="00CC1A7A">
        <w:t xml:space="preserve"> do której się odnosi. Takie rozwiązanie pozwala na pominięcie jednego parametru zapytania </w:t>
      </w:r>
      <w:r w:rsidR="00C70318">
        <w:t>HTTP</w:t>
      </w:r>
      <w:r w:rsidR="00CC1A7A">
        <w:t>, odpowiedzialnego na identyfikację gry.</w:t>
      </w:r>
    </w:p>
    <w:p w14:paraId="1FA55E12" w14:textId="77777777" w:rsidR="008A1F88" w:rsidRDefault="008A1F88" w:rsidP="00CC1A7A">
      <w:pPr>
        <w:ind w:firstLine="360"/>
      </w:pPr>
    </w:p>
    <w:p w14:paraId="3CF87317" w14:textId="752F2CE0" w:rsidR="006D352B" w:rsidRDefault="006D352B" w:rsidP="006D352B">
      <w:pPr>
        <w:pStyle w:val="Nagwek3"/>
        <w:numPr>
          <w:ilvl w:val="2"/>
          <w:numId w:val="1"/>
        </w:numPr>
      </w:pPr>
      <w:bookmarkStart w:id="11" w:name="_Toc123654096"/>
      <w:r>
        <w:t>Funkcje interfejsu</w:t>
      </w:r>
      <w:bookmarkEnd w:id="11"/>
      <w:r w:rsidR="004278A0">
        <w:t xml:space="preserve"> </w:t>
      </w:r>
    </w:p>
    <w:p w14:paraId="4E9B125C" w14:textId="77777777" w:rsidR="008A1F88" w:rsidRPr="008A1F88" w:rsidRDefault="008A1F88" w:rsidP="008A1F88"/>
    <w:p w14:paraId="4160ABE5" w14:textId="7C19C422" w:rsidR="00CC1A7A" w:rsidRDefault="00CC1A7A" w:rsidP="00CC1A7A">
      <w:pPr>
        <w:ind w:firstLine="360"/>
      </w:pPr>
      <w:r w:rsidRPr="00E128EE">
        <w:t>W ramach interfejsu</w:t>
      </w:r>
      <w:r w:rsidR="00E128EE" w:rsidRPr="00E128EE">
        <w:t xml:space="preserve"> zostało opisane osiem funkcji: </w:t>
      </w:r>
      <w:r w:rsidR="00BA5AC9">
        <w:t>API</w:t>
      </w:r>
      <w:r w:rsidR="00E128EE" w:rsidRPr="00F82C14">
        <w:t>, NewGame, NewRound, Move, Update, Status, Open, Close</w:t>
      </w:r>
      <w:r w:rsidR="00E128EE" w:rsidRPr="00E128EE">
        <w:t xml:space="preserve">. </w:t>
      </w:r>
      <w:r w:rsidR="00E128EE">
        <w:t>Dla każdej z nich zdefiniowano przyjmowane parametry oraz format odpowiedzi.</w:t>
      </w:r>
      <w:r w:rsidR="004A0784">
        <w:t xml:space="preserve"> Wszystkie funkcjonalności dostępne są metodą </w:t>
      </w:r>
      <w:r w:rsidR="00BA5AC9">
        <w:t>HTTP POST</w:t>
      </w:r>
      <w:r w:rsidR="004A0784">
        <w:t xml:space="preserve">. Wyjątek stanowi polecenie </w:t>
      </w:r>
      <w:r w:rsidR="00BA5AC9">
        <w:t>API</w:t>
      </w:r>
      <w:r w:rsidR="004A0784">
        <w:t xml:space="preserve">, które jest obsłużone również metodą </w:t>
      </w:r>
      <w:r w:rsidR="00BA5AC9">
        <w:t>GET</w:t>
      </w:r>
      <w:r w:rsidR="004A0784">
        <w:t>, co pozwala użytkownikom na łatwe podejrzenie zawartości deklaracji.</w:t>
      </w:r>
      <w:r w:rsidR="00590E54">
        <w:t xml:space="preserve"> Rysunek 3 przedstawia listę wszystkich funkcji wyświetloną w programie Swagger Editor</w:t>
      </w:r>
      <w:r w:rsidR="00934EDA">
        <w:t xml:space="preserve"> [7]</w:t>
      </w:r>
      <w:r w:rsidR="00590E54">
        <w:t>, będącym oprogramowaniem do edycji specyfikacji OpenAPI.</w:t>
      </w:r>
    </w:p>
    <w:p w14:paraId="4C3BCCA5" w14:textId="28AB5A54" w:rsidR="00F82C14" w:rsidRDefault="00F1410F" w:rsidP="00F1410F">
      <w:pPr>
        <w:keepNext/>
        <w:jc w:val="center"/>
      </w:pPr>
      <w:r>
        <w:rPr>
          <w:noProof/>
        </w:rPr>
        <w:lastRenderedPageBreak/>
        <w:drawing>
          <wp:inline distT="0" distB="0" distL="0" distR="0" wp14:anchorId="30DB1ACA" wp14:editId="3A6DFDB8">
            <wp:extent cx="5753735" cy="3726815"/>
            <wp:effectExtent l="0" t="0" r="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726815"/>
                    </a:xfrm>
                    <a:prstGeom prst="rect">
                      <a:avLst/>
                    </a:prstGeom>
                    <a:noFill/>
                    <a:ln>
                      <a:noFill/>
                    </a:ln>
                  </pic:spPr>
                </pic:pic>
              </a:graphicData>
            </a:graphic>
          </wp:inline>
        </w:drawing>
      </w:r>
    </w:p>
    <w:p w14:paraId="73651955" w14:textId="442AA117" w:rsidR="00F82C14" w:rsidRDefault="00F82C14" w:rsidP="00F1410F">
      <w:pPr>
        <w:pStyle w:val="Legenda"/>
        <w:jc w:val="center"/>
      </w:pPr>
      <w:r>
        <w:t xml:space="preserve">Rysunek </w:t>
      </w:r>
      <w:fldSimple w:instr=" SEQ Rysunek \* ARABIC ">
        <w:r w:rsidR="009021DF">
          <w:rPr>
            <w:noProof/>
          </w:rPr>
          <w:t>3</w:t>
        </w:r>
      </w:fldSimple>
      <w:r>
        <w:t xml:space="preserve"> Funkcje interfejsu</w:t>
      </w:r>
    </w:p>
    <w:p w14:paraId="3B62EC0F" w14:textId="291A23E5" w:rsidR="00590E54" w:rsidRDefault="00590E54" w:rsidP="00590E54">
      <w:r>
        <w:t>Poniższa lista zawiera dokładny opis każdej funkcjonalności interfejsu.</w:t>
      </w:r>
    </w:p>
    <w:p w14:paraId="7C33DE6C" w14:textId="73D13173" w:rsidR="00E128EE" w:rsidRDefault="009B530B" w:rsidP="00E128EE">
      <w:pPr>
        <w:pStyle w:val="Akapitzlist"/>
        <w:numPr>
          <w:ilvl w:val="0"/>
          <w:numId w:val="3"/>
        </w:numPr>
      </w:pPr>
      <w:r>
        <w:t>API</w:t>
      </w:r>
    </w:p>
    <w:p w14:paraId="0F531983" w14:textId="0D673BAD" w:rsidR="00E128EE" w:rsidRDefault="00E128EE" w:rsidP="00076DB8">
      <w:pPr>
        <w:ind w:left="708"/>
      </w:pPr>
      <w:r>
        <w:t>Bezparametrowa funkcja</w:t>
      </w:r>
      <w:r w:rsidR="00806892">
        <w:t>, w której</w:t>
      </w:r>
      <w:r>
        <w:t xml:space="preserve"> odpowiedzi znajduje się deklaracja gry, zawiera</w:t>
      </w:r>
      <w:r w:rsidR="00806892">
        <w:t>jąca</w:t>
      </w:r>
      <w:r>
        <w:t xml:space="preserve"> opis środowiska niezbędnego do prawidłowego </w:t>
      </w:r>
      <w:r w:rsidR="002814D4">
        <w:t>obsłużenia gry przez serwis główny.</w:t>
      </w:r>
      <w:r>
        <w:t xml:space="preserve"> </w:t>
      </w:r>
      <w:r w:rsidR="002814D4">
        <w:t>Poprawna d</w:t>
      </w:r>
      <w:r>
        <w:t xml:space="preserve">eklaracja </w:t>
      </w:r>
      <w:r w:rsidR="00806892">
        <w:t>składa się z</w:t>
      </w:r>
      <w:r w:rsidR="002814D4">
        <w:t xml:space="preserve"> następując</w:t>
      </w:r>
      <w:r w:rsidR="00806892">
        <w:t>ych</w:t>
      </w:r>
      <w:r w:rsidR="002814D4">
        <w:t xml:space="preserve"> p</w:t>
      </w:r>
      <w:r w:rsidR="00806892">
        <w:t>ól</w:t>
      </w:r>
      <w:r>
        <w:t>:</w:t>
      </w:r>
    </w:p>
    <w:p w14:paraId="02066B6B" w14:textId="77777777" w:rsidR="00E128EE" w:rsidRDefault="00E128EE" w:rsidP="00E128EE">
      <w:pPr>
        <w:pStyle w:val="Akapitzlist"/>
        <w:numPr>
          <w:ilvl w:val="1"/>
          <w:numId w:val="3"/>
        </w:numPr>
      </w:pPr>
      <w:r>
        <w:t>Nazwa gry</w:t>
      </w:r>
    </w:p>
    <w:p w14:paraId="4B539D85" w14:textId="77777777" w:rsidR="00E128EE" w:rsidRDefault="00E128EE" w:rsidP="00E128EE">
      <w:pPr>
        <w:pStyle w:val="Akapitzlist"/>
        <w:numPr>
          <w:ilvl w:val="1"/>
          <w:numId w:val="3"/>
        </w:numPr>
      </w:pPr>
      <w:r>
        <w:t>Krótki opis</w:t>
      </w:r>
    </w:p>
    <w:p w14:paraId="61CED341" w14:textId="77777777" w:rsidR="00E128EE" w:rsidRDefault="00E128EE" w:rsidP="00E128EE">
      <w:pPr>
        <w:pStyle w:val="Akapitzlist"/>
        <w:numPr>
          <w:ilvl w:val="1"/>
          <w:numId w:val="3"/>
        </w:numPr>
      </w:pPr>
      <w:r>
        <w:t>Adres internetowy, pod którym serwis jest dostępny</w:t>
      </w:r>
    </w:p>
    <w:p w14:paraId="568B5095" w14:textId="537CB977" w:rsidR="00E128EE" w:rsidRDefault="00E128EE" w:rsidP="00E128EE">
      <w:pPr>
        <w:pStyle w:val="Akapitzlist"/>
        <w:numPr>
          <w:ilvl w:val="1"/>
          <w:numId w:val="3"/>
        </w:numPr>
      </w:pPr>
      <w:r>
        <w:t>Numer niestandardowego portu</w:t>
      </w:r>
      <w:r w:rsidR="002814D4">
        <w:t xml:space="preserve"> protokołu TCP</w:t>
      </w:r>
      <w:r>
        <w:t>, na którym serwis nasłuchuje</w:t>
      </w:r>
    </w:p>
    <w:p w14:paraId="399F5A84" w14:textId="77777777" w:rsidR="00E128EE" w:rsidRDefault="00E128EE" w:rsidP="00E128EE">
      <w:pPr>
        <w:pStyle w:val="Akapitzlist"/>
        <w:numPr>
          <w:ilvl w:val="1"/>
          <w:numId w:val="3"/>
        </w:numPr>
      </w:pPr>
      <w:r>
        <w:t>Minimalna i maksymalna liczba graczy</w:t>
      </w:r>
    </w:p>
    <w:p w14:paraId="3160537E" w14:textId="77777777" w:rsidR="00E128EE" w:rsidRDefault="00E128EE" w:rsidP="00E128EE">
      <w:pPr>
        <w:pStyle w:val="Akapitzlist"/>
        <w:numPr>
          <w:ilvl w:val="1"/>
          <w:numId w:val="3"/>
        </w:numPr>
      </w:pPr>
      <w:r>
        <w:t>Opis planszy(plansz) wykorzystywanej przez grę</w:t>
      </w:r>
    </w:p>
    <w:p w14:paraId="576FE4EF" w14:textId="2306F9AB" w:rsidR="00E128EE" w:rsidRDefault="00E128EE" w:rsidP="00E128EE">
      <w:pPr>
        <w:pStyle w:val="Akapitzlist"/>
        <w:numPr>
          <w:ilvl w:val="2"/>
          <w:numId w:val="3"/>
        </w:numPr>
      </w:pPr>
      <w:r>
        <w:t xml:space="preserve">Rodzaje plansz opisane w </w:t>
      </w:r>
      <w:r w:rsidR="002814D4">
        <w:t>Rozdziale 3.1.</w:t>
      </w:r>
      <w:r w:rsidR="006D352B">
        <w:t>2.</w:t>
      </w:r>
    </w:p>
    <w:p w14:paraId="7AAE8EB2" w14:textId="6962B96F" w:rsidR="00E128EE" w:rsidRDefault="00E128EE" w:rsidP="00E128EE">
      <w:pPr>
        <w:pStyle w:val="Akapitzlist"/>
        <w:numPr>
          <w:ilvl w:val="1"/>
          <w:numId w:val="3"/>
        </w:numPr>
      </w:pPr>
      <w:r>
        <w:t>Lista ścieżek, pod którymi dostępne</w:t>
      </w:r>
      <w:r w:rsidR="004278A0">
        <w:t xml:space="preserve"> są</w:t>
      </w:r>
      <w:r>
        <w:t xml:space="preserve"> określone funkcje</w:t>
      </w:r>
    </w:p>
    <w:p w14:paraId="3810D4A2" w14:textId="223F8435" w:rsidR="00E128EE" w:rsidRDefault="002814D4" w:rsidP="00076DB8">
      <w:pPr>
        <w:ind w:left="708"/>
      </w:pPr>
      <w:r>
        <w:t xml:space="preserve">Informacje zawarte w deklaracji pozwalają na udostępnienie jej przez serwisy pośredniczące lub zapisanie w pamięci serwisu głównego, bez utraty możliwości kontynuacji komunikacji. </w:t>
      </w:r>
      <w:r w:rsidR="00F1410F">
        <w:t xml:space="preserve">Przykładowa deklaracja widoczna jest na </w:t>
      </w:r>
      <w:r w:rsidR="004278A0">
        <w:t>r</w:t>
      </w:r>
      <w:r w:rsidR="00F1410F">
        <w:t>ysunku 4, wraz ze wszystkimi pozostałymi informacja oferowanymi w ramach edytora specyfikacji.</w:t>
      </w:r>
    </w:p>
    <w:p w14:paraId="6AC7C2E8" w14:textId="6BF81FDF" w:rsidR="006D352B" w:rsidRDefault="006D352B" w:rsidP="006D352B">
      <w:pPr>
        <w:pStyle w:val="Akapitzlist"/>
        <w:numPr>
          <w:ilvl w:val="1"/>
          <w:numId w:val="3"/>
        </w:numPr>
      </w:pPr>
      <w:r>
        <w:t>Odpowiedź:</w:t>
      </w:r>
    </w:p>
    <w:p w14:paraId="74B263DC" w14:textId="77777777" w:rsidR="006D352B" w:rsidRDefault="006D352B" w:rsidP="006D352B">
      <w:pPr>
        <w:pStyle w:val="Akapitzlist"/>
        <w:numPr>
          <w:ilvl w:val="2"/>
          <w:numId w:val="3"/>
        </w:numPr>
      </w:pPr>
      <w:r>
        <w:t>Flaga określająca stan zaakceptowania zapytania</w:t>
      </w:r>
    </w:p>
    <w:p w14:paraId="28EBAF57" w14:textId="0A0A01B4" w:rsidR="006D352B" w:rsidRDefault="006D352B" w:rsidP="006D352B">
      <w:pPr>
        <w:pStyle w:val="Akapitzlist"/>
        <w:numPr>
          <w:ilvl w:val="2"/>
          <w:numId w:val="3"/>
        </w:numPr>
      </w:pPr>
      <w:r>
        <w:t>Deklaracja gry</w:t>
      </w:r>
    </w:p>
    <w:p w14:paraId="740DCCB2" w14:textId="77777777" w:rsidR="004278A0" w:rsidRDefault="004278A0" w:rsidP="004278A0">
      <w:pPr>
        <w:keepNext/>
        <w:jc w:val="center"/>
      </w:pPr>
      <w:r>
        <w:rPr>
          <w:noProof/>
        </w:rPr>
        <w:lastRenderedPageBreak/>
        <w:drawing>
          <wp:inline distT="0" distB="0" distL="0" distR="0" wp14:anchorId="5EB05D0C" wp14:editId="18D8C4B8">
            <wp:extent cx="5760720" cy="7666355"/>
            <wp:effectExtent l="0" t="0" r="0" b="127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666355"/>
                    </a:xfrm>
                    <a:prstGeom prst="rect">
                      <a:avLst/>
                    </a:prstGeom>
                    <a:noFill/>
                    <a:ln>
                      <a:noFill/>
                    </a:ln>
                  </pic:spPr>
                </pic:pic>
              </a:graphicData>
            </a:graphic>
          </wp:inline>
        </w:drawing>
      </w:r>
    </w:p>
    <w:p w14:paraId="3CF00106" w14:textId="79BFB87F" w:rsidR="004278A0" w:rsidRDefault="004278A0" w:rsidP="009473B5">
      <w:pPr>
        <w:pStyle w:val="Legenda"/>
        <w:jc w:val="center"/>
      </w:pPr>
      <w:r>
        <w:t xml:space="preserve">Rysunek </w:t>
      </w:r>
      <w:fldSimple w:instr=" SEQ Rysunek \* ARABIC ">
        <w:r>
          <w:rPr>
            <w:noProof/>
          </w:rPr>
          <w:t>4</w:t>
        </w:r>
      </w:fldSimple>
      <w:r>
        <w:t xml:space="preserve"> Opis funkcji API w edytorze</w:t>
      </w:r>
    </w:p>
    <w:p w14:paraId="43B9DC1B" w14:textId="3DFDFFAE" w:rsidR="00E128EE" w:rsidRDefault="008313EE" w:rsidP="00E128EE">
      <w:pPr>
        <w:pStyle w:val="Akapitzlist"/>
        <w:numPr>
          <w:ilvl w:val="0"/>
          <w:numId w:val="3"/>
        </w:numPr>
      </w:pPr>
      <w:r>
        <w:br w:type="column"/>
      </w:r>
      <w:r w:rsidR="00E128EE">
        <w:lastRenderedPageBreak/>
        <w:t>NewGame</w:t>
      </w:r>
    </w:p>
    <w:p w14:paraId="768CBC57" w14:textId="21153B14" w:rsidR="002814D4" w:rsidRDefault="004A0784" w:rsidP="00076DB8">
      <w:pPr>
        <w:ind w:left="708"/>
      </w:pPr>
      <w:r>
        <w:t xml:space="preserve">Funkcja </w:t>
      </w:r>
      <w:r w:rsidR="002814D4">
        <w:t>udostępnia polecenie rozpoczęcia nowej gry wewnątrz wybranego pokoju</w:t>
      </w:r>
      <w:r w:rsidR="00454F8C">
        <w:t xml:space="preserve">. </w:t>
      </w:r>
      <w:r w:rsidR="005252E4">
        <w:t xml:space="preserve">Odpowiada za przywrócenie stanu początkowego </w:t>
      </w:r>
      <w:r w:rsidR="00D65154">
        <w:t xml:space="preserve">plansz oraz </w:t>
      </w:r>
      <w:r w:rsidR="005252E4">
        <w:t>wyzerowanie punktacji</w:t>
      </w:r>
      <w:r w:rsidR="00D65154">
        <w:t>.</w:t>
      </w:r>
    </w:p>
    <w:p w14:paraId="10224D45" w14:textId="77777777" w:rsidR="002814D4" w:rsidRDefault="002814D4" w:rsidP="002814D4">
      <w:pPr>
        <w:pStyle w:val="Akapitzlist"/>
        <w:numPr>
          <w:ilvl w:val="1"/>
          <w:numId w:val="3"/>
        </w:numPr>
      </w:pPr>
      <w:r>
        <w:t>Ciało zapytania:</w:t>
      </w:r>
    </w:p>
    <w:p w14:paraId="0EFB06B1" w14:textId="0352868E" w:rsidR="002814D4" w:rsidRDefault="006D352B" w:rsidP="002814D4">
      <w:pPr>
        <w:pStyle w:val="Akapitzlist"/>
        <w:numPr>
          <w:ilvl w:val="2"/>
          <w:numId w:val="3"/>
        </w:numPr>
      </w:pPr>
      <w:r>
        <w:t>N</w:t>
      </w:r>
      <w:r w:rsidR="002814D4">
        <w:t>azwa identyfikująca instancję pokoju</w:t>
      </w:r>
    </w:p>
    <w:p w14:paraId="4F3C77BC" w14:textId="2A8F69CB" w:rsidR="002814D4" w:rsidRDefault="006D352B" w:rsidP="002814D4">
      <w:pPr>
        <w:pStyle w:val="Akapitzlist"/>
        <w:numPr>
          <w:ilvl w:val="2"/>
          <w:numId w:val="3"/>
        </w:numPr>
      </w:pPr>
      <w:r>
        <w:t>L</w:t>
      </w:r>
      <w:r w:rsidR="002814D4">
        <w:t>iczba aktywnych graczy</w:t>
      </w:r>
    </w:p>
    <w:p w14:paraId="5DCA536B" w14:textId="77777777" w:rsidR="002814D4" w:rsidRDefault="002814D4" w:rsidP="002814D4">
      <w:pPr>
        <w:pStyle w:val="Akapitzlist"/>
        <w:numPr>
          <w:ilvl w:val="1"/>
          <w:numId w:val="3"/>
        </w:numPr>
      </w:pPr>
      <w:r>
        <w:t>Odpowiedź:</w:t>
      </w:r>
    </w:p>
    <w:p w14:paraId="35EF0DD5" w14:textId="6DB46BBE" w:rsidR="002814D4" w:rsidRDefault="006D352B" w:rsidP="002814D4">
      <w:pPr>
        <w:pStyle w:val="Akapitzlist"/>
        <w:numPr>
          <w:ilvl w:val="2"/>
          <w:numId w:val="3"/>
        </w:numPr>
      </w:pPr>
      <w:r>
        <w:t xml:space="preserve">Flaga określająca stan </w:t>
      </w:r>
      <w:r w:rsidR="002814D4">
        <w:t>zaakceptowania zapytania</w:t>
      </w:r>
    </w:p>
    <w:p w14:paraId="606AEAEC" w14:textId="650D8F23" w:rsidR="002814D4" w:rsidRDefault="006D352B" w:rsidP="002814D4">
      <w:pPr>
        <w:pStyle w:val="Akapitzlist"/>
        <w:numPr>
          <w:ilvl w:val="2"/>
          <w:numId w:val="3"/>
        </w:numPr>
      </w:pPr>
      <w:r>
        <w:t>O</w:t>
      </w:r>
      <w:r w:rsidR="002814D4">
        <w:t>pisowa odpowiedź na zapytanie</w:t>
      </w:r>
    </w:p>
    <w:p w14:paraId="1BE98FC5" w14:textId="3B29F3B8" w:rsidR="00E128EE" w:rsidRDefault="00E128EE" w:rsidP="00E128EE">
      <w:pPr>
        <w:pStyle w:val="Akapitzlist"/>
        <w:numPr>
          <w:ilvl w:val="0"/>
          <w:numId w:val="3"/>
        </w:numPr>
      </w:pPr>
      <w:r>
        <w:t>NewRound</w:t>
      </w:r>
    </w:p>
    <w:p w14:paraId="359DF1A6" w14:textId="7161A227" w:rsidR="002814D4" w:rsidRDefault="002814D4" w:rsidP="00076DB8">
      <w:pPr>
        <w:ind w:left="708"/>
      </w:pPr>
      <w:r>
        <w:t xml:space="preserve">Pod tym adresem </w:t>
      </w:r>
      <w:r w:rsidR="006D352B">
        <w:t>znajduje się</w:t>
      </w:r>
      <w:r>
        <w:t xml:space="preserve"> polecenie rozpoczęcia nowej rundy wewnątrz wybranego pokoju</w:t>
      </w:r>
      <w:r w:rsidR="00D65154">
        <w:t>. Akcja resetuje wyłącznie plansze.</w:t>
      </w:r>
    </w:p>
    <w:p w14:paraId="074C4713" w14:textId="77777777" w:rsidR="002814D4" w:rsidRDefault="002814D4" w:rsidP="002814D4">
      <w:pPr>
        <w:pStyle w:val="Akapitzlist"/>
        <w:numPr>
          <w:ilvl w:val="1"/>
          <w:numId w:val="3"/>
        </w:numPr>
      </w:pPr>
      <w:r>
        <w:t>Ciało zapytania:</w:t>
      </w:r>
    </w:p>
    <w:p w14:paraId="144F483F" w14:textId="4CE43D1A" w:rsidR="002814D4" w:rsidRDefault="006D352B" w:rsidP="002814D4">
      <w:pPr>
        <w:pStyle w:val="Akapitzlist"/>
        <w:numPr>
          <w:ilvl w:val="2"/>
          <w:numId w:val="3"/>
        </w:numPr>
      </w:pPr>
      <w:r>
        <w:t>N</w:t>
      </w:r>
      <w:r w:rsidR="002814D4">
        <w:t>azwa identyfikująca instancję pokoju</w:t>
      </w:r>
    </w:p>
    <w:p w14:paraId="40935009" w14:textId="77777777" w:rsidR="002814D4" w:rsidRDefault="002814D4" w:rsidP="002814D4">
      <w:pPr>
        <w:pStyle w:val="Akapitzlist"/>
        <w:numPr>
          <w:ilvl w:val="1"/>
          <w:numId w:val="3"/>
        </w:numPr>
      </w:pPr>
      <w:r>
        <w:t>Odpowiedź:</w:t>
      </w:r>
    </w:p>
    <w:p w14:paraId="0278F132" w14:textId="77777777" w:rsidR="006D352B" w:rsidRDefault="006D352B" w:rsidP="006D352B">
      <w:pPr>
        <w:pStyle w:val="Akapitzlist"/>
        <w:numPr>
          <w:ilvl w:val="2"/>
          <w:numId w:val="3"/>
        </w:numPr>
      </w:pPr>
      <w:r>
        <w:t>Flaga określająca stan zaakceptowania zapytania</w:t>
      </w:r>
    </w:p>
    <w:p w14:paraId="5377AA9E" w14:textId="10BAB715" w:rsidR="002814D4" w:rsidRDefault="006D352B" w:rsidP="002814D4">
      <w:pPr>
        <w:pStyle w:val="Akapitzlist"/>
        <w:numPr>
          <w:ilvl w:val="2"/>
          <w:numId w:val="3"/>
        </w:numPr>
      </w:pPr>
      <w:r>
        <w:t>O</w:t>
      </w:r>
      <w:r w:rsidR="002814D4">
        <w:t>pisowa odpowiedź na zapytanie</w:t>
      </w:r>
    </w:p>
    <w:p w14:paraId="6A39B8EA" w14:textId="161518AE" w:rsidR="00E128EE" w:rsidRPr="00A2458D" w:rsidRDefault="00E128EE" w:rsidP="00E128EE">
      <w:pPr>
        <w:pStyle w:val="Akapitzlist"/>
        <w:numPr>
          <w:ilvl w:val="0"/>
          <w:numId w:val="3"/>
        </w:numPr>
        <w:rPr>
          <w:lang w:val="en-GB"/>
        </w:rPr>
      </w:pPr>
      <w:r w:rsidRPr="00A2458D">
        <w:rPr>
          <w:lang w:val="en-GB"/>
        </w:rPr>
        <w:t>Move</w:t>
      </w:r>
    </w:p>
    <w:p w14:paraId="762182AC" w14:textId="19A6C114" w:rsidR="00AF035B" w:rsidRDefault="00D65154" w:rsidP="00076DB8">
      <w:pPr>
        <w:ind w:left="708"/>
      </w:pPr>
      <w:r>
        <w:t>Funkcja odpowiada</w:t>
      </w:r>
      <w:r w:rsidR="0063475C">
        <w:t>jąca</w:t>
      </w:r>
      <w:r>
        <w:t xml:space="preserve"> za</w:t>
      </w:r>
      <w:r w:rsidR="00AF035B">
        <w:t xml:space="preserve"> </w:t>
      </w:r>
      <w:r>
        <w:t>przekazanie propozycji</w:t>
      </w:r>
      <w:r w:rsidR="00AF035B">
        <w:t xml:space="preserve"> ruchu przez gracza wewnątrz wybranego pokoju</w:t>
      </w:r>
      <w:r>
        <w:t>. Na parametry narzucona jest wyłącznie walidacja formy, sprawdzenia poprawności ruchu należy do części implementującej logikę gry.</w:t>
      </w:r>
    </w:p>
    <w:p w14:paraId="7E9EE4BC" w14:textId="77777777" w:rsidR="00AF035B" w:rsidRDefault="00AF035B" w:rsidP="00AF035B">
      <w:pPr>
        <w:pStyle w:val="Akapitzlist"/>
        <w:numPr>
          <w:ilvl w:val="1"/>
          <w:numId w:val="3"/>
        </w:numPr>
      </w:pPr>
      <w:r>
        <w:t>Ciało zapytania:</w:t>
      </w:r>
    </w:p>
    <w:p w14:paraId="30BA0200" w14:textId="0B1ADC55" w:rsidR="00AF035B" w:rsidRDefault="006D352B" w:rsidP="00AF035B">
      <w:pPr>
        <w:pStyle w:val="Akapitzlist"/>
        <w:numPr>
          <w:ilvl w:val="2"/>
          <w:numId w:val="3"/>
        </w:numPr>
      </w:pPr>
      <w:r>
        <w:t>N</w:t>
      </w:r>
      <w:r w:rsidR="00AF035B">
        <w:t>azwa identyfikująca instancję pokoju</w:t>
      </w:r>
    </w:p>
    <w:p w14:paraId="6AEB7DA8" w14:textId="0A57D215" w:rsidR="00AF035B" w:rsidRDefault="006D352B" w:rsidP="00AF035B">
      <w:pPr>
        <w:pStyle w:val="Akapitzlist"/>
        <w:numPr>
          <w:ilvl w:val="2"/>
          <w:numId w:val="3"/>
        </w:numPr>
      </w:pPr>
      <w:r>
        <w:t>N</w:t>
      </w:r>
      <w:r w:rsidR="00AF035B">
        <w:t>umer użytkownika wykonującego zapytanie</w:t>
      </w:r>
    </w:p>
    <w:p w14:paraId="5B00C38E" w14:textId="77777777" w:rsidR="004452FD" w:rsidRDefault="006D352B" w:rsidP="00AF035B">
      <w:pPr>
        <w:pStyle w:val="Akapitzlist"/>
        <w:numPr>
          <w:ilvl w:val="2"/>
          <w:numId w:val="3"/>
        </w:numPr>
      </w:pPr>
      <w:r>
        <w:t>D</w:t>
      </w:r>
      <w:r w:rsidR="00AF035B">
        <w:t>ane</w:t>
      </w:r>
      <w:r w:rsidR="00D65154">
        <w:t xml:space="preserve"> proponowanego</w:t>
      </w:r>
      <w:r w:rsidR="00AF035B">
        <w:t xml:space="preserve"> ruchu</w:t>
      </w:r>
    </w:p>
    <w:p w14:paraId="6740970E" w14:textId="6776FE25" w:rsidR="00AF035B" w:rsidRDefault="00A47C3F" w:rsidP="004452FD">
      <w:pPr>
        <w:pStyle w:val="Akapitzlist"/>
        <w:ind w:left="2508"/>
      </w:pPr>
      <w:r>
        <w:t xml:space="preserve">Interfejs </w:t>
      </w:r>
      <w:r w:rsidR="00AF035B">
        <w:t>obsługuje trzy rodzaje ruchów:</w:t>
      </w:r>
    </w:p>
    <w:p w14:paraId="5BEE55B4" w14:textId="77777777" w:rsidR="004452FD" w:rsidRDefault="00AF035B" w:rsidP="00AF035B">
      <w:pPr>
        <w:pStyle w:val="Akapitzlist"/>
        <w:numPr>
          <w:ilvl w:val="3"/>
          <w:numId w:val="3"/>
        </w:numPr>
      </w:pPr>
      <w:r>
        <w:t>choice – wybór jednego pola planszy</w:t>
      </w:r>
    </w:p>
    <w:p w14:paraId="33EFEC32" w14:textId="0BA534FC" w:rsidR="00AF035B" w:rsidRDefault="00AF035B" w:rsidP="004452FD">
      <w:pPr>
        <w:pStyle w:val="Akapitzlist"/>
        <w:ind w:left="3228"/>
      </w:pPr>
      <w:r>
        <w:t>Przesłana wartość odpowiada nazw</w:t>
      </w:r>
      <w:r w:rsidR="00D65154">
        <w:t>ie</w:t>
      </w:r>
      <w:r>
        <w:t xml:space="preserve"> wybranego pola</w:t>
      </w:r>
      <w:r w:rsidR="00A47C3F">
        <w:t>.</w:t>
      </w:r>
    </w:p>
    <w:p w14:paraId="3CB97452" w14:textId="77777777" w:rsidR="004452FD" w:rsidRDefault="00AF035B" w:rsidP="00AF035B">
      <w:pPr>
        <w:pStyle w:val="Akapitzlist"/>
        <w:numPr>
          <w:ilvl w:val="3"/>
          <w:numId w:val="3"/>
        </w:numPr>
      </w:pPr>
      <w:r w:rsidRPr="004452FD">
        <w:t>move</w:t>
      </w:r>
      <w:r w:rsidRPr="00861BB1">
        <w:t xml:space="preserve"> – wybór pary dwóch pól planszy</w:t>
      </w:r>
    </w:p>
    <w:p w14:paraId="16451A86" w14:textId="6F201458" w:rsidR="00AF035B" w:rsidRDefault="00D65154" w:rsidP="004452FD">
      <w:pPr>
        <w:pStyle w:val="Akapitzlist"/>
        <w:ind w:left="3228"/>
      </w:pPr>
      <w:r>
        <w:t xml:space="preserve">Pierwsze pole określa, z którego miejsca zaczyna się ruch. Natomiast drugie jest miejscem docelowym. Nazwy pól </w:t>
      </w:r>
      <w:r w:rsidR="00A47C3F">
        <w:t xml:space="preserve">są złączone ze sobą znakiem pionowej kreski („|”). </w:t>
      </w:r>
    </w:p>
    <w:p w14:paraId="2DB1EAC2" w14:textId="77777777" w:rsidR="004452FD" w:rsidRDefault="00AF035B" w:rsidP="00AF035B">
      <w:pPr>
        <w:pStyle w:val="Akapitzlist"/>
        <w:numPr>
          <w:ilvl w:val="3"/>
          <w:numId w:val="3"/>
        </w:numPr>
      </w:pPr>
      <w:r w:rsidRPr="00A2458D">
        <w:rPr>
          <w:lang w:val="en-GB"/>
        </w:rPr>
        <w:t>throw</w:t>
      </w:r>
      <w:r>
        <w:t xml:space="preserve"> – rzut kością/kośćmi</w:t>
      </w:r>
    </w:p>
    <w:p w14:paraId="741750C8" w14:textId="5398F312" w:rsidR="00AF035B" w:rsidRPr="00861BB1" w:rsidRDefault="00A47C3F" w:rsidP="004452FD">
      <w:pPr>
        <w:pStyle w:val="Akapitzlist"/>
        <w:ind w:left="3228"/>
      </w:pPr>
      <w:r>
        <w:t>Ten rodzaj ruchu przyjmuje wyłącznie wartość „</w:t>
      </w:r>
      <w:r w:rsidRPr="004452FD">
        <w:t>throw</w:t>
      </w:r>
      <w:r w:rsidR="00A2458D">
        <w:t>”,</w:t>
      </w:r>
      <w:r>
        <w:t xml:space="preserve"> która wyraża chęć wykonania rzutu kośćmi przez gracza.</w:t>
      </w:r>
    </w:p>
    <w:p w14:paraId="3D82FB26" w14:textId="4B98ABC0" w:rsidR="00AF035B" w:rsidRDefault="006D352B" w:rsidP="00AF035B">
      <w:pPr>
        <w:pStyle w:val="Akapitzlist"/>
        <w:numPr>
          <w:ilvl w:val="2"/>
          <w:numId w:val="3"/>
        </w:numPr>
      </w:pPr>
      <w:r>
        <w:t>N</w:t>
      </w:r>
      <w:r w:rsidR="00AF035B">
        <w:t>umer planszy, na której dokonano ruchu</w:t>
      </w:r>
    </w:p>
    <w:p w14:paraId="64E9A942" w14:textId="5AE2B2CD" w:rsidR="00AF035B" w:rsidRDefault="006D352B" w:rsidP="00AF035B">
      <w:pPr>
        <w:pStyle w:val="Akapitzlist"/>
        <w:numPr>
          <w:ilvl w:val="2"/>
          <w:numId w:val="3"/>
        </w:numPr>
      </w:pPr>
      <w:r>
        <w:t>L</w:t>
      </w:r>
      <w:r w:rsidR="00AF035B">
        <w:t>ista ścianek rzuconych kości do gry</w:t>
      </w:r>
      <w:r w:rsidR="008C6A3F">
        <w:t xml:space="preserve"> (obowiązuje w przypadku ruchu typu throw)</w:t>
      </w:r>
    </w:p>
    <w:p w14:paraId="730F3B9D" w14:textId="77777777" w:rsidR="00AF035B" w:rsidRDefault="00AF035B" w:rsidP="00AF035B">
      <w:pPr>
        <w:pStyle w:val="Akapitzlist"/>
        <w:numPr>
          <w:ilvl w:val="1"/>
          <w:numId w:val="3"/>
        </w:numPr>
      </w:pPr>
      <w:r>
        <w:t>Odpowiedź:</w:t>
      </w:r>
    </w:p>
    <w:p w14:paraId="74C9BAE4" w14:textId="77777777" w:rsidR="006D352B" w:rsidRDefault="006D352B" w:rsidP="006D352B">
      <w:pPr>
        <w:pStyle w:val="Akapitzlist"/>
        <w:numPr>
          <w:ilvl w:val="2"/>
          <w:numId w:val="3"/>
        </w:numPr>
      </w:pPr>
      <w:r>
        <w:t>Flaga określająca stan zaakceptowania zapytania</w:t>
      </w:r>
    </w:p>
    <w:p w14:paraId="42608BF3" w14:textId="36F29655" w:rsidR="002814D4" w:rsidRDefault="006D352B" w:rsidP="00AF035B">
      <w:pPr>
        <w:pStyle w:val="Akapitzlist"/>
        <w:numPr>
          <w:ilvl w:val="2"/>
          <w:numId w:val="3"/>
        </w:numPr>
      </w:pPr>
      <w:r>
        <w:t>O</w:t>
      </w:r>
      <w:r w:rsidR="00AF035B">
        <w:t>pisowa odpowiedź na zapytanie</w:t>
      </w:r>
    </w:p>
    <w:p w14:paraId="3A47C79B" w14:textId="412ED3C5" w:rsidR="00E128EE" w:rsidRDefault="00E128EE" w:rsidP="00E128EE">
      <w:pPr>
        <w:pStyle w:val="Akapitzlist"/>
        <w:numPr>
          <w:ilvl w:val="0"/>
          <w:numId w:val="3"/>
        </w:numPr>
      </w:pPr>
      <w:r>
        <w:lastRenderedPageBreak/>
        <w:t>Update</w:t>
      </w:r>
    </w:p>
    <w:p w14:paraId="6F95A9FA" w14:textId="718319AB" w:rsidR="00AF035B" w:rsidRDefault="00A47C3F" w:rsidP="00076DB8">
      <w:pPr>
        <w:ind w:left="708"/>
      </w:pPr>
      <w:r>
        <w:t>P</w:t>
      </w:r>
      <w:r w:rsidR="00AF035B">
        <w:t xml:space="preserve">olecenie </w:t>
      </w:r>
      <w:r w:rsidR="00AF035B" w:rsidRPr="00756D6C">
        <w:t xml:space="preserve">pobrania stanu </w:t>
      </w:r>
      <w:r>
        <w:t xml:space="preserve">bieżącej </w:t>
      </w:r>
      <w:r w:rsidR="00AF035B" w:rsidRPr="00756D6C">
        <w:t xml:space="preserve">gry przez </w:t>
      </w:r>
      <w:r>
        <w:t>członka</w:t>
      </w:r>
      <w:r w:rsidR="00AF035B">
        <w:t xml:space="preserve"> wybranego pokoju</w:t>
      </w:r>
      <w:r>
        <w:t>. W odpowiedzi znajdują się wszystkie niezbędne informacje do odświeżenia interfejsu użytkownika.</w:t>
      </w:r>
    </w:p>
    <w:p w14:paraId="5BA6CF35" w14:textId="77777777" w:rsidR="00AF035B" w:rsidRDefault="00AF035B" w:rsidP="00AF035B">
      <w:pPr>
        <w:pStyle w:val="Akapitzlist"/>
        <w:numPr>
          <w:ilvl w:val="1"/>
          <w:numId w:val="3"/>
        </w:numPr>
      </w:pPr>
      <w:r>
        <w:t>Ciało zapytania:</w:t>
      </w:r>
    </w:p>
    <w:p w14:paraId="296819F8" w14:textId="45281094" w:rsidR="00AF035B" w:rsidRDefault="006D352B" w:rsidP="00AF035B">
      <w:pPr>
        <w:pStyle w:val="Akapitzlist"/>
        <w:numPr>
          <w:ilvl w:val="2"/>
          <w:numId w:val="3"/>
        </w:numPr>
      </w:pPr>
      <w:r>
        <w:t>N</w:t>
      </w:r>
      <w:r w:rsidR="00AF035B">
        <w:t>azwa identyfikująca instancję pokoju</w:t>
      </w:r>
    </w:p>
    <w:p w14:paraId="19B90049" w14:textId="1C129CE5" w:rsidR="00AF035B" w:rsidRDefault="006D352B" w:rsidP="00AF035B">
      <w:pPr>
        <w:pStyle w:val="Akapitzlist"/>
        <w:numPr>
          <w:ilvl w:val="2"/>
          <w:numId w:val="3"/>
        </w:numPr>
      </w:pPr>
      <w:r>
        <w:t>N</w:t>
      </w:r>
      <w:r w:rsidR="00AF035B">
        <w:t>umer użytkownika wykonującego zapytanie</w:t>
      </w:r>
    </w:p>
    <w:p w14:paraId="694CA50B" w14:textId="77777777" w:rsidR="00AF035B" w:rsidRDefault="00AF035B" w:rsidP="00AF035B">
      <w:pPr>
        <w:pStyle w:val="Akapitzlist"/>
        <w:numPr>
          <w:ilvl w:val="1"/>
          <w:numId w:val="3"/>
        </w:numPr>
      </w:pPr>
      <w:r>
        <w:t>Odpowiedź:</w:t>
      </w:r>
    </w:p>
    <w:p w14:paraId="7A13B1B7" w14:textId="77777777" w:rsidR="006D352B" w:rsidRDefault="006D352B" w:rsidP="006D352B">
      <w:pPr>
        <w:pStyle w:val="Akapitzlist"/>
        <w:numPr>
          <w:ilvl w:val="2"/>
          <w:numId w:val="3"/>
        </w:numPr>
      </w:pPr>
      <w:r>
        <w:t>Flaga określająca stan zaakceptowania zapytania</w:t>
      </w:r>
    </w:p>
    <w:p w14:paraId="762F5D8E" w14:textId="1BB759A7" w:rsidR="00AF035B" w:rsidRDefault="006D352B" w:rsidP="00AF035B">
      <w:pPr>
        <w:pStyle w:val="Akapitzlist"/>
        <w:numPr>
          <w:ilvl w:val="2"/>
          <w:numId w:val="3"/>
        </w:numPr>
      </w:pPr>
      <w:r>
        <w:t>O</w:t>
      </w:r>
      <w:r w:rsidR="00AF035B">
        <w:t>pisowa odpowiedź na zapytanie</w:t>
      </w:r>
    </w:p>
    <w:p w14:paraId="71BEE3C1" w14:textId="77777777" w:rsidR="004452FD" w:rsidRDefault="006D352B" w:rsidP="00AF035B">
      <w:pPr>
        <w:pStyle w:val="Akapitzlist"/>
        <w:numPr>
          <w:ilvl w:val="2"/>
          <w:numId w:val="3"/>
        </w:numPr>
      </w:pPr>
      <w:r>
        <w:t>L</w:t>
      </w:r>
      <w:r w:rsidR="00AF035B" w:rsidRPr="003D67D7">
        <w:t>ista stanów</w:t>
      </w:r>
      <w:r w:rsidR="00A47C3F">
        <w:t xml:space="preserve"> pól</w:t>
      </w:r>
      <w:r w:rsidR="00AF035B" w:rsidRPr="003D67D7">
        <w:t xml:space="preserve"> dla </w:t>
      </w:r>
      <w:r w:rsidR="00AF035B">
        <w:t>każdej planszy</w:t>
      </w:r>
    </w:p>
    <w:p w14:paraId="12250A6C" w14:textId="7FB22EEB" w:rsidR="00AF035B" w:rsidRDefault="00A47C3F" w:rsidP="004452FD">
      <w:pPr>
        <w:pStyle w:val="Akapitzlist"/>
        <w:ind w:left="2508"/>
      </w:pPr>
      <w:r>
        <w:t xml:space="preserve">Wartość stanu jest tożsama z indeksem </w:t>
      </w:r>
      <w:r w:rsidR="0063475C">
        <w:t xml:space="preserve">wyświetlanej w miejscu pola planszy </w:t>
      </w:r>
      <w:r>
        <w:t xml:space="preserve">tekstury </w:t>
      </w:r>
      <w:r w:rsidR="0063475C">
        <w:t>z listy podanej w deklaracji gry.</w:t>
      </w:r>
      <w:r>
        <w:t xml:space="preserve"> </w:t>
      </w:r>
    </w:p>
    <w:p w14:paraId="320D9233" w14:textId="77E05B60" w:rsidR="00AF035B" w:rsidRDefault="006B782C" w:rsidP="00AF035B">
      <w:pPr>
        <w:pStyle w:val="Akapitzlist"/>
        <w:numPr>
          <w:ilvl w:val="2"/>
          <w:numId w:val="3"/>
        </w:numPr>
      </w:pPr>
      <w:r>
        <w:t>P</w:t>
      </w:r>
      <w:r w:rsidR="00AF035B">
        <w:t>unktacja wewnątrz pokoju</w:t>
      </w:r>
      <w:r w:rsidR="0063475C">
        <w:t xml:space="preserve"> dla bieżącej partii</w:t>
      </w:r>
    </w:p>
    <w:p w14:paraId="4DAE7483" w14:textId="13F967C0" w:rsidR="00AF035B" w:rsidRDefault="006B782C" w:rsidP="00AF035B">
      <w:pPr>
        <w:pStyle w:val="Akapitzlist"/>
        <w:numPr>
          <w:ilvl w:val="2"/>
          <w:numId w:val="3"/>
        </w:numPr>
      </w:pPr>
      <w:r>
        <w:t>S</w:t>
      </w:r>
      <w:r w:rsidR="00AF035B">
        <w:t>tan pokoju</w:t>
      </w:r>
    </w:p>
    <w:p w14:paraId="38B89218" w14:textId="6FE6CF8E" w:rsidR="00AF035B" w:rsidRDefault="006B782C" w:rsidP="00AF035B">
      <w:pPr>
        <w:pStyle w:val="Akapitzlist"/>
        <w:numPr>
          <w:ilvl w:val="3"/>
          <w:numId w:val="3"/>
        </w:numPr>
      </w:pPr>
      <w:r>
        <w:t>Flaga</w:t>
      </w:r>
      <w:r w:rsidR="00AF035B">
        <w:t xml:space="preserve"> opisując</w:t>
      </w:r>
      <w:r>
        <w:t>a</w:t>
      </w:r>
      <w:r w:rsidR="00AF035B">
        <w:t xml:space="preserve"> czy w pokoju rozgrywana jest</w:t>
      </w:r>
      <w:r w:rsidR="0063475C">
        <w:t xml:space="preserve"> runda</w:t>
      </w:r>
      <w:r w:rsidR="00AF035B">
        <w:t xml:space="preserve"> gry</w:t>
      </w:r>
    </w:p>
    <w:p w14:paraId="1BC967A8" w14:textId="630FC251" w:rsidR="00AF035B" w:rsidRDefault="006B782C" w:rsidP="00AF035B">
      <w:pPr>
        <w:pStyle w:val="Akapitzlist"/>
        <w:numPr>
          <w:ilvl w:val="3"/>
          <w:numId w:val="3"/>
        </w:numPr>
      </w:pPr>
      <w:r>
        <w:t>W</w:t>
      </w:r>
      <w:r w:rsidR="00AF035B">
        <w:t>artość sygnalizująca, że bieżąca runda zakończyła się zwycięstwem gracza o podanym identyfikatorze</w:t>
      </w:r>
    </w:p>
    <w:p w14:paraId="189A4FB5" w14:textId="0370AB1A" w:rsidR="00AF035B" w:rsidRDefault="006B782C" w:rsidP="00AF035B">
      <w:pPr>
        <w:pStyle w:val="Akapitzlist"/>
        <w:numPr>
          <w:ilvl w:val="3"/>
          <w:numId w:val="3"/>
        </w:numPr>
      </w:pPr>
      <w:r>
        <w:t>F</w:t>
      </w:r>
      <w:r w:rsidR="00AF035B">
        <w:t>laga sygnalizująca, że bieżąca runda zakończyła się remisem</w:t>
      </w:r>
    </w:p>
    <w:p w14:paraId="3CA18CC8" w14:textId="77777777" w:rsidR="004452FD" w:rsidRDefault="006B782C" w:rsidP="00AF035B">
      <w:pPr>
        <w:pStyle w:val="Akapitzlist"/>
        <w:numPr>
          <w:ilvl w:val="2"/>
          <w:numId w:val="3"/>
        </w:numPr>
      </w:pPr>
      <w:r>
        <w:t>R</w:t>
      </w:r>
      <w:r w:rsidR="00AF035B">
        <w:t>odzaj następnego ruchu</w:t>
      </w:r>
      <w:r w:rsidR="0063475C">
        <w:t xml:space="preserve"> oczekiwanego od gracza</w:t>
      </w:r>
    </w:p>
    <w:p w14:paraId="72F084A7" w14:textId="4BC76CB1" w:rsidR="00AF035B" w:rsidRDefault="0063475C" w:rsidP="004452FD">
      <w:pPr>
        <w:pStyle w:val="Akapitzlist"/>
        <w:ind w:left="2508"/>
      </w:pPr>
      <w:r>
        <w:t>Interfejs pozwala wyłącznie na</w:t>
      </w:r>
      <w:r w:rsidR="00AF035B">
        <w:t xml:space="preserve"> wartości: </w:t>
      </w:r>
      <w:r w:rsidR="00AF035B" w:rsidRPr="004452FD">
        <w:t>„choice”, „move”, „throw”</w:t>
      </w:r>
      <w:r w:rsidRPr="004452FD">
        <w:t>.</w:t>
      </w:r>
    </w:p>
    <w:p w14:paraId="3C7EF2DA" w14:textId="183F67FD" w:rsidR="00AF035B" w:rsidRDefault="006B782C" w:rsidP="00AF035B">
      <w:pPr>
        <w:pStyle w:val="Akapitzlist"/>
        <w:numPr>
          <w:ilvl w:val="2"/>
          <w:numId w:val="3"/>
        </w:numPr>
      </w:pPr>
      <w:r>
        <w:t>I</w:t>
      </w:r>
      <w:r w:rsidR="00AF035B">
        <w:t xml:space="preserve">dentyfikator gracza, który ma wykonać następny ruch  </w:t>
      </w:r>
    </w:p>
    <w:p w14:paraId="3FA9AF10" w14:textId="392467FD" w:rsidR="00E128EE" w:rsidRDefault="00E128EE" w:rsidP="00E128EE">
      <w:pPr>
        <w:pStyle w:val="Akapitzlist"/>
        <w:numPr>
          <w:ilvl w:val="0"/>
          <w:numId w:val="3"/>
        </w:numPr>
      </w:pPr>
      <w:r>
        <w:t>Status</w:t>
      </w:r>
    </w:p>
    <w:p w14:paraId="005330A0" w14:textId="77777777" w:rsidR="00B77027" w:rsidRDefault="0063475C" w:rsidP="00076DB8">
      <w:pPr>
        <w:ind w:left="708"/>
      </w:pPr>
      <w:r>
        <w:t xml:space="preserve">Funkcja wywoływana wyłącznie na potrzeby serwisu głównego, której odpowiedź służy do określenia aktywności wybranej gry w serwisie logiki. </w:t>
      </w:r>
    </w:p>
    <w:p w14:paraId="61C93271" w14:textId="21D82EB9" w:rsidR="00B77027" w:rsidRDefault="00B77027" w:rsidP="00B77027">
      <w:pPr>
        <w:pStyle w:val="Akapitzlist"/>
        <w:numPr>
          <w:ilvl w:val="1"/>
          <w:numId w:val="3"/>
        </w:numPr>
      </w:pPr>
      <w:r>
        <w:t>Odpowiedź:</w:t>
      </w:r>
    </w:p>
    <w:p w14:paraId="65155B7E" w14:textId="77777777" w:rsidR="00B77027" w:rsidRDefault="00B77027" w:rsidP="00B77027">
      <w:pPr>
        <w:pStyle w:val="Akapitzlist"/>
        <w:numPr>
          <w:ilvl w:val="2"/>
          <w:numId w:val="3"/>
        </w:numPr>
      </w:pPr>
      <w:r>
        <w:t>Flaga określająca stan zaakceptowania zapytania</w:t>
      </w:r>
    </w:p>
    <w:p w14:paraId="53B86E34" w14:textId="77777777" w:rsidR="00076DB8" w:rsidRDefault="00B77027" w:rsidP="00076DB8">
      <w:pPr>
        <w:pStyle w:val="Akapitzlist"/>
        <w:numPr>
          <w:ilvl w:val="2"/>
          <w:numId w:val="3"/>
        </w:numPr>
      </w:pPr>
      <w:r>
        <w:t>Opisowa odpowiedź na zapytanie</w:t>
      </w:r>
    </w:p>
    <w:p w14:paraId="2CF7ED3B" w14:textId="4CFE52B9" w:rsidR="00AF035B" w:rsidRDefault="0063475C" w:rsidP="00076DB8">
      <w:pPr>
        <w:ind w:left="708"/>
      </w:pPr>
      <w:r>
        <w:t xml:space="preserve">Możliwe jest przekazanie identyfikatora pokoju, wtedy, podobnie jak polecenie Update, </w:t>
      </w:r>
      <w:r w:rsidR="00B77027">
        <w:t>wykonywana jest procedura</w:t>
      </w:r>
      <w:r>
        <w:t xml:space="preserve"> </w:t>
      </w:r>
      <w:r w:rsidR="00AF035B" w:rsidRPr="00756D6C">
        <w:t>pobrani</w:t>
      </w:r>
      <w:r w:rsidR="00B77027">
        <w:t>a</w:t>
      </w:r>
      <w:r w:rsidR="00AF035B" w:rsidRPr="00756D6C">
        <w:t xml:space="preserve"> stanu gry</w:t>
      </w:r>
      <w:r>
        <w:t xml:space="preserve">. </w:t>
      </w:r>
      <w:r w:rsidR="00B77027">
        <w:t>W</w:t>
      </w:r>
      <w:r>
        <w:t xml:space="preserve"> odpowiedzi </w:t>
      </w:r>
      <w:r w:rsidR="00B77027">
        <w:t>znajduje się</w:t>
      </w:r>
      <w:r>
        <w:t xml:space="preserve"> minimaln</w:t>
      </w:r>
      <w:r w:rsidR="00B77027">
        <w:t>a</w:t>
      </w:r>
      <w:r>
        <w:t xml:space="preserve"> liczb</w:t>
      </w:r>
      <w:r w:rsidR="00B77027">
        <w:t>a</w:t>
      </w:r>
      <w:r>
        <w:t xml:space="preserve"> informacji pozwalającą na określenie bezczynności pokoju.</w:t>
      </w:r>
    </w:p>
    <w:p w14:paraId="3E54C015" w14:textId="77777777" w:rsidR="00AF035B" w:rsidRDefault="00AF035B" w:rsidP="00AF035B">
      <w:pPr>
        <w:pStyle w:val="Akapitzlist"/>
        <w:numPr>
          <w:ilvl w:val="1"/>
          <w:numId w:val="3"/>
        </w:numPr>
      </w:pPr>
      <w:r>
        <w:t>Ciało zapytania:</w:t>
      </w:r>
    </w:p>
    <w:p w14:paraId="5459C2B0" w14:textId="061FBD9D" w:rsidR="00AF035B" w:rsidRDefault="006B782C" w:rsidP="00AF035B">
      <w:pPr>
        <w:pStyle w:val="Akapitzlist"/>
        <w:numPr>
          <w:ilvl w:val="2"/>
          <w:numId w:val="3"/>
        </w:numPr>
      </w:pPr>
      <w:r>
        <w:t>N</w:t>
      </w:r>
      <w:r w:rsidR="00AF035B">
        <w:t>azwa identyfikująca instancję pokoju</w:t>
      </w:r>
    </w:p>
    <w:p w14:paraId="128ECAB5" w14:textId="77777777" w:rsidR="00AF035B" w:rsidRDefault="00AF035B" w:rsidP="00AF035B">
      <w:pPr>
        <w:pStyle w:val="Akapitzlist"/>
        <w:numPr>
          <w:ilvl w:val="1"/>
          <w:numId w:val="3"/>
        </w:numPr>
      </w:pPr>
      <w:r>
        <w:t>Odpowiedź:</w:t>
      </w:r>
    </w:p>
    <w:p w14:paraId="202B4D22" w14:textId="77777777" w:rsidR="006D352B" w:rsidRDefault="006D352B" w:rsidP="006D352B">
      <w:pPr>
        <w:pStyle w:val="Akapitzlist"/>
        <w:numPr>
          <w:ilvl w:val="2"/>
          <w:numId w:val="3"/>
        </w:numPr>
      </w:pPr>
      <w:r>
        <w:t>Flaga określająca stan zaakceptowania zapytania</w:t>
      </w:r>
    </w:p>
    <w:p w14:paraId="173D31AA" w14:textId="7549DE3A" w:rsidR="00AF035B" w:rsidRDefault="006B782C" w:rsidP="00AF035B">
      <w:pPr>
        <w:pStyle w:val="Akapitzlist"/>
        <w:numPr>
          <w:ilvl w:val="2"/>
          <w:numId w:val="3"/>
        </w:numPr>
      </w:pPr>
      <w:r>
        <w:t>O</w:t>
      </w:r>
      <w:r w:rsidR="00AF035B">
        <w:t>pisowa odpowiedź na zapytanie</w:t>
      </w:r>
    </w:p>
    <w:p w14:paraId="21A71489" w14:textId="7769FCCE" w:rsidR="00AF035B" w:rsidRDefault="006B782C" w:rsidP="00AF035B">
      <w:pPr>
        <w:pStyle w:val="Akapitzlist"/>
        <w:numPr>
          <w:ilvl w:val="2"/>
          <w:numId w:val="3"/>
        </w:numPr>
      </w:pPr>
      <w:r>
        <w:t>P</w:t>
      </w:r>
      <w:r w:rsidR="00AF035B">
        <w:t>unktacja wewnątrz pokoju</w:t>
      </w:r>
    </w:p>
    <w:p w14:paraId="21CB9414" w14:textId="720101AC" w:rsidR="00AF035B" w:rsidRDefault="006B782C" w:rsidP="00AF035B">
      <w:pPr>
        <w:pStyle w:val="Akapitzlist"/>
        <w:numPr>
          <w:ilvl w:val="2"/>
          <w:numId w:val="3"/>
        </w:numPr>
      </w:pPr>
      <w:r>
        <w:t>S</w:t>
      </w:r>
      <w:r w:rsidR="00AF035B">
        <w:t>tan pokoju</w:t>
      </w:r>
    </w:p>
    <w:p w14:paraId="19FC819C" w14:textId="6A047ACD" w:rsidR="00AF035B" w:rsidRDefault="006B782C" w:rsidP="00AF035B">
      <w:pPr>
        <w:pStyle w:val="Akapitzlist"/>
        <w:numPr>
          <w:ilvl w:val="3"/>
          <w:numId w:val="3"/>
        </w:numPr>
      </w:pPr>
      <w:r>
        <w:t xml:space="preserve">Flaga </w:t>
      </w:r>
      <w:r w:rsidR="00AF035B">
        <w:t>opisując</w:t>
      </w:r>
      <w:r>
        <w:t>a</w:t>
      </w:r>
      <w:r w:rsidR="00AF035B">
        <w:t xml:space="preserve"> czy w pokoju rozgrywana jest partia gry</w:t>
      </w:r>
    </w:p>
    <w:p w14:paraId="0704F5F2" w14:textId="121DDB61" w:rsidR="00AF035B" w:rsidRDefault="006B782C" w:rsidP="00AF035B">
      <w:pPr>
        <w:pStyle w:val="Akapitzlist"/>
        <w:numPr>
          <w:ilvl w:val="3"/>
          <w:numId w:val="3"/>
        </w:numPr>
      </w:pPr>
      <w:r>
        <w:t>W</w:t>
      </w:r>
      <w:r w:rsidR="00AF035B">
        <w:t>artość sygnalizująca, że bieżąca runda zakończyła się zwycięstwem gracza o podanym identyfikatorze</w:t>
      </w:r>
    </w:p>
    <w:p w14:paraId="44B63891" w14:textId="2CD3D1D3" w:rsidR="00AF035B" w:rsidRDefault="006B782C" w:rsidP="00AF035B">
      <w:pPr>
        <w:pStyle w:val="Akapitzlist"/>
        <w:numPr>
          <w:ilvl w:val="3"/>
          <w:numId w:val="3"/>
        </w:numPr>
      </w:pPr>
      <w:r>
        <w:t>F</w:t>
      </w:r>
      <w:r w:rsidR="00AF035B">
        <w:t>laga sygnalizująca, że bieżąca runda zakończyła się remisem</w:t>
      </w:r>
    </w:p>
    <w:p w14:paraId="6C17E071" w14:textId="35915EE4" w:rsidR="00E128EE" w:rsidRDefault="00E128EE" w:rsidP="00E128EE">
      <w:pPr>
        <w:pStyle w:val="Akapitzlist"/>
        <w:numPr>
          <w:ilvl w:val="0"/>
          <w:numId w:val="3"/>
        </w:numPr>
      </w:pPr>
      <w:r>
        <w:lastRenderedPageBreak/>
        <w:t>Open</w:t>
      </w:r>
    </w:p>
    <w:p w14:paraId="69CB5358" w14:textId="2194A945" w:rsidR="00AF035B" w:rsidRDefault="00B77027" w:rsidP="00076DB8">
      <w:pPr>
        <w:ind w:left="708"/>
      </w:pPr>
      <w:r>
        <w:t>Funkcja</w:t>
      </w:r>
      <w:r w:rsidR="00AF035B">
        <w:t xml:space="preserve"> udostępnia polecenie otwarcia nowej instancji pokoju</w:t>
      </w:r>
      <w:r w:rsidR="00A55998">
        <w:t xml:space="preserve"> gier. Domyślnie, to polecenie nie powoduje rozpoczęcia nowej partii.</w:t>
      </w:r>
    </w:p>
    <w:p w14:paraId="38493933" w14:textId="77777777" w:rsidR="00AF035B" w:rsidRDefault="00AF035B" w:rsidP="00AF035B">
      <w:pPr>
        <w:pStyle w:val="Akapitzlist"/>
        <w:numPr>
          <w:ilvl w:val="1"/>
          <w:numId w:val="3"/>
        </w:numPr>
      </w:pPr>
      <w:r>
        <w:t>Ciało zapytania:</w:t>
      </w:r>
    </w:p>
    <w:p w14:paraId="6C243862" w14:textId="25118509" w:rsidR="00AF035B" w:rsidRDefault="006B782C" w:rsidP="00AF035B">
      <w:pPr>
        <w:pStyle w:val="Akapitzlist"/>
        <w:numPr>
          <w:ilvl w:val="2"/>
          <w:numId w:val="3"/>
        </w:numPr>
      </w:pPr>
      <w:r>
        <w:t>N</w:t>
      </w:r>
      <w:r w:rsidR="00AF035B">
        <w:t>azwa identyfikująca instancję pokoju</w:t>
      </w:r>
    </w:p>
    <w:p w14:paraId="44940628" w14:textId="77777777" w:rsidR="00AF035B" w:rsidRDefault="00AF035B" w:rsidP="00AF035B">
      <w:pPr>
        <w:pStyle w:val="Akapitzlist"/>
        <w:numPr>
          <w:ilvl w:val="1"/>
          <w:numId w:val="3"/>
        </w:numPr>
      </w:pPr>
      <w:r>
        <w:t>Odpowiedź:</w:t>
      </w:r>
    </w:p>
    <w:p w14:paraId="383ACF65" w14:textId="77777777" w:rsidR="006D352B" w:rsidRDefault="006D352B" w:rsidP="006D352B">
      <w:pPr>
        <w:pStyle w:val="Akapitzlist"/>
        <w:numPr>
          <w:ilvl w:val="2"/>
          <w:numId w:val="3"/>
        </w:numPr>
      </w:pPr>
      <w:r>
        <w:t>Flaga określająca stan zaakceptowania zapytania</w:t>
      </w:r>
    </w:p>
    <w:p w14:paraId="24F2231A" w14:textId="5EB6A182" w:rsidR="00AF035B" w:rsidRDefault="006B782C" w:rsidP="00AF035B">
      <w:pPr>
        <w:pStyle w:val="Akapitzlist"/>
        <w:numPr>
          <w:ilvl w:val="2"/>
          <w:numId w:val="3"/>
        </w:numPr>
      </w:pPr>
      <w:r>
        <w:t>O</w:t>
      </w:r>
      <w:r w:rsidR="00AF035B">
        <w:t>pisowa odpowiedź na zapytanie</w:t>
      </w:r>
    </w:p>
    <w:p w14:paraId="4E308069" w14:textId="0E5ED285" w:rsidR="00E128EE" w:rsidRDefault="00E128EE" w:rsidP="00E128EE">
      <w:pPr>
        <w:pStyle w:val="Akapitzlist"/>
        <w:numPr>
          <w:ilvl w:val="0"/>
          <w:numId w:val="3"/>
        </w:numPr>
      </w:pPr>
      <w:r>
        <w:t>Close</w:t>
      </w:r>
    </w:p>
    <w:p w14:paraId="6CC85489" w14:textId="472D92AB" w:rsidR="00AF035B" w:rsidRDefault="00A55998" w:rsidP="00076DB8">
      <w:pPr>
        <w:ind w:left="708"/>
      </w:pPr>
      <w:r>
        <w:t>Analogicznie do funkcji Open wywołanie tej procedury powoduje zamknięcie instancji pokoju gier.</w:t>
      </w:r>
      <w:r w:rsidR="000E57B7">
        <w:t xml:space="preserve"> </w:t>
      </w:r>
    </w:p>
    <w:p w14:paraId="5C600E5E" w14:textId="77777777" w:rsidR="00AF035B" w:rsidRDefault="00AF035B" w:rsidP="00AF035B">
      <w:pPr>
        <w:pStyle w:val="Akapitzlist"/>
        <w:numPr>
          <w:ilvl w:val="1"/>
          <w:numId w:val="3"/>
        </w:numPr>
      </w:pPr>
      <w:r>
        <w:t>Ciało zapytania:</w:t>
      </w:r>
    </w:p>
    <w:p w14:paraId="6C141D10" w14:textId="63074B63" w:rsidR="00AF035B" w:rsidRDefault="006B782C" w:rsidP="00AF035B">
      <w:pPr>
        <w:pStyle w:val="Akapitzlist"/>
        <w:numPr>
          <w:ilvl w:val="2"/>
          <w:numId w:val="3"/>
        </w:numPr>
      </w:pPr>
      <w:r>
        <w:t>N</w:t>
      </w:r>
      <w:r w:rsidR="00AF035B">
        <w:t>azwa identyfikująca instancję pokoju</w:t>
      </w:r>
    </w:p>
    <w:p w14:paraId="5AABE4C0" w14:textId="77777777" w:rsidR="00AF035B" w:rsidRDefault="00AF035B" w:rsidP="00AF035B">
      <w:pPr>
        <w:pStyle w:val="Akapitzlist"/>
        <w:numPr>
          <w:ilvl w:val="1"/>
          <w:numId w:val="3"/>
        </w:numPr>
      </w:pPr>
      <w:r>
        <w:t>Odpowiedź:</w:t>
      </w:r>
    </w:p>
    <w:p w14:paraId="43331874" w14:textId="77777777" w:rsidR="006D352B" w:rsidRDefault="006D352B" w:rsidP="006D352B">
      <w:pPr>
        <w:pStyle w:val="Akapitzlist"/>
        <w:numPr>
          <w:ilvl w:val="2"/>
          <w:numId w:val="3"/>
        </w:numPr>
      </w:pPr>
      <w:r>
        <w:t>Flaga określająca stan zaakceptowania zapytania</w:t>
      </w:r>
    </w:p>
    <w:p w14:paraId="502768A0" w14:textId="79E81FEE" w:rsidR="00947F8A" w:rsidRDefault="006B782C" w:rsidP="00AF035B">
      <w:pPr>
        <w:pStyle w:val="Akapitzlist"/>
        <w:numPr>
          <w:ilvl w:val="2"/>
          <w:numId w:val="3"/>
        </w:numPr>
      </w:pPr>
      <w:r>
        <w:t>O</w:t>
      </w:r>
      <w:r w:rsidR="00AF035B">
        <w:t>pisowa odpowiedź na zapytanie</w:t>
      </w:r>
    </w:p>
    <w:p w14:paraId="591DDC47" w14:textId="77777777" w:rsidR="00AE6E23" w:rsidRDefault="00AE6E23" w:rsidP="00AE6E23"/>
    <w:p w14:paraId="76108DB3" w14:textId="0A98ECFE" w:rsidR="00FE2CAD" w:rsidRDefault="00AF035B" w:rsidP="00AF035B">
      <w:pPr>
        <w:pStyle w:val="Nagwek3"/>
        <w:numPr>
          <w:ilvl w:val="2"/>
          <w:numId w:val="1"/>
        </w:numPr>
      </w:pPr>
      <w:r>
        <w:t xml:space="preserve"> </w:t>
      </w:r>
      <w:bookmarkStart w:id="12" w:name="_Toc123654097"/>
      <w:r w:rsidR="00FE2CAD">
        <w:t>Dostępne rodzaje plansz</w:t>
      </w:r>
      <w:bookmarkEnd w:id="12"/>
    </w:p>
    <w:p w14:paraId="699C2C7E" w14:textId="77777777" w:rsidR="00AE6E23" w:rsidRDefault="00AE6E23" w:rsidP="00A56EBD">
      <w:pPr>
        <w:ind w:firstLine="360"/>
      </w:pPr>
    </w:p>
    <w:p w14:paraId="27C87543" w14:textId="5FC37CEB" w:rsidR="00A56EBD" w:rsidRDefault="00A56EBD" w:rsidP="00A56EBD">
      <w:pPr>
        <w:ind w:firstLine="360"/>
      </w:pPr>
      <w:r>
        <w:t xml:space="preserve">Wewnątrz specyfikacji interfejsu zdefiniowane zostały trzy interaktywne dla użytkownika obszary nazywane planszami. Każdy z nich przedstawia wybraną część wizualną gry planszowej. Rodzaj obszaru identyfikowany jest </w:t>
      </w:r>
      <w:r w:rsidR="003A7A25">
        <w:t xml:space="preserve">przez </w:t>
      </w:r>
      <w:r>
        <w:t>wartoś</w:t>
      </w:r>
      <w:r w:rsidR="003A7A25">
        <w:t>ć</w:t>
      </w:r>
      <w:r>
        <w:t xml:space="preserve"> pola type</w:t>
      </w:r>
      <w:r w:rsidR="003A7A25">
        <w:t xml:space="preserve"> w deklaracji.</w:t>
      </w:r>
    </w:p>
    <w:p w14:paraId="6D9802B6" w14:textId="633BEC3A" w:rsidR="003A7A25" w:rsidRPr="00A56EBD" w:rsidRDefault="003A7A25" w:rsidP="00A56EBD">
      <w:pPr>
        <w:ind w:firstLine="360"/>
      </w:pPr>
      <w:r>
        <w:t>Obsługiwane typy plansz:</w:t>
      </w:r>
    </w:p>
    <w:p w14:paraId="0FD2464C" w14:textId="77777777" w:rsidR="004452FD" w:rsidRPr="004452FD" w:rsidRDefault="003A7A25" w:rsidP="005D5D5D">
      <w:pPr>
        <w:pStyle w:val="Akapitzlist"/>
        <w:numPr>
          <w:ilvl w:val="0"/>
          <w:numId w:val="3"/>
        </w:numPr>
      </w:pPr>
      <w:r w:rsidRPr="00A2458D">
        <w:rPr>
          <w:lang w:val="en-GB"/>
        </w:rPr>
        <w:t>„simple”</w:t>
      </w:r>
    </w:p>
    <w:p w14:paraId="1A8EA203" w14:textId="60CB9E38" w:rsidR="00EB31D0" w:rsidRDefault="003A7A25" w:rsidP="004452FD">
      <w:pPr>
        <w:pStyle w:val="Akapitzlist"/>
        <w:ind w:left="1068"/>
      </w:pPr>
      <w:r>
        <w:t>Obszar</w:t>
      </w:r>
      <w:r w:rsidR="00FE2CAD">
        <w:t xml:space="preserve"> przedstawiając</w:t>
      </w:r>
      <w:r>
        <w:t>y</w:t>
      </w:r>
      <w:r w:rsidR="00FE2CAD">
        <w:t xml:space="preserve"> standardową prosto</w:t>
      </w:r>
      <w:r w:rsidR="00EB31D0">
        <w:t>kątną planszę</w:t>
      </w:r>
      <w:r>
        <w:t xml:space="preserve">. </w:t>
      </w:r>
      <w:r w:rsidR="002D760E">
        <w:t>Składa</w:t>
      </w:r>
      <w:r w:rsidR="00BA5AC9">
        <w:t xml:space="preserve"> się</w:t>
      </w:r>
      <w:r w:rsidR="002D760E">
        <w:t xml:space="preserve"> z informacji o liczbie pól w pionie i poziomie, rozmiarze w pikselach pojedynczego pola oraz listy tekstur wykorzystywanych do reprezentacji stanu. Pozycja na planszy jest reprezentowana przez parę znaków, gdzie pierwszy znak oznacza numer kolumny, a drugi wiersza. Wymiar może być indeksowany cyframi lub literami, dodatkowo rodzaje znaków są niezależne od siebie.</w:t>
      </w:r>
    </w:p>
    <w:p w14:paraId="4DCACD72" w14:textId="77777777" w:rsidR="004452FD" w:rsidRDefault="003A7A25" w:rsidP="003C66CC">
      <w:pPr>
        <w:pStyle w:val="Akapitzlist"/>
        <w:numPr>
          <w:ilvl w:val="0"/>
          <w:numId w:val="3"/>
        </w:numPr>
      </w:pPr>
      <w:r w:rsidRPr="004452FD">
        <w:t>„custom”</w:t>
      </w:r>
    </w:p>
    <w:p w14:paraId="221C2296" w14:textId="4274810F" w:rsidR="000E2948" w:rsidRDefault="005D5D5D" w:rsidP="004452FD">
      <w:pPr>
        <w:pStyle w:val="Akapitzlist"/>
        <w:ind w:left="1068"/>
      </w:pPr>
      <w:r>
        <w:t>Reprezentacja p</w:t>
      </w:r>
      <w:r w:rsidR="00EB31D0">
        <w:t>lansz</w:t>
      </w:r>
      <w:r>
        <w:t>y</w:t>
      </w:r>
      <w:r w:rsidR="00EB31D0">
        <w:t xml:space="preserve"> o dowolnym kształcie i liczbie pól</w:t>
      </w:r>
      <w:r>
        <w:t xml:space="preserve">. Deklarację rozpoczyna się od podania wymiarów obszaru oraz pojedynczego pola wraz z listą tekstur do wizualizacji stanów. Kolejno precyzuje się rodzaj wypełnienia </w:t>
      </w:r>
      <w:r w:rsidR="003C66CC">
        <w:t xml:space="preserve">tła. Do wyboru jest jednolity kolor w formacie zgodnym z kolorami CSS lub grafika, która może być dowolnym adresem URI osiągalnym przez użytkowników. </w:t>
      </w:r>
      <w:r w:rsidR="00D24BA1">
        <w:t xml:space="preserve">Ostatnim elementem definicji jest lista wszystkich pól planszy, gdzie jedno pole reprezentowane jest przez trójkę wartości: współrzędne x i y lewego górnego wierzchołka pola oraz jego </w:t>
      </w:r>
      <w:r w:rsidR="00D24BA1">
        <w:lastRenderedPageBreak/>
        <w:t xml:space="preserve">nazwa, którą będzie identyfikowane. Nazwy nie muszą </w:t>
      </w:r>
      <w:r w:rsidR="00AE6E23">
        <w:t xml:space="preserve">być </w:t>
      </w:r>
      <w:r w:rsidR="00D24BA1">
        <w:t>unikalne, pozwala to na grupowanie pól o tych samych własnościach.</w:t>
      </w:r>
    </w:p>
    <w:p w14:paraId="460C7D7A" w14:textId="78385E82" w:rsidR="00A670A8" w:rsidRDefault="000E2948" w:rsidP="000E2948">
      <w:pPr>
        <w:ind w:left="708"/>
      </w:pPr>
      <w:r>
        <w:t>Ze względu na politykę Same-origin wszystkie względne adresy grafik, są obsługiwane przez serwis główny. Dopuszcza się stosowanie adresów absolutnych do serwerów zewnętrznych.</w:t>
      </w:r>
    </w:p>
    <w:p w14:paraId="0D8C5283" w14:textId="77777777" w:rsidR="004452FD" w:rsidRDefault="003A7A25" w:rsidP="00076DB8">
      <w:pPr>
        <w:pStyle w:val="Akapitzlist"/>
        <w:numPr>
          <w:ilvl w:val="0"/>
          <w:numId w:val="3"/>
        </w:numPr>
      </w:pPr>
      <w:r w:rsidRPr="004452FD">
        <w:t>„random”</w:t>
      </w:r>
    </w:p>
    <w:p w14:paraId="59B3D529" w14:textId="296E022B" w:rsidR="00947F8A" w:rsidRDefault="00D24BA1" w:rsidP="004452FD">
      <w:pPr>
        <w:pStyle w:val="Akapitzlist"/>
        <w:ind w:left="1068"/>
      </w:pPr>
      <w:r>
        <w:t>Ostatnim dostępnym rodzajem jest o</w:t>
      </w:r>
      <w:r w:rsidR="00EB31D0">
        <w:t xml:space="preserve">bszar </w:t>
      </w:r>
      <w:r>
        <w:t xml:space="preserve">reprezentujący pole </w:t>
      </w:r>
      <w:r w:rsidR="00EB31D0">
        <w:t>rzutu kością(kośćmi) do gry</w:t>
      </w:r>
      <w:r>
        <w:t>. Podczas deklaracji podaje się liczbę kości oraz ile razy mają się przetoczyć po wykonanym rzucie. Kolejno określa się sposób generacji kolejnych ścianek podczas toczenia.</w:t>
      </w:r>
      <w:r w:rsidR="00076DB8">
        <w:t xml:space="preserve"> Dostępna jest uproszczona symulacja rzeczywistej kości sześciościennej oraz arbitralnej o dowolnej liczbie oczek.</w:t>
      </w:r>
    </w:p>
    <w:p w14:paraId="7C55E23E" w14:textId="77777777" w:rsidR="00AE6E23" w:rsidRPr="00733EB3" w:rsidRDefault="00AE6E23" w:rsidP="004452FD">
      <w:pPr>
        <w:pStyle w:val="Akapitzlist"/>
        <w:ind w:left="1068"/>
      </w:pPr>
    </w:p>
    <w:p w14:paraId="15003988" w14:textId="05D54E53" w:rsidR="00F42B80" w:rsidRDefault="00E401DE" w:rsidP="00733EB3">
      <w:pPr>
        <w:pStyle w:val="Nagwek2"/>
        <w:numPr>
          <w:ilvl w:val="1"/>
          <w:numId w:val="1"/>
        </w:numPr>
      </w:pPr>
      <w:bookmarkStart w:id="13" w:name="_Toc123654098"/>
      <w:r>
        <w:t>Przykładowa i</w:t>
      </w:r>
      <w:r w:rsidR="00F42B80">
        <w:t>mplementacja</w:t>
      </w:r>
      <w:bookmarkEnd w:id="13"/>
    </w:p>
    <w:p w14:paraId="632A8BE9" w14:textId="77777777" w:rsidR="00AE6E23" w:rsidRPr="00AE6E23" w:rsidRDefault="00AE6E23" w:rsidP="00AE6E23"/>
    <w:p w14:paraId="0A71DB21" w14:textId="7246479A" w:rsidR="001247C2" w:rsidRDefault="001247C2" w:rsidP="001247C2">
      <w:pPr>
        <w:ind w:firstLine="360"/>
      </w:pPr>
      <w:r>
        <w:t xml:space="preserve">W ramach projektu został opracowany serwis logiki gier wraz z przykładową implementacją interfejsu zgodną ze specyfikacją. W efekcie powstało rozwiązanie pozwalające na obsługę </w:t>
      </w:r>
      <w:r w:rsidR="00BA5AC9">
        <w:t xml:space="preserve">m.in. </w:t>
      </w:r>
      <w:r>
        <w:t xml:space="preserve">popularnej gry </w:t>
      </w:r>
      <w:r w:rsidR="009B530B">
        <w:t xml:space="preserve">planszowej </w:t>
      </w:r>
      <w:r>
        <w:t xml:space="preserve">w Chińczyka (ang. </w:t>
      </w:r>
      <w:r w:rsidRPr="00BA5AC9">
        <w:t>Man, Don’t Get Angry</w:t>
      </w:r>
      <w:r>
        <w:t>).</w:t>
      </w:r>
    </w:p>
    <w:p w14:paraId="0D35D69C" w14:textId="77777777" w:rsidR="00AE6E23" w:rsidRDefault="00AE6E23" w:rsidP="001247C2">
      <w:pPr>
        <w:ind w:firstLine="360"/>
      </w:pPr>
    </w:p>
    <w:p w14:paraId="3F38D26C" w14:textId="6576D54B" w:rsidR="001F3FBF" w:rsidRDefault="001F3FBF" w:rsidP="001F3FBF">
      <w:pPr>
        <w:pStyle w:val="Nagwek3"/>
        <w:numPr>
          <w:ilvl w:val="2"/>
          <w:numId w:val="1"/>
        </w:numPr>
      </w:pPr>
      <w:bookmarkStart w:id="14" w:name="_Toc123654099"/>
      <w:r>
        <w:t>Deklaracja gry</w:t>
      </w:r>
      <w:bookmarkEnd w:id="14"/>
    </w:p>
    <w:p w14:paraId="1AE1880C" w14:textId="77777777" w:rsidR="00AE6E23" w:rsidRPr="00AE6E23" w:rsidRDefault="00AE6E23" w:rsidP="00AE6E23"/>
    <w:p w14:paraId="63B4B349" w14:textId="4B15D8C5" w:rsidR="001F3FBF" w:rsidRDefault="009B530B" w:rsidP="003068B4">
      <w:pPr>
        <w:ind w:firstLine="360"/>
      </w:pPr>
      <w:r>
        <w:t xml:space="preserve">Pierwszym elementem implementacji </w:t>
      </w:r>
      <w:r w:rsidR="00AE6E23">
        <w:t>było</w:t>
      </w:r>
      <w:r>
        <w:t xml:space="preserve"> przygotowanie deklaracji gry przesyłanej </w:t>
      </w:r>
      <w:r w:rsidR="00AE6E23">
        <w:br/>
      </w:r>
      <w:r>
        <w:t xml:space="preserve">w funkcji API interfejsu. Definicję można podzielić na trzy funkcjonalne fragmenty. </w:t>
      </w:r>
      <w:r w:rsidR="009473B5">
        <w:br/>
      </w:r>
      <w:r>
        <w:t xml:space="preserve">Na początku znajdują się informacje podstawowe tj. nazwa gry w formacie akceptowalnym jako adres URL, adres internetowy lub nazwa domenowa serwera, port protokołu TCP na którym nasłuchuje serwer </w:t>
      </w:r>
      <w:r w:rsidR="00A2458D">
        <w:t>HTTPS</w:t>
      </w:r>
      <w:r>
        <w:t xml:space="preserve">, krótki opis </w:t>
      </w:r>
      <w:r w:rsidR="003068B4">
        <w:t xml:space="preserve">dla użytkowników </w:t>
      </w:r>
      <w:r>
        <w:t>oraz li</w:t>
      </w:r>
      <w:r w:rsidR="003068B4">
        <w:t>czba obsługiwanych graczy na pokój.</w:t>
      </w:r>
      <w:r>
        <w:t xml:space="preserve"> </w:t>
      </w:r>
    </w:p>
    <w:p w14:paraId="2101BDF8" w14:textId="2FC883F7" w:rsidR="00664A35" w:rsidRDefault="003068B4" w:rsidP="003068B4">
      <w:pPr>
        <w:ind w:firstLine="360"/>
      </w:pPr>
      <w:r>
        <w:t>W drugiej części są opisane wszystkie wykorzystywane plansze na potrzeby interfejsu użytkownika. Gra korzysta z jednej planszy o nieregularnych kształtach</w:t>
      </w:r>
      <w:r w:rsidR="00131D0D">
        <w:t>. Płótno jest kwadratem o boku długości 736px, wypełnionym grafiką pobraną z serwisu logiki</w:t>
      </w:r>
      <w:r w:rsidR="000E2948">
        <w:t>.</w:t>
      </w:r>
      <w:r w:rsidR="00664A35">
        <w:t xml:space="preserve"> Pozostałe tekstury pochodzą z repozytorium serwera głównego. Następnie wylistowane są wszystkie pola planszy, gdzie każde z nich jest kwadratem o boku długości 64px. Przykładowe osiem pól </w:t>
      </w:r>
      <w:r w:rsidR="00AE6E23">
        <w:br/>
      </w:r>
      <w:r w:rsidR="00664A35">
        <w:t>w formacie JSON:</w:t>
      </w:r>
    </w:p>
    <w:p w14:paraId="05C754E4" w14:textId="77777777" w:rsidR="00664A35" w:rsidRPr="001605C1" w:rsidRDefault="00664A35" w:rsidP="00664A35">
      <w:pPr>
        <w:pStyle w:val="Akapitzlist"/>
        <w:numPr>
          <w:ilvl w:val="0"/>
          <w:numId w:val="3"/>
        </w:numPr>
        <w:rPr>
          <w:lang w:val="en-GB"/>
        </w:rPr>
      </w:pPr>
      <w:r w:rsidRPr="001605C1">
        <w:rPr>
          <w:lang w:val="en-GB"/>
        </w:rPr>
        <w:t>{x: 16, y: 272, name: 's0’},</w:t>
      </w:r>
    </w:p>
    <w:p w14:paraId="4B10557E" w14:textId="77777777" w:rsidR="00664A35" w:rsidRPr="001605C1" w:rsidRDefault="00664A35" w:rsidP="00664A35">
      <w:pPr>
        <w:pStyle w:val="Akapitzlist"/>
        <w:numPr>
          <w:ilvl w:val="0"/>
          <w:numId w:val="3"/>
        </w:numPr>
        <w:rPr>
          <w:lang w:val="en-GB"/>
        </w:rPr>
      </w:pPr>
      <w:r w:rsidRPr="001605C1">
        <w:rPr>
          <w:lang w:val="en-GB"/>
        </w:rPr>
        <w:t>{x: 80, y: 272, name: 'm1’},</w:t>
      </w:r>
    </w:p>
    <w:p w14:paraId="4CAC921F" w14:textId="77777777" w:rsidR="00664A35" w:rsidRDefault="00664A35" w:rsidP="00664A35">
      <w:pPr>
        <w:pStyle w:val="Akapitzlist"/>
        <w:numPr>
          <w:ilvl w:val="0"/>
          <w:numId w:val="3"/>
        </w:numPr>
        <w:rPr>
          <w:lang w:val="en-GB"/>
        </w:rPr>
      </w:pPr>
      <w:r w:rsidRPr="001605C1">
        <w:rPr>
          <w:lang w:val="en-GB"/>
        </w:rPr>
        <w:t>{x: 144, y: 272, name: 's2’},</w:t>
      </w:r>
    </w:p>
    <w:p w14:paraId="136E96D1" w14:textId="77777777" w:rsidR="00664A35" w:rsidRPr="001605C1" w:rsidRDefault="00664A35" w:rsidP="00664A35">
      <w:pPr>
        <w:pStyle w:val="Akapitzlist"/>
        <w:numPr>
          <w:ilvl w:val="0"/>
          <w:numId w:val="3"/>
        </w:numPr>
        <w:rPr>
          <w:lang w:val="en-GB"/>
        </w:rPr>
      </w:pPr>
      <w:r w:rsidRPr="001605C1">
        <w:rPr>
          <w:lang w:val="en-GB"/>
        </w:rPr>
        <w:t>{x: 16, y: 656, name: 'b4’},</w:t>
      </w:r>
    </w:p>
    <w:p w14:paraId="149C8474" w14:textId="77777777" w:rsidR="00664A35" w:rsidRPr="001605C1" w:rsidRDefault="00664A35" w:rsidP="00664A35">
      <w:pPr>
        <w:pStyle w:val="Akapitzlist"/>
        <w:numPr>
          <w:ilvl w:val="0"/>
          <w:numId w:val="3"/>
        </w:numPr>
        <w:rPr>
          <w:lang w:val="en-GB"/>
        </w:rPr>
      </w:pPr>
      <w:r w:rsidRPr="001605C1">
        <w:rPr>
          <w:lang w:val="en-GB"/>
        </w:rPr>
        <w:t>{x: 80, y: 656, name: 'b4’},</w:t>
      </w:r>
    </w:p>
    <w:p w14:paraId="53921647" w14:textId="77777777" w:rsidR="00664A35" w:rsidRPr="001605C1" w:rsidRDefault="00664A35" w:rsidP="00664A35">
      <w:pPr>
        <w:pStyle w:val="Akapitzlist"/>
        <w:numPr>
          <w:ilvl w:val="0"/>
          <w:numId w:val="3"/>
        </w:numPr>
        <w:rPr>
          <w:lang w:val="en-GB"/>
        </w:rPr>
      </w:pPr>
      <w:r w:rsidRPr="001605C1">
        <w:rPr>
          <w:lang w:val="en-GB"/>
        </w:rPr>
        <w:t>{x: 80, y: 336, name: 'f1’},</w:t>
      </w:r>
    </w:p>
    <w:p w14:paraId="40E45CAE" w14:textId="33D72972" w:rsidR="00664A35" w:rsidRDefault="00664A35" w:rsidP="00664A35">
      <w:pPr>
        <w:pStyle w:val="Akapitzlist"/>
        <w:numPr>
          <w:ilvl w:val="0"/>
          <w:numId w:val="3"/>
        </w:numPr>
        <w:rPr>
          <w:lang w:val="en-GB"/>
        </w:rPr>
      </w:pPr>
      <w:r w:rsidRPr="001605C1">
        <w:rPr>
          <w:lang w:val="en-GB"/>
        </w:rPr>
        <w:t>{x: 144, y: 336, name: 'f1’},</w:t>
      </w:r>
    </w:p>
    <w:p w14:paraId="605DD3E0" w14:textId="1608DE58" w:rsidR="00664A35" w:rsidRPr="00664A35" w:rsidRDefault="00664A35" w:rsidP="00664A35">
      <w:r w:rsidRPr="00664A35">
        <w:lastRenderedPageBreak/>
        <w:t>Miejsc</w:t>
      </w:r>
      <w:r>
        <w:t>a</w:t>
      </w:r>
      <w:r w:rsidRPr="00664A35">
        <w:t xml:space="preserve"> odpowiadające domk</w:t>
      </w:r>
      <w:r>
        <w:t xml:space="preserve">owi lub mecie dla danego gracza współdzielą nazwę, dzięki czemu gracz może wybrać dowolne </w:t>
      </w:r>
      <w:r w:rsidR="001F3FBF">
        <w:t>z nich, aby uzyskać ten sam efekt.</w:t>
      </w:r>
    </w:p>
    <w:p w14:paraId="5F1388C1" w14:textId="264EE6B7" w:rsidR="009B530B" w:rsidRDefault="001F3FBF" w:rsidP="003068B4">
      <w:pPr>
        <w:ind w:firstLine="360"/>
      </w:pPr>
      <w:r>
        <w:t>Drugim interaktywnym</w:t>
      </w:r>
      <w:r w:rsidR="003068B4">
        <w:t xml:space="preserve"> obszar</w:t>
      </w:r>
      <w:r>
        <w:t>em jest przestrzeń</w:t>
      </w:r>
      <w:r w:rsidR="003068B4">
        <w:t xml:space="preserve"> do rzutu pojedynczą kością sześciościenną. </w:t>
      </w:r>
      <w:r>
        <w:t xml:space="preserve">Wykorzystywana jest symulacja rzeczywistego toczenia z dziesięcioma obrotami na rzut. </w:t>
      </w:r>
    </w:p>
    <w:p w14:paraId="20963450" w14:textId="592CFA1E" w:rsidR="007A5C1B" w:rsidRDefault="001F3FBF" w:rsidP="007A5C1B">
      <w:pPr>
        <w:ind w:firstLine="360"/>
      </w:pPr>
      <w:r>
        <w:t xml:space="preserve">Na końcu podane są ścieżki do każdej z funkcji interfejsu zgodne ze specyfikacją </w:t>
      </w:r>
      <w:r w:rsidR="00A2458D">
        <w:t>OpenAPI</w:t>
      </w:r>
      <w:r>
        <w:t xml:space="preserve">. Dla przykładu polecenie API dostępne jest pod adresem </w:t>
      </w:r>
      <w:r w:rsidRPr="001F3FBF">
        <w:t>/ManDontGetAngry/api.</w:t>
      </w:r>
    </w:p>
    <w:p w14:paraId="2D842EDC" w14:textId="77777777" w:rsidR="00AE6E23" w:rsidRDefault="00AE6E23" w:rsidP="007A5C1B">
      <w:pPr>
        <w:ind w:firstLine="360"/>
      </w:pPr>
    </w:p>
    <w:p w14:paraId="7C57F149" w14:textId="43067F38" w:rsidR="001F3FBF" w:rsidRDefault="001F3FBF" w:rsidP="007A5C1B">
      <w:pPr>
        <w:pStyle w:val="Nagwek3"/>
        <w:numPr>
          <w:ilvl w:val="2"/>
          <w:numId w:val="1"/>
        </w:numPr>
      </w:pPr>
      <w:bookmarkStart w:id="15" w:name="_Toc123654100"/>
      <w:r>
        <w:t xml:space="preserve">Serwer </w:t>
      </w:r>
      <w:r w:rsidR="00A2458D">
        <w:t>HTTPS</w:t>
      </w:r>
      <w:bookmarkEnd w:id="15"/>
    </w:p>
    <w:p w14:paraId="6B4B6441" w14:textId="77777777" w:rsidR="00AE6E23" w:rsidRPr="00AE6E23" w:rsidRDefault="00AE6E23" w:rsidP="00AE6E23"/>
    <w:p w14:paraId="4BA45270" w14:textId="01F71EDE" w:rsidR="009F6EDD" w:rsidRDefault="001605C1" w:rsidP="009F6EDD">
      <w:pPr>
        <w:ind w:firstLine="360"/>
      </w:pPr>
      <w:r>
        <w:t xml:space="preserve">Kolejnym elementem </w:t>
      </w:r>
      <w:r w:rsidR="001F3FBF">
        <w:t xml:space="preserve">implementacji </w:t>
      </w:r>
      <w:r w:rsidR="00AE6E23">
        <w:t>było</w:t>
      </w:r>
      <w:r>
        <w:t xml:space="preserve"> opracowanie serwera </w:t>
      </w:r>
      <w:r w:rsidR="00A2458D">
        <w:t>HTTPS</w:t>
      </w:r>
      <w:r>
        <w:t xml:space="preserve"> w stylu REST, </w:t>
      </w:r>
      <w:r w:rsidR="009473B5">
        <w:br/>
      </w:r>
      <w:r>
        <w:t>który udostępni</w:t>
      </w:r>
      <w:r w:rsidR="00AE6E23">
        <w:t>a</w:t>
      </w:r>
      <w:r>
        <w:t xml:space="preserve"> wymagane funkcjonalności</w:t>
      </w:r>
      <w:r w:rsidR="00EC2D01">
        <w:t>. W tym celu</w:t>
      </w:r>
      <w:r w:rsidR="00AE6E23">
        <w:t xml:space="preserve"> wykorzystany został</w:t>
      </w:r>
      <w:r w:rsidR="00EC2D01">
        <w:t xml:space="preserve"> pakiet Express.js</w:t>
      </w:r>
      <w:r w:rsidR="001F3FBF">
        <w:t xml:space="preserve"> środowiska Node.js</w:t>
      </w:r>
      <w:r w:rsidR="00EC2D01">
        <w:t>.</w:t>
      </w:r>
      <w:r w:rsidR="001F3FBF">
        <w:t xml:space="preserve"> Opracowany serwis logiki przystosowany został do obsługi kilku gier na raz, </w:t>
      </w:r>
      <w:r w:rsidR="00F01B31">
        <w:t>z tego powodu proponowane rozwiązanie jest parametryzowane nazwą gry.</w:t>
      </w:r>
      <w:r w:rsidR="001F3FBF">
        <w:t xml:space="preserve"> </w:t>
      </w:r>
      <w:r w:rsidR="009F6EDD">
        <w:t xml:space="preserve">Wszystkie elementy związane z logiką gry są w pełni uniezależnione od serwisu głównego. Dzięki czemu nie ma narzuconej kolejności graczy ani kolejności wykonywanych ruchów. </w:t>
      </w:r>
      <w:r w:rsidR="009473B5">
        <w:br/>
      </w:r>
      <w:r w:rsidR="009F6EDD">
        <w:t xml:space="preserve">W głównym serwisie nie ma również walidacji informacji przesyłanych przez użytkowników </w:t>
      </w:r>
      <w:r w:rsidR="009473B5">
        <w:br/>
      </w:r>
      <w:r w:rsidR="009F6EDD">
        <w:t xml:space="preserve">z wartościami oczekiwanymi. Z tego powodu sprawdzanie wszystkich informacji spoczywa na twórcy gry. </w:t>
      </w:r>
    </w:p>
    <w:p w14:paraId="4D7461E5" w14:textId="06CD4393" w:rsidR="00EC2D01" w:rsidRPr="00EC2D01" w:rsidRDefault="00F01B31" w:rsidP="004518C9">
      <w:pPr>
        <w:ind w:firstLine="360"/>
      </w:pPr>
      <w:r>
        <w:t>Przykładowa</w:t>
      </w:r>
      <w:r w:rsidR="00EC2D01" w:rsidRPr="00EC2D01">
        <w:t xml:space="preserve"> implementacj</w:t>
      </w:r>
      <w:r>
        <w:t xml:space="preserve">a </w:t>
      </w:r>
      <w:r w:rsidR="00EC2D01" w:rsidRPr="00EC2D01">
        <w:t>ścieżki dla f</w:t>
      </w:r>
      <w:r w:rsidR="00EC2D01">
        <w:t>unkcji API</w:t>
      </w:r>
      <w:r w:rsidR="00511684">
        <w:t xml:space="preserve"> znajduje się na listingu 1.</w:t>
      </w:r>
    </w:p>
    <w:p w14:paraId="2A4571C1" w14:textId="64F6209E" w:rsidR="006C4AFA" w:rsidRPr="006C4AFA" w:rsidRDefault="006C4AFA" w:rsidP="00D32AD7">
      <w:pPr>
        <w:pStyle w:val="Kod"/>
        <w:numPr>
          <w:ilvl w:val="0"/>
          <w:numId w:val="10"/>
        </w:numPr>
      </w:pPr>
      <w:r>
        <w:rPr>
          <w:lang w:val="pl-PL"/>
        </w:rPr>
        <w:t xml:space="preserve">   </w:t>
      </w:r>
      <w:r w:rsidR="006A1F92">
        <w:rPr>
          <w:lang w:val="pl-PL"/>
        </w:rPr>
        <w:t xml:space="preserve"> </w:t>
      </w:r>
      <w:r>
        <w:rPr>
          <w:lang w:val="pl-PL"/>
        </w:rPr>
        <w:t xml:space="preserve"> </w:t>
      </w:r>
      <w:r w:rsidRPr="006C4AFA">
        <w:rPr>
          <w:lang w:val="pl-PL"/>
        </w:rPr>
        <w:t>function processApiRequest(req, res) {</w:t>
      </w:r>
      <w:r w:rsidR="00D32AD7" w:rsidRPr="00B670D9">
        <w:rPr>
          <w:lang w:val="pl-PL"/>
        </w:rPr>
        <w:t xml:space="preserve">     </w:t>
      </w:r>
    </w:p>
    <w:p w14:paraId="6BF9E113" w14:textId="514E3E51" w:rsidR="006C4AFA" w:rsidRDefault="006C4AFA" w:rsidP="00D32AD7">
      <w:pPr>
        <w:pStyle w:val="Kod"/>
        <w:numPr>
          <w:ilvl w:val="0"/>
          <w:numId w:val="10"/>
        </w:numPr>
      </w:pPr>
      <w:r>
        <w:t xml:space="preserve">      </w:t>
      </w:r>
      <w:r w:rsidR="006A1F92">
        <w:t xml:space="preserve"> </w:t>
      </w:r>
      <w:r w:rsidRPr="006C4AFA">
        <w:t>if (!description[req.params.GameName]) {</w:t>
      </w:r>
    </w:p>
    <w:p w14:paraId="65205176" w14:textId="41B97900" w:rsidR="006C4AFA" w:rsidRDefault="006C4AFA" w:rsidP="00D32AD7">
      <w:pPr>
        <w:pStyle w:val="Kod"/>
        <w:numPr>
          <w:ilvl w:val="0"/>
          <w:numId w:val="10"/>
        </w:numPr>
      </w:pPr>
      <w:r>
        <w:t xml:space="preserve">       </w:t>
      </w:r>
      <w:r w:rsidR="006A1F92">
        <w:t xml:space="preserve"> </w:t>
      </w:r>
      <w:r>
        <w:t xml:space="preserve"> </w:t>
      </w:r>
      <w:r w:rsidRPr="006C4AFA">
        <w:t xml:space="preserve">res.json({ accepted: false, </w:t>
      </w:r>
    </w:p>
    <w:p w14:paraId="6A4927B6" w14:textId="0363CB19" w:rsidR="006C4AFA" w:rsidRDefault="006C4AFA" w:rsidP="00D32AD7">
      <w:pPr>
        <w:pStyle w:val="Kod"/>
        <w:numPr>
          <w:ilvl w:val="0"/>
          <w:numId w:val="10"/>
        </w:numPr>
      </w:pPr>
      <w:r>
        <w:t xml:space="preserve">        </w:t>
      </w:r>
      <w:r w:rsidR="006A1F92">
        <w:t xml:space="preserve"> </w:t>
      </w:r>
      <w:r>
        <w:t xml:space="preserve">  </w:t>
      </w:r>
      <w:r w:rsidRPr="006C4AFA">
        <w:t>message: "Game doesn't exist!" });</w:t>
      </w:r>
    </w:p>
    <w:p w14:paraId="7D2618D3" w14:textId="2673263F" w:rsidR="006C4AFA" w:rsidRDefault="006C4AFA" w:rsidP="00D32AD7">
      <w:pPr>
        <w:pStyle w:val="Kod"/>
        <w:numPr>
          <w:ilvl w:val="0"/>
          <w:numId w:val="10"/>
        </w:numPr>
      </w:pPr>
      <w:r>
        <w:t xml:space="preserve">       </w:t>
      </w:r>
      <w:r w:rsidR="006A1F92">
        <w:t xml:space="preserve"> </w:t>
      </w:r>
      <w:r>
        <w:t xml:space="preserve"> </w:t>
      </w:r>
      <w:r w:rsidRPr="006C4AFA">
        <w:t>return;</w:t>
      </w:r>
    </w:p>
    <w:p w14:paraId="65695671" w14:textId="2A8F0027" w:rsidR="006C4AFA" w:rsidRDefault="006C4AFA" w:rsidP="00D32AD7">
      <w:pPr>
        <w:pStyle w:val="Kod"/>
        <w:numPr>
          <w:ilvl w:val="0"/>
          <w:numId w:val="10"/>
        </w:numPr>
      </w:pPr>
      <w:r>
        <w:t xml:space="preserve">      </w:t>
      </w:r>
      <w:r w:rsidR="006A1F92">
        <w:t xml:space="preserve"> </w:t>
      </w:r>
      <w:r>
        <w:t>}</w:t>
      </w:r>
    </w:p>
    <w:p w14:paraId="516C47D0" w14:textId="4B0593A9" w:rsidR="006C4AFA" w:rsidRDefault="006C4AFA" w:rsidP="00D32AD7">
      <w:pPr>
        <w:pStyle w:val="Kod"/>
        <w:numPr>
          <w:ilvl w:val="0"/>
          <w:numId w:val="10"/>
        </w:numPr>
      </w:pPr>
      <w:r>
        <w:t xml:space="preserve">      </w:t>
      </w:r>
      <w:r w:rsidR="006A1F92">
        <w:t xml:space="preserve"> </w:t>
      </w:r>
      <w:r w:rsidRPr="006C4AFA">
        <w:t xml:space="preserve">res.json({ accepted: true, </w:t>
      </w:r>
    </w:p>
    <w:p w14:paraId="6FBAC0CC" w14:textId="2FFE9CC7" w:rsidR="006C4AFA" w:rsidRDefault="006C4AFA" w:rsidP="00D32AD7">
      <w:pPr>
        <w:pStyle w:val="Kod"/>
        <w:numPr>
          <w:ilvl w:val="0"/>
          <w:numId w:val="10"/>
        </w:numPr>
      </w:pPr>
      <w:r>
        <w:t xml:space="preserve">       </w:t>
      </w:r>
      <w:r w:rsidR="006A1F92">
        <w:t xml:space="preserve"> </w:t>
      </w:r>
      <w:r>
        <w:t xml:space="preserve"> </w:t>
      </w:r>
      <w:r w:rsidRPr="006C4AFA">
        <w:t>api: description[req.params.GameName] });</w:t>
      </w:r>
    </w:p>
    <w:p w14:paraId="4A94FD43" w14:textId="2AC6D117" w:rsidR="006C4AFA" w:rsidRDefault="006C4AFA" w:rsidP="00D32AD7">
      <w:pPr>
        <w:pStyle w:val="Kod"/>
        <w:numPr>
          <w:ilvl w:val="0"/>
          <w:numId w:val="10"/>
        </w:numPr>
      </w:pPr>
      <w:r>
        <w:t xml:space="preserve">     }</w:t>
      </w:r>
    </w:p>
    <w:p w14:paraId="28503AD8" w14:textId="77777777" w:rsidR="006C4AFA" w:rsidRDefault="006C4AFA" w:rsidP="00D32AD7">
      <w:pPr>
        <w:pStyle w:val="Kod"/>
        <w:numPr>
          <w:ilvl w:val="0"/>
          <w:numId w:val="10"/>
        </w:numPr>
      </w:pPr>
    </w:p>
    <w:p w14:paraId="545BDED1" w14:textId="6A834FB0" w:rsidR="00EC2D01" w:rsidRPr="00F01B31" w:rsidRDefault="00EC2D01" w:rsidP="00D32AD7">
      <w:pPr>
        <w:pStyle w:val="Kod"/>
        <w:numPr>
          <w:ilvl w:val="0"/>
          <w:numId w:val="10"/>
        </w:numPr>
      </w:pPr>
      <w:r w:rsidRPr="00F01B31">
        <w:t>app.route('/:GameName/api')</w:t>
      </w:r>
    </w:p>
    <w:p w14:paraId="7D3667E8" w14:textId="3AF629DC" w:rsidR="00EC2D01" w:rsidRPr="00F01B31" w:rsidRDefault="00D32AD7" w:rsidP="00F47185">
      <w:pPr>
        <w:pStyle w:val="Kod"/>
        <w:numPr>
          <w:ilvl w:val="0"/>
          <w:numId w:val="10"/>
        </w:numPr>
      </w:pPr>
      <w:r>
        <w:t xml:space="preserve">     .</w:t>
      </w:r>
      <w:r w:rsidR="00EC2D01" w:rsidRPr="00F01B31">
        <w:t>get(</w:t>
      </w:r>
      <w:r w:rsidR="006C4AFA">
        <w:t>processApiRequest)</w:t>
      </w:r>
    </w:p>
    <w:p w14:paraId="191C80D5" w14:textId="570BB192" w:rsidR="00EC2D01" w:rsidRDefault="006C4AFA" w:rsidP="006C4AFA">
      <w:pPr>
        <w:pStyle w:val="Kod"/>
        <w:numPr>
          <w:ilvl w:val="0"/>
          <w:numId w:val="10"/>
        </w:numPr>
        <w:spacing w:after="120"/>
        <w:ind w:left="1423" w:hanging="357"/>
      </w:pPr>
      <w:r>
        <w:t xml:space="preserve">     </w:t>
      </w:r>
      <w:r w:rsidR="00D32AD7">
        <w:t>.</w:t>
      </w:r>
      <w:r w:rsidR="00EC2D01" w:rsidRPr="00F01B31">
        <w:t>post(</w:t>
      </w:r>
      <w:r>
        <w:t>processApiRequest</w:t>
      </w:r>
      <w:r w:rsidR="00EC2D01" w:rsidRPr="00F01B31">
        <w:t>);</w:t>
      </w:r>
    </w:p>
    <w:p w14:paraId="40EB7B31" w14:textId="15A01CC5" w:rsidR="00AE6E23" w:rsidRDefault="00AE6E23" w:rsidP="00AE6E23">
      <w:pPr>
        <w:pStyle w:val="Legenda"/>
        <w:ind w:left="1068"/>
        <w:jc w:val="center"/>
      </w:pPr>
      <w:r>
        <w:t>Listing 1 Implementacja ścieżki dla funkcji API</w:t>
      </w:r>
    </w:p>
    <w:p w14:paraId="0F66DD88" w14:textId="77777777" w:rsidR="009F6EDD" w:rsidRPr="00AE6E23" w:rsidRDefault="009F6EDD" w:rsidP="009F6EDD">
      <w:pPr>
        <w:pStyle w:val="Kod"/>
        <w:ind w:left="0"/>
        <w:rPr>
          <w:lang w:val="pl-PL"/>
        </w:rPr>
      </w:pPr>
    </w:p>
    <w:p w14:paraId="037BB257" w14:textId="3BC2565C" w:rsidR="009E1594" w:rsidRDefault="006C4AFA" w:rsidP="009E1594">
      <w:r>
        <w:t xml:space="preserve">Na listingu 1 w linii numer 1 znajduje się deklaracja funkcji przetwarzającej zapytanie </w:t>
      </w:r>
      <w:r w:rsidR="00000E31">
        <w:br/>
      </w:r>
      <w:r>
        <w:t>o deklarację gry. W ciele funkcji</w:t>
      </w:r>
      <w:r w:rsidR="00DC35FD">
        <w:t xml:space="preserve"> sprawdzane jest czy </w:t>
      </w:r>
      <w:r w:rsidR="009E1594">
        <w:t>serwer obsługuje żądaną grę. Jeżeli ją obsługuje w odpowiedzi wysłana zostanie deklaracja tej gry w formacie JSON, w przeciwnym przypadku zgłoszony zostanie błąd. W</w:t>
      </w:r>
      <w:r w:rsidR="00676631">
        <w:t xml:space="preserve"> linii numer 1</w:t>
      </w:r>
      <w:r w:rsidR="009E1594">
        <w:t>1</w:t>
      </w:r>
      <w:r w:rsidR="00676631">
        <w:t xml:space="preserve"> znajduje się deklaracja ścieżki dla funkcji API. Następne polecenie odpowiada za zdefiniowanie zachowania serwera dla metody </w:t>
      </w:r>
      <w:r w:rsidR="007A5C1B">
        <w:t>HTTP</w:t>
      </w:r>
      <w:r w:rsidR="00676631">
        <w:t xml:space="preserve"> </w:t>
      </w:r>
      <w:r w:rsidR="007A5C1B">
        <w:t>GET</w:t>
      </w:r>
      <w:r w:rsidR="00676631">
        <w:t xml:space="preserve"> poprzez podanie </w:t>
      </w:r>
      <w:r w:rsidR="009E1594">
        <w:t>funkcji przetwarzającej zapytania</w:t>
      </w:r>
      <w:r w:rsidR="00676631">
        <w:t>.</w:t>
      </w:r>
      <w:r w:rsidR="009E1594">
        <w:t xml:space="preserve"> </w:t>
      </w:r>
      <w:r w:rsidR="00676631">
        <w:t>W lini</w:t>
      </w:r>
      <w:r w:rsidR="009E1594">
        <w:t>i</w:t>
      </w:r>
      <w:r w:rsidR="00676631">
        <w:t xml:space="preserve"> 1</w:t>
      </w:r>
      <w:r w:rsidR="009E1594">
        <w:t>3</w:t>
      </w:r>
      <w:r w:rsidR="00676631">
        <w:t xml:space="preserve"> </w:t>
      </w:r>
      <w:r w:rsidR="009F6EDD">
        <w:t xml:space="preserve">znajduje się analogiczna implementacja metody </w:t>
      </w:r>
      <w:r w:rsidR="007A5C1B">
        <w:t>POST</w:t>
      </w:r>
      <w:r w:rsidR="009F6EDD">
        <w:t>.</w:t>
      </w:r>
    </w:p>
    <w:p w14:paraId="4C76C490" w14:textId="339F5B3B" w:rsidR="006C3236" w:rsidRDefault="006C3236" w:rsidP="009E1594">
      <w:r>
        <w:lastRenderedPageBreak/>
        <w:t xml:space="preserve">Logikę gry można zaprojektować jako klasę lub pakiet, którego odpowiednie funkcje wywoływane są </w:t>
      </w:r>
      <w:r w:rsidR="009F6EDD">
        <w:t>dla odpowiednich funkcjonalności interfejsu</w:t>
      </w:r>
      <w:r>
        <w:t>.</w:t>
      </w:r>
    </w:p>
    <w:p w14:paraId="715392A3" w14:textId="77777777" w:rsidR="006C3236" w:rsidRDefault="006C3236" w:rsidP="00EC2D01">
      <w:pPr>
        <w:pStyle w:val="Bezodstpw"/>
      </w:pPr>
    </w:p>
    <w:p w14:paraId="054CF5D2" w14:textId="1EB93BFA" w:rsidR="006C3236" w:rsidRDefault="006C3236" w:rsidP="004518C9">
      <w:pPr>
        <w:ind w:firstLine="708"/>
      </w:pPr>
      <w:r>
        <w:t>Przykład obsłużenia funkcji Update oraz odpowiadającej jej części logiki gry</w:t>
      </w:r>
      <w:r w:rsidR="009E1594">
        <w:t xml:space="preserve"> przedstawia listing 2.</w:t>
      </w:r>
      <w:r>
        <w:t xml:space="preserve"> </w:t>
      </w:r>
    </w:p>
    <w:p w14:paraId="04071BD7" w14:textId="7174ACFD" w:rsidR="006C3236" w:rsidRPr="00DB5E5E" w:rsidRDefault="00D47B21" w:rsidP="00D47B21">
      <w:pPr>
        <w:pStyle w:val="Kod"/>
        <w:numPr>
          <w:ilvl w:val="0"/>
          <w:numId w:val="11"/>
        </w:numPr>
      </w:pPr>
      <w:r w:rsidRPr="00B670D9">
        <w:rPr>
          <w:lang w:val="pl-PL"/>
        </w:rPr>
        <w:t xml:space="preserve">    </w:t>
      </w:r>
      <w:r w:rsidR="00021A82" w:rsidRPr="00B670D9">
        <w:rPr>
          <w:lang w:val="pl-PL"/>
        </w:rPr>
        <w:t xml:space="preserve"> </w:t>
      </w:r>
      <w:r w:rsidR="006C3236" w:rsidRPr="00DB5E5E">
        <w:t>app.post('/:GameName/Update', (req, res) =&gt; {</w:t>
      </w:r>
    </w:p>
    <w:p w14:paraId="1FC3BDA8" w14:textId="17CEEDAE" w:rsidR="006C3236" w:rsidRPr="006C3236" w:rsidRDefault="00D47B21" w:rsidP="00D47B21">
      <w:pPr>
        <w:pStyle w:val="Kod"/>
        <w:numPr>
          <w:ilvl w:val="0"/>
          <w:numId w:val="11"/>
        </w:numPr>
      </w:pPr>
      <w:r>
        <w:t xml:space="preserve">     </w:t>
      </w:r>
      <w:r w:rsidR="00021A82">
        <w:t xml:space="preserve">  </w:t>
      </w:r>
      <w:r w:rsidR="006C3236" w:rsidRPr="006C3236">
        <w:t>const gameName = req.params.GameName;</w:t>
      </w:r>
    </w:p>
    <w:p w14:paraId="334F9280" w14:textId="0525FCB0" w:rsidR="006C3236" w:rsidRPr="006C3236" w:rsidRDefault="00D47B21" w:rsidP="00D47B21">
      <w:pPr>
        <w:pStyle w:val="Kod"/>
        <w:numPr>
          <w:ilvl w:val="0"/>
          <w:numId w:val="11"/>
        </w:numPr>
      </w:pPr>
      <w:r>
        <w:t xml:space="preserve">     </w:t>
      </w:r>
      <w:r w:rsidR="00021A82">
        <w:t xml:space="preserve">  </w:t>
      </w:r>
      <w:r w:rsidR="006C3236" w:rsidRPr="006C3236">
        <w:t>const game = games[gameName];</w:t>
      </w:r>
    </w:p>
    <w:p w14:paraId="7FC42CA1" w14:textId="5FABEF6B" w:rsidR="00021A82" w:rsidRDefault="00D47B21" w:rsidP="00D47B21">
      <w:pPr>
        <w:pStyle w:val="Kod"/>
        <w:numPr>
          <w:ilvl w:val="0"/>
          <w:numId w:val="11"/>
        </w:numPr>
      </w:pPr>
      <w:r>
        <w:t xml:space="preserve">     </w:t>
      </w:r>
      <w:r w:rsidR="00021A82">
        <w:t xml:space="preserve">  </w:t>
      </w:r>
      <w:r w:rsidR="006C3236" w:rsidRPr="006C3236">
        <w:t>if (!game) res.json({ accepted: false,</w:t>
      </w:r>
    </w:p>
    <w:p w14:paraId="0EB40262" w14:textId="7F765830" w:rsidR="006C3236" w:rsidRPr="006C3236" w:rsidRDefault="00021A82" w:rsidP="00D47B21">
      <w:pPr>
        <w:pStyle w:val="Kod"/>
        <w:numPr>
          <w:ilvl w:val="0"/>
          <w:numId w:val="11"/>
        </w:numPr>
      </w:pPr>
      <w:r>
        <w:t xml:space="preserve">         </w:t>
      </w:r>
      <w:r w:rsidR="006C3236" w:rsidRPr="006C3236">
        <w:t xml:space="preserve">message: "Game doesn't </w:t>
      </w:r>
      <w:r w:rsidR="00B27D9D" w:rsidRPr="006C3236">
        <w:t>exist</w:t>
      </w:r>
      <w:r w:rsidR="006C3236" w:rsidRPr="006C3236">
        <w:t>!</w:t>
      </w:r>
      <w:r w:rsidR="00B27D9D" w:rsidRPr="006C3236">
        <w:t>”}</w:t>
      </w:r>
      <w:r w:rsidR="006C3236" w:rsidRPr="006C3236">
        <w:t>);</w:t>
      </w:r>
    </w:p>
    <w:p w14:paraId="2ACC20D3" w14:textId="4F527E7D" w:rsidR="006C3236" w:rsidRPr="006C3236" w:rsidRDefault="00D47B21" w:rsidP="00D47B21">
      <w:pPr>
        <w:pStyle w:val="Kod"/>
        <w:numPr>
          <w:ilvl w:val="0"/>
          <w:numId w:val="11"/>
        </w:numPr>
      </w:pPr>
      <w:r>
        <w:t xml:space="preserve">     </w:t>
      </w:r>
      <w:r w:rsidR="00021A82">
        <w:t xml:space="preserve">  </w:t>
      </w:r>
      <w:r w:rsidR="006C3236" w:rsidRPr="006C3236">
        <w:t>const rid = req.body.room;</w:t>
      </w:r>
    </w:p>
    <w:p w14:paraId="413BD41C" w14:textId="551407F5" w:rsidR="006C3236" w:rsidRPr="006C3236" w:rsidRDefault="00D47B21" w:rsidP="00D47B21">
      <w:pPr>
        <w:pStyle w:val="Kod"/>
        <w:numPr>
          <w:ilvl w:val="0"/>
          <w:numId w:val="11"/>
        </w:numPr>
      </w:pPr>
      <w:r>
        <w:t xml:space="preserve">     </w:t>
      </w:r>
      <w:r w:rsidR="00021A82">
        <w:t xml:space="preserve">  </w:t>
      </w:r>
      <w:r w:rsidR="006C3236" w:rsidRPr="006C3236">
        <w:t>const roomName = rid;</w:t>
      </w:r>
    </w:p>
    <w:p w14:paraId="0898085A" w14:textId="28392AB5" w:rsidR="006C3236" w:rsidRPr="006C3236" w:rsidRDefault="00D47B21" w:rsidP="00D47B21">
      <w:pPr>
        <w:pStyle w:val="Kod"/>
        <w:numPr>
          <w:ilvl w:val="0"/>
          <w:numId w:val="11"/>
        </w:numPr>
      </w:pPr>
      <w:r>
        <w:t xml:space="preserve">     </w:t>
      </w:r>
      <w:r w:rsidR="00021A82">
        <w:t xml:space="preserve">  </w:t>
      </w:r>
      <w:r w:rsidR="006C3236" w:rsidRPr="006C3236">
        <w:t>const room = rooms.get(roomName);</w:t>
      </w:r>
    </w:p>
    <w:p w14:paraId="4B850BBC" w14:textId="069A06DC" w:rsidR="006C3236" w:rsidRPr="006C3236" w:rsidRDefault="00D47B21" w:rsidP="00D47B21">
      <w:pPr>
        <w:pStyle w:val="Kod"/>
        <w:numPr>
          <w:ilvl w:val="0"/>
          <w:numId w:val="11"/>
        </w:numPr>
      </w:pPr>
      <w:r>
        <w:t xml:space="preserve">     </w:t>
      </w:r>
      <w:r w:rsidR="00021A82">
        <w:t xml:space="preserve">  </w:t>
      </w:r>
      <w:r w:rsidR="006C3236" w:rsidRPr="006C3236">
        <w:t>if (room) {</w:t>
      </w:r>
    </w:p>
    <w:p w14:paraId="4A1FF720" w14:textId="358FCC3B" w:rsidR="006C3236" w:rsidRPr="006C3236" w:rsidRDefault="00021A82" w:rsidP="00D47B21">
      <w:pPr>
        <w:pStyle w:val="Kod"/>
        <w:numPr>
          <w:ilvl w:val="0"/>
          <w:numId w:val="11"/>
        </w:numPr>
      </w:pPr>
      <w:r>
        <w:t xml:space="preserve">    </w:t>
      </w:r>
      <w:r w:rsidR="006C3236" w:rsidRPr="006C3236">
        <w:t>const player = req.body.player;</w:t>
      </w:r>
    </w:p>
    <w:p w14:paraId="47585992" w14:textId="7FD461C7" w:rsidR="006C3236" w:rsidRPr="006C3236" w:rsidRDefault="00021A82" w:rsidP="00D47B21">
      <w:pPr>
        <w:pStyle w:val="Kod"/>
        <w:numPr>
          <w:ilvl w:val="0"/>
          <w:numId w:val="11"/>
        </w:numPr>
        <w:rPr>
          <w:b/>
          <w:bCs/>
          <w:sz w:val="20"/>
          <w:szCs w:val="20"/>
        </w:rPr>
      </w:pPr>
      <w:r>
        <w:t xml:space="preserve">    </w:t>
      </w:r>
      <w:r w:rsidR="006C3236" w:rsidRPr="006C3236">
        <w:t>const data =</w:t>
      </w:r>
      <w:r w:rsidR="006C3236" w:rsidRPr="006C3236">
        <w:rPr>
          <w:b/>
          <w:bCs/>
        </w:rPr>
        <w:t xml:space="preserve"> </w:t>
      </w:r>
      <w:r w:rsidR="006C3236" w:rsidRPr="006C3236">
        <w:rPr>
          <w:b/>
          <w:bCs/>
          <w:sz w:val="24"/>
          <w:szCs w:val="24"/>
        </w:rPr>
        <w:t>game.getUpdate(room, player);</w:t>
      </w:r>
    </w:p>
    <w:p w14:paraId="237112CD" w14:textId="4B78B9D6" w:rsidR="006C3236" w:rsidRPr="006C3236" w:rsidRDefault="00021A82" w:rsidP="00D47B21">
      <w:pPr>
        <w:pStyle w:val="Kod"/>
        <w:numPr>
          <w:ilvl w:val="0"/>
          <w:numId w:val="11"/>
        </w:numPr>
      </w:pPr>
      <w:r>
        <w:t xml:space="preserve">    </w:t>
      </w:r>
      <w:r w:rsidR="006C3236" w:rsidRPr="006C3236">
        <w:t>if (Object.keys(data).length) {</w:t>
      </w:r>
    </w:p>
    <w:p w14:paraId="1E843B74" w14:textId="59C62972" w:rsidR="006C3236" w:rsidRPr="006C3236" w:rsidRDefault="00021A82" w:rsidP="00D47B21">
      <w:pPr>
        <w:pStyle w:val="Kod"/>
        <w:numPr>
          <w:ilvl w:val="0"/>
          <w:numId w:val="11"/>
        </w:numPr>
      </w:pPr>
      <w:r>
        <w:t xml:space="preserve">      </w:t>
      </w:r>
      <w:r w:rsidR="006C3236" w:rsidRPr="006C3236">
        <w:t>res.json({</w:t>
      </w:r>
    </w:p>
    <w:p w14:paraId="53C85251" w14:textId="4D13E597" w:rsidR="00021A82" w:rsidRDefault="00021A82" w:rsidP="00D47B21">
      <w:pPr>
        <w:pStyle w:val="Kod"/>
        <w:numPr>
          <w:ilvl w:val="0"/>
          <w:numId w:val="11"/>
        </w:numPr>
      </w:pPr>
      <w:r>
        <w:t xml:space="preserve">        </w:t>
      </w:r>
      <w:r w:rsidR="006C3236" w:rsidRPr="006C3236">
        <w:t>accepted: true,</w:t>
      </w:r>
    </w:p>
    <w:p w14:paraId="51E982D1" w14:textId="1CBB3551" w:rsidR="006C3236" w:rsidRPr="006C3236" w:rsidRDefault="00021A82" w:rsidP="00D47B21">
      <w:pPr>
        <w:pStyle w:val="Kod"/>
        <w:numPr>
          <w:ilvl w:val="0"/>
          <w:numId w:val="11"/>
        </w:numPr>
      </w:pPr>
      <w:r>
        <w:t xml:space="preserve">        </w:t>
      </w:r>
      <w:r w:rsidR="006C3236" w:rsidRPr="006C3236">
        <w:t>message: 'Request successful'</w:t>
      </w:r>
      <w:r w:rsidR="00FA3A4F">
        <w:t>,</w:t>
      </w:r>
    </w:p>
    <w:p w14:paraId="064C762E" w14:textId="6BA764EA" w:rsidR="006C3236" w:rsidRPr="006C3236" w:rsidRDefault="00021A82" w:rsidP="00D47B21">
      <w:pPr>
        <w:pStyle w:val="Kod"/>
        <w:numPr>
          <w:ilvl w:val="0"/>
          <w:numId w:val="11"/>
        </w:numPr>
      </w:pPr>
      <w:r>
        <w:t xml:space="preserve">        </w:t>
      </w:r>
      <w:r w:rsidR="006C3236" w:rsidRPr="006C3236">
        <w:t>...data,</w:t>
      </w:r>
    </w:p>
    <w:p w14:paraId="3E5E658E" w14:textId="534B79FE" w:rsidR="006C3236" w:rsidRPr="006C3236" w:rsidRDefault="00021A82" w:rsidP="00D47B21">
      <w:pPr>
        <w:pStyle w:val="Kod"/>
        <w:numPr>
          <w:ilvl w:val="0"/>
          <w:numId w:val="11"/>
        </w:numPr>
      </w:pPr>
      <w:r>
        <w:t xml:space="preserve">      </w:t>
      </w:r>
      <w:r w:rsidR="006C3236" w:rsidRPr="006C3236">
        <w:t>});</w:t>
      </w:r>
    </w:p>
    <w:p w14:paraId="516F1C03" w14:textId="737AEB02" w:rsidR="00021A82" w:rsidRDefault="00021A82" w:rsidP="00D47B21">
      <w:pPr>
        <w:pStyle w:val="Kod"/>
        <w:numPr>
          <w:ilvl w:val="0"/>
          <w:numId w:val="11"/>
        </w:numPr>
      </w:pPr>
      <w:r>
        <w:t xml:space="preserve">    </w:t>
      </w:r>
      <w:r w:rsidR="006C3236" w:rsidRPr="006C3236">
        <w:t xml:space="preserve">} else </w:t>
      </w:r>
    </w:p>
    <w:p w14:paraId="45F67FF5" w14:textId="639F6BE3" w:rsidR="00021A82" w:rsidRDefault="00021A82" w:rsidP="00D47B21">
      <w:pPr>
        <w:pStyle w:val="Kod"/>
        <w:numPr>
          <w:ilvl w:val="0"/>
          <w:numId w:val="11"/>
        </w:numPr>
      </w:pPr>
      <w:r>
        <w:t xml:space="preserve">      </w:t>
      </w:r>
      <w:r w:rsidR="006C3236" w:rsidRPr="006C3236">
        <w:t>res.json({ accepted: false,</w:t>
      </w:r>
    </w:p>
    <w:p w14:paraId="466ABDD2" w14:textId="4CCB402A" w:rsidR="006C3236" w:rsidRPr="006C3236" w:rsidRDefault="00021A82" w:rsidP="00D47B21">
      <w:pPr>
        <w:pStyle w:val="Kod"/>
        <w:numPr>
          <w:ilvl w:val="0"/>
          <w:numId w:val="11"/>
        </w:numPr>
      </w:pPr>
      <w:r>
        <w:t xml:space="preserve">      </w:t>
      </w:r>
      <w:r w:rsidR="006C3236" w:rsidRPr="006C3236">
        <w:t>message: 'Request unsuccessful' });</w:t>
      </w:r>
    </w:p>
    <w:p w14:paraId="042E67E2" w14:textId="65495FDE" w:rsidR="00021A82" w:rsidRDefault="00021A82" w:rsidP="00D47B21">
      <w:pPr>
        <w:pStyle w:val="Kod"/>
        <w:numPr>
          <w:ilvl w:val="0"/>
          <w:numId w:val="11"/>
        </w:numPr>
      </w:pPr>
      <w:r>
        <w:t xml:space="preserve">  </w:t>
      </w:r>
      <w:r w:rsidR="006C3236" w:rsidRPr="006C3236">
        <w:t xml:space="preserve">} else </w:t>
      </w:r>
    </w:p>
    <w:p w14:paraId="36AD4F96" w14:textId="09D362B7" w:rsidR="00021A82" w:rsidRDefault="00021A82" w:rsidP="00D47B21">
      <w:pPr>
        <w:pStyle w:val="Kod"/>
        <w:numPr>
          <w:ilvl w:val="0"/>
          <w:numId w:val="11"/>
        </w:numPr>
      </w:pPr>
      <w:r>
        <w:t xml:space="preserve">    </w:t>
      </w:r>
      <w:r w:rsidR="006C3236" w:rsidRPr="006C3236">
        <w:t>res.json({ accepted: false,</w:t>
      </w:r>
    </w:p>
    <w:p w14:paraId="0800F4D6" w14:textId="09628466" w:rsidR="006C3236" w:rsidRPr="00DB5E5E" w:rsidRDefault="00021A82" w:rsidP="00D47B21">
      <w:pPr>
        <w:pStyle w:val="Kod"/>
        <w:numPr>
          <w:ilvl w:val="0"/>
          <w:numId w:val="11"/>
        </w:numPr>
      </w:pPr>
      <w:r>
        <w:t xml:space="preserve">    </w:t>
      </w:r>
      <w:r w:rsidR="006C3236" w:rsidRPr="006C3236">
        <w:t xml:space="preserve">message: "Room doesn't </w:t>
      </w:r>
      <w:r w:rsidR="00B27D9D" w:rsidRPr="006C3236">
        <w:t>exist</w:t>
      </w:r>
      <w:r w:rsidR="006C3236" w:rsidRPr="006C3236">
        <w:t>!</w:t>
      </w:r>
      <w:r w:rsidR="00B27D9D" w:rsidRPr="006C3236">
        <w:t>”}</w:t>
      </w:r>
      <w:r w:rsidR="006C3236" w:rsidRPr="00DB5E5E">
        <w:t>);</w:t>
      </w:r>
    </w:p>
    <w:p w14:paraId="4E90BA6A" w14:textId="64DFA717" w:rsidR="006C3236" w:rsidRDefault="006C3236" w:rsidP="00FA3A4F">
      <w:pPr>
        <w:pStyle w:val="Kod"/>
        <w:numPr>
          <w:ilvl w:val="0"/>
          <w:numId w:val="11"/>
        </w:numPr>
      </w:pPr>
      <w:r w:rsidRPr="00DB5E5E">
        <w:t>});</w:t>
      </w:r>
    </w:p>
    <w:p w14:paraId="731A1157" w14:textId="77777777" w:rsidR="00FA3A4F" w:rsidRPr="00DB5E5E" w:rsidRDefault="00FA3A4F" w:rsidP="00FA3A4F">
      <w:pPr>
        <w:pStyle w:val="Kod"/>
        <w:ind w:left="0"/>
      </w:pPr>
    </w:p>
    <w:p w14:paraId="19C4BD62" w14:textId="1C1BFCBF" w:rsidR="006C3236" w:rsidRPr="006C3236" w:rsidRDefault="006C3236" w:rsidP="00FA3A4F">
      <w:pPr>
        <w:pStyle w:val="Kod"/>
        <w:numPr>
          <w:ilvl w:val="0"/>
          <w:numId w:val="11"/>
        </w:numPr>
      </w:pPr>
      <w:r w:rsidRPr="006C3236">
        <w:t>function getUpdate(room, playerId) {</w:t>
      </w:r>
    </w:p>
    <w:p w14:paraId="73671AEC" w14:textId="4F856BF9" w:rsidR="00021A82" w:rsidRDefault="00021A82" w:rsidP="00FA3A4F">
      <w:pPr>
        <w:pStyle w:val="Kod"/>
        <w:numPr>
          <w:ilvl w:val="0"/>
          <w:numId w:val="11"/>
        </w:numPr>
      </w:pPr>
      <w:r>
        <w:t xml:space="preserve">  </w:t>
      </w:r>
      <w:r w:rsidR="006C3236" w:rsidRPr="006C3236">
        <w:t>const board =</w:t>
      </w:r>
    </w:p>
    <w:p w14:paraId="493781A0" w14:textId="6E497EB8" w:rsidR="00021A82" w:rsidRDefault="00021A82" w:rsidP="00FA3A4F">
      <w:pPr>
        <w:pStyle w:val="Kod"/>
        <w:numPr>
          <w:ilvl w:val="0"/>
          <w:numId w:val="11"/>
        </w:numPr>
      </w:pPr>
      <w:r>
        <w:t xml:space="preserve">    </w:t>
      </w:r>
      <w:r w:rsidR="006C3236" w:rsidRPr="006C3236">
        <w:t>room.board.concat(room.bases)</w:t>
      </w:r>
    </w:p>
    <w:p w14:paraId="2BA22541" w14:textId="25A169D6" w:rsidR="006C3236" w:rsidRPr="006C3236" w:rsidRDefault="00021A82" w:rsidP="00FA3A4F">
      <w:pPr>
        <w:pStyle w:val="Kod"/>
        <w:numPr>
          <w:ilvl w:val="0"/>
          <w:numId w:val="11"/>
        </w:numPr>
      </w:pPr>
      <w:r>
        <w:t xml:space="preserve">    </w:t>
      </w:r>
      <w:r w:rsidR="006C3236" w:rsidRPr="006C3236">
        <w:t>.concat(room.finishes);</w:t>
      </w:r>
    </w:p>
    <w:p w14:paraId="71B85375" w14:textId="1F4FA8CD" w:rsidR="006C3236" w:rsidRPr="006C3236" w:rsidRDefault="00021A82" w:rsidP="00FA3A4F">
      <w:pPr>
        <w:pStyle w:val="Kod"/>
        <w:numPr>
          <w:ilvl w:val="0"/>
          <w:numId w:val="11"/>
        </w:numPr>
      </w:pPr>
      <w:r>
        <w:t xml:space="preserve">  </w:t>
      </w:r>
      <w:r w:rsidR="00D47B21">
        <w:t>r</w:t>
      </w:r>
      <w:r w:rsidR="006C3236" w:rsidRPr="006C3236">
        <w:t>eturn {</w:t>
      </w:r>
    </w:p>
    <w:p w14:paraId="4766A4FE" w14:textId="7D6BE1F1" w:rsidR="006C3236" w:rsidRPr="006C3236" w:rsidRDefault="00021A82" w:rsidP="00FA3A4F">
      <w:pPr>
        <w:pStyle w:val="Kod"/>
        <w:numPr>
          <w:ilvl w:val="0"/>
          <w:numId w:val="11"/>
        </w:numPr>
      </w:pPr>
      <w:r>
        <w:t xml:space="preserve">    </w:t>
      </w:r>
      <w:r w:rsidR="006C3236" w:rsidRPr="006C3236">
        <w:t>board: board,</w:t>
      </w:r>
    </w:p>
    <w:p w14:paraId="47D476EB" w14:textId="6ADAE41D" w:rsidR="006C3236" w:rsidRPr="006C3236" w:rsidRDefault="00021A82" w:rsidP="00FA3A4F">
      <w:pPr>
        <w:pStyle w:val="Kod"/>
        <w:numPr>
          <w:ilvl w:val="0"/>
          <w:numId w:val="11"/>
        </w:numPr>
      </w:pPr>
      <w:r>
        <w:t xml:space="preserve">    </w:t>
      </w:r>
      <w:r w:rsidR="006C3236" w:rsidRPr="006C3236">
        <w:t>score: room.score,</w:t>
      </w:r>
    </w:p>
    <w:p w14:paraId="3CE2FC9F" w14:textId="22283542" w:rsidR="006C3236" w:rsidRPr="006C3236" w:rsidRDefault="00021A82" w:rsidP="00FA3A4F">
      <w:pPr>
        <w:pStyle w:val="Kod"/>
        <w:numPr>
          <w:ilvl w:val="0"/>
          <w:numId w:val="11"/>
        </w:numPr>
      </w:pPr>
      <w:r>
        <w:t xml:space="preserve">    </w:t>
      </w:r>
      <w:r w:rsidR="006C3236" w:rsidRPr="006C3236">
        <w:t>state: room.state,</w:t>
      </w:r>
    </w:p>
    <w:p w14:paraId="6B024523" w14:textId="1D754716" w:rsidR="006C3236" w:rsidRPr="006C3236" w:rsidRDefault="00021A82" w:rsidP="00FA3A4F">
      <w:pPr>
        <w:pStyle w:val="Kod"/>
        <w:numPr>
          <w:ilvl w:val="0"/>
          <w:numId w:val="11"/>
        </w:numPr>
      </w:pPr>
      <w:r>
        <w:t xml:space="preserve">    </w:t>
      </w:r>
      <w:r w:rsidR="006C3236" w:rsidRPr="006C3236">
        <w:t>nextMove: room.nextMove,</w:t>
      </w:r>
    </w:p>
    <w:p w14:paraId="512346B3" w14:textId="4A46120C" w:rsidR="006C3236" w:rsidRDefault="00021A82" w:rsidP="00FA3A4F">
      <w:pPr>
        <w:pStyle w:val="Kod"/>
        <w:numPr>
          <w:ilvl w:val="0"/>
          <w:numId w:val="11"/>
        </w:numPr>
      </w:pPr>
      <w:r>
        <w:t xml:space="preserve">    </w:t>
      </w:r>
      <w:r w:rsidR="006C3236">
        <w:t>nextPlayer: room.player,</w:t>
      </w:r>
    </w:p>
    <w:p w14:paraId="515C2BF3" w14:textId="15C08D0E" w:rsidR="006C3236" w:rsidRDefault="00021A82" w:rsidP="00FA3A4F">
      <w:pPr>
        <w:pStyle w:val="Kod"/>
        <w:numPr>
          <w:ilvl w:val="0"/>
          <w:numId w:val="11"/>
        </w:numPr>
      </w:pPr>
      <w:r>
        <w:t xml:space="preserve">  </w:t>
      </w:r>
      <w:r w:rsidR="006C3236">
        <w:t>};</w:t>
      </w:r>
    </w:p>
    <w:p w14:paraId="358C0004" w14:textId="54E4BAC3" w:rsidR="00646A10" w:rsidRDefault="006C3236" w:rsidP="00FA3A4F">
      <w:pPr>
        <w:pStyle w:val="Kod"/>
        <w:numPr>
          <w:ilvl w:val="0"/>
          <w:numId w:val="11"/>
        </w:numPr>
      </w:pPr>
      <w:r>
        <w:t>}</w:t>
      </w:r>
    </w:p>
    <w:p w14:paraId="0393326C" w14:textId="3B4299BD" w:rsidR="009E1594" w:rsidRDefault="009E1594" w:rsidP="009E1594">
      <w:pPr>
        <w:pStyle w:val="Legenda"/>
        <w:jc w:val="center"/>
      </w:pPr>
      <w:r>
        <w:t>Listing 2 Implementacja ścieżki dla funkcji Update</w:t>
      </w:r>
    </w:p>
    <w:p w14:paraId="65DDA86C" w14:textId="77777777" w:rsidR="009E1594" w:rsidRPr="009E1594" w:rsidRDefault="009E1594" w:rsidP="009E1594">
      <w:pPr>
        <w:pStyle w:val="Kod"/>
        <w:ind w:left="0"/>
        <w:rPr>
          <w:lang w:val="pl-PL"/>
        </w:rPr>
      </w:pPr>
    </w:p>
    <w:p w14:paraId="04B6BAA2" w14:textId="6E5107D1" w:rsidR="00CB7147" w:rsidRDefault="00646A10" w:rsidP="00CB7147">
      <w:r>
        <w:t xml:space="preserve">Podobnie jak dla implementacji funkcji API </w:t>
      </w:r>
      <w:r w:rsidR="009E1594">
        <w:t xml:space="preserve">na listingu 2 </w:t>
      </w:r>
      <w:r>
        <w:t>w pierwszej linii znajduje się deklaracja ścieżki. W ty</w:t>
      </w:r>
      <w:r w:rsidR="009E1594">
        <w:t>m</w:t>
      </w:r>
      <w:r>
        <w:t xml:space="preserve"> przypadku wykorzystana została skrócona forma zapisu, gdzie ścieżka oraz wyrażenie lambda podane są jako dwa</w:t>
      </w:r>
      <w:r w:rsidR="00625CD0">
        <w:t xml:space="preserve"> parametry</w:t>
      </w:r>
      <w:r>
        <w:t xml:space="preserve"> funkcji obsługującej żądania metodą </w:t>
      </w:r>
      <w:r w:rsidR="0012534C">
        <w:t>POST</w:t>
      </w:r>
      <w:r>
        <w:t>.</w:t>
      </w:r>
      <w:r w:rsidR="002865D9">
        <w:t xml:space="preserve"> Następnie w liniach 2-9 znajdują się polecenia pobrania wartości podstawowych argumentów zapytania tj. nazwa gry oraz instancji pokoju wraz ze sprawdzeniem ich poprawności.</w:t>
      </w:r>
      <w:r w:rsidR="00625CD0">
        <w:t xml:space="preserve"> W skład </w:t>
      </w:r>
      <w:r w:rsidR="00625CD0">
        <w:lastRenderedPageBreak/>
        <w:t xml:space="preserve">bloku warunku w liniach 10-20 wchodzi wywołanie odpowiedniej metody wraz z pobraniem dodatkowych argumentów z ciała zapytania oraz wysłanie odpowiednich odpowiedzi </w:t>
      </w:r>
      <w:r w:rsidR="00EA5959">
        <w:br/>
      </w:r>
      <w:r w:rsidR="00625CD0">
        <w:t>w zależności od wyniku funkcji</w:t>
      </w:r>
      <w:r w:rsidR="00CB7147">
        <w:t xml:space="preserve"> getUpdate </w:t>
      </w:r>
      <w:r w:rsidR="00625CD0">
        <w:t>wyróżnionej w linii 11</w:t>
      </w:r>
      <w:r w:rsidR="00CB7147">
        <w:t>. Jej definicja</w:t>
      </w:r>
      <w:r w:rsidR="00625CD0">
        <w:t xml:space="preserve"> zamieszczon</w:t>
      </w:r>
      <w:r w:rsidR="00CB7147">
        <w:t>a</w:t>
      </w:r>
      <w:r w:rsidR="00625CD0">
        <w:t xml:space="preserve"> został</w:t>
      </w:r>
      <w:r w:rsidR="00CB7147">
        <w:t>a</w:t>
      </w:r>
      <w:r w:rsidR="00625CD0">
        <w:t xml:space="preserve"> w liniach 25-</w:t>
      </w:r>
      <w:r w:rsidR="009E1594">
        <w:t>36</w:t>
      </w:r>
      <w:r w:rsidR="00625CD0">
        <w:t>.</w:t>
      </w:r>
      <w:r w:rsidR="00CB7147">
        <w:t xml:space="preserve"> </w:t>
      </w:r>
      <w:r w:rsidR="0012534C">
        <w:t>W c</w:t>
      </w:r>
      <w:r w:rsidR="00CB7147">
        <w:t>iele metody odbywa się przygotowanie planszy na podstawie danych przechowywanych w lokalnej instancji pokoju. Na koniec zwracany jest obiekt, zawierający wartości zgodne ze specyfikacją interfejsu dla funkcjonalności Update. Analogicznie obsłużone zostały pozostałe funkcje interfejsu.</w:t>
      </w:r>
    </w:p>
    <w:p w14:paraId="111552F1" w14:textId="77777777" w:rsidR="003065A4" w:rsidRDefault="003065A4" w:rsidP="00CB7147"/>
    <w:p w14:paraId="0F0441E5" w14:textId="2508A4A1" w:rsidR="00B101D3" w:rsidRDefault="00B101D3" w:rsidP="00B101D3">
      <w:pPr>
        <w:pStyle w:val="Nagwek2"/>
        <w:numPr>
          <w:ilvl w:val="1"/>
          <w:numId w:val="1"/>
        </w:numPr>
      </w:pPr>
      <w:bookmarkStart w:id="16" w:name="_Toc123654101"/>
      <w:r>
        <w:t xml:space="preserve">Testy </w:t>
      </w:r>
      <w:r w:rsidR="003065A4">
        <w:t>interfejsu</w:t>
      </w:r>
      <w:bookmarkEnd w:id="16"/>
    </w:p>
    <w:p w14:paraId="4FC1CB0E" w14:textId="3402F6B3" w:rsidR="003065A4" w:rsidRDefault="003065A4" w:rsidP="003065A4"/>
    <w:p w14:paraId="7BD4F635" w14:textId="024BE8C8" w:rsidR="00DB7A5C" w:rsidRDefault="00DB7A5C" w:rsidP="00DB7A5C">
      <w:pPr>
        <w:ind w:firstLine="360"/>
      </w:pPr>
      <w:r>
        <w:t xml:space="preserve">Opracowany interfejs jest kluczowym elementem aplikacji, ponieważ stanowi jedyne pasmo komunikacyjne pomiędzy serwisem głównym, a serwerem logiki. Ze względu na budowę interfejsu przypadki testowe zostały podzielone na dwie grupy. Pierwszą część stanowią testy poprawności odpowiedzi na żądania </w:t>
      </w:r>
      <w:r w:rsidR="00690146">
        <w:t>HTTP</w:t>
      </w:r>
      <w:r>
        <w:t xml:space="preserve">, które przeprowadzane są po stronie serwisu logiki. Druga grupa testów posłużyła </w:t>
      </w:r>
      <w:r w:rsidR="009D28CC">
        <w:t xml:space="preserve">do sprawdzenia zdolności obsłużenia wszystkich możliwych odpowiedzi funkcji interfejsu. Testy </w:t>
      </w:r>
      <w:r w:rsidR="008316DB">
        <w:t xml:space="preserve">tej części </w:t>
      </w:r>
      <w:r w:rsidR="009D28CC">
        <w:t>odbyły się po stronie serwera głównego.</w:t>
      </w:r>
      <w:r>
        <w:t xml:space="preserve"> </w:t>
      </w:r>
    </w:p>
    <w:p w14:paraId="3368E738" w14:textId="77777777" w:rsidR="00F43981" w:rsidRPr="003065A4" w:rsidRDefault="00F43981" w:rsidP="003065A4"/>
    <w:p w14:paraId="21DFB515" w14:textId="780991EF" w:rsidR="003065A4" w:rsidRDefault="003065A4" w:rsidP="003065A4">
      <w:pPr>
        <w:pStyle w:val="Nagwek3"/>
        <w:numPr>
          <w:ilvl w:val="2"/>
          <w:numId w:val="1"/>
        </w:numPr>
      </w:pPr>
      <w:bookmarkStart w:id="17" w:name="_Toc123654102"/>
      <w:r>
        <w:t xml:space="preserve">Testy </w:t>
      </w:r>
      <w:r w:rsidR="009D28CC">
        <w:t>serwera logiki</w:t>
      </w:r>
      <w:bookmarkEnd w:id="17"/>
    </w:p>
    <w:p w14:paraId="4DF0AA03" w14:textId="24B70F15" w:rsidR="003065A4" w:rsidRDefault="003065A4" w:rsidP="003065A4"/>
    <w:p w14:paraId="1DCA51E0" w14:textId="290FBBBA" w:rsidR="003065A4" w:rsidRDefault="009D28CC" w:rsidP="004D3259">
      <w:pPr>
        <w:ind w:firstLine="360"/>
      </w:pPr>
      <w:r>
        <w:t xml:space="preserve">Serwer logiki implementuje opracowany interfejs. Do jego zadań należy obsłużenie zapytań do każdej funkcji oferowanej przez interfejs. W aplikacji zastosowana została walidacja OpenAPI, co znacząco ograniczyło liczbę przypadków testowych. Dokument OpenAPI gwarantuje poprawność składniową, jak również oferuje częściową walidację semantyczną odpowiedzi. </w:t>
      </w:r>
      <w:r w:rsidR="004D3259">
        <w:t>Każda funkcjonalność serwer została przetestowana pod kątem odporności na nieprawidłowe żądania. Sprawdzone zostały odpowiedzi na zapytania do nieistniejącej gry, żądania z nie pełną treścią oraz prawidłowe zapytania. W tym celu przygotowana została specjalna strona domowa, która przeprowadz</w:t>
      </w:r>
      <w:r w:rsidR="0064675B">
        <w:t>iła</w:t>
      </w:r>
      <w:r w:rsidR="004D3259">
        <w:t xml:space="preserve"> testy za pośrednictwem narzędzia XHR. </w:t>
      </w:r>
    </w:p>
    <w:p w14:paraId="426BFBCC" w14:textId="77777777" w:rsidR="00F43981" w:rsidRPr="003065A4" w:rsidRDefault="00F43981" w:rsidP="003065A4"/>
    <w:p w14:paraId="68B71ACC" w14:textId="4093CD8A" w:rsidR="003065A4" w:rsidRDefault="003065A4" w:rsidP="003065A4">
      <w:pPr>
        <w:pStyle w:val="Nagwek3"/>
        <w:numPr>
          <w:ilvl w:val="2"/>
          <w:numId w:val="1"/>
        </w:numPr>
      </w:pPr>
      <w:bookmarkStart w:id="18" w:name="_Toc123654103"/>
      <w:r>
        <w:t xml:space="preserve">Testy </w:t>
      </w:r>
      <w:r w:rsidR="009D28CC">
        <w:t>serwera głównego</w:t>
      </w:r>
      <w:bookmarkEnd w:id="18"/>
    </w:p>
    <w:p w14:paraId="0E2D16A8" w14:textId="72CAEFE3" w:rsidR="003065A4" w:rsidRDefault="003065A4" w:rsidP="003065A4"/>
    <w:p w14:paraId="6E61D4E4" w14:textId="6DE8DC4D" w:rsidR="003065A4" w:rsidRDefault="004D3259" w:rsidP="003F4D0D">
      <w:pPr>
        <w:ind w:firstLine="360"/>
      </w:pPr>
      <w:r>
        <w:t xml:space="preserve">Serwer główny reprezentuje obiekt korzystający z opracowanego interfejsu. Do jego zadań należy obsłużenie wszystkich możliwych typów odpowiedzi, przy założeniu, że </w:t>
      </w:r>
      <w:r w:rsidR="003F4D0D">
        <w:t>obiekt implementujący odpowiada zgodnie ze specyfikacją interfejsu</w:t>
      </w:r>
      <w:r>
        <w:t>.</w:t>
      </w:r>
      <w:r w:rsidR="003F4D0D">
        <w:t xml:space="preserve"> Po zastosowaniu walidacji OpenAPI serwis główny może otrzymać jeden z czterech rodzajów odpowiedzi:</w:t>
      </w:r>
    </w:p>
    <w:p w14:paraId="195856A2" w14:textId="50E3A66D" w:rsidR="003F4D0D" w:rsidRDefault="00744251" w:rsidP="003F4D0D">
      <w:pPr>
        <w:pStyle w:val="Akapitzlist"/>
        <w:numPr>
          <w:ilvl w:val="0"/>
          <w:numId w:val="3"/>
        </w:numPr>
      </w:pPr>
      <w:r>
        <w:br w:type="column"/>
      </w:r>
      <w:r w:rsidR="003F4D0D">
        <w:lastRenderedPageBreak/>
        <w:t>Zaakceptowana</w:t>
      </w:r>
    </w:p>
    <w:p w14:paraId="68B80095" w14:textId="596CA035" w:rsidR="003F4D0D" w:rsidRDefault="003F4D0D" w:rsidP="003F4D0D">
      <w:pPr>
        <w:ind w:left="708"/>
      </w:pPr>
      <w:r>
        <w:t>Odpowiedź w formacie JSON posiadająca pole accepted o wartości true</w:t>
      </w:r>
      <w:r w:rsidR="00782DB2">
        <w:t xml:space="preserve">. Otrzymanie takiej wiadomości sygnalizuje, że zapytanie było poprawne oraz zostało pomyślnie przetworzone </w:t>
      </w:r>
    </w:p>
    <w:p w14:paraId="7C4FA1CB" w14:textId="66B2D86B" w:rsidR="003F4D0D" w:rsidRDefault="003F4D0D" w:rsidP="003F4D0D">
      <w:pPr>
        <w:pStyle w:val="Akapitzlist"/>
        <w:numPr>
          <w:ilvl w:val="0"/>
          <w:numId w:val="3"/>
        </w:numPr>
      </w:pPr>
      <w:r>
        <w:t>Niezaakceptowana</w:t>
      </w:r>
    </w:p>
    <w:p w14:paraId="762579A7" w14:textId="4C3256E1" w:rsidR="003F4D0D" w:rsidRDefault="00782DB2" w:rsidP="003F4D0D">
      <w:pPr>
        <w:ind w:left="708"/>
      </w:pPr>
      <w:r>
        <w:t>Obiekt</w:t>
      </w:r>
      <w:r w:rsidR="003F4D0D">
        <w:t xml:space="preserve"> JSON</w:t>
      </w:r>
      <w:r>
        <w:t>, którego wartość</w:t>
      </w:r>
      <w:r w:rsidR="003F4D0D">
        <w:t xml:space="preserve"> pol</w:t>
      </w:r>
      <w:r>
        <w:t>a</w:t>
      </w:r>
      <w:r w:rsidR="003F4D0D">
        <w:t xml:space="preserve"> accepted </w:t>
      </w:r>
      <w:r>
        <w:t>jest równoznaczna z logicznym fałszem. Jest to sygnał na prawidłowe żądanie, którego przetworzenie zakończyło się niepowodzeniem np. zapytanie o deklarację gry, której serwis nie obsługuje.</w:t>
      </w:r>
    </w:p>
    <w:p w14:paraId="6A8B2ABA" w14:textId="680AB9B7" w:rsidR="003F4D0D" w:rsidRDefault="003F4D0D" w:rsidP="003F4D0D">
      <w:pPr>
        <w:pStyle w:val="Akapitzlist"/>
        <w:numPr>
          <w:ilvl w:val="0"/>
          <w:numId w:val="3"/>
        </w:numPr>
      </w:pPr>
      <w:r>
        <w:t>Nieprawidłowa</w:t>
      </w:r>
    </w:p>
    <w:p w14:paraId="7E838F79" w14:textId="0C97C388" w:rsidR="003F4D0D" w:rsidRDefault="003F4D0D" w:rsidP="003F4D0D">
      <w:pPr>
        <w:ind w:left="708"/>
      </w:pPr>
      <w:r>
        <w:t xml:space="preserve">Odpowiedź w innym formacie niż JSON lub w nieposiadająca </w:t>
      </w:r>
      <w:r w:rsidR="00782DB2">
        <w:t>pola accepted</w:t>
      </w:r>
      <w:r w:rsidR="002A3B4A">
        <w:t>. Sytuacja mogąca wyłącznie wystąpić, gdy walidacja OpenAPI nie została zastosowana</w:t>
      </w:r>
      <w:r w:rsidR="0064675B">
        <w:t>. Oznacza to, że serwis główny nie może zaufać otrzymanej treści i odpowiedź należy odrzucić.</w:t>
      </w:r>
    </w:p>
    <w:p w14:paraId="58B930B4" w14:textId="3534E956" w:rsidR="003F4D0D" w:rsidRDefault="003F4D0D" w:rsidP="003F4D0D">
      <w:pPr>
        <w:pStyle w:val="Akapitzlist"/>
        <w:numPr>
          <w:ilvl w:val="0"/>
          <w:numId w:val="3"/>
        </w:numPr>
      </w:pPr>
      <w:r>
        <w:t>Odrzucona</w:t>
      </w:r>
    </w:p>
    <w:p w14:paraId="087052A2" w14:textId="46E5E90C" w:rsidR="0064675B" w:rsidRDefault="0064675B" w:rsidP="0064675B">
      <w:pPr>
        <w:ind w:left="708"/>
      </w:pPr>
      <w:r>
        <w:t>Wiadomość otrzymana, gdy nie powiodło się dostarczenie</w:t>
      </w:r>
      <w:r w:rsidR="00404B5E">
        <w:t xml:space="preserve"> zapytania HTTPS</w:t>
      </w:r>
      <w:r>
        <w:t xml:space="preserve"> na wskazany adres.</w:t>
      </w:r>
    </w:p>
    <w:p w14:paraId="49E8532C" w14:textId="009E80C7" w:rsidR="0064675B" w:rsidRDefault="0064675B" w:rsidP="0064675B">
      <w:pPr>
        <w:ind w:firstLine="360"/>
      </w:pPr>
      <w:r>
        <w:t>Na potrzeby przeprowadzenia testów do serwisu głównego dodana została podstrona /tests, której otwarcie wywoływało podstawowe testy, których celem było sprawdzenie reakcji serwera na każdy rodzaj odpowiedzi.</w:t>
      </w:r>
    </w:p>
    <w:p w14:paraId="7ACE2B05" w14:textId="77777777" w:rsidR="00F43981" w:rsidRPr="003065A4" w:rsidRDefault="00F43981" w:rsidP="003065A4"/>
    <w:p w14:paraId="6860526F" w14:textId="170D2618" w:rsidR="00F42B80" w:rsidRDefault="00F42B80" w:rsidP="00CB7147">
      <w:pPr>
        <w:pStyle w:val="Nagwek1"/>
        <w:numPr>
          <w:ilvl w:val="0"/>
          <w:numId w:val="1"/>
        </w:numPr>
      </w:pPr>
      <w:bookmarkStart w:id="19" w:name="_Toc123654104"/>
      <w:r>
        <w:t>Opis aplikacji</w:t>
      </w:r>
      <w:bookmarkEnd w:id="19"/>
    </w:p>
    <w:p w14:paraId="6E7B17F2" w14:textId="77777777" w:rsidR="003065A4" w:rsidRPr="003065A4" w:rsidRDefault="003065A4" w:rsidP="003065A4"/>
    <w:p w14:paraId="210BA5DB" w14:textId="403D522B" w:rsidR="003A42D6" w:rsidRDefault="00980605" w:rsidP="00980605">
      <w:pPr>
        <w:ind w:firstLine="360"/>
      </w:pPr>
      <w:r>
        <w:t xml:space="preserve">Aplikacja do udostępniania gier planszowych składa się z dwóch współpracujących ze sobą serwisów internetowych. Porozumiewają się ze sobą za pomocą asynchronicznych zapytań poprzez protokół </w:t>
      </w:r>
      <w:r w:rsidR="0012534C">
        <w:t>HTTP</w:t>
      </w:r>
      <w:r>
        <w:t xml:space="preserve">. Wewnętrzne struktury są uniezależnione od siebie, pozwalając na całkowitą dowolność w implementacji rozwiązania. </w:t>
      </w:r>
    </w:p>
    <w:p w14:paraId="64B90C8B" w14:textId="35A5D5C9" w:rsidR="00980605" w:rsidRDefault="003A42D6" w:rsidP="00980605">
      <w:pPr>
        <w:ind w:firstLine="360"/>
      </w:pPr>
      <w:r>
        <w:t xml:space="preserve">Pierwszym elementem aplikacji jest serwis główny, który odpowiada za komunikację </w:t>
      </w:r>
      <w:r w:rsidR="00EA5959">
        <w:br/>
      </w:r>
      <w:r>
        <w:t>z użytkownikami oraz przygotowanie środowiska na potrzeby pokoi gier. Do kluczowych zadań serwera należy również umożliwienie korzystania z funkcjonalności udostępnianych przez serwis logiki.</w:t>
      </w:r>
    </w:p>
    <w:p w14:paraId="674FEF21" w14:textId="116E2B0C" w:rsidR="003A42D6" w:rsidRDefault="003A42D6" w:rsidP="00980605">
      <w:pPr>
        <w:ind w:firstLine="360"/>
      </w:pPr>
      <w:r>
        <w:t>Serwis logiki stanowi zewnętrzną część aplikacj</w:t>
      </w:r>
      <w:r w:rsidR="0012534C">
        <w:t>i</w:t>
      </w:r>
      <w:r w:rsidR="003E5668">
        <w:t>.</w:t>
      </w:r>
      <w:r>
        <w:t xml:space="preserve"> </w:t>
      </w:r>
      <w:r w:rsidR="00B66200">
        <w:t>Jest fragmentem</w:t>
      </w:r>
      <w:r w:rsidR="003E5668">
        <w:t>, którego implementacja nie musi znajdować się w tym samym środowisku co serwis główny. Wprowadzone rozwiązanie technologiczne pozwala na dynamiczne dołączanie serwera logiki w trakcie działania aplikacji. Do zadań tej części systemu należy udostępnianie funkcjonalności opisanej w specyfikacji interfejsu.</w:t>
      </w:r>
    </w:p>
    <w:p w14:paraId="346D1F16" w14:textId="77777777" w:rsidR="00EF294A" w:rsidRPr="00980605" w:rsidRDefault="00EF294A" w:rsidP="00980605">
      <w:pPr>
        <w:ind w:firstLine="360"/>
      </w:pPr>
    </w:p>
    <w:p w14:paraId="6F28A769" w14:textId="48747F03" w:rsidR="00752C90" w:rsidRDefault="00752C90" w:rsidP="0093005E">
      <w:pPr>
        <w:pStyle w:val="Nagwek2"/>
        <w:numPr>
          <w:ilvl w:val="1"/>
          <w:numId w:val="1"/>
        </w:numPr>
      </w:pPr>
      <w:bookmarkStart w:id="20" w:name="_Toc123654105"/>
      <w:r>
        <w:lastRenderedPageBreak/>
        <w:t>Architektura rozwiązania</w:t>
      </w:r>
      <w:bookmarkEnd w:id="20"/>
    </w:p>
    <w:p w14:paraId="6B0EA1D9" w14:textId="77777777" w:rsidR="00EF294A" w:rsidRPr="00EF294A" w:rsidRDefault="00EF294A" w:rsidP="00EF294A"/>
    <w:p w14:paraId="214445F6" w14:textId="51A939AC" w:rsidR="003E5668" w:rsidRPr="003E5668" w:rsidRDefault="003E5668" w:rsidP="00D01560">
      <w:pPr>
        <w:ind w:firstLine="360"/>
      </w:pPr>
      <w:r>
        <w:t xml:space="preserve">W architekturze aplikacji widać naturalny podział na dwa komponenty. Dodatkowo </w:t>
      </w:r>
      <w:r w:rsidR="00D01560">
        <w:t xml:space="preserve">strukturę każdego elementu można podzielić na mniejsze funkcjonalne fragmenty. Zostało to zilustrowane przez diagram komponentów </w:t>
      </w:r>
      <w:r w:rsidR="006E178F">
        <w:t>UML</w:t>
      </w:r>
      <w:r w:rsidR="00934EDA">
        <w:t xml:space="preserve"> [8] [9]</w:t>
      </w:r>
      <w:r w:rsidR="006E178F">
        <w:t xml:space="preserve"> </w:t>
      </w:r>
      <w:r w:rsidR="00D01560">
        <w:t xml:space="preserve">na </w:t>
      </w:r>
      <w:r w:rsidR="00EF294A">
        <w:t>r</w:t>
      </w:r>
      <w:r w:rsidR="00D01560">
        <w:t xml:space="preserve">ysunku </w:t>
      </w:r>
      <w:r w:rsidR="007C6BD5">
        <w:t>5</w:t>
      </w:r>
      <w:r w:rsidR="00D01560">
        <w:t>.</w:t>
      </w:r>
    </w:p>
    <w:p w14:paraId="47AD0620" w14:textId="77777777" w:rsidR="00D01560" w:rsidRDefault="00752C90" w:rsidP="004452FD">
      <w:pPr>
        <w:keepNext/>
        <w:jc w:val="center"/>
      </w:pPr>
      <w:r>
        <w:rPr>
          <w:noProof/>
        </w:rPr>
        <w:drawing>
          <wp:inline distT="0" distB="0" distL="0" distR="0" wp14:anchorId="3B9BC62A" wp14:editId="07FFEBFB">
            <wp:extent cx="4666526" cy="733806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431" cy="7424398"/>
                    </a:xfrm>
                    <a:prstGeom prst="rect">
                      <a:avLst/>
                    </a:prstGeom>
                    <a:noFill/>
                    <a:ln>
                      <a:noFill/>
                    </a:ln>
                  </pic:spPr>
                </pic:pic>
              </a:graphicData>
            </a:graphic>
          </wp:inline>
        </w:drawing>
      </w:r>
    </w:p>
    <w:p w14:paraId="36AF2C46" w14:textId="4B4AA6F1" w:rsidR="00B657EA" w:rsidRDefault="00D01560" w:rsidP="00D01560">
      <w:pPr>
        <w:pStyle w:val="Legenda"/>
        <w:jc w:val="center"/>
      </w:pPr>
      <w:r>
        <w:t xml:space="preserve">Rysunek </w:t>
      </w:r>
      <w:fldSimple w:instr=" SEQ Rysunek \* ARABIC ">
        <w:r w:rsidR="009021DF">
          <w:rPr>
            <w:noProof/>
          </w:rPr>
          <w:t>5</w:t>
        </w:r>
      </w:fldSimple>
      <w:r>
        <w:t xml:space="preserve"> Diagram komponentów</w:t>
      </w:r>
    </w:p>
    <w:p w14:paraId="01DB2F8A" w14:textId="1048B3EF" w:rsidR="004C462B" w:rsidRDefault="00D01560" w:rsidP="007460A4">
      <w:pPr>
        <w:ind w:firstLine="708"/>
      </w:pPr>
      <w:r>
        <w:lastRenderedPageBreak/>
        <w:t>Każdy element widoczny na diagramie pełni fundamentalną rolą</w:t>
      </w:r>
      <w:r w:rsidR="000F006B">
        <w:t>.</w:t>
      </w:r>
      <w:r w:rsidR="007460A4">
        <w:t xml:space="preserve"> Spektrum zadań przynależnych do odpowiednich fragmentów zostało opisane poniżej.</w:t>
      </w:r>
    </w:p>
    <w:p w14:paraId="645A3564" w14:textId="0ABF18F8" w:rsidR="007460A4" w:rsidRDefault="007460A4" w:rsidP="007460A4">
      <w:r>
        <w:t>Lista komponentów i ich zadań</w:t>
      </w:r>
    </w:p>
    <w:p w14:paraId="2B0286E9" w14:textId="19A4DA5F" w:rsidR="004C462B" w:rsidRDefault="004C462B" w:rsidP="004C462B">
      <w:pPr>
        <w:pStyle w:val="Akapitzlist"/>
        <w:numPr>
          <w:ilvl w:val="0"/>
          <w:numId w:val="3"/>
        </w:numPr>
      </w:pPr>
      <w:r>
        <w:t>Serwis główny</w:t>
      </w:r>
    </w:p>
    <w:p w14:paraId="28E9A2D7" w14:textId="6FF09F0E" w:rsidR="004C462B" w:rsidRDefault="004C462B" w:rsidP="004C462B">
      <w:pPr>
        <w:pStyle w:val="Akapitzlist"/>
        <w:numPr>
          <w:ilvl w:val="1"/>
          <w:numId w:val="3"/>
        </w:numPr>
      </w:pPr>
      <w:r>
        <w:t>Obsługa połączenia z serwisem gier</w:t>
      </w:r>
    </w:p>
    <w:p w14:paraId="7D12DA1D" w14:textId="18E31D6D" w:rsidR="004C462B" w:rsidRDefault="007460A4" w:rsidP="007460A4">
      <w:pPr>
        <w:ind w:left="1416" w:firstLine="12"/>
      </w:pPr>
      <w:r>
        <w:t>Element</w:t>
      </w:r>
      <w:r w:rsidR="004C462B">
        <w:t xml:space="preserve"> odpowiedzialny </w:t>
      </w:r>
      <w:r>
        <w:t xml:space="preserve">za komunikację z serwisem logiki. Zajmuje się </w:t>
      </w:r>
      <w:r w:rsidR="004C462B">
        <w:t>przygotowywanie</w:t>
      </w:r>
      <w:r>
        <w:t>m</w:t>
      </w:r>
      <w:r w:rsidR="004C462B">
        <w:t xml:space="preserve"> zapytań oraz interpretację odpowiedzi zgodnie ze zdefiniowanym interfejsem.</w:t>
      </w:r>
      <w:r>
        <w:t xml:space="preserve"> Nadzoruje listę udostępnianych gier, jak również wszystkie instancje pokoi.</w:t>
      </w:r>
    </w:p>
    <w:p w14:paraId="28609E5F" w14:textId="7BA78C73" w:rsidR="004C462B" w:rsidRDefault="004C462B" w:rsidP="004C462B">
      <w:pPr>
        <w:pStyle w:val="Akapitzlist"/>
        <w:numPr>
          <w:ilvl w:val="1"/>
          <w:numId w:val="3"/>
        </w:numPr>
      </w:pPr>
      <w:r>
        <w:t>Serwer HTTPS</w:t>
      </w:r>
    </w:p>
    <w:p w14:paraId="65C415CE" w14:textId="14741009" w:rsidR="004C462B" w:rsidRDefault="004C462B" w:rsidP="007460A4">
      <w:pPr>
        <w:ind w:left="1416" w:firstLine="12"/>
      </w:pPr>
      <w:r>
        <w:t>Komponent reprezentuj</w:t>
      </w:r>
      <w:r w:rsidR="007460A4">
        <w:t>ąc</w:t>
      </w:r>
      <w:r>
        <w:t xml:space="preserve"> serwer </w:t>
      </w:r>
      <w:r w:rsidR="00BE7732">
        <w:t>HTTPS</w:t>
      </w:r>
      <w:r>
        <w:t xml:space="preserve">, który udostępnia </w:t>
      </w:r>
      <w:r w:rsidR="00FB6203">
        <w:t>interfejs użytkownika. Zapewnia dostęp do podstawowej</w:t>
      </w:r>
      <w:r>
        <w:t xml:space="preserve"> funkcjonalnoś</w:t>
      </w:r>
      <w:r w:rsidR="00FB6203">
        <w:t>ci</w:t>
      </w:r>
      <w:r>
        <w:t xml:space="preserve"> serwisu</w:t>
      </w:r>
      <w:r w:rsidR="00FB6203">
        <w:t xml:space="preserve"> tj. dodawanie gier oraz obsługa pokoi.</w:t>
      </w:r>
    </w:p>
    <w:p w14:paraId="23269972" w14:textId="57E44083" w:rsidR="004C462B" w:rsidRDefault="004C462B" w:rsidP="004C462B">
      <w:pPr>
        <w:pStyle w:val="Akapitzlist"/>
        <w:numPr>
          <w:ilvl w:val="1"/>
          <w:numId w:val="3"/>
        </w:numPr>
      </w:pPr>
      <w:r>
        <w:t>Obsługa WebSocket</w:t>
      </w:r>
    </w:p>
    <w:p w14:paraId="6A8BD487" w14:textId="6C0827DC" w:rsidR="004C462B" w:rsidRDefault="00FB6203" w:rsidP="007460A4">
      <w:pPr>
        <w:ind w:left="1416" w:firstLine="12"/>
      </w:pPr>
      <w:r>
        <w:t xml:space="preserve">W tym fragmencie znajduje się </w:t>
      </w:r>
      <w:r w:rsidR="004C462B">
        <w:t>serwer WebSocket</w:t>
      </w:r>
      <w:r>
        <w:t xml:space="preserve"> do obsługi połączeń stałych z użytkownikami. Głównym jego zadaniem</w:t>
      </w:r>
      <w:r w:rsidR="004C462B">
        <w:t xml:space="preserve"> </w:t>
      </w:r>
      <w:r>
        <w:t xml:space="preserve">jest </w:t>
      </w:r>
      <w:r w:rsidR="004C462B">
        <w:t>udostępnia</w:t>
      </w:r>
      <w:r>
        <w:t>nie</w:t>
      </w:r>
      <w:r w:rsidR="004C462B">
        <w:t xml:space="preserve"> funkcjonalnoś</w:t>
      </w:r>
      <w:r>
        <w:t>ci</w:t>
      </w:r>
      <w:r w:rsidR="004C462B">
        <w:t xml:space="preserve"> wewnątrz pokoju gier</w:t>
      </w:r>
      <w:r>
        <w:t xml:space="preserve"> tj. aktualizacja lokalnego stanu gry, wykonywanie ruchów przez graczy oraz rozpoczynanie nowych partii przez gospodarza. </w:t>
      </w:r>
    </w:p>
    <w:p w14:paraId="37E3A52D" w14:textId="6DEA973D" w:rsidR="004C462B" w:rsidRDefault="004C462B" w:rsidP="004C462B">
      <w:pPr>
        <w:pStyle w:val="Akapitzlist"/>
        <w:numPr>
          <w:ilvl w:val="0"/>
          <w:numId w:val="3"/>
        </w:numPr>
      </w:pPr>
      <w:r>
        <w:t xml:space="preserve">Serwis </w:t>
      </w:r>
      <w:r w:rsidR="000F006B">
        <w:t>logiki</w:t>
      </w:r>
    </w:p>
    <w:p w14:paraId="573C4FE0" w14:textId="336B182C" w:rsidR="004C462B" w:rsidRDefault="004C462B" w:rsidP="004C462B">
      <w:pPr>
        <w:pStyle w:val="Akapitzlist"/>
        <w:numPr>
          <w:ilvl w:val="1"/>
          <w:numId w:val="3"/>
        </w:numPr>
      </w:pPr>
      <w:r>
        <w:t>Serwer HTTPS</w:t>
      </w:r>
    </w:p>
    <w:p w14:paraId="2E8B0FAD" w14:textId="0B7EBD39" w:rsidR="004C462B" w:rsidRDefault="004C462B" w:rsidP="007460A4">
      <w:pPr>
        <w:ind w:left="1416" w:firstLine="12"/>
      </w:pPr>
      <w:r>
        <w:t xml:space="preserve">Komponent ten </w:t>
      </w:r>
      <w:r w:rsidR="00BE7732">
        <w:t xml:space="preserve">jest implementacją interfejsu wykorzystywanego przez serwis główny. W ramach tego serwera zawarta została walidacja </w:t>
      </w:r>
      <w:r w:rsidR="00F628F7">
        <w:t xml:space="preserve">składni zapytań jak również odpowiedzi w oparciu o specyfikację </w:t>
      </w:r>
      <w:r w:rsidR="00A2458D">
        <w:t>O</w:t>
      </w:r>
      <w:r w:rsidR="00F628F7">
        <w:t>penAPI.</w:t>
      </w:r>
      <w:r w:rsidR="00BE7732">
        <w:t xml:space="preserve"> </w:t>
      </w:r>
    </w:p>
    <w:p w14:paraId="3F9A3F25" w14:textId="4BB83DB6" w:rsidR="004C462B" w:rsidRDefault="004C462B" w:rsidP="004C462B">
      <w:pPr>
        <w:pStyle w:val="Akapitzlist"/>
        <w:numPr>
          <w:ilvl w:val="1"/>
          <w:numId w:val="3"/>
        </w:numPr>
      </w:pPr>
      <w:r>
        <w:t>Logika gry</w:t>
      </w:r>
    </w:p>
    <w:p w14:paraId="762449C7" w14:textId="67F8B518" w:rsidR="004C462B" w:rsidRDefault="00F628F7" w:rsidP="007460A4">
      <w:pPr>
        <w:ind w:left="1416" w:firstLine="12"/>
      </w:pPr>
      <w:r>
        <w:t>Element reprezentujący maszynę stanów udostępnianej gry planszowej. Odpowiada za</w:t>
      </w:r>
      <w:r w:rsidR="00FC303D">
        <w:t xml:space="preserve"> sprawdzanie poprawności przychodzących do serwera informacji</w:t>
      </w:r>
      <w:r>
        <w:t xml:space="preserve"> na poziomie</w:t>
      </w:r>
      <w:r w:rsidR="00FC303D">
        <w:t xml:space="preserve"> semantyki. W tym miejscu znajduje się definicja reguł opisujących przebieg rozgrywki.</w:t>
      </w:r>
    </w:p>
    <w:p w14:paraId="6E1D4DFF" w14:textId="75D5D954" w:rsidR="004C462B" w:rsidRDefault="004C462B" w:rsidP="004C462B">
      <w:pPr>
        <w:pStyle w:val="Akapitzlist"/>
        <w:numPr>
          <w:ilvl w:val="1"/>
          <w:numId w:val="3"/>
        </w:numPr>
      </w:pPr>
      <w:r>
        <w:t>Lista pokoi gier</w:t>
      </w:r>
    </w:p>
    <w:p w14:paraId="3B55623F" w14:textId="2FBE9342" w:rsidR="00EF294A" w:rsidRDefault="00FC303D" w:rsidP="009473B5">
      <w:pPr>
        <w:ind w:left="1416" w:firstLine="12"/>
      </w:pPr>
      <w:r>
        <w:t>Kontroler magazynu instancji pokoi gier</w:t>
      </w:r>
      <w:r w:rsidR="002A1002">
        <w:t>, którego zadaniem jest umożliwienie korzystania z informacji przechowywanych na potrzeby każdej rozgrywki. Monitoruje liczbę pokoi oraz zatwierdza próby otwarcia nowych insta</w:t>
      </w:r>
      <w:r w:rsidR="00034036">
        <w:t>n</w:t>
      </w:r>
      <w:r w:rsidR="002A1002">
        <w:t>cji.</w:t>
      </w:r>
    </w:p>
    <w:p w14:paraId="2EA00A60" w14:textId="333267A2" w:rsidR="00752C90" w:rsidRDefault="009473B5" w:rsidP="0093005E">
      <w:pPr>
        <w:pStyle w:val="Nagwek2"/>
        <w:numPr>
          <w:ilvl w:val="1"/>
          <w:numId w:val="1"/>
        </w:numPr>
      </w:pPr>
      <w:r>
        <w:br w:type="column"/>
      </w:r>
      <w:bookmarkStart w:id="21" w:name="_Toc123654106"/>
      <w:r w:rsidR="00752C90">
        <w:lastRenderedPageBreak/>
        <w:t xml:space="preserve">Model </w:t>
      </w:r>
      <w:r w:rsidR="00F54287">
        <w:t>przepływu</w:t>
      </w:r>
      <w:r w:rsidR="00752C90">
        <w:t xml:space="preserve"> informacji</w:t>
      </w:r>
      <w:bookmarkEnd w:id="21"/>
    </w:p>
    <w:p w14:paraId="7BF56405" w14:textId="77777777" w:rsidR="00EF294A" w:rsidRDefault="00EF294A" w:rsidP="00034036">
      <w:pPr>
        <w:ind w:firstLine="360"/>
      </w:pPr>
    </w:p>
    <w:p w14:paraId="0FE5C874" w14:textId="117C730D" w:rsidR="00034036" w:rsidRPr="00034036" w:rsidRDefault="00034036" w:rsidP="00034036">
      <w:pPr>
        <w:ind w:firstLine="360"/>
      </w:pPr>
      <w:r>
        <w:t xml:space="preserve">Aplikacja posiada nieskomplikowany model przepływu danych z wyłącznie jednym aktorem. Schemat systemu przedstawiony został na </w:t>
      </w:r>
      <w:r w:rsidR="00EF294A">
        <w:t>r</w:t>
      </w:r>
      <w:r>
        <w:t xml:space="preserve">ysunku </w:t>
      </w:r>
      <w:r w:rsidR="007C6BD5">
        <w:t>6</w:t>
      </w:r>
      <w:r>
        <w:t>.</w:t>
      </w:r>
    </w:p>
    <w:p w14:paraId="69B037EC" w14:textId="77777777" w:rsidR="004518C9" w:rsidRDefault="00752C90" w:rsidP="004452FD">
      <w:pPr>
        <w:keepNext/>
        <w:jc w:val="center"/>
      </w:pPr>
      <w:r>
        <w:rPr>
          <w:noProof/>
        </w:rPr>
        <w:drawing>
          <wp:inline distT="0" distB="0" distL="0" distR="0" wp14:anchorId="27351448" wp14:editId="74B750AF">
            <wp:extent cx="5760720" cy="33026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14:paraId="60C8606E" w14:textId="68F2CD43" w:rsidR="00752C90" w:rsidRDefault="004518C9" w:rsidP="004518C9">
      <w:pPr>
        <w:pStyle w:val="Legenda"/>
        <w:jc w:val="center"/>
      </w:pPr>
      <w:r>
        <w:t xml:space="preserve">Rysunek </w:t>
      </w:r>
      <w:fldSimple w:instr=" SEQ Rysunek \* ARABIC ">
        <w:r w:rsidR="009021DF">
          <w:rPr>
            <w:noProof/>
          </w:rPr>
          <w:t>6</w:t>
        </w:r>
      </w:fldSimple>
      <w:r>
        <w:t xml:space="preserve"> Diagram przepływu informacji</w:t>
      </w:r>
    </w:p>
    <w:p w14:paraId="44C6A030" w14:textId="23441889" w:rsidR="0055543C" w:rsidRDefault="00F54287" w:rsidP="0055543C">
      <w:pPr>
        <w:ind w:firstLine="708"/>
      </w:pPr>
      <w:r>
        <w:t xml:space="preserve">Diagram przepływu danych przedstawia diagram zerowy sytemu od udostępniania gier planszowych, gdzie serwis </w:t>
      </w:r>
      <w:r w:rsidR="00034036">
        <w:t>logiki</w:t>
      </w:r>
      <w:r>
        <w:t xml:space="preserve"> zostaw włączony do serwisu głównego. Tak</w:t>
      </w:r>
      <w:r w:rsidR="00A54AEF">
        <w:t>a</w:t>
      </w:r>
      <w:r>
        <w:t xml:space="preserve"> prezentacja </w:t>
      </w:r>
      <w:r w:rsidR="005921DB">
        <w:t>pozwala</w:t>
      </w:r>
      <w:r w:rsidR="00D84363">
        <w:t xml:space="preserve"> </w:t>
      </w:r>
      <w:r w:rsidR="00A54AEF">
        <w:t xml:space="preserve">na </w:t>
      </w:r>
      <w:r w:rsidR="00D84363">
        <w:t>uproszczenie schematu</w:t>
      </w:r>
      <w:r w:rsidR="005921DB">
        <w:t xml:space="preserve"> przepływu informacji między funkcjami</w:t>
      </w:r>
      <w:r w:rsidR="00034036">
        <w:t xml:space="preserve"> w całej aplikacji</w:t>
      </w:r>
      <w:r w:rsidR="00D84363">
        <w:t>, zwiększając jego czytelność</w:t>
      </w:r>
      <w:r w:rsidR="005921DB">
        <w:t>.</w:t>
      </w:r>
      <w:r w:rsidR="0055543C">
        <w:t xml:space="preserve"> Poniższa lista zawiera informacje o zadaniach każdego z procesów oraz opis informacji składowanych w magazynach.</w:t>
      </w:r>
    </w:p>
    <w:p w14:paraId="505E6A03" w14:textId="7156FCB2" w:rsidR="0055543C" w:rsidRDefault="0055543C" w:rsidP="0055543C">
      <w:pPr>
        <w:pStyle w:val="Akapitzlist"/>
        <w:numPr>
          <w:ilvl w:val="0"/>
          <w:numId w:val="3"/>
        </w:numPr>
      </w:pPr>
      <w:r>
        <w:t>Procesy:</w:t>
      </w:r>
    </w:p>
    <w:p w14:paraId="745D6F1D" w14:textId="03F70575" w:rsidR="0055543C" w:rsidRDefault="0055543C" w:rsidP="0055543C">
      <w:pPr>
        <w:pStyle w:val="Akapitzlist"/>
        <w:numPr>
          <w:ilvl w:val="1"/>
          <w:numId w:val="3"/>
        </w:numPr>
      </w:pPr>
      <w:r>
        <w:t>Sprawdzanie aktywności serwisu gier</w:t>
      </w:r>
    </w:p>
    <w:p w14:paraId="36990916" w14:textId="6452D74D" w:rsidR="00257CEB" w:rsidRDefault="00257CEB" w:rsidP="00257CEB">
      <w:pPr>
        <w:pStyle w:val="Akapitzlist"/>
        <w:ind w:left="1788"/>
      </w:pPr>
      <w:r>
        <w:t xml:space="preserve">Element odpowiada za przygotowanie zapytania i analizę odpowiedzi serwera logiki, w celu określenia jego dostępności przez serwis główny. </w:t>
      </w:r>
    </w:p>
    <w:p w14:paraId="110B877B" w14:textId="591A869A" w:rsidR="0055543C" w:rsidRDefault="0055543C" w:rsidP="0055543C">
      <w:pPr>
        <w:pStyle w:val="Akapitzlist"/>
        <w:numPr>
          <w:ilvl w:val="1"/>
          <w:numId w:val="3"/>
        </w:numPr>
      </w:pPr>
      <w:r>
        <w:t>Rejestracja gier</w:t>
      </w:r>
    </w:p>
    <w:p w14:paraId="69AAB5C8" w14:textId="5F8F4408" w:rsidR="00257CEB" w:rsidRDefault="00257CEB" w:rsidP="00257CEB">
      <w:pPr>
        <w:pStyle w:val="Akapitzlist"/>
        <w:ind w:left="1788"/>
      </w:pPr>
      <w:r>
        <w:t>Proces przeprowadza rejestrację nowej gry planszowej oraz sprawdza poprawność syntaktyczną deklaracji.</w:t>
      </w:r>
    </w:p>
    <w:p w14:paraId="56DF1B57" w14:textId="1631C71E" w:rsidR="0055543C" w:rsidRDefault="0055543C" w:rsidP="0055543C">
      <w:pPr>
        <w:pStyle w:val="Akapitzlist"/>
        <w:numPr>
          <w:ilvl w:val="1"/>
          <w:numId w:val="3"/>
        </w:numPr>
      </w:pPr>
      <w:r>
        <w:t>Dołączanie do / opuszczanie pokoju gier</w:t>
      </w:r>
    </w:p>
    <w:p w14:paraId="0EB08612" w14:textId="7E088DF2" w:rsidR="00257CEB" w:rsidRDefault="00257CEB" w:rsidP="00257CEB">
      <w:pPr>
        <w:pStyle w:val="Akapitzlist"/>
        <w:ind w:left="1788"/>
      </w:pPr>
      <w:r>
        <w:t>Element obsługujący żądanie dołączenia do instancji pokoju gier, poprzez nadanie odpowiedniej roli użytkownikowi, a następnie zapisanie jej w sesji. Wykonuje również automatyczne czyszczenie wartości rekordu sesji po opuszczeniu pokoju.</w:t>
      </w:r>
    </w:p>
    <w:p w14:paraId="35B4A34F" w14:textId="293A7E78" w:rsidR="0055543C" w:rsidRDefault="0055543C" w:rsidP="0055543C">
      <w:pPr>
        <w:pStyle w:val="Akapitzlist"/>
        <w:numPr>
          <w:ilvl w:val="1"/>
          <w:numId w:val="3"/>
        </w:numPr>
      </w:pPr>
      <w:r>
        <w:t>Zmiana nazwy użytkownika</w:t>
      </w:r>
    </w:p>
    <w:p w14:paraId="44127751" w14:textId="2DA55C25" w:rsidR="00257CEB" w:rsidRDefault="00257CEB" w:rsidP="00257CEB">
      <w:pPr>
        <w:pStyle w:val="Akapitzlist"/>
        <w:ind w:left="1788"/>
      </w:pPr>
      <w:r>
        <w:t>Proces, w którym następuje walidacja semantyczna proponowanej nazwy użytkownika oraz zapisanie jej w magazynie sesji.</w:t>
      </w:r>
    </w:p>
    <w:p w14:paraId="5C8B8A7A" w14:textId="3BCCD062" w:rsidR="0055543C" w:rsidRDefault="0055543C" w:rsidP="0055543C">
      <w:pPr>
        <w:pStyle w:val="Akapitzlist"/>
        <w:numPr>
          <w:ilvl w:val="1"/>
          <w:numId w:val="3"/>
        </w:numPr>
      </w:pPr>
      <w:r>
        <w:lastRenderedPageBreak/>
        <w:t>Obsługa pokoju gier</w:t>
      </w:r>
    </w:p>
    <w:p w14:paraId="3B630A61" w14:textId="0D7B732D" w:rsidR="00257CEB" w:rsidRDefault="00257CEB" w:rsidP="00257CEB">
      <w:pPr>
        <w:pStyle w:val="Akapitzlist"/>
        <w:ind w:left="1788"/>
      </w:pPr>
      <w:r>
        <w:t xml:space="preserve">Element odpowiedzialny za monitorowanie wszystkich instancji </w:t>
      </w:r>
      <w:r w:rsidR="00A67AE3">
        <w:t xml:space="preserve">pokoju oraz stanu połączeń z ich członkami, zapewnia możliwość dodania nowych, usunięcia istniejących, jak również udostępnia funkcjonalność gospodarzowi. </w:t>
      </w:r>
    </w:p>
    <w:p w14:paraId="725400A8" w14:textId="53FE3081" w:rsidR="0055543C" w:rsidRDefault="0055543C" w:rsidP="0055543C">
      <w:pPr>
        <w:pStyle w:val="Akapitzlist"/>
        <w:numPr>
          <w:ilvl w:val="1"/>
          <w:numId w:val="3"/>
        </w:numPr>
      </w:pPr>
      <w:r>
        <w:t>Obsługa WebSocket</w:t>
      </w:r>
    </w:p>
    <w:p w14:paraId="5997B6AE" w14:textId="706F0B43" w:rsidR="00A67AE3" w:rsidRDefault="00A67AE3" w:rsidP="00A67AE3">
      <w:pPr>
        <w:pStyle w:val="Akapitzlist"/>
        <w:ind w:left="1788"/>
      </w:pPr>
      <w:r>
        <w:t xml:space="preserve">Proces interpretacji komunikatów wymienianych między użytkownikiem, </w:t>
      </w:r>
      <w:r w:rsidR="00EA5959">
        <w:br/>
      </w:r>
      <w:r>
        <w:t>a serwerem głównym. Dostępny dla każdego członka pokoju gier.</w:t>
      </w:r>
    </w:p>
    <w:p w14:paraId="0576C9CD" w14:textId="7C1E13A5" w:rsidR="0055543C" w:rsidRDefault="0055543C" w:rsidP="0055543C">
      <w:pPr>
        <w:pStyle w:val="Akapitzlist"/>
        <w:numPr>
          <w:ilvl w:val="1"/>
          <w:numId w:val="3"/>
        </w:numPr>
      </w:pPr>
      <w:r>
        <w:t>Interfejs gier</w:t>
      </w:r>
    </w:p>
    <w:p w14:paraId="28E4A5DE" w14:textId="254B1F6E" w:rsidR="00A67AE3" w:rsidRDefault="00A67AE3" w:rsidP="00A67AE3">
      <w:pPr>
        <w:pStyle w:val="Akapitzlist"/>
        <w:ind w:left="1788"/>
      </w:pPr>
      <w:r>
        <w:t xml:space="preserve">Element przetwarza stan rozgrywki do postaci interpretowalnej przez pozostałe części aplikacji. </w:t>
      </w:r>
      <w:r w:rsidR="0064515C">
        <w:t>Powoduje wywołanie odpowiedniej funkcji logiki gry w zależności od zapytania</w:t>
      </w:r>
    </w:p>
    <w:p w14:paraId="1B4E1E1C" w14:textId="57DD31A3" w:rsidR="00A67AE3" w:rsidRDefault="0055543C" w:rsidP="00A67AE3">
      <w:pPr>
        <w:pStyle w:val="Akapitzlist"/>
        <w:numPr>
          <w:ilvl w:val="1"/>
          <w:numId w:val="3"/>
        </w:numPr>
      </w:pPr>
      <w:r>
        <w:t>Logika gry</w:t>
      </w:r>
    </w:p>
    <w:p w14:paraId="5BC631CD" w14:textId="68B92C91" w:rsidR="00A67AE3" w:rsidRDefault="00A67AE3" w:rsidP="00A67AE3">
      <w:pPr>
        <w:pStyle w:val="Akapitzlist"/>
        <w:ind w:left="1788"/>
      </w:pPr>
      <w:r>
        <w:t>Reprezentacja maszyn</w:t>
      </w:r>
      <w:r w:rsidR="0064515C">
        <w:t>y</w:t>
      </w:r>
      <w:r>
        <w:t xml:space="preserve"> stanów gry</w:t>
      </w:r>
      <w:r w:rsidR="0064515C">
        <w:t>, pozwala na odczyt bieżącego</w:t>
      </w:r>
      <w:r>
        <w:t xml:space="preserve"> </w:t>
      </w:r>
      <w:r w:rsidR="0064515C">
        <w:t>stanu oraz wywołanie przejścia do kolejnego</w:t>
      </w:r>
    </w:p>
    <w:p w14:paraId="2D96C8E2" w14:textId="7D2867E1" w:rsidR="0055543C" w:rsidRDefault="0055543C" w:rsidP="0055543C">
      <w:pPr>
        <w:pStyle w:val="Akapitzlist"/>
        <w:numPr>
          <w:ilvl w:val="0"/>
          <w:numId w:val="3"/>
        </w:numPr>
      </w:pPr>
      <w:r>
        <w:t>Magazyny danych:</w:t>
      </w:r>
    </w:p>
    <w:p w14:paraId="12262AA9" w14:textId="22EFA3A0" w:rsidR="0055543C" w:rsidRDefault="0055543C" w:rsidP="0055543C">
      <w:pPr>
        <w:pStyle w:val="Akapitzlist"/>
        <w:numPr>
          <w:ilvl w:val="1"/>
          <w:numId w:val="3"/>
        </w:numPr>
      </w:pPr>
      <w:r>
        <w:t>Deklaracje gier</w:t>
      </w:r>
    </w:p>
    <w:p w14:paraId="5E64E8A5" w14:textId="52F588AF" w:rsidR="0064515C" w:rsidRDefault="0064515C" w:rsidP="0064515C">
      <w:pPr>
        <w:pStyle w:val="Akapitzlist"/>
        <w:ind w:left="1788"/>
      </w:pPr>
      <w:r>
        <w:t>Opisy gier planszowych zgodne ze specyfikacją API.</w:t>
      </w:r>
    </w:p>
    <w:p w14:paraId="5B392273" w14:textId="335520AA" w:rsidR="0055543C" w:rsidRDefault="0055543C" w:rsidP="0055543C">
      <w:pPr>
        <w:pStyle w:val="Akapitzlist"/>
        <w:numPr>
          <w:ilvl w:val="1"/>
          <w:numId w:val="3"/>
        </w:numPr>
      </w:pPr>
      <w:r>
        <w:t>Użytkownicy pokoju gier</w:t>
      </w:r>
    </w:p>
    <w:p w14:paraId="63D2DF5D" w14:textId="64B3D6D6" w:rsidR="0064515C" w:rsidRDefault="0064515C" w:rsidP="0064515C">
      <w:pPr>
        <w:pStyle w:val="Akapitzlist"/>
        <w:ind w:left="1788"/>
      </w:pPr>
      <w:r>
        <w:t>Uchwyty do połączeń stałych wszystkich członków danej instancji pokoju, grupowane według roli użytkownika.</w:t>
      </w:r>
    </w:p>
    <w:p w14:paraId="3353608D" w14:textId="7F6B5646" w:rsidR="0055543C" w:rsidRDefault="0055543C" w:rsidP="0055543C">
      <w:pPr>
        <w:pStyle w:val="Akapitzlist"/>
        <w:numPr>
          <w:ilvl w:val="1"/>
          <w:numId w:val="3"/>
        </w:numPr>
      </w:pPr>
      <w:r>
        <w:t>Sesje użytkowników</w:t>
      </w:r>
    </w:p>
    <w:p w14:paraId="53D9BB55" w14:textId="6F0FFBAE" w:rsidR="0064515C" w:rsidRDefault="0064515C" w:rsidP="0064515C">
      <w:pPr>
        <w:pStyle w:val="Akapitzlist"/>
        <w:ind w:left="1788"/>
      </w:pPr>
      <w:r>
        <w:t xml:space="preserve">Informacje chwilowe o kliencie aplikacji tj. lista odwiedzonych pokoi wraz </w:t>
      </w:r>
      <w:r w:rsidR="00EA5959">
        <w:br/>
      </w:r>
      <w:r>
        <w:t>z spełnionymi rolami, nazwa, którą użytkownik się identyfikuje.</w:t>
      </w:r>
    </w:p>
    <w:p w14:paraId="75B6747A" w14:textId="4F27A8F5" w:rsidR="0055543C" w:rsidRDefault="0055543C" w:rsidP="0055543C">
      <w:pPr>
        <w:pStyle w:val="Akapitzlist"/>
        <w:numPr>
          <w:ilvl w:val="1"/>
          <w:numId w:val="3"/>
        </w:numPr>
      </w:pPr>
      <w:r>
        <w:t>Pokoje gier</w:t>
      </w:r>
    </w:p>
    <w:p w14:paraId="3F89A85A" w14:textId="70158720" w:rsidR="0064515C" w:rsidRDefault="0064515C" w:rsidP="0064515C">
      <w:pPr>
        <w:pStyle w:val="Akapitzlist"/>
        <w:ind w:left="1788"/>
      </w:pPr>
      <w:r>
        <w:t xml:space="preserve">Dane o rozgrywce gry przechowywane na potrzeby logiki gry dla danej instancji pokoju. Są to informacje </w:t>
      </w:r>
      <w:r w:rsidR="00920F24">
        <w:t>bez określonej struktury. Magazyn ten pełni rolę przestrzeni zmiennych lokalnych</w:t>
      </w:r>
      <w:r>
        <w:t xml:space="preserve"> </w:t>
      </w:r>
      <w:r w:rsidR="00920F24">
        <w:t>dla rozgrywki gry.</w:t>
      </w:r>
    </w:p>
    <w:p w14:paraId="04EDCB24" w14:textId="3337C99F" w:rsidR="00920F24" w:rsidRDefault="00920F24" w:rsidP="00920F24">
      <w:pPr>
        <w:ind w:firstLine="708"/>
      </w:pPr>
      <w:r>
        <w:t>Wszystkie dane w aplikacji przechowywane są w sposób nietrwały. Każd</w:t>
      </w:r>
      <w:r w:rsidR="00151286">
        <w:t>y</w:t>
      </w:r>
      <w:r>
        <w:t xml:space="preserve"> magazyn jest bazą klucz wartość znajdującą się w pamięci operacyjnej.</w:t>
      </w:r>
    </w:p>
    <w:p w14:paraId="6A2F56B9" w14:textId="2F68AECE" w:rsidR="000045CC" w:rsidRPr="000045CC" w:rsidRDefault="00920F24" w:rsidP="009473B5">
      <w:pPr>
        <w:ind w:firstLine="708"/>
      </w:pPr>
      <w:r>
        <w:t xml:space="preserve">Na diagramie przepływu danych, w przeciwieństwie do diagramu komponentów, nie widać granicy między serwisami. </w:t>
      </w:r>
      <w:r w:rsidR="00151286">
        <w:t>Brak granicy</w:t>
      </w:r>
      <w:r>
        <w:t xml:space="preserve"> wynika z faktu, że wiele procesów ma swoje odzwierciedleni</w:t>
      </w:r>
      <w:r w:rsidR="00151286">
        <w:t>e</w:t>
      </w:r>
      <w:r>
        <w:t xml:space="preserve"> zarówno w serwisie głównym jak również po stronie serwera logiki. Ilustruje to element Interfejs gier, gdzie jeden serwis odpowiada na zapytania drugiego korzystając </w:t>
      </w:r>
      <w:r w:rsidR="00EA5959">
        <w:br/>
      </w:r>
      <w:r>
        <w:t>z zaimplementowanego API. W celu lepszego zobrazowania podziału systemu, należałoby przejść do bardziej szczegółowego poziomu diagramu</w:t>
      </w:r>
      <w:r w:rsidR="008F61C5">
        <w:t xml:space="preserve">, na którym część procesów </w:t>
      </w:r>
      <w:r w:rsidR="00A2458D">
        <w:t>zostałaby</w:t>
      </w:r>
      <w:r w:rsidR="008F61C5">
        <w:t xml:space="preserve"> powielona i prowadziła przez interfejs internetowy.</w:t>
      </w:r>
      <w:r>
        <w:t xml:space="preserve"> </w:t>
      </w:r>
    </w:p>
    <w:p w14:paraId="496CD87B" w14:textId="3D2429E9" w:rsidR="00F42B80" w:rsidRDefault="009473B5" w:rsidP="00F42B80">
      <w:pPr>
        <w:pStyle w:val="Nagwek1"/>
        <w:numPr>
          <w:ilvl w:val="0"/>
          <w:numId w:val="1"/>
        </w:numPr>
      </w:pPr>
      <w:r>
        <w:br w:type="column"/>
      </w:r>
      <w:bookmarkStart w:id="22" w:name="_Toc123654107"/>
      <w:r w:rsidR="00F42B80">
        <w:lastRenderedPageBreak/>
        <w:t>Prezentacja</w:t>
      </w:r>
      <w:bookmarkEnd w:id="22"/>
    </w:p>
    <w:p w14:paraId="660BB610" w14:textId="77777777" w:rsidR="00151286" w:rsidRPr="00151286" w:rsidRDefault="00151286" w:rsidP="00151286"/>
    <w:p w14:paraId="1283A581" w14:textId="5E06E289" w:rsidR="00292842" w:rsidRDefault="00292842" w:rsidP="001A77F2">
      <w:pPr>
        <w:ind w:firstLine="360"/>
      </w:pPr>
      <w:r>
        <w:t xml:space="preserve">Zaprojektowana aplikacja cechuje się minimalistycznym interfejsem użytkownika, </w:t>
      </w:r>
      <w:r w:rsidR="009473B5">
        <w:br/>
      </w:r>
      <w:r>
        <w:t>który daje dostęp do wszystkich oferowanych funkcjonalności. Funkcje zostały pogrupowane</w:t>
      </w:r>
      <w:r w:rsidR="001A77F2">
        <w:t xml:space="preserve"> na oddzielnych stronach</w:t>
      </w:r>
      <w:r>
        <w:t xml:space="preserve"> według </w:t>
      </w:r>
      <w:r w:rsidR="001A77F2">
        <w:t xml:space="preserve">zakresu ich działalności. </w:t>
      </w:r>
    </w:p>
    <w:p w14:paraId="44EF5AEE" w14:textId="77777777" w:rsidR="00151286" w:rsidRPr="00292842" w:rsidRDefault="00151286" w:rsidP="001A77F2">
      <w:pPr>
        <w:ind w:firstLine="360"/>
      </w:pPr>
    </w:p>
    <w:p w14:paraId="2CBBD0A0" w14:textId="2D803986" w:rsidR="00F42B80" w:rsidRDefault="00F42B80" w:rsidP="001A77F2">
      <w:pPr>
        <w:pStyle w:val="Nagwek2"/>
        <w:numPr>
          <w:ilvl w:val="1"/>
          <w:numId w:val="1"/>
        </w:numPr>
      </w:pPr>
      <w:bookmarkStart w:id="23" w:name="_Toc123654108"/>
      <w:r>
        <w:t>Rejestracja gry</w:t>
      </w:r>
      <w:bookmarkEnd w:id="23"/>
    </w:p>
    <w:p w14:paraId="2B2B9416" w14:textId="77777777" w:rsidR="00151286" w:rsidRPr="00151286" w:rsidRDefault="00151286" w:rsidP="00151286"/>
    <w:p w14:paraId="143818A7" w14:textId="4F62EBD3" w:rsidR="001A77F2" w:rsidRPr="001A77F2" w:rsidRDefault="001A77F2" w:rsidP="001A77F2">
      <w:pPr>
        <w:ind w:firstLine="360"/>
      </w:pPr>
      <w:r>
        <w:t xml:space="preserve">Fragment interfejsu użytkownika widoczny na </w:t>
      </w:r>
      <w:r w:rsidR="00151286">
        <w:t>r</w:t>
      </w:r>
      <w:r>
        <w:t xml:space="preserve">ysunku </w:t>
      </w:r>
      <w:r w:rsidR="007C6BD5">
        <w:t>7</w:t>
      </w:r>
      <w:r>
        <w:t xml:space="preserve"> udostępnia wszystkie funkcjonalności związane z procesem nawiązywania połączenia z serwisem logiki oraz rejestracji nowej gry planszowej na serwerze głównym.</w:t>
      </w:r>
    </w:p>
    <w:p w14:paraId="6628FE1C" w14:textId="77777777" w:rsidR="001A77F2" w:rsidRDefault="00492A95" w:rsidP="001A77F2">
      <w:pPr>
        <w:keepNext/>
        <w:jc w:val="center"/>
      </w:pPr>
      <w:r>
        <w:rPr>
          <w:noProof/>
        </w:rPr>
        <w:drawing>
          <wp:inline distT="0" distB="0" distL="0" distR="0" wp14:anchorId="0C899E49" wp14:editId="7D8F2288">
            <wp:extent cx="5756910" cy="26638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663825"/>
                    </a:xfrm>
                    <a:prstGeom prst="rect">
                      <a:avLst/>
                    </a:prstGeom>
                    <a:noFill/>
                    <a:ln>
                      <a:noFill/>
                    </a:ln>
                  </pic:spPr>
                </pic:pic>
              </a:graphicData>
            </a:graphic>
          </wp:inline>
        </w:drawing>
      </w:r>
    </w:p>
    <w:p w14:paraId="1C526519" w14:textId="4A2A6212" w:rsidR="007907D8" w:rsidRDefault="001A77F2" w:rsidP="001A77F2">
      <w:pPr>
        <w:pStyle w:val="Legenda"/>
        <w:jc w:val="center"/>
      </w:pPr>
      <w:r>
        <w:t xml:space="preserve">Rysunek </w:t>
      </w:r>
      <w:fldSimple w:instr=" SEQ Rysunek \* ARABIC ">
        <w:r w:rsidR="009021DF">
          <w:rPr>
            <w:noProof/>
          </w:rPr>
          <w:t>7</w:t>
        </w:r>
      </w:fldSimple>
      <w:r>
        <w:t xml:space="preserve"> Rejestracja gry</w:t>
      </w:r>
    </w:p>
    <w:p w14:paraId="3EBDE8E0" w14:textId="50024A32" w:rsidR="001A77F2" w:rsidRPr="001A77F2" w:rsidRDefault="00AF152D" w:rsidP="00664139">
      <w:pPr>
        <w:ind w:firstLine="360"/>
      </w:pPr>
      <w:r>
        <w:t xml:space="preserve">Przycisk Sprawdź w bloku rejestracji pozwala zweryfikować osiągalność podanego adresu przez serwer główny oraz wstępnie walidować poprawność syntaktyczną odpowiedzi. Przycisk Zarejestruj zapisuje deklaracje gry w bazie danych serwisu. Wszystkie uprzednio zapisane gry zostają wylistowane na stronie. Za pomocą guzika Sprawdź dostępność użytkownik może monitorować dostępność gry oferowanej przez serwis logiki. </w:t>
      </w:r>
    </w:p>
    <w:p w14:paraId="438334F9" w14:textId="77777777" w:rsidR="007907D8" w:rsidRPr="007907D8" w:rsidRDefault="007907D8" w:rsidP="007907D8"/>
    <w:p w14:paraId="2557580F" w14:textId="492D8978" w:rsidR="00F42B80" w:rsidRDefault="009473B5" w:rsidP="001A77F2">
      <w:pPr>
        <w:pStyle w:val="Nagwek2"/>
        <w:numPr>
          <w:ilvl w:val="1"/>
          <w:numId w:val="1"/>
        </w:numPr>
      </w:pPr>
      <w:r>
        <w:br w:type="column"/>
      </w:r>
      <w:bookmarkStart w:id="24" w:name="_Toc123654109"/>
      <w:r w:rsidR="00F42B80">
        <w:lastRenderedPageBreak/>
        <w:t>Otwarcie pokoju i połączenie użytkownika</w:t>
      </w:r>
      <w:bookmarkEnd w:id="24"/>
    </w:p>
    <w:p w14:paraId="43720344" w14:textId="77777777" w:rsidR="00151286" w:rsidRPr="00151286" w:rsidRDefault="00151286" w:rsidP="00151286"/>
    <w:p w14:paraId="7FE003E4" w14:textId="3D58706B" w:rsidR="00AF152D" w:rsidRPr="00AF152D" w:rsidRDefault="00664139" w:rsidP="00664139">
      <w:pPr>
        <w:ind w:firstLine="360"/>
      </w:pPr>
      <w:r>
        <w:t xml:space="preserve">Wszystkie funkcje związane z obsługą instancji pokoi gier zostały zawarte na jednej stronie przedstawionej na </w:t>
      </w:r>
      <w:r w:rsidR="00151286">
        <w:t>r</w:t>
      </w:r>
      <w:r>
        <w:t xml:space="preserve">ysunku </w:t>
      </w:r>
      <w:r w:rsidR="007C6BD5">
        <w:t>8</w:t>
      </w:r>
      <w:r>
        <w:t>. Składa się z listy wszystkich utworzonych pokoi oraz bloku do otwierania nowych.</w:t>
      </w:r>
    </w:p>
    <w:p w14:paraId="070B56CE" w14:textId="77777777" w:rsidR="001A77F2" w:rsidRDefault="00492A95" w:rsidP="00BF4569">
      <w:pPr>
        <w:keepNext/>
        <w:jc w:val="center"/>
      </w:pPr>
      <w:r>
        <w:rPr>
          <w:noProof/>
        </w:rPr>
        <w:drawing>
          <wp:inline distT="0" distB="0" distL="0" distR="0" wp14:anchorId="1442A64B" wp14:editId="6D6F03E3">
            <wp:extent cx="5760720" cy="21031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601F93A3" w14:textId="088C71B6" w:rsidR="007907D8" w:rsidRDefault="001A77F2" w:rsidP="00BF4569">
      <w:pPr>
        <w:pStyle w:val="Legenda"/>
        <w:jc w:val="center"/>
      </w:pPr>
      <w:r>
        <w:t xml:space="preserve">Rysunek </w:t>
      </w:r>
      <w:fldSimple w:instr=" SEQ Rysunek \* ARABIC ">
        <w:r w:rsidR="009021DF">
          <w:rPr>
            <w:noProof/>
          </w:rPr>
          <w:t>8</w:t>
        </w:r>
      </w:fldSimple>
      <w:r>
        <w:t xml:space="preserve"> Otwarcie nowego pokoju gier</w:t>
      </w:r>
    </w:p>
    <w:p w14:paraId="6E6419F7" w14:textId="18560C1F" w:rsidR="00664139" w:rsidRDefault="00664139" w:rsidP="00664139">
      <w:pPr>
        <w:ind w:firstLine="360"/>
      </w:pPr>
      <w:r>
        <w:t xml:space="preserve">W celu utworzenia nowej instancji pokoju należy podać unikalną nazwę, którą będzie on identyfikowany oraz wybrać z </w:t>
      </w:r>
      <w:r w:rsidR="00A2458D">
        <w:t>listy,</w:t>
      </w:r>
      <w:r>
        <w:t xml:space="preserve"> dla której gry jest tworzony. Po wciśnięci przycisku otwórz, na serwer główny zostanie wysłana prośba otwarcia nowego pokoju. Proces ten wymaga zatwierdzenia operacji przez serwis logiki, z tego powodu zaleca się zweryfikować dostępność gry. Każdy użytkownik może dołączyć do dowolnego pokoju jako gracz lub obserwator korzystając odpowiednio z przycisków Dołącz oraz Obserwuj. </w:t>
      </w:r>
      <w:r w:rsidR="00DF076B">
        <w:t>W dowolnej chwili użytkownik ma prawo zażądać zamknięcia instancji pokoju, służy do tego guzik Zamknij.</w:t>
      </w:r>
      <w:r>
        <w:t xml:space="preserve"> </w:t>
      </w:r>
    </w:p>
    <w:p w14:paraId="381BC200" w14:textId="77777777" w:rsidR="00EA5959" w:rsidRPr="00664139" w:rsidRDefault="00EA5959" w:rsidP="00664139">
      <w:pPr>
        <w:ind w:firstLine="360"/>
      </w:pPr>
    </w:p>
    <w:p w14:paraId="6ED69545" w14:textId="71EEA752" w:rsidR="00F42B80" w:rsidRDefault="00DF076B" w:rsidP="001A77F2">
      <w:pPr>
        <w:pStyle w:val="Nagwek2"/>
        <w:numPr>
          <w:ilvl w:val="1"/>
          <w:numId w:val="1"/>
        </w:numPr>
      </w:pPr>
      <w:bookmarkStart w:id="25" w:name="_Toc123654110"/>
      <w:r>
        <w:t xml:space="preserve">Gra planszowa w </w:t>
      </w:r>
      <w:r w:rsidR="00935DDC">
        <w:t>Chińczyk</w:t>
      </w:r>
      <w:r>
        <w:t>a</w:t>
      </w:r>
      <w:bookmarkEnd w:id="25"/>
    </w:p>
    <w:p w14:paraId="3FF0E8B7" w14:textId="77777777" w:rsidR="00151286" w:rsidRPr="00151286" w:rsidRDefault="00151286" w:rsidP="00151286"/>
    <w:p w14:paraId="7C3BB605" w14:textId="0C759793" w:rsidR="00DF076B" w:rsidRPr="00DF076B" w:rsidRDefault="00DF076B" w:rsidP="00DF076B">
      <w:pPr>
        <w:ind w:firstLine="360"/>
      </w:pPr>
      <w:r>
        <w:t xml:space="preserve">Na podstawie popularnej gry planszowej w Chińczyka zademonstrowany został interfejs udostępniany członkom pokoju. Wygląd planszy budowany jest w oparciu o deklarację gry, </w:t>
      </w:r>
      <w:r w:rsidR="000C0DFB">
        <w:br/>
      </w:r>
      <w:r>
        <w:t xml:space="preserve">a stan rozgrywki jest uzupełniany indywidulanie w zależności od pełnionej przez użytkownika roli. </w:t>
      </w:r>
    </w:p>
    <w:p w14:paraId="1F06A721" w14:textId="77777777" w:rsidR="001A77F2" w:rsidRDefault="00EF678B" w:rsidP="001A77F2">
      <w:pPr>
        <w:keepNext/>
      </w:pPr>
      <w:r>
        <w:rPr>
          <w:noProof/>
        </w:rPr>
        <w:lastRenderedPageBreak/>
        <w:drawing>
          <wp:inline distT="0" distB="0" distL="0" distR="0" wp14:anchorId="11651EB9" wp14:editId="5A127AF1">
            <wp:extent cx="5756910" cy="7005320"/>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7005320"/>
                    </a:xfrm>
                    <a:prstGeom prst="rect">
                      <a:avLst/>
                    </a:prstGeom>
                    <a:noFill/>
                    <a:ln>
                      <a:noFill/>
                    </a:ln>
                  </pic:spPr>
                </pic:pic>
              </a:graphicData>
            </a:graphic>
          </wp:inline>
        </w:drawing>
      </w:r>
    </w:p>
    <w:p w14:paraId="3CABBC2B" w14:textId="417FE7E8" w:rsidR="00492A95" w:rsidRDefault="001A77F2" w:rsidP="00DF076B">
      <w:pPr>
        <w:pStyle w:val="Legenda"/>
        <w:jc w:val="center"/>
      </w:pPr>
      <w:r>
        <w:t xml:space="preserve">Rysunek </w:t>
      </w:r>
      <w:fldSimple w:instr=" SEQ Rysunek \* ARABIC ">
        <w:r w:rsidR="009021DF">
          <w:rPr>
            <w:noProof/>
          </w:rPr>
          <w:t>9</w:t>
        </w:r>
      </w:fldSimple>
      <w:r>
        <w:t xml:space="preserve"> Plansza do gry w Chińczyka</w:t>
      </w:r>
    </w:p>
    <w:p w14:paraId="3CB81282" w14:textId="181C9AAF" w:rsidR="00DF076B" w:rsidRDefault="00DF076B" w:rsidP="00DF076B">
      <w:pPr>
        <w:ind w:firstLine="360"/>
      </w:pPr>
      <w:r>
        <w:t xml:space="preserve">Rysunek </w:t>
      </w:r>
      <w:r w:rsidR="007C6BD5">
        <w:t>9</w:t>
      </w:r>
      <w:r>
        <w:t xml:space="preserve"> przedstawia widok z perspektywy gracza numer 2. Każdy członek pokoju jest informowany o stanie rozgrywki oraz kto wykonuje następny ruch. Dodatkowo gracz, do którego przypisana jest bieżąca tura, dostaje informację jakiego rodzaju ruchu oczekuje serwis logiki. Przycisk Rzuć </w:t>
      </w:r>
      <w:r w:rsidR="00B1474D">
        <w:t>wykonuje rzut kością natomiast ruch pionka odbywa się poprzez kliknięcie odpowiednich pól planszy.</w:t>
      </w:r>
    </w:p>
    <w:p w14:paraId="1C66FC20" w14:textId="77777777" w:rsidR="00151286" w:rsidRPr="00DF076B" w:rsidRDefault="00151286" w:rsidP="00DF076B">
      <w:pPr>
        <w:ind w:firstLine="360"/>
      </w:pPr>
    </w:p>
    <w:p w14:paraId="43B54E68" w14:textId="35E31538" w:rsidR="00034036" w:rsidRDefault="00034036" w:rsidP="001A77F2">
      <w:pPr>
        <w:pStyle w:val="Nagwek2"/>
        <w:numPr>
          <w:ilvl w:val="1"/>
          <w:numId w:val="1"/>
        </w:numPr>
      </w:pPr>
      <w:bookmarkStart w:id="26" w:name="_Toc123654111"/>
      <w:r>
        <w:lastRenderedPageBreak/>
        <w:t>Panel Gospodarza</w:t>
      </w:r>
      <w:bookmarkEnd w:id="26"/>
    </w:p>
    <w:p w14:paraId="63B1C4A8" w14:textId="77777777" w:rsidR="00151286" w:rsidRPr="00151286" w:rsidRDefault="00151286" w:rsidP="00151286"/>
    <w:p w14:paraId="423FF144" w14:textId="5FF50E7B" w:rsidR="00B1474D" w:rsidRPr="00B1474D" w:rsidRDefault="00B1474D" w:rsidP="005E1DBC">
      <w:pPr>
        <w:ind w:firstLine="360"/>
      </w:pPr>
      <w:r>
        <w:t xml:space="preserve">Wybrany użytkownik otrzymuje rolę gospodarza, która umożliwia korzystanie </w:t>
      </w:r>
      <w:r w:rsidR="00BF4569">
        <w:br/>
      </w:r>
      <w:r>
        <w:t xml:space="preserve">z dodatkowych funkcjonalności wewnątrz pokoju. </w:t>
      </w:r>
      <w:r w:rsidR="005E1DBC">
        <w:t xml:space="preserve">Wygląd panelu gospodarza </w:t>
      </w:r>
      <w:r w:rsidR="00BF4569">
        <w:t>ilustruje</w:t>
      </w:r>
      <w:r w:rsidR="005E1DBC">
        <w:t xml:space="preserve"> </w:t>
      </w:r>
      <w:r w:rsidR="00151286">
        <w:t>r</w:t>
      </w:r>
      <w:r w:rsidR="005E1DBC">
        <w:t xml:space="preserve">ysunek </w:t>
      </w:r>
      <w:r w:rsidR="007C6BD5">
        <w:t>10</w:t>
      </w:r>
      <w:r w:rsidR="005E1DBC">
        <w:t>.</w:t>
      </w:r>
    </w:p>
    <w:p w14:paraId="1983BA6E" w14:textId="77777777" w:rsidR="001A77F2" w:rsidRDefault="00EF678B" w:rsidP="005E1DBC">
      <w:pPr>
        <w:keepNext/>
        <w:jc w:val="center"/>
      </w:pPr>
      <w:r>
        <w:rPr>
          <w:noProof/>
        </w:rPr>
        <w:drawing>
          <wp:inline distT="0" distB="0" distL="0" distR="0" wp14:anchorId="5B83ED4D" wp14:editId="7FE35CE0">
            <wp:extent cx="3220085" cy="26797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085" cy="2679700"/>
                    </a:xfrm>
                    <a:prstGeom prst="rect">
                      <a:avLst/>
                    </a:prstGeom>
                    <a:noFill/>
                    <a:ln>
                      <a:noFill/>
                    </a:ln>
                  </pic:spPr>
                </pic:pic>
              </a:graphicData>
            </a:graphic>
          </wp:inline>
        </w:drawing>
      </w:r>
    </w:p>
    <w:p w14:paraId="14AC1BA8" w14:textId="7BCC66D8" w:rsidR="00EF678B" w:rsidRPr="00EF678B" w:rsidRDefault="001A77F2" w:rsidP="005E1DBC">
      <w:pPr>
        <w:pStyle w:val="Legenda"/>
        <w:jc w:val="center"/>
      </w:pPr>
      <w:r>
        <w:t xml:space="preserve">Rysunek </w:t>
      </w:r>
      <w:fldSimple w:instr=" SEQ Rysunek \* ARABIC ">
        <w:r w:rsidR="009021DF">
          <w:rPr>
            <w:noProof/>
          </w:rPr>
          <w:t>10</w:t>
        </w:r>
      </w:fldSimple>
      <w:r>
        <w:t xml:space="preserve"> Panel gospodarza</w:t>
      </w:r>
    </w:p>
    <w:p w14:paraId="09267E7D" w14:textId="731283F3" w:rsidR="00492A95" w:rsidRDefault="005E1DBC" w:rsidP="005E1DBC">
      <w:pPr>
        <w:ind w:firstLine="360"/>
      </w:pPr>
      <w:r>
        <w:t>Gospodarz ma możliwość rozpoczęcia partii gry oraz rundy za pomocą odpowiednio przycisku Nowa Gra i Nowa Runda. Dodatkowo przed rozpoczęciem kolejnej partii użytkownik może wybrać członków, którzy będą brać udział w rozgrywce jako gracze. Serwer główny automatycznie przypisuje nowe role pozwalając na płynne przełączanie członków pokoju.</w:t>
      </w:r>
    </w:p>
    <w:p w14:paraId="285CEC80" w14:textId="77777777" w:rsidR="00EA5959" w:rsidRPr="00492A95" w:rsidRDefault="00EA5959" w:rsidP="005E1DBC">
      <w:pPr>
        <w:ind w:firstLine="360"/>
      </w:pPr>
    </w:p>
    <w:p w14:paraId="060B4C34" w14:textId="6B95F630" w:rsidR="00492A95" w:rsidRDefault="00492A95" w:rsidP="001A77F2">
      <w:pPr>
        <w:pStyle w:val="Nagwek2"/>
        <w:numPr>
          <w:ilvl w:val="1"/>
          <w:numId w:val="1"/>
        </w:numPr>
      </w:pPr>
      <w:bookmarkStart w:id="27" w:name="_Toc123654112"/>
      <w:r>
        <w:t>Statki</w:t>
      </w:r>
      <w:bookmarkEnd w:id="27"/>
    </w:p>
    <w:p w14:paraId="504D9C72" w14:textId="77777777" w:rsidR="00151286" w:rsidRPr="00151286" w:rsidRDefault="00151286" w:rsidP="00151286"/>
    <w:p w14:paraId="44336515" w14:textId="22414D29" w:rsidR="005E1DBC" w:rsidRPr="005E1DBC" w:rsidRDefault="005E1DBC" w:rsidP="005E1DBC">
      <w:pPr>
        <w:ind w:firstLine="360"/>
      </w:pPr>
      <w:r>
        <w:t>Gra planszowa w Statki stanowi przykład gry, w której każdy członek rozgrywki ma dostęp do różnej ilości informacji. Funkcjonalność ta jest łatw</w:t>
      </w:r>
      <w:r w:rsidR="00151286">
        <w:t>a</w:t>
      </w:r>
      <w:r w:rsidR="00D2216B">
        <w:t xml:space="preserve"> do</w:t>
      </w:r>
      <w:r>
        <w:t xml:space="preserve"> </w:t>
      </w:r>
      <w:r w:rsidR="00D2216B">
        <w:t xml:space="preserve">zaimplementowania, dzięki identyfikatorze użytkownika przesyłanemu w poleceniu Update. Rysunki </w:t>
      </w:r>
      <w:r w:rsidR="007C6BD5">
        <w:t>11</w:t>
      </w:r>
      <w:r w:rsidR="00D2216B">
        <w:t>, 1</w:t>
      </w:r>
      <w:r w:rsidR="007C6BD5">
        <w:t>2</w:t>
      </w:r>
      <w:r w:rsidR="00D2216B">
        <w:t xml:space="preserve"> oraz 1</w:t>
      </w:r>
      <w:r w:rsidR="007C6BD5">
        <w:t>3</w:t>
      </w:r>
      <w:r w:rsidR="00D2216B">
        <w:t xml:space="preserve"> przedstawiają hermetyzację stanu rozgrywki w zależności od roli członka pokoju. Każdy gracz widzi rozłożenie swoich okrętów na górnej planszy, natomiast dolna służy do wybierania pozycji do ostrzału przeciwnika. Obserwator ma dostęp wyłącznie do ostrzelanych pozycji. </w:t>
      </w:r>
    </w:p>
    <w:p w14:paraId="1A7F54FC" w14:textId="77777777" w:rsidR="001A77F2" w:rsidRDefault="00492A95" w:rsidP="005E1DBC">
      <w:pPr>
        <w:keepNext/>
        <w:jc w:val="center"/>
      </w:pPr>
      <w:r>
        <w:rPr>
          <w:noProof/>
        </w:rPr>
        <w:lastRenderedPageBreak/>
        <w:drawing>
          <wp:inline distT="0" distB="0" distL="0" distR="0" wp14:anchorId="3F0FB635" wp14:editId="279BC999">
            <wp:extent cx="4297680" cy="850392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80" cy="8503920"/>
                    </a:xfrm>
                    <a:prstGeom prst="rect">
                      <a:avLst/>
                    </a:prstGeom>
                    <a:noFill/>
                    <a:ln>
                      <a:noFill/>
                    </a:ln>
                  </pic:spPr>
                </pic:pic>
              </a:graphicData>
            </a:graphic>
          </wp:inline>
        </w:drawing>
      </w:r>
    </w:p>
    <w:p w14:paraId="56C180C7" w14:textId="58FA0A40" w:rsidR="00492A95" w:rsidRPr="00492A95" w:rsidRDefault="001A77F2" w:rsidP="005E1DBC">
      <w:pPr>
        <w:pStyle w:val="Legenda"/>
        <w:jc w:val="center"/>
      </w:pPr>
      <w:r>
        <w:t xml:space="preserve">Rysunek </w:t>
      </w:r>
      <w:fldSimple w:instr=" SEQ Rysunek \* ARABIC ">
        <w:r w:rsidR="009021DF">
          <w:rPr>
            <w:noProof/>
          </w:rPr>
          <w:t>11</w:t>
        </w:r>
      </w:fldSimple>
      <w:r>
        <w:t xml:space="preserve"> Plansze gracza pierwszego</w:t>
      </w:r>
    </w:p>
    <w:p w14:paraId="029C0C9D" w14:textId="77777777" w:rsidR="001A77F2" w:rsidRDefault="00492A95" w:rsidP="005E1DBC">
      <w:pPr>
        <w:keepNext/>
        <w:jc w:val="center"/>
      </w:pPr>
      <w:r>
        <w:rPr>
          <w:noProof/>
        </w:rPr>
        <w:lastRenderedPageBreak/>
        <w:drawing>
          <wp:inline distT="0" distB="0" distL="0" distR="0" wp14:anchorId="5F5BDD1D" wp14:editId="293B91EA">
            <wp:extent cx="4134485" cy="8603615"/>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4485" cy="8603615"/>
                    </a:xfrm>
                    <a:prstGeom prst="rect">
                      <a:avLst/>
                    </a:prstGeom>
                    <a:noFill/>
                    <a:ln>
                      <a:noFill/>
                    </a:ln>
                  </pic:spPr>
                </pic:pic>
              </a:graphicData>
            </a:graphic>
          </wp:inline>
        </w:drawing>
      </w:r>
    </w:p>
    <w:p w14:paraId="6DDE972C" w14:textId="092CE8EA" w:rsidR="00492A95" w:rsidRPr="00492A95" w:rsidRDefault="001A77F2" w:rsidP="005E1DBC">
      <w:pPr>
        <w:pStyle w:val="Legenda"/>
        <w:jc w:val="center"/>
      </w:pPr>
      <w:r>
        <w:t xml:space="preserve">Rysunek </w:t>
      </w:r>
      <w:fldSimple w:instr=" SEQ Rysunek \* ARABIC ">
        <w:r w:rsidR="009021DF">
          <w:rPr>
            <w:noProof/>
          </w:rPr>
          <w:t>12</w:t>
        </w:r>
      </w:fldSimple>
      <w:r>
        <w:t xml:space="preserve"> Plansze gracza drugiego</w:t>
      </w:r>
    </w:p>
    <w:p w14:paraId="7B91C31C" w14:textId="77777777" w:rsidR="001A77F2" w:rsidRDefault="00492A95" w:rsidP="005E1DBC">
      <w:pPr>
        <w:keepNext/>
        <w:jc w:val="center"/>
      </w:pPr>
      <w:r>
        <w:rPr>
          <w:noProof/>
        </w:rPr>
        <w:lastRenderedPageBreak/>
        <w:drawing>
          <wp:inline distT="0" distB="0" distL="0" distR="0" wp14:anchorId="1A3507B2" wp14:editId="5C931362">
            <wp:extent cx="4096962" cy="855560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9803" cy="8561538"/>
                    </a:xfrm>
                    <a:prstGeom prst="rect">
                      <a:avLst/>
                    </a:prstGeom>
                    <a:noFill/>
                    <a:ln>
                      <a:noFill/>
                    </a:ln>
                  </pic:spPr>
                </pic:pic>
              </a:graphicData>
            </a:graphic>
          </wp:inline>
        </w:drawing>
      </w:r>
    </w:p>
    <w:p w14:paraId="7F585DF0" w14:textId="2F75DF2F" w:rsidR="00151286" w:rsidRDefault="001A77F2" w:rsidP="00EA5959">
      <w:pPr>
        <w:pStyle w:val="Legenda"/>
        <w:jc w:val="center"/>
      </w:pPr>
      <w:r>
        <w:t xml:space="preserve">Rysunek </w:t>
      </w:r>
      <w:fldSimple w:instr=" SEQ Rysunek \* ARABIC ">
        <w:r w:rsidR="009021DF">
          <w:rPr>
            <w:noProof/>
          </w:rPr>
          <w:t>13</w:t>
        </w:r>
      </w:fldSimple>
      <w:r>
        <w:t xml:space="preserve"> Plansze obserwatora</w:t>
      </w:r>
    </w:p>
    <w:p w14:paraId="585CC04C" w14:textId="53D07654" w:rsidR="00F42B80" w:rsidRDefault="00F42B80" w:rsidP="00F42B80">
      <w:pPr>
        <w:pStyle w:val="Nagwek1"/>
        <w:numPr>
          <w:ilvl w:val="0"/>
          <w:numId w:val="1"/>
        </w:numPr>
      </w:pPr>
      <w:bookmarkStart w:id="28" w:name="_Toc123654113"/>
      <w:r>
        <w:lastRenderedPageBreak/>
        <w:t>Wdrożenie</w:t>
      </w:r>
      <w:bookmarkEnd w:id="28"/>
    </w:p>
    <w:p w14:paraId="4D19048D" w14:textId="77777777" w:rsidR="00151286" w:rsidRPr="00151286" w:rsidRDefault="00151286" w:rsidP="00151286"/>
    <w:p w14:paraId="29F16D0C" w14:textId="22D6B8B4" w:rsidR="006A4B58" w:rsidRDefault="00785FB0" w:rsidP="00785FB0">
      <w:pPr>
        <w:ind w:firstLine="360"/>
      </w:pPr>
      <w:r>
        <w:t>Serwisy główny oraz logiki gier zostały opracowane na środowisku uruchomieniowym Node.js</w:t>
      </w:r>
      <w:r w:rsidR="00B54ABB">
        <w:t xml:space="preserve">. Jest to popularne </w:t>
      </w:r>
      <w:r w:rsidR="00B66200">
        <w:t>narzędzie,</w:t>
      </w:r>
      <w:r>
        <w:t xml:space="preserve"> dla którego można znaleźć liczne rozwiązania pozwalające na wdrożenie aplikacji w sieci Internet</w:t>
      </w:r>
      <w:r w:rsidR="00B54ABB">
        <w:t xml:space="preserve"> lub Intranet</w:t>
      </w:r>
      <w:r>
        <w:t xml:space="preserve">. Każda </w:t>
      </w:r>
      <w:r w:rsidR="00B54ABB">
        <w:t xml:space="preserve">z </w:t>
      </w:r>
      <w:r>
        <w:t xml:space="preserve">metod </w:t>
      </w:r>
      <w:r w:rsidR="00B54ABB">
        <w:t xml:space="preserve">narzuca pewne </w:t>
      </w:r>
      <w:r>
        <w:t>ograniczenia</w:t>
      </w:r>
      <w:r w:rsidR="00B54ABB">
        <w:t>. W ramach pracy przygotowany został opis wdrożenia systemu na platformie Heroku, jak również sposób konteneryzacji w oparciu o oprogramowanie Docker.</w:t>
      </w:r>
    </w:p>
    <w:p w14:paraId="5A1E4ABB" w14:textId="77777777" w:rsidR="00151286" w:rsidRPr="006A4B58" w:rsidRDefault="00151286" w:rsidP="00785FB0">
      <w:pPr>
        <w:ind w:firstLine="360"/>
      </w:pPr>
    </w:p>
    <w:p w14:paraId="7C2EEE22" w14:textId="5725C55E" w:rsidR="00D2216B" w:rsidRDefault="00D2216B" w:rsidP="00D2216B">
      <w:pPr>
        <w:pStyle w:val="Nagwek2"/>
        <w:numPr>
          <w:ilvl w:val="1"/>
          <w:numId w:val="1"/>
        </w:numPr>
      </w:pPr>
      <w:bookmarkStart w:id="29" w:name="_Toc123654114"/>
      <w:r>
        <w:t>Rozwiązanie w chmurze</w:t>
      </w:r>
      <w:bookmarkEnd w:id="29"/>
    </w:p>
    <w:p w14:paraId="5F119464" w14:textId="77777777" w:rsidR="00151286" w:rsidRPr="00151286" w:rsidRDefault="00151286" w:rsidP="00151286"/>
    <w:p w14:paraId="24201200" w14:textId="3F300BB1" w:rsidR="00D2216B" w:rsidRDefault="00B54ABB" w:rsidP="0052491C">
      <w:pPr>
        <w:ind w:firstLine="360"/>
      </w:pPr>
      <w:r>
        <w:t>Wdrożenie</w:t>
      </w:r>
      <w:r w:rsidR="00D2216B">
        <w:t xml:space="preserve"> na platformie chmurowej Heroku</w:t>
      </w:r>
      <w:r w:rsidR="00934EDA">
        <w:t xml:space="preserve"> [10]</w:t>
      </w:r>
      <w:r w:rsidR="00D2216B">
        <w:t xml:space="preserve"> oferującej swoim użytkownikom model PaaS dla kilku popularnych języków programistycznych </w:t>
      </w:r>
      <w:r w:rsidR="00BF4569">
        <w:t>np</w:t>
      </w:r>
      <w:r w:rsidR="00D2216B">
        <w:t xml:space="preserve">. Java, JavaScript lub Python. </w:t>
      </w:r>
      <w:r w:rsidR="007D524B">
        <w:t xml:space="preserve">Daje dostęp do integracji z serwisem </w:t>
      </w:r>
      <w:r w:rsidR="007A52C2">
        <w:t>GitHub</w:t>
      </w:r>
      <w:r>
        <w:t>,</w:t>
      </w:r>
      <w:r w:rsidR="007D524B">
        <w:t xml:space="preserve"> umożliwiając automatyczną integrację z najnowszą wersją kodu znajdującą się w repozytorium.</w:t>
      </w:r>
    </w:p>
    <w:p w14:paraId="7E12411D" w14:textId="6285E2C7" w:rsidR="0052491C" w:rsidRDefault="007D524B" w:rsidP="0052491C">
      <w:pPr>
        <w:ind w:firstLine="360"/>
      </w:pPr>
      <w:r>
        <w:t xml:space="preserve">W celu wdrożenia </w:t>
      </w:r>
      <w:r w:rsidR="00B54ABB">
        <w:t>serwisów</w:t>
      </w:r>
      <w:r>
        <w:t xml:space="preserve"> należ</w:t>
      </w:r>
      <w:r w:rsidR="00151286">
        <w:t>ało</w:t>
      </w:r>
      <w:r>
        <w:t xml:space="preserve"> </w:t>
      </w:r>
      <w:r w:rsidR="00B54ABB">
        <w:t>najpierw utworzyć pustą aplikację. Odb</w:t>
      </w:r>
      <w:r w:rsidR="00151286">
        <w:t>yło</w:t>
      </w:r>
      <w:r w:rsidR="00B54ABB">
        <w:t xml:space="preserve"> się to poprzez uzupełnienie formularza widocznego na </w:t>
      </w:r>
      <w:r w:rsidR="00151286">
        <w:t>r</w:t>
      </w:r>
      <w:r w:rsidR="00B54ABB">
        <w:t>ysunku 14. Po podaniu nazwy dla nowego serwera oraz regionu, w którym ma się on znajdować, wystarczy</w:t>
      </w:r>
      <w:r w:rsidR="00151286">
        <w:t>ło</w:t>
      </w:r>
      <w:r w:rsidR="00B54ABB">
        <w:t xml:space="preserve"> kliknąć przycisk Create app.  </w:t>
      </w:r>
    </w:p>
    <w:p w14:paraId="2C139E12" w14:textId="77777777" w:rsidR="0052491C" w:rsidRDefault="0052491C" w:rsidP="0052491C">
      <w:pPr>
        <w:ind w:firstLine="360"/>
      </w:pPr>
    </w:p>
    <w:p w14:paraId="0082C582" w14:textId="77777777" w:rsidR="006A4B58" w:rsidRDefault="006A4B58" w:rsidP="0052491C">
      <w:pPr>
        <w:keepNext/>
        <w:jc w:val="center"/>
      </w:pPr>
      <w:r>
        <w:rPr>
          <w:noProof/>
        </w:rPr>
        <w:drawing>
          <wp:inline distT="0" distB="0" distL="0" distR="0" wp14:anchorId="7BB40284" wp14:editId="43D17BC9">
            <wp:extent cx="5756910" cy="258445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14:paraId="33DFB810" w14:textId="731DEED7" w:rsidR="006A4B58" w:rsidRDefault="006A4B58" w:rsidP="0052491C">
      <w:pPr>
        <w:pStyle w:val="Legenda"/>
        <w:jc w:val="center"/>
      </w:pPr>
      <w:r>
        <w:t xml:space="preserve">Rysunek </w:t>
      </w:r>
      <w:fldSimple w:instr=" SEQ Rysunek \* ARABIC ">
        <w:r>
          <w:rPr>
            <w:noProof/>
          </w:rPr>
          <w:t>14</w:t>
        </w:r>
      </w:fldSimple>
      <w:r>
        <w:t xml:space="preserve"> Heroku </w:t>
      </w:r>
      <w:r w:rsidR="00750A73">
        <w:t>–</w:t>
      </w:r>
      <w:r>
        <w:t xml:space="preserve"> utworzenie aplikacji</w:t>
      </w:r>
    </w:p>
    <w:p w14:paraId="0BBB109E" w14:textId="57FFD04F" w:rsidR="00750A73" w:rsidRDefault="00750A73" w:rsidP="0052491C">
      <w:pPr>
        <w:ind w:firstLine="360"/>
      </w:pPr>
      <w:r>
        <w:t>Każda n</w:t>
      </w:r>
      <w:r w:rsidR="0052491C">
        <w:t xml:space="preserve">owopowstała aplikacja posiada wewnętrzne repozytorium Heroku Git, z którego można korzystać normalnie jak z odpowiednika znajdującego się na platformie GitHub. Środowisko oferuje </w:t>
      </w:r>
      <w:r>
        <w:t xml:space="preserve">również </w:t>
      </w:r>
      <w:r w:rsidR="0052491C">
        <w:t xml:space="preserve">możliwość połączenia już istniejącego repozytorium kodu </w:t>
      </w:r>
      <w:r w:rsidR="00EA5959">
        <w:br/>
      </w:r>
      <w:r w:rsidR="0052491C">
        <w:t xml:space="preserve">z aplikacją. </w:t>
      </w:r>
    </w:p>
    <w:p w14:paraId="30D264D3" w14:textId="6F24984D" w:rsidR="0052491C" w:rsidRDefault="00750A73" w:rsidP="0052491C">
      <w:pPr>
        <w:ind w:firstLine="360"/>
      </w:pPr>
      <w:r>
        <w:t>Wdrożona aplikacji korzystała z kodu źródłowego znajdującego się w repozytorium na platformie GitHub. W celu dodania repozytorium do aplikacji n</w:t>
      </w:r>
      <w:r w:rsidR="0052491C">
        <w:t>ależ</w:t>
      </w:r>
      <w:r>
        <w:t>ało</w:t>
      </w:r>
      <w:r w:rsidR="0052491C">
        <w:t xml:space="preserve"> podać </w:t>
      </w:r>
      <w:r>
        <w:t xml:space="preserve">jego </w:t>
      </w:r>
      <w:r w:rsidR="0052491C">
        <w:t xml:space="preserve">adres wraz </w:t>
      </w:r>
      <w:r w:rsidR="0052491C">
        <w:lastRenderedPageBreak/>
        <w:t xml:space="preserve">z gałęzią, z której Heroku będzie pobierało automatycznie kod </w:t>
      </w:r>
      <w:r>
        <w:t xml:space="preserve">do </w:t>
      </w:r>
      <w:r w:rsidR="0052491C">
        <w:t xml:space="preserve">uruchomienia serwisu. Efekt prawidłowego połączenia z repozytorium przedstawia </w:t>
      </w:r>
      <w:r>
        <w:t>r</w:t>
      </w:r>
      <w:r w:rsidR="0052491C">
        <w:t>ysunek 15.</w:t>
      </w:r>
    </w:p>
    <w:p w14:paraId="037B9A9F" w14:textId="77777777" w:rsidR="00B54ABB" w:rsidRDefault="00B54ABB" w:rsidP="006A4B58">
      <w:pPr>
        <w:keepNext/>
      </w:pPr>
    </w:p>
    <w:p w14:paraId="28A4FB42" w14:textId="44657663" w:rsidR="006A4B58" w:rsidRDefault="006A4B58" w:rsidP="0052491C">
      <w:pPr>
        <w:keepNext/>
        <w:jc w:val="center"/>
      </w:pPr>
      <w:r>
        <w:rPr>
          <w:noProof/>
        </w:rPr>
        <w:drawing>
          <wp:inline distT="0" distB="0" distL="0" distR="0" wp14:anchorId="5686B558" wp14:editId="08E7DD52">
            <wp:extent cx="5748655" cy="2806700"/>
            <wp:effectExtent l="0" t="0" r="4445"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2806700"/>
                    </a:xfrm>
                    <a:prstGeom prst="rect">
                      <a:avLst/>
                    </a:prstGeom>
                    <a:noFill/>
                    <a:ln>
                      <a:noFill/>
                    </a:ln>
                  </pic:spPr>
                </pic:pic>
              </a:graphicData>
            </a:graphic>
          </wp:inline>
        </w:drawing>
      </w:r>
    </w:p>
    <w:p w14:paraId="030FDC0C" w14:textId="4BDA7463" w:rsidR="0052491C" w:rsidRDefault="006A4B58" w:rsidP="0052491C">
      <w:pPr>
        <w:pStyle w:val="Legenda"/>
        <w:jc w:val="center"/>
      </w:pPr>
      <w:r>
        <w:t xml:space="preserve">Rysunek </w:t>
      </w:r>
      <w:fldSimple w:instr=" SEQ Rysunek \* ARABIC ">
        <w:r>
          <w:rPr>
            <w:noProof/>
          </w:rPr>
          <w:t>15</w:t>
        </w:r>
      </w:fldSimple>
      <w:r>
        <w:t xml:space="preserve"> Heroku </w:t>
      </w:r>
      <w:r w:rsidR="00750A73">
        <w:t>–</w:t>
      </w:r>
      <w:r>
        <w:t xml:space="preserve"> połączenie z repozytorium</w:t>
      </w:r>
    </w:p>
    <w:p w14:paraId="148E370F" w14:textId="77777777" w:rsidR="009473B5" w:rsidRDefault="009473B5" w:rsidP="0052491C">
      <w:pPr>
        <w:ind w:firstLine="360"/>
      </w:pPr>
    </w:p>
    <w:p w14:paraId="672572FB" w14:textId="1D95BD5C" w:rsidR="0052491C" w:rsidRPr="0052491C" w:rsidRDefault="0052491C" w:rsidP="0052491C">
      <w:pPr>
        <w:ind w:firstLine="360"/>
      </w:pPr>
      <w:r>
        <w:t xml:space="preserve">Kolejnym ważnym etapem wdrożenia </w:t>
      </w:r>
      <w:r w:rsidR="00750A73">
        <w:t>było wybranie</w:t>
      </w:r>
      <w:r>
        <w:t xml:space="preserve"> buildpack’a, który definiuje proces uruchomienia aplikacji. Opcja ta znajduję się w zakładce Settings pod przyciskiem Add buildpack, widocznej na </w:t>
      </w:r>
      <w:r w:rsidR="00750A73">
        <w:t>r</w:t>
      </w:r>
      <w:r>
        <w:t xml:space="preserve">ysunku 16 . </w:t>
      </w:r>
    </w:p>
    <w:p w14:paraId="49FDE195" w14:textId="77777777" w:rsidR="006A4B58" w:rsidRDefault="006A4B58" w:rsidP="0052491C">
      <w:pPr>
        <w:keepNext/>
        <w:jc w:val="center"/>
      </w:pPr>
      <w:r>
        <w:rPr>
          <w:noProof/>
        </w:rPr>
        <w:drawing>
          <wp:inline distT="0" distB="0" distL="0" distR="0" wp14:anchorId="422238EE" wp14:editId="35EEC765">
            <wp:extent cx="5756910" cy="8032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14:paraId="0B96A92A" w14:textId="77777777" w:rsidR="009473B5" w:rsidRDefault="006A4B58" w:rsidP="009473B5">
      <w:pPr>
        <w:pStyle w:val="Legenda"/>
        <w:jc w:val="center"/>
      </w:pPr>
      <w:r>
        <w:t xml:space="preserve">Rysunek </w:t>
      </w:r>
      <w:fldSimple w:instr=" SEQ Rysunek \* ARABIC ">
        <w:r>
          <w:rPr>
            <w:noProof/>
          </w:rPr>
          <w:t>16</w:t>
        </w:r>
      </w:fldSimple>
      <w:r>
        <w:t xml:space="preserve"> Heroku </w:t>
      </w:r>
      <w:r w:rsidR="00750A73">
        <w:t>–</w:t>
      </w:r>
      <w:r>
        <w:t xml:space="preserve"> dodanie buildpack'a</w:t>
      </w:r>
    </w:p>
    <w:p w14:paraId="5501D56C" w14:textId="77777777" w:rsidR="009473B5" w:rsidRDefault="009473B5" w:rsidP="009473B5">
      <w:pPr>
        <w:ind w:firstLine="708"/>
      </w:pPr>
    </w:p>
    <w:p w14:paraId="1870A700" w14:textId="2EE2FC9D" w:rsidR="0052491C" w:rsidRDefault="0052491C" w:rsidP="009473B5">
      <w:pPr>
        <w:ind w:firstLine="708"/>
      </w:pPr>
      <w:r>
        <w:t xml:space="preserve">Rysunek 17 ilustruje dziewięć oficjalnych buildpack’ów wspieranych przez platformę Heroku. Wśród których znajduje się również </w:t>
      </w:r>
      <w:r w:rsidR="00715D0A">
        <w:t xml:space="preserve">ten zastosowany przy implementacji serwisu. Po wybraniu nodejs jako procesu uruchomieniowego konfiguracja aplikacji </w:t>
      </w:r>
      <w:r w:rsidR="00750A73">
        <w:t>była</w:t>
      </w:r>
      <w:r w:rsidR="00715D0A">
        <w:t xml:space="preserve"> prawie ukończona. </w:t>
      </w:r>
    </w:p>
    <w:p w14:paraId="16229D61" w14:textId="55D6470D" w:rsidR="006A4B58" w:rsidRDefault="006A4B58" w:rsidP="0052491C">
      <w:pPr>
        <w:keepNext/>
        <w:jc w:val="center"/>
      </w:pPr>
      <w:r>
        <w:rPr>
          <w:noProof/>
        </w:rPr>
        <w:lastRenderedPageBreak/>
        <w:drawing>
          <wp:inline distT="0" distB="0" distL="0" distR="0" wp14:anchorId="24644BBA" wp14:editId="402FD299">
            <wp:extent cx="5231959" cy="3923681"/>
            <wp:effectExtent l="0" t="0" r="698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3285" cy="3939674"/>
                    </a:xfrm>
                    <a:prstGeom prst="rect">
                      <a:avLst/>
                    </a:prstGeom>
                    <a:noFill/>
                    <a:ln>
                      <a:noFill/>
                    </a:ln>
                  </pic:spPr>
                </pic:pic>
              </a:graphicData>
            </a:graphic>
          </wp:inline>
        </w:drawing>
      </w:r>
    </w:p>
    <w:p w14:paraId="48FC5F44" w14:textId="73F96502" w:rsidR="006A4B58" w:rsidRDefault="006A4B58" w:rsidP="0052491C">
      <w:pPr>
        <w:pStyle w:val="Legenda"/>
        <w:jc w:val="center"/>
      </w:pPr>
      <w:r>
        <w:t xml:space="preserve">Rysunek </w:t>
      </w:r>
      <w:fldSimple w:instr=" SEQ Rysunek \* ARABIC ">
        <w:r>
          <w:rPr>
            <w:noProof/>
          </w:rPr>
          <w:t>17</w:t>
        </w:r>
      </w:fldSimple>
      <w:r>
        <w:t xml:space="preserve"> Heroku </w:t>
      </w:r>
      <w:r w:rsidR="00750A73">
        <w:t>–</w:t>
      </w:r>
      <w:r>
        <w:t xml:space="preserve"> wybór buildpack'a</w:t>
      </w:r>
    </w:p>
    <w:p w14:paraId="474170F9" w14:textId="77777777" w:rsidR="009473B5" w:rsidRDefault="009473B5" w:rsidP="00BB7BC5">
      <w:pPr>
        <w:ind w:firstLine="360"/>
      </w:pPr>
    </w:p>
    <w:p w14:paraId="19A2C967" w14:textId="5550F2AA" w:rsidR="00BB7BC5" w:rsidRPr="0052491C" w:rsidRDefault="00BB7BC5" w:rsidP="00BB7BC5">
      <w:pPr>
        <w:ind w:firstLine="360"/>
      </w:pPr>
      <w:r>
        <w:t>W celu finalizacji wdrożenia serwisu, należ</w:t>
      </w:r>
      <w:r w:rsidR="00750A73">
        <w:t>ało</w:t>
      </w:r>
      <w:r>
        <w:t xml:space="preserve"> zmodyfikować jeden fragment kodu, który odpowiada za rozpoczęcie nasłuchiwania na żądania HTTP przez obiekt klasy Express.  Zmiana ta jest charakterystyczna dla platformy Heroku, która narzuca numer portu TCP. </w:t>
      </w:r>
      <w:r w:rsidR="00750A73">
        <w:t>F</w:t>
      </w:r>
      <w:r>
        <w:t xml:space="preserve">ragment kodu </w:t>
      </w:r>
      <w:r w:rsidR="00750A73">
        <w:t xml:space="preserve">na listingu 3 </w:t>
      </w:r>
      <w:r>
        <w:t>pokazuje jak poprawnie odczytać wartość przydzielonego portu.</w:t>
      </w:r>
    </w:p>
    <w:p w14:paraId="14DF830E" w14:textId="0FCBC479" w:rsidR="006A4B58" w:rsidRPr="00715D0A" w:rsidRDefault="006A4B58" w:rsidP="00BB7BC5">
      <w:pPr>
        <w:pStyle w:val="Kod"/>
        <w:numPr>
          <w:ilvl w:val="0"/>
          <w:numId w:val="16"/>
        </w:numPr>
      </w:pPr>
      <w:r w:rsidRPr="00715D0A">
        <w:t>const port = process.env.PORT;</w:t>
      </w:r>
    </w:p>
    <w:p w14:paraId="5DB37146" w14:textId="77777777" w:rsidR="006A4B58" w:rsidRPr="005A0296" w:rsidRDefault="006A4B58" w:rsidP="00BB7BC5">
      <w:pPr>
        <w:pStyle w:val="Kod"/>
        <w:numPr>
          <w:ilvl w:val="0"/>
          <w:numId w:val="16"/>
        </w:numPr>
      </w:pPr>
      <w:r w:rsidRPr="005A0296">
        <w:t>var server = app.listen(port, () =&gt; {</w:t>
      </w:r>
    </w:p>
    <w:p w14:paraId="480D6551" w14:textId="1DEE5A32" w:rsidR="006A4B58" w:rsidRDefault="006A4B58" w:rsidP="00BB7BC5">
      <w:pPr>
        <w:pStyle w:val="Kod"/>
        <w:ind w:left="2160"/>
      </w:pPr>
      <w:r>
        <w:t>customLog('App listening');</w:t>
      </w:r>
    </w:p>
    <w:p w14:paraId="1ADBE23C" w14:textId="5366C8B5" w:rsidR="006A4B58" w:rsidRDefault="006A4B58" w:rsidP="00BB7BC5">
      <w:pPr>
        <w:pStyle w:val="Akapitzlist"/>
        <w:numPr>
          <w:ilvl w:val="0"/>
          <w:numId w:val="16"/>
        </w:numPr>
      </w:pPr>
      <w:r>
        <w:t>});</w:t>
      </w:r>
    </w:p>
    <w:p w14:paraId="6AF7317F" w14:textId="5E60A64A" w:rsidR="00750A73" w:rsidRDefault="00750A73" w:rsidP="00750A73">
      <w:pPr>
        <w:pStyle w:val="Legenda"/>
        <w:jc w:val="center"/>
      </w:pPr>
      <w:r>
        <w:t>Listing 3 Heroku – odczyt portu</w:t>
      </w:r>
    </w:p>
    <w:p w14:paraId="292EB095" w14:textId="21F88C2A" w:rsidR="00BB7BC5" w:rsidRDefault="00BB7BC5" w:rsidP="00BB7BC5">
      <w:pPr>
        <w:ind w:firstLine="360"/>
      </w:pPr>
      <w:r>
        <w:t>Zauważyć można również, że serwer powsta</w:t>
      </w:r>
      <w:r w:rsidR="00750A73">
        <w:t>ł</w:t>
      </w:r>
      <w:r>
        <w:t xml:space="preserve"> w efekcie wykonania metody listen klasy Express. Funkcja ta zwraca obiekt klasy http.Server. Platforma Heroku automatycznie przygotow</w:t>
      </w:r>
      <w:r w:rsidR="00750A73">
        <w:t>ała</w:t>
      </w:r>
      <w:r>
        <w:t xml:space="preserve"> bramę Reverse-Proxy, która obsługuje komunikację protokołem HTTPS, natomiast do aplikacji trafiają przetworzone żądania w formie zapytań HTTP.</w:t>
      </w:r>
    </w:p>
    <w:p w14:paraId="5725EC1E" w14:textId="27089BBF" w:rsidR="00D83F71" w:rsidRPr="00D2216B" w:rsidRDefault="00D83F71" w:rsidP="00D83F71">
      <w:r>
        <w:t xml:space="preserve">Ważną obserwacją jest różnica w numerze portu TCP, na który wysyłane jest żądanie z tym które je otrzymuje. Wszystkie zapytanie do aplikacji kierowane są na standardowy port HTTPS 443. Natomiast serwer aplikacji otrzymuje żądania na port przydzielony przez platformę. Rozbieżność z numerami portów wymagała również modyfikacji wszystkich deklaracji gier. </w:t>
      </w:r>
      <w:r w:rsidR="008313EE">
        <w:br/>
      </w:r>
      <w:r>
        <w:t>W każdej deklaracji pole port musiało mieć wartość 443. Jest wartość domyślna dla tego pola, więc dopuszczalne byłoby pominięcie tego pola.</w:t>
      </w:r>
    </w:p>
    <w:p w14:paraId="149A8841" w14:textId="791D53F7" w:rsidR="00D2216B" w:rsidRDefault="00D2216B" w:rsidP="00D2216B">
      <w:pPr>
        <w:pStyle w:val="Nagwek2"/>
        <w:numPr>
          <w:ilvl w:val="1"/>
          <w:numId w:val="1"/>
        </w:numPr>
      </w:pPr>
      <w:bookmarkStart w:id="30" w:name="_Toc123654115"/>
      <w:r>
        <w:lastRenderedPageBreak/>
        <w:t>Rozwiązanie w kontenerach</w:t>
      </w:r>
      <w:bookmarkEnd w:id="30"/>
    </w:p>
    <w:p w14:paraId="752B1187" w14:textId="77777777" w:rsidR="00D83F71" w:rsidRPr="00D83F71" w:rsidRDefault="00D83F71" w:rsidP="00D83F71"/>
    <w:p w14:paraId="58ADB064" w14:textId="61668321" w:rsidR="00BB7BC5" w:rsidRDefault="007D524B" w:rsidP="009C256F">
      <w:pPr>
        <w:ind w:firstLine="360"/>
      </w:pPr>
      <w:r>
        <w:t xml:space="preserve">Alternatywną do rozwiązania chmurowego </w:t>
      </w:r>
      <w:r w:rsidR="00DD2091">
        <w:t>było</w:t>
      </w:r>
      <w:r>
        <w:t xml:space="preserve"> zbudowanie własn</w:t>
      </w:r>
      <w:r w:rsidR="00DD2091">
        <w:t>ych</w:t>
      </w:r>
      <w:r>
        <w:t xml:space="preserve"> kontener</w:t>
      </w:r>
      <w:r w:rsidR="00DD2091">
        <w:t>ów</w:t>
      </w:r>
      <w:r w:rsidR="00BB7BC5">
        <w:t>.</w:t>
      </w:r>
      <w:r w:rsidR="007A52C2">
        <w:t xml:space="preserve"> </w:t>
      </w:r>
      <w:r w:rsidR="00EA5959">
        <w:br/>
      </w:r>
      <w:r w:rsidR="00BB7BC5">
        <w:t>W</w:t>
      </w:r>
      <w:r w:rsidR="007A52C2">
        <w:t xml:space="preserve"> tym celu</w:t>
      </w:r>
      <w:r w:rsidR="00DD2091">
        <w:t xml:space="preserve"> wykorzystane zostały</w:t>
      </w:r>
      <w:r w:rsidR="007A52C2">
        <w:t xml:space="preserve"> usług</w:t>
      </w:r>
      <w:r w:rsidR="00DD2091">
        <w:t>i</w:t>
      </w:r>
      <w:r w:rsidR="007A52C2">
        <w:t xml:space="preserve"> oferowan</w:t>
      </w:r>
      <w:r w:rsidR="00DD2091">
        <w:t>e</w:t>
      </w:r>
      <w:r w:rsidR="007A52C2">
        <w:t xml:space="preserve"> przez oprogramowanie Docker</w:t>
      </w:r>
      <w:r w:rsidR="00934EDA">
        <w:t xml:space="preserve"> [11]</w:t>
      </w:r>
      <w:r w:rsidR="009C256F">
        <w:t>, będąc</w:t>
      </w:r>
      <w:r w:rsidR="00DD2091">
        <w:t>e</w:t>
      </w:r>
      <w:r w:rsidR="007A52C2">
        <w:t xml:space="preserve"> narzędziem pozwalającym na generację izolowanych środowisk uruchomieniowych dla aplikacji rozproszonych. Każdy kontener współdzieli jądro systemu, co znacznie zmniejsza ich rozmiar.</w:t>
      </w:r>
      <w:r w:rsidR="009C256F">
        <w:t xml:space="preserve"> Przygotowanie kontener</w:t>
      </w:r>
      <w:r w:rsidR="00DD2091">
        <w:t>ów</w:t>
      </w:r>
      <w:r w:rsidR="009C256F">
        <w:t xml:space="preserve"> składa</w:t>
      </w:r>
      <w:r w:rsidR="00DD2091">
        <w:t>ło</w:t>
      </w:r>
      <w:r w:rsidR="009C256F">
        <w:t xml:space="preserve"> się z dwóch prostych kroków. Najpierw należ</w:t>
      </w:r>
      <w:r w:rsidR="00DD2091">
        <w:t>ało</w:t>
      </w:r>
      <w:r w:rsidR="009C256F">
        <w:t xml:space="preserve"> przygotować przepis, według którego ma powsta</w:t>
      </w:r>
      <w:r w:rsidR="00DD2091">
        <w:t>ły</w:t>
      </w:r>
      <w:r w:rsidR="009C256F">
        <w:t>. Odby</w:t>
      </w:r>
      <w:r w:rsidR="00DD2091">
        <w:t>ło</w:t>
      </w:r>
      <w:r w:rsidR="009C256F">
        <w:t xml:space="preserve"> się to przez utworzenie w folderze głównym</w:t>
      </w:r>
      <w:r w:rsidR="002C2C5A">
        <w:t xml:space="preserve"> kody źródłowego</w:t>
      </w:r>
      <w:r w:rsidR="009C256F">
        <w:t xml:space="preserve"> aplikacji pliku o nazwie Dockerfile bez rozszerzeń oraz umieszczenie kodu</w:t>
      </w:r>
      <w:r w:rsidR="00DD2091">
        <w:t xml:space="preserve"> z listingu 5</w:t>
      </w:r>
      <w:r w:rsidR="009C256F">
        <w:t xml:space="preserve"> wewnątrz pliku.</w:t>
      </w:r>
    </w:p>
    <w:p w14:paraId="568BE336" w14:textId="77777777" w:rsidR="009C256F" w:rsidRPr="00893B47" w:rsidRDefault="009C256F" w:rsidP="009C256F">
      <w:pPr>
        <w:pStyle w:val="Kod"/>
      </w:pPr>
      <w:r w:rsidRPr="00893B47">
        <w:t>FROM node:16</w:t>
      </w:r>
    </w:p>
    <w:p w14:paraId="4F986FE0" w14:textId="77777777" w:rsidR="009C256F" w:rsidRPr="00893B47" w:rsidRDefault="009C256F" w:rsidP="009C256F">
      <w:pPr>
        <w:pStyle w:val="Kod"/>
      </w:pPr>
      <w:r w:rsidRPr="00893B47">
        <w:t>WORKDIR /app</w:t>
      </w:r>
    </w:p>
    <w:p w14:paraId="2608B560" w14:textId="77777777" w:rsidR="009C256F" w:rsidRPr="00893B47" w:rsidRDefault="009C256F" w:rsidP="009C256F">
      <w:pPr>
        <w:pStyle w:val="Kod"/>
      </w:pPr>
      <w:r w:rsidRPr="00893B47">
        <w:t>COPY package.json /app</w:t>
      </w:r>
    </w:p>
    <w:p w14:paraId="3722E4EA" w14:textId="77777777" w:rsidR="009C256F" w:rsidRPr="00893B47" w:rsidRDefault="009C256F" w:rsidP="009C256F">
      <w:pPr>
        <w:pStyle w:val="Kod"/>
      </w:pPr>
      <w:r w:rsidRPr="00893B47">
        <w:t>RUN npm install</w:t>
      </w:r>
    </w:p>
    <w:p w14:paraId="50B4B1F5" w14:textId="77777777" w:rsidR="009C256F" w:rsidRPr="00893B47" w:rsidRDefault="009C256F" w:rsidP="009C256F">
      <w:pPr>
        <w:pStyle w:val="Kod"/>
      </w:pPr>
      <w:r w:rsidRPr="00893B47">
        <w:t>COPY . /app</w:t>
      </w:r>
    </w:p>
    <w:p w14:paraId="3F1BF2C0" w14:textId="21528756" w:rsidR="009C256F" w:rsidRDefault="009C256F" w:rsidP="009C256F">
      <w:pPr>
        <w:pStyle w:val="Kod"/>
      </w:pPr>
      <w:r w:rsidRPr="00893B47">
        <w:t>CMD ["npm", "start"]</w:t>
      </w:r>
    </w:p>
    <w:p w14:paraId="714C02CD" w14:textId="6E314E4E" w:rsidR="009C256F" w:rsidRPr="00DD2091" w:rsidRDefault="00DD2091" w:rsidP="00DD2091">
      <w:pPr>
        <w:pStyle w:val="Legenda"/>
        <w:jc w:val="center"/>
      </w:pPr>
      <w:r>
        <w:t>Listing 4 Treść Dockerfile</w:t>
      </w:r>
    </w:p>
    <w:p w14:paraId="54560018" w14:textId="77777777" w:rsidR="00DD2091" w:rsidRDefault="009C256F" w:rsidP="002C2C5A">
      <w:pPr>
        <w:ind w:firstLine="360"/>
      </w:pPr>
      <w:r w:rsidRPr="009C256F">
        <w:t>Następnie wystarczy</w:t>
      </w:r>
      <w:r w:rsidR="00DD2091">
        <w:t>ło</w:t>
      </w:r>
      <w:r w:rsidRPr="009C256F">
        <w:t xml:space="preserve"> uruchomić polecenie </w:t>
      </w:r>
    </w:p>
    <w:p w14:paraId="17739F47" w14:textId="7040629D" w:rsidR="00DD2091" w:rsidRPr="004C436B" w:rsidRDefault="009C256F" w:rsidP="00DD2091">
      <w:pPr>
        <w:ind w:firstLine="360"/>
        <w:jc w:val="center"/>
        <w:rPr>
          <w:sz w:val="22"/>
        </w:rPr>
      </w:pPr>
      <w:r w:rsidRPr="004C436B">
        <w:rPr>
          <w:rStyle w:val="KodZnak"/>
          <w:sz w:val="22"/>
          <w:lang w:val="pl-PL"/>
        </w:rPr>
        <w:t>„</w:t>
      </w:r>
      <w:r w:rsidR="004C436B">
        <w:rPr>
          <w:rStyle w:val="KodZnak"/>
          <w:sz w:val="22"/>
          <w:lang w:val="pl-PL"/>
        </w:rPr>
        <w:t>d</w:t>
      </w:r>
      <w:r w:rsidRPr="004C436B">
        <w:rPr>
          <w:rStyle w:val="KodZnak"/>
          <w:sz w:val="22"/>
          <w:lang w:val="pl-PL"/>
        </w:rPr>
        <w:t>ocker build nazwa-kontenera .”</w:t>
      </w:r>
    </w:p>
    <w:p w14:paraId="6042166D" w14:textId="27A65C90" w:rsidR="00DD2091" w:rsidRDefault="00EB731C" w:rsidP="00EB731C">
      <w:r>
        <w:t>wewnątrz katalogów zawierających odpowiednio serwis logiki oraz główny,</w:t>
      </w:r>
      <w:r w:rsidR="009C256F" w:rsidRPr="009C256F">
        <w:t xml:space="preserve"> a</w:t>
      </w:r>
      <w:r w:rsidR="009C256F">
        <w:t>by wywołać proces konstrukcji kontenera zgodnie podanym przepisem. Każda linia pliku Dockerfile odpowiada</w:t>
      </w:r>
      <w:r w:rsidR="00DD2091">
        <w:t>ła</w:t>
      </w:r>
      <w:r w:rsidR="009C256F">
        <w:t xml:space="preserve"> jednemu etapowi tworzenia kontenera. Najpierw zosta</w:t>
      </w:r>
      <w:r w:rsidR="00DD2091">
        <w:t>ł</w:t>
      </w:r>
      <w:r w:rsidR="009C256F">
        <w:t xml:space="preserve"> przygotowany kontener podstawowy, w tym przypadku </w:t>
      </w:r>
      <w:r w:rsidR="00DD2091">
        <w:t>był to</w:t>
      </w:r>
      <w:r w:rsidR="009C256F">
        <w:t xml:space="preserve"> </w:t>
      </w:r>
      <w:r w:rsidR="002C2C5A">
        <w:t>kontener zawierający środowisko Node.js w wersji 16. Następnie zosta</w:t>
      </w:r>
      <w:r w:rsidR="00DD2091">
        <w:t>ł</w:t>
      </w:r>
      <w:r w:rsidR="002C2C5A">
        <w:t xml:space="preserve"> przygotowany katalog roboczy o nazwie app, do którego Docker skopi</w:t>
      </w:r>
      <w:r w:rsidR="00DD2091">
        <w:t>ował</w:t>
      </w:r>
      <w:r w:rsidR="002C2C5A">
        <w:t xml:space="preserve"> plik packege.json. Kolejno wywoła</w:t>
      </w:r>
      <w:r w:rsidR="00DD2091">
        <w:t>ne zostało</w:t>
      </w:r>
      <w:r w:rsidR="002C2C5A">
        <w:t xml:space="preserve"> polecenie npm install, które zainstal</w:t>
      </w:r>
      <w:r w:rsidR="00DD2091">
        <w:t>owało</w:t>
      </w:r>
      <w:r w:rsidR="002C2C5A">
        <w:t xml:space="preserve"> wszystkie niezbędne pakiety dla środowiska Node.js. Później</w:t>
      </w:r>
      <w:r w:rsidR="002C2C5A" w:rsidRPr="002C2C5A">
        <w:t xml:space="preserve"> </w:t>
      </w:r>
      <w:r w:rsidR="002C2C5A">
        <w:t>zosta</w:t>
      </w:r>
      <w:r w:rsidR="00DD2091">
        <w:t>ł</w:t>
      </w:r>
      <w:r w:rsidR="002C2C5A">
        <w:t xml:space="preserve"> skopiowany do katalogu roboczego kod źródłowy </w:t>
      </w:r>
      <w:r>
        <w:t xml:space="preserve">oraz </w:t>
      </w:r>
      <w:r w:rsidR="002C2C5A">
        <w:t xml:space="preserve">polecenie </w:t>
      </w:r>
    </w:p>
    <w:p w14:paraId="57E3B26A" w14:textId="3439CADE" w:rsidR="009C256F" w:rsidRPr="004C436B" w:rsidRDefault="002C2C5A" w:rsidP="00DD2091">
      <w:pPr>
        <w:ind w:firstLine="360"/>
        <w:jc w:val="center"/>
        <w:rPr>
          <w:sz w:val="22"/>
        </w:rPr>
      </w:pPr>
      <w:r w:rsidRPr="004C436B">
        <w:rPr>
          <w:sz w:val="22"/>
        </w:rPr>
        <w:t>„</w:t>
      </w:r>
      <w:r w:rsidRPr="004C436B">
        <w:rPr>
          <w:rStyle w:val="KodZnak"/>
          <w:sz w:val="22"/>
          <w:lang w:val="pl-PL"/>
        </w:rPr>
        <w:t>npm start</w:t>
      </w:r>
      <w:r w:rsidRPr="004C436B">
        <w:rPr>
          <w:sz w:val="22"/>
        </w:rPr>
        <w:t>”</w:t>
      </w:r>
    </w:p>
    <w:p w14:paraId="334C3ECD" w14:textId="158BDD34" w:rsidR="00EB731C" w:rsidRDefault="00EB731C" w:rsidP="00EB731C">
      <w:r>
        <w:t>zostało ustawione jako polecenia wywoływane przy starcie instancji kontenera.</w:t>
      </w:r>
    </w:p>
    <w:p w14:paraId="02888884" w14:textId="734EF82D" w:rsidR="004C436B" w:rsidRDefault="002C2C5A" w:rsidP="00DD2091">
      <w:pPr>
        <w:ind w:firstLine="360"/>
      </w:pPr>
      <w:r>
        <w:t>Po zbudowaniu kontener</w:t>
      </w:r>
      <w:r w:rsidR="004C436B">
        <w:t>ów</w:t>
      </w:r>
      <w:r>
        <w:t xml:space="preserve"> nast</w:t>
      </w:r>
      <w:r>
        <w:rPr>
          <w:rFonts w:ascii="Calibri" w:hAnsi="Calibri" w:cs="Calibri"/>
        </w:rPr>
        <w:t>ę</w:t>
      </w:r>
      <w:r>
        <w:t xml:space="preserve">pnym zadaniem </w:t>
      </w:r>
      <w:r w:rsidR="00DD2091">
        <w:t>było</w:t>
      </w:r>
      <w:r>
        <w:t xml:space="preserve"> uruchomienie</w:t>
      </w:r>
      <w:r w:rsidR="00EB731C">
        <w:t xml:space="preserve"> po</w:t>
      </w:r>
      <w:r>
        <w:t xml:space="preserve"> </w:t>
      </w:r>
      <w:r w:rsidR="004C436B">
        <w:t>jednej</w:t>
      </w:r>
      <w:r>
        <w:t xml:space="preserve"> instancji</w:t>
      </w:r>
      <w:r w:rsidR="004C436B">
        <w:t xml:space="preserve"> kontenera z serwerem głównym oraz z serwisem logiki</w:t>
      </w:r>
      <w:r>
        <w:t>.</w:t>
      </w:r>
      <w:r w:rsidR="004C436B">
        <w:t xml:space="preserve"> W celu umożliwienia komunikacji między kontenerami, oba musiały się znaleźć w jednej sieci lokalnej Docker. Utworzona została dedykowana sieć za pomocą polecenia </w:t>
      </w:r>
    </w:p>
    <w:p w14:paraId="1C978BF9" w14:textId="4AE9D3B2" w:rsidR="004C436B" w:rsidRPr="00DB7A5C" w:rsidRDefault="004C436B" w:rsidP="00EB731C">
      <w:pPr>
        <w:pStyle w:val="Kod"/>
        <w:spacing w:after="120"/>
        <w:ind w:left="709"/>
        <w:rPr>
          <w:lang w:val="pl-PL"/>
        </w:rPr>
      </w:pPr>
      <w:r w:rsidRPr="00DB7A5C">
        <w:rPr>
          <w:lang w:val="pl-PL"/>
        </w:rPr>
        <w:t>„docker network create my-net”.</w:t>
      </w:r>
    </w:p>
    <w:p w14:paraId="43428F0F" w14:textId="77777777" w:rsidR="007968C5" w:rsidRDefault="004C436B" w:rsidP="007968C5">
      <w:r w:rsidRPr="004C436B">
        <w:t>Następnie każdy kontener został u</w:t>
      </w:r>
      <w:r>
        <w:t>ruchomiony wewnątrz sieci my-net</w:t>
      </w:r>
      <w:r w:rsidR="007968C5">
        <w:t xml:space="preserve">. Posłużyły do tego polecenia </w:t>
      </w:r>
    </w:p>
    <w:p w14:paraId="511F448E" w14:textId="0993B77B" w:rsidR="007968C5" w:rsidRPr="00DB7A5C" w:rsidRDefault="007968C5" w:rsidP="007968C5">
      <w:pPr>
        <w:pStyle w:val="Kod"/>
        <w:jc w:val="center"/>
        <w:rPr>
          <w:lang w:val="pl-PL"/>
        </w:rPr>
      </w:pPr>
      <w:r w:rsidRPr="00DB7A5C">
        <w:rPr>
          <w:lang w:val="pl-PL"/>
        </w:rPr>
        <w:t>„docker run -it -p 443:443 --network my-net --name glowny server”,</w:t>
      </w:r>
    </w:p>
    <w:p w14:paraId="0A1E08CA" w14:textId="77777777" w:rsidR="007968C5" w:rsidRDefault="007968C5" w:rsidP="007968C5">
      <w:r>
        <w:t xml:space="preserve">dla serwera głównego oraz </w:t>
      </w:r>
    </w:p>
    <w:p w14:paraId="727D4DEA" w14:textId="02F2AA0D" w:rsidR="007968C5" w:rsidRDefault="007968C5" w:rsidP="007968C5">
      <w:pPr>
        <w:pStyle w:val="Kod"/>
        <w:jc w:val="center"/>
      </w:pPr>
      <w:r w:rsidRPr="007968C5">
        <w:lastRenderedPageBreak/>
        <w:t>„docker run -it -p 8443:443 --network my-net --name logika games”</w:t>
      </w:r>
      <w:r>
        <w:t>,</w:t>
      </w:r>
    </w:p>
    <w:p w14:paraId="3094436A" w14:textId="4C230A36" w:rsidR="007968C5" w:rsidRPr="007968C5" w:rsidRDefault="007968C5" w:rsidP="007968C5">
      <w:r w:rsidRPr="007968C5">
        <w:t>dla serwisu logiki.</w:t>
      </w:r>
    </w:p>
    <w:p w14:paraId="571E3DFA" w14:textId="77777777" w:rsidR="00E12AC9" w:rsidRDefault="007968C5" w:rsidP="004C436B">
      <w:r>
        <w:t xml:space="preserve">Dla obydwóch kontenerów należało ustawić przekierowanie portów, aby umożliwić </w:t>
      </w:r>
      <w:r w:rsidR="00E12AC9">
        <w:t xml:space="preserve">użytkownikowi dostęp do nich z poziomu przeglądarki. Uruchomienie kontenerów w trybie interaktywnym pozwoliło na łatwy dostęp do adresów IPv4 im przypisanych. Alternatywnie można byłoby uzyskać tę samą informację korzystając z polecenia </w:t>
      </w:r>
    </w:p>
    <w:p w14:paraId="4EEF21BA" w14:textId="3E3C88A5" w:rsidR="007968C5" w:rsidRPr="00DB7A5C" w:rsidRDefault="00E12AC9" w:rsidP="00E12AC9">
      <w:pPr>
        <w:pStyle w:val="Kod"/>
        <w:spacing w:after="120"/>
        <w:ind w:left="709"/>
        <w:jc w:val="center"/>
        <w:rPr>
          <w:lang w:val="pl-PL"/>
        </w:rPr>
      </w:pPr>
      <w:r w:rsidRPr="00DB7A5C">
        <w:rPr>
          <w:lang w:val="pl-PL"/>
        </w:rPr>
        <w:t>„docker network inspect my-net”.</w:t>
      </w:r>
    </w:p>
    <w:p w14:paraId="734EF583" w14:textId="0A6A9904" w:rsidR="00147217" w:rsidRDefault="00147217" w:rsidP="00147217">
      <w:pPr>
        <w:ind w:firstLine="360"/>
      </w:pPr>
      <w:r>
        <w:t>Adres ten był potrzebny do przeprowadzenia rejestracji</w:t>
      </w:r>
      <w:r w:rsidR="00EB731C">
        <w:t xml:space="preserve"> gry, ponieważ serwis główny może komunikować się z serwerem logiki wyłącznie za pomocą adresów wewnątrz sieci my-net. </w:t>
      </w:r>
    </w:p>
    <w:p w14:paraId="06134447" w14:textId="6F4D80A2" w:rsidR="00893B47" w:rsidRDefault="007A52C2" w:rsidP="00EB731C">
      <w:pPr>
        <w:ind w:firstLine="360"/>
      </w:pPr>
      <w:r>
        <w:t>Implementacja w oparciu o kontenery wymaga</w:t>
      </w:r>
      <w:r w:rsidR="00E12AC9">
        <w:t>ła również obsłużenia certyfikatów SSL dla bezpiecznych połączeń protokołu HTTPS. Na potrzeby aplikacji utworzony został</w:t>
      </w:r>
      <w:r w:rsidR="00147217">
        <w:t xml:space="preserve"> certyfikat typu Self-Signed dla domeny localhost, dodatkowo serwer główny został skonfigurowany tak, aby nie sprawdzał poprawności certyfikatów w czasie komunikacji z serwisem logiki. Jest to rozwiązanie wyłącznie dla sieci lokalnych.</w:t>
      </w:r>
    </w:p>
    <w:p w14:paraId="0B4CA916" w14:textId="77777777" w:rsidR="00EB731C" w:rsidRPr="008216EA" w:rsidRDefault="00EB731C" w:rsidP="00EB731C">
      <w:pPr>
        <w:ind w:firstLine="360"/>
      </w:pPr>
    </w:p>
    <w:p w14:paraId="40B42C06" w14:textId="7C5EE8C6" w:rsidR="00F42B80" w:rsidRDefault="00F42B80" w:rsidP="00F42B80">
      <w:pPr>
        <w:pStyle w:val="Nagwek1"/>
        <w:numPr>
          <w:ilvl w:val="0"/>
          <w:numId w:val="1"/>
        </w:numPr>
      </w:pPr>
      <w:bookmarkStart w:id="31" w:name="_Toc123654116"/>
      <w:r>
        <w:t>Podsumowanie</w:t>
      </w:r>
      <w:r w:rsidR="00F82C14">
        <w:t xml:space="preserve"> oraz wnioski</w:t>
      </w:r>
      <w:bookmarkEnd w:id="31"/>
    </w:p>
    <w:p w14:paraId="6014EECF" w14:textId="01CE7C7C" w:rsidR="0052491C" w:rsidRDefault="0052491C" w:rsidP="0052491C"/>
    <w:p w14:paraId="698A4217" w14:textId="156E92B1" w:rsidR="005F4D69" w:rsidRDefault="005F4D69" w:rsidP="005F4D69">
      <w:pPr>
        <w:ind w:firstLine="360"/>
      </w:pPr>
      <w:r>
        <w:t xml:space="preserve">Celem pracy było opracowanie aplikacji do udostępniania gier planszowych, składającej się z dwóch komunikujących się ze sobą serwisów HTTPS. W ramach pracy opracowany został prosty interfejs  pozwalający na ustandaryzowanie przepływu informacji między interfejsem graficznym użytkownika, a maszyną stanów reprezentującą zbiór reguł gry planszowej. Zaproponowane rozwiązanie umożliwiło utworzenie czterech różnych gier </w:t>
      </w:r>
      <w:r w:rsidR="005B437F">
        <w:t>oraz</w:t>
      </w:r>
      <w:r>
        <w:t xml:space="preserve"> obsłużenie ich za pomocą jednego serwisu głównego. Dodatkowo zachowana </w:t>
      </w:r>
      <w:r w:rsidR="005B437F">
        <w:t xml:space="preserve">została pełna hermetyzacja danych, jak również separacja implementacji pomiędzy dwiema częściami aplikacji. </w:t>
      </w:r>
      <w:r>
        <w:t xml:space="preserve"> Oferowane</w:t>
      </w:r>
      <w:r w:rsidR="005B437F">
        <w:t xml:space="preserve"> przez interfejs</w:t>
      </w:r>
      <w:r>
        <w:t xml:space="preserve"> funkcjonalności narzuc</w:t>
      </w:r>
      <w:r w:rsidR="005B437F">
        <w:t>iły</w:t>
      </w:r>
      <w:r>
        <w:t xml:space="preserve"> nie liczne obostrzeni</w:t>
      </w:r>
      <w:r w:rsidR="005B437F">
        <w:t>a na formę rozwiązania.</w:t>
      </w:r>
    </w:p>
    <w:p w14:paraId="1510234B" w14:textId="28E6C981" w:rsidR="00DE0961" w:rsidRDefault="005B437F" w:rsidP="00DE0961">
      <w:pPr>
        <w:ind w:firstLine="360"/>
      </w:pPr>
      <w:r>
        <w:t xml:space="preserve">Opracowana aplikacja cechuje się uproszczonym modelem, składającym się wyłącznie </w:t>
      </w:r>
      <w:r w:rsidR="00EA5959">
        <w:br/>
      </w:r>
      <w:r>
        <w:t xml:space="preserve">z dwóch serwerów HTTPS. Aplikacja zaprojektowana w sposób, który umożliwia na dołączanie większej liczby serwisów logiki w ramach jednego serwera główne. </w:t>
      </w:r>
      <w:r w:rsidR="00C74FB4">
        <w:t xml:space="preserve">W przypadku korzystania z publicznie dostępnych serwerów logiki, należałoby przenieść moduł walidacji OpenAPI </w:t>
      </w:r>
      <w:r w:rsidR="00EA5959">
        <w:br/>
      </w:r>
      <w:r w:rsidR="00C74FB4">
        <w:t xml:space="preserve">z serwisu logiki do nowego serwera pośredniczącego. Kierując wszystkie zapytania przez powstałą bramę, można byłoby zagwarantować poprawność odpowiedzi od nieznanych serwerów logiki ze specyfikacją interfejsu. Takie rozwiązanie wyeliminowałoby </w:t>
      </w:r>
      <w:r w:rsidR="00DE0961">
        <w:t>wymóg implementacji walidacji po stronie logiki.</w:t>
      </w:r>
    </w:p>
    <w:p w14:paraId="1289E409" w14:textId="72EEE72E" w:rsidR="00DE0961" w:rsidRDefault="00DE0961" w:rsidP="00DE0961">
      <w:pPr>
        <w:ind w:firstLine="360"/>
      </w:pPr>
      <w:r>
        <w:t>W czasie wdrożenia aplikacji w formie kontenerów pojawił się problem z nawiązywaniem bezpiecznego połączenia między serwerami HTTPS. Został on rozwiązany poprzez wyłączenie sprawdzania poprawności certyfikatów SSL. W przypadku wdrożenia w sieci Internet potrzebny byłby certyfikat wystawiony przez zewnętrzy ośrodek certyfika</w:t>
      </w:r>
      <w:r w:rsidR="00D477A4">
        <w:t>cyjny</w:t>
      </w:r>
      <w:r>
        <w:t>.</w:t>
      </w:r>
      <w:r w:rsidR="002F48F8">
        <w:t xml:space="preserve"> W celu </w:t>
      </w:r>
      <w:r w:rsidR="002F48F8">
        <w:lastRenderedPageBreak/>
        <w:t>zapobiegnięci</w:t>
      </w:r>
      <w:r w:rsidR="00D477A4">
        <w:t>a</w:t>
      </w:r>
      <w:r w:rsidR="002F48F8">
        <w:t xml:space="preserve"> potrzeby ciągłego rozsyłania nowych certyfikatów po przedawnieniu poprzednich możliwe jest zastosowanie serwera pośredniczącego Reverse-proxy, przez który przesyłane byłyby wszystkie żądania HTTPS</w:t>
      </w:r>
      <w:r w:rsidR="007C6B2E">
        <w:t>, ponieważ większość narzędzi Reverse-proxy oferuje automatyczne odnawianie certyfikatów SSL</w:t>
      </w:r>
      <w:r w:rsidR="002F48F8">
        <w:t xml:space="preserve">. </w:t>
      </w:r>
      <w:r w:rsidR="007C6B2E">
        <w:t>D</w:t>
      </w:r>
      <w:r w:rsidR="002F48F8">
        <w:t xml:space="preserve">o serwisów aplikacji trafiałyby zapytania </w:t>
      </w:r>
      <w:r w:rsidR="007C6B2E">
        <w:t xml:space="preserve">nieszyfrowane, </w:t>
      </w:r>
      <w:r w:rsidR="002F48F8">
        <w:t xml:space="preserve"> wymagałoby </w:t>
      </w:r>
      <w:r w:rsidR="007C6B2E">
        <w:t xml:space="preserve">to </w:t>
      </w:r>
      <w:r w:rsidR="002F48F8">
        <w:t>restrukturyzacji budowy połączeń między serwisami</w:t>
      </w:r>
      <w:r w:rsidR="007C6B2E">
        <w:t>.</w:t>
      </w:r>
    </w:p>
    <w:p w14:paraId="5D1DCD38" w14:textId="34239C93" w:rsidR="00D477A4" w:rsidRDefault="00D477A4" w:rsidP="00D477A4">
      <w:pPr>
        <w:ind w:firstLine="360"/>
      </w:pPr>
      <w:r>
        <w:t xml:space="preserve">Funkcjonalność przedstawionego interfejsu implementuje wyłącznie minimalną liczbę procedur potrzebnych do obsługi prostych gier planszowych. Pomimo bieżących limitacji jest to rozwiązanie z możliwością rozbudowy o dodatkowe funkcje pozwalające  na wdrożenie bardziej wyszukanego interfejsu graficznego. </w:t>
      </w:r>
      <w:r w:rsidR="00C5052A">
        <w:t xml:space="preserve">Do aplikacji warto byłoby dodać m.in. planszę reprezentującą zbiór kart do gry gracza, obszar punktację w czasie </w:t>
      </w:r>
      <w:r w:rsidR="00481784">
        <w:t xml:space="preserve">pojedynczej </w:t>
      </w:r>
      <w:r w:rsidR="00C5052A">
        <w:t>rund</w:t>
      </w:r>
      <w:r w:rsidR="00481784">
        <w:t xml:space="preserve">y, jak również możliwość wyznaczenia przedziału czasu, w którym gracze mogą wykonywać ruchy równocześnie. </w:t>
      </w:r>
    </w:p>
    <w:p w14:paraId="4964C425" w14:textId="77777777" w:rsidR="00D271C5" w:rsidRPr="00226665" w:rsidRDefault="00D271C5" w:rsidP="00226665"/>
    <w:p w14:paraId="1AEB090D" w14:textId="104BB45F" w:rsidR="00F42B80" w:rsidRDefault="008313EE" w:rsidP="00F42B80">
      <w:pPr>
        <w:pStyle w:val="Nagwek1"/>
        <w:numPr>
          <w:ilvl w:val="0"/>
          <w:numId w:val="1"/>
        </w:numPr>
      </w:pPr>
      <w:r>
        <w:br w:type="column"/>
      </w:r>
      <w:bookmarkStart w:id="32" w:name="_Toc123654117"/>
      <w:r w:rsidR="00F42B80">
        <w:lastRenderedPageBreak/>
        <w:t>Bibliografia</w:t>
      </w:r>
      <w:bookmarkEnd w:id="32"/>
    </w:p>
    <w:p w14:paraId="6C4E6B10" w14:textId="77777777" w:rsidR="00D271C5" w:rsidRPr="00D271C5" w:rsidRDefault="00D271C5" w:rsidP="00D271C5"/>
    <w:p w14:paraId="458DD4D8" w14:textId="152C6008" w:rsidR="00F82C14" w:rsidRPr="00685279" w:rsidRDefault="00822CF0" w:rsidP="00685279">
      <w:r>
        <w:t xml:space="preserve">[1] </w:t>
      </w:r>
      <w:hyperlink r:id="rId26" w:history="1">
        <w:r w:rsidRPr="004D6A80">
          <w:rPr>
            <w:rStyle w:val="Hipercze"/>
          </w:rPr>
          <w:t>https://xhr.spec.whatwg.org</w:t>
        </w:r>
      </w:hyperlink>
      <w:r w:rsidR="004B1011" w:rsidRPr="004B1011">
        <w:rPr>
          <w:rStyle w:val="Hipercze"/>
          <w:u w:val="none"/>
        </w:rPr>
        <w:t xml:space="preserve"> </w:t>
      </w:r>
      <w:r w:rsidR="004B1011" w:rsidRPr="00685279">
        <w:t xml:space="preserve">– </w:t>
      </w:r>
      <w:r w:rsidR="00685279">
        <w:t>O</w:t>
      </w:r>
      <w:r w:rsidR="00685279" w:rsidRPr="00685279">
        <w:t>pis standardu interfejsu XHR [</w:t>
      </w:r>
      <w:bookmarkStart w:id="33" w:name="_Hlk123236512"/>
      <w:r w:rsidR="00B07BEE">
        <w:t xml:space="preserve">Dostęp </w:t>
      </w:r>
      <w:bookmarkEnd w:id="33"/>
      <w:r w:rsidR="00685279" w:rsidRPr="00685279">
        <w:t>28.11.2022]</w:t>
      </w:r>
    </w:p>
    <w:p w14:paraId="3887E242" w14:textId="09D784A6" w:rsidR="00F82C14" w:rsidRPr="00685279" w:rsidRDefault="00822CF0" w:rsidP="00685279">
      <w:r>
        <w:t xml:space="preserve">[2] </w:t>
      </w:r>
      <w:hyperlink r:id="rId27" w:history="1">
        <w:r w:rsidRPr="004D6A80">
          <w:rPr>
            <w:rStyle w:val="Hipercze"/>
          </w:rPr>
          <w:t>https://websockets.spec.whatwg.org</w:t>
        </w:r>
      </w:hyperlink>
      <w:r w:rsidR="004B1011" w:rsidRPr="004B1011">
        <w:rPr>
          <w:rStyle w:val="Hipercze"/>
          <w:u w:val="none"/>
        </w:rPr>
        <w:t xml:space="preserve"> </w:t>
      </w:r>
      <w:r w:rsidR="00685279" w:rsidRPr="00685279">
        <w:t xml:space="preserve">– </w:t>
      </w:r>
      <w:r w:rsidR="00685279">
        <w:t>O</w:t>
      </w:r>
      <w:r w:rsidR="00685279" w:rsidRPr="00685279">
        <w:t>pis standard protokołu WebSocket [</w:t>
      </w:r>
      <w:r w:rsidR="00B07BEE">
        <w:t xml:space="preserve">Dostęp </w:t>
      </w:r>
      <w:r w:rsidR="00685279" w:rsidRPr="00685279">
        <w:t>28.11.2022]</w:t>
      </w:r>
    </w:p>
    <w:p w14:paraId="54A786F7" w14:textId="4A90576E" w:rsidR="00F82C14" w:rsidRPr="00685279" w:rsidRDefault="00822CF0" w:rsidP="00F82C14">
      <w:r>
        <w:t xml:space="preserve">[3] </w:t>
      </w:r>
      <w:hyperlink r:id="rId28" w:history="1">
        <w:r w:rsidRPr="004D6A80">
          <w:rPr>
            <w:rStyle w:val="Hipercze"/>
            <w:rFonts w:cstheme="minorHAnsi"/>
            <w:shd w:val="clear" w:color="auto" w:fill="FFFFFF"/>
          </w:rPr>
          <w:t>https://nodejs.org</w:t>
        </w:r>
      </w:hyperlink>
      <w:r w:rsidR="004B1011" w:rsidRPr="004B1011">
        <w:rPr>
          <w:rStyle w:val="Hipercze"/>
          <w:rFonts w:ascii="Helvetica" w:hAnsi="Helvetica" w:cs="Helvetica"/>
          <w:u w:val="none"/>
          <w:shd w:val="clear" w:color="auto" w:fill="FFFFFF"/>
        </w:rPr>
        <w:t xml:space="preserve"> </w:t>
      </w:r>
      <w:r w:rsidR="00685279" w:rsidRPr="00685279">
        <w:t>– Środowisko uruchomieniowe Node.js</w:t>
      </w:r>
      <w:r w:rsidR="00685279">
        <w:t xml:space="preserve"> [</w:t>
      </w:r>
      <w:r w:rsidR="00B07BEE">
        <w:t xml:space="preserve">Dostęp </w:t>
      </w:r>
      <w:r w:rsidR="00685279">
        <w:t>28.11.2022]</w:t>
      </w:r>
    </w:p>
    <w:p w14:paraId="079B785F" w14:textId="1ED0D937" w:rsidR="00226665" w:rsidRPr="00685279" w:rsidRDefault="00822CF0" w:rsidP="00F82C14">
      <w:pPr>
        <w:rPr>
          <w:rFonts w:cstheme="minorHAnsi"/>
          <w:color w:val="006621"/>
          <w:shd w:val="clear" w:color="auto" w:fill="FFFFFF"/>
        </w:rPr>
      </w:pPr>
      <w:r>
        <w:t xml:space="preserve">[4] </w:t>
      </w:r>
      <w:hyperlink r:id="rId29" w:history="1">
        <w:r w:rsidRPr="004D6A80">
          <w:rPr>
            <w:rStyle w:val="Hipercze"/>
            <w:rFonts w:cstheme="minorHAnsi"/>
            <w:shd w:val="clear" w:color="auto" w:fill="FFFFFF"/>
          </w:rPr>
          <w:t>https://expressjs.com</w:t>
        </w:r>
      </w:hyperlink>
      <w:r w:rsidR="00685279" w:rsidRPr="004B1011">
        <w:rPr>
          <w:rStyle w:val="Hipercze"/>
          <w:rFonts w:cstheme="minorHAnsi"/>
          <w:u w:val="none"/>
          <w:shd w:val="clear" w:color="auto" w:fill="FFFFFF"/>
        </w:rPr>
        <w:t xml:space="preserve"> </w:t>
      </w:r>
      <w:r w:rsidR="00685279" w:rsidRPr="00C23BC4">
        <w:t xml:space="preserve">– Pakiet Express.js dla środowiska Node.js </w:t>
      </w:r>
      <w:r w:rsidR="00685279" w:rsidRPr="00685279">
        <w:t>[</w:t>
      </w:r>
      <w:r w:rsidR="00B07BEE">
        <w:t xml:space="preserve">Dostęp </w:t>
      </w:r>
      <w:r w:rsidR="00685279" w:rsidRPr="00685279">
        <w:t>28.11.2022]</w:t>
      </w:r>
    </w:p>
    <w:p w14:paraId="3405446E" w14:textId="0B266274" w:rsidR="00226665" w:rsidRPr="00685279" w:rsidRDefault="00822CF0" w:rsidP="00F82C14">
      <w:pPr>
        <w:rPr>
          <w:rFonts w:cstheme="minorHAnsi"/>
        </w:rPr>
      </w:pPr>
      <w:r>
        <w:t xml:space="preserve">[5] </w:t>
      </w:r>
      <w:hyperlink r:id="rId30" w:history="1">
        <w:r w:rsidRPr="004D6A80">
          <w:rPr>
            <w:rStyle w:val="Hipercze"/>
            <w:rFonts w:cstheme="minorHAnsi"/>
          </w:rPr>
          <w:t>https://www.npm</w:t>
        </w:r>
        <w:r w:rsidRPr="004D6A80">
          <w:rPr>
            <w:rStyle w:val="Hipercze"/>
            <w:rFonts w:cstheme="minorHAnsi"/>
          </w:rPr>
          <w:t>j</w:t>
        </w:r>
        <w:r w:rsidRPr="004D6A80">
          <w:rPr>
            <w:rStyle w:val="Hipercze"/>
            <w:rFonts w:cstheme="minorHAnsi"/>
          </w:rPr>
          <w:t>s.com/package/ws</w:t>
        </w:r>
      </w:hyperlink>
      <w:r w:rsidR="00685279" w:rsidRPr="004B1011">
        <w:rPr>
          <w:rStyle w:val="Hipercze"/>
          <w:rFonts w:cstheme="minorHAnsi"/>
          <w:u w:val="none"/>
        </w:rPr>
        <w:t xml:space="preserve"> </w:t>
      </w:r>
      <w:r w:rsidR="00685279" w:rsidRPr="00C23BC4">
        <w:t>– Pakiet WebSocket dla środowiska Node.js</w:t>
      </w:r>
      <w:r w:rsidR="00685279" w:rsidRPr="004B1011">
        <w:rPr>
          <w:rStyle w:val="Hipercze"/>
          <w:rFonts w:cstheme="minorHAnsi"/>
          <w:u w:val="none"/>
        </w:rPr>
        <w:t xml:space="preserve"> </w:t>
      </w:r>
      <w:r w:rsidR="00685279">
        <w:t>[</w:t>
      </w:r>
      <w:r w:rsidR="00B07BEE">
        <w:t xml:space="preserve">Dostęp </w:t>
      </w:r>
      <w:r w:rsidR="00685279">
        <w:t>28.11.2022]</w:t>
      </w:r>
    </w:p>
    <w:p w14:paraId="1C80BD90" w14:textId="5EBB6003" w:rsidR="00226665" w:rsidRPr="00C23BC4" w:rsidRDefault="00822CF0" w:rsidP="00F82C14">
      <w:r>
        <w:t xml:space="preserve">[6] </w:t>
      </w:r>
      <w:hyperlink r:id="rId31" w:history="1">
        <w:r w:rsidRPr="004D6A80">
          <w:rPr>
            <w:rStyle w:val="Hipercze"/>
            <w:rFonts w:cstheme="minorHAnsi"/>
          </w:rPr>
          <w:t>https://www.openapis.org</w:t>
        </w:r>
      </w:hyperlink>
      <w:r w:rsidR="00685279" w:rsidRPr="004B1011">
        <w:rPr>
          <w:rStyle w:val="Hipercze"/>
          <w:rFonts w:cstheme="minorHAnsi"/>
          <w:u w:val="none"/>
        </w:rPr>
        <w:t xml:space="preserve"> </w:t>
      </w:r>
      <w:r w:rsidR="00685279" w:rsidRPr="00C23BC4">
        <w:t>– Opis specyfikacji OpenAPI</w:t>
      </w:r>
      <w:r w:rsidR="00C23BC4">
        <w:t xml:space="preserve"> [</w:t>
      </w:r>
      <w:r w:rsidR="00B07BEE">
        <w:t xml:space="preserve">Dostęp </w:t>
      </w:r>
      <w:r w:rsidR="00C23BC4">
        <w:t>28.11.2022]</w:t>
      </w:r>
    </w:p>
    <w:p w14:paraId="297CB7A9" w14:textId="3CEB8340" w:rsidR="00226665" w:rsidRDefault="00822CF0" w:rsidP="00F82C14">
      <w:r>
        <w:t xml:space="preserve">[7] </w:t>
      </w:r>
      <w:hyperlink r:id="rId32" w:history="1">
        <w:r w:rsidRPr="004D6A80">
          <w:rPr>
            <w:rStyle w:val="Hipercze"/>
            <w:rFonts w:cstheme="minorHAnsi"/>
          </w:rPr>
          <w:t>https://swagger.io</w:t>
        </w:r>
      </w:hyperlink>
      <w:r w:rsidR="00685279" w:rsidRPr="004B1011">
        <w:rPr>
          <w:rStyle w:val="Hipercze"/>
          <w:rFonts w:cstheme="minorHAnsi"/>
          <w:u w:val="none"/>
        </w:rPr>
        <w:t xml:space="preserve"> </w:t>
      </w:r>
      <w:r w:rsidR="00685279" w:rsidRPr="00C23BC4">
        <w:t>– Oprogramowanie Swagger Editor</w:t>
      </w:r>
      <w:r w:rsidR="004B1011" w:rsidRPr="004B1011">
        <w:rPr>
          <w:rStyle w:val="Hipercze"/>
          <w:rFonts w:cstheme="minorHAnsi"/>
          <w:u w:val="none"/>
        </w:rPr>
        <w:t xml:space="preserve"> </w:t>
      </w:r>
      <w:r w:rsidR="00C23BC4" w:rsidRPr="00C23BC4">
        <w:t>[</w:t>
      </w:r>
      <w:r w:rsidR="00B07BEE">
        <w:t xml:space="preserve">Dostęp </w:t>
      </w:r>
      <w:r w:rsidR="00C23BC4" w:rsidRPr="00C23BC4">
        <w:t>28.11.2022]</w:t>
      </w:r>
    </w:p>
    <w:p w14:paraId="3216F01D" w14:textId="7466BC47" w:rsidR="00822CF0" w:rsidRPr="00822CF0" w:rsidRDefault="00822CF0" w:rsidP="00F82C14">
      <w:pPr>
        <w:rPr>
          <w:rFonts w:cstheme="minorHAnsi"/>
        </w:rPr>
      </w:pPr>
      <w:r w:rsidRPr="00822CF0">
        <w:t xml:space="preserve">[8] </w:t>
      </w:r>
      <w:hyperlink r:id="rId33" w:history="1">
        <w:r w:rsidRPr="00822CF0">
          <w:rPr>
            <w:rStyle w:val="Hipercze"/>
          </w:rPr>
          <w:t>https://www.uml.org</w:t>
        </w:r>
      </w:hyperlink>
      <w:r w:rsidRPr="00822CF0">
        <w:t xml:space="preserve"> </w:t>
      </w:r>
      <w:r>
        <w:t>–</w:t>
      </w:r>
      <w:r w:rsidRPr="00822CF0">
        <w:t xml:space="preserve"> Zunifiko</w:t>
      </w:r>
      <w:r>
        <w:t xml:space="preserve">wany </w:t>
      </w:r>
      <w:r w:rsidR="000A5A00">
        <w:t>j</w:t>
      </w:r>
      <w:r>
        <w:t xml:space="preserve">ęzyk </w:t>
      </w:r>
      <w:r w:rsidR="000A5A00">
        <w:t>m</w:t>
      </w:r>
      <w:r>
        <w:t>odelowania (UML) [Dostęp 28.12.2022]</w:t>
      </w:r>
    </w:p>
    <w:p w14:paraId="2D4868C3" w14:textId="170F3185" w:rsidR="00226665" w:rsidRPr="00C23BC4" w:rsidRDefault="00822CF0" w:rsidP="00F82C14">
      <w:pPr>
        <w:rPr>
          <w:rFonts w:cstheme="minorHAnsi"/>
        </w:rPr>
      </w:pPr>
      <w:r>
        <w:t xml:space="preserve">[9] </w:t>
      </w:r>
      <w:hyperlink r:id="rId34" w:history="1">
        <w:r w:rsidRPr="004D6A80">
          <w:rPr>
            <w:rStyle w:val="Hipercze"/>
            <w:rFonts w:cstheme="minorHAnsi"/>
          </w:rPr>
          <w:t>https://www.visual-paradigm.com</w:t>
        </w:r>
      </w:hyperlink>
      <w:r w:rsidR="00C23BC4" w:rsidRPr="004B1011">
        <w:rPr>
          <w:rStyle w:val="Hipercze"/>
          <w:rFonts w:cstheme="minorHAnsi"/>
          <w:u w:val="none"/>
        </w:rPr>
        <w:t xml:space="preserve"> </w:t>
      </w:r>
      <w:r w:rsidR="00C23BC4" w:rsidRPr="00C23BC4">
        <w:t>– Narzędzie użyte do utworzenia diagramów UML</w:t>
      </w:r>
      <w:r w:rsidR="00C23BC4" w:rsidRPr="006E178F">
        <w:rPr>
          <w:rStyle w:val="Hipercze"/>
          <w:rFonts w:cstheme="minorHAnsi"/>
          <w:u w:val="none"/>
        </w:rPr>
        <w:t xml:space="preserve"> </w:t>
      </w:r>
      <w:r w:rsidR="00C23BC4" w:rsidRPr="00C23BC4">
        <w:t>[</w:t>
      </w:r>
      <w:r w:rsidR="00B07BEE">
        <w:t xml:space="preserve">Dostęp </w:t>
      </w:r>
      <w:r w:rsidR="00C23BC4" w:rsidRPr="00C23BC4">
        <w:t>28.11.2022]</w:t>
      </w:r>
    </w:p>
    <w:p w14:paraId="19E48784" w14:textId="2E1E2882" w:rsidR="00226665" w:rsidRPr="00C23BC4" w:rsidRDefault="00822CF0" w:rsidP="00F82C14">
      <w:pPr>
        <w:rPr>
          <w:rFonts w:cstheme="minorHAnsi"/>
        </w:rPr>
      </w:pPr>
      <w:r>
        <w:t xml:space="preserve">[10] </w:t>
      </w:r>
      <w:hyperlink r:id="rId35" w:history="1">
        <w:r w:rsidRPr="004D6A80">
          <w:rPr>
            <w:rStyle w:val="Hipercze"/>
            <w:rFonts w:cstheme="minorHAnsi"/>
          </w:rPr>
          <w:t>https://www.heroku.com</w:t>
        </w:r>
      </w:hyperlink>
      <w:r w:rsidR="00C23BC4" w:rsidRPr="004B1011">
        <w:rPr>
          <w:rStyle w:val="Hipercze"/>
          <w:rFonts w:cstheme="minorHAnsi"/>
          <w:u w:val="none"/>
        </w:rPr>
        <w:t xml:space="preserve"> </w:t>
      </w:r>
      <w:r w:rsidR="00C23BC4" w:rsidRPr="00C23BC4">
        <w:t>– Platforma chm</w:t>
      </w:r>
      <w:r w:rsidR="00C23BC4">
        <w:t>u</w:t>
      </w:r>
      <w:r w:rsidR="00C23BC4" w:rsidRPr="00C23BC4">
        <w:t xml:space="preserve">rowa Heroku </w:t>
      </w:r>
      <w:r w:rsidR="00C23BC4">
        <w:t>[</w:t>
      </w:r>
      <w:r w:rsidR="00B07BEE">
        <w:t xml:space="preserve">Dostęp </w:t>
      </w:r>
      <w:r w:rsidR="00C23BC4">
        <w:t>28.11.2022]</w:t>
      </w:r>
    </w:p>
    <w:p w14:paraId="112F63C1" w14:textId="0B6A7A8D" w:rsidR="00226665" w:rsidRPr="00B07BEE" w:rsidRDefault="00822CF0" w:rsidP="00F82C14">
      <w:pPr>
        <w:rPr>
          <w:rFonts w:cstheme="minorHAnsi"/>
          <w:color w:val="006621"/>
          <w:shd w:val="clear" w:color="auto" w:fill="FFFFFF"/>
        </w:rPr>
      </w:pPr>
      <w:r>
        <w:t xml:space="preserve">[11] </w:t>
      </w:r>
      <w:hyperlink r:id="rId36" w:history="1">
        <w:r w:rsidRPr="004D6A80">
          <w:rPr>
            <w:rStyle w:val="Hipercze"/>
            <w:rFonts w:cstheme="minorHAnsi"/>
            <w:shd w:val="clear" w:color="auto" w:fill="FFFFFF"/>
          </w:rPr>
          <w:t>https://www.docker.com</w:t>
        </w:r>
      </w:hyperlink>
      <w:r w:rsidR="00C23BC4" w:rsidRPr="004B1011">
        <w:rPr>
          <w:rStyle w:val="Hipercze"/>
          <w:rFonts w:cstheme="minorHAnsi"/>
          <w:u w:val="none"/>
          <w:shd w:val="clear" w:color="auto" w:fill="FFFFFF"/>
        </w:rPr>
        <w:t xml:space="preserve"> </w:t>
      </w:r>
      <w:r w:rsidR="00C23BC4" w:rsidRPr="00C23BC4">
        <w:t xml:space="preserve">– Narzędzie do konteneryzacji </w:t>
      </w:r>
      <w:r w:rsidR="007B0F14">
        <w:t>[</w:t>
      </w:r>
      <w:r w:rsidR="00C23BC4" w:rsidRPr="00C23BC4">
        <w:t>Docker</w:t>
      </w:r>
      <w:r w:rsidR="004B1011" w:rsidRPr="004B1011">
        <w:rPr>
          <w:rStyle w:val="Hipercze"/>
          <w:rFonts w:cstheme="minorHAnsi"/>
          <w:u w:val="none"/>
          <w:shd w:val="clear" w:color="auto" w:fill="FFFFFF"/>
        </w:rPr>
        <w:t xml:space="preserve"> </w:t>
      </w:r>
      <w:r w:rsidR="00C23BC4">
        <w:t>[28.11.2022]</w:t>
      </w:r>
    </w:p>
    <w:sectPr w:rsidR="00226665" w:rsidRPr="00B07BEE" w:rsidSect="008313EE">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5752" w14:textId="77777777" w:rsidR="002345ED" w:rsidRDefault="002345ED" w:rsidP="0096305D">
      <w:pPr>
        <w:spacing w:after="0" w:line="240" w:lineRule="auto"/>
      </w:pPr>
      <w:r>
        <w:separator/>
      </w:r>
    </w:p>
  </w:endnote>
  <w:endnote w:type="continuationSeparator" w:id="0">
    <w:p w14:paraId="0ED3B6C2" w14:textId="77777777" w:rsidR="002345ED" w:rsidRDefault="002345ED" w:rsidP="0096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Titillium">
    <w:altName w:val="Arial"/>
    <w:panose1 w:val="00000000000000000000"/>
    <w:charset w:val="00"/>
    <w:family w:val="modern"/>
    <w:notTrueType/>
    <w:pitch w:val="variable"/>
    <w:sig w:usb0="00000007" w:usb1="00000001" w:usb2="00000000" w:usb3="00000000" w:csb0="00000093"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513723"/>
      <w:docPartObj>
        <w:docPartGallery w:val="Page Numbers (Bottom of Page)"/>
        <w:docPartUnique/>
      </w:docPartObj>
    </w:sdtPr>
    <w:sdtContent>
      <w:sdt>
        <w:sdtPr>
          <w:id w:val="-1769616900"/>
          <w:docPartObj>
            <w:docPartGallery w:val="Page Numbers (Top of Page)"/>
            <w:docPartUnique/>
          </w:docPartObj>
        </w:sdtPr>
        <w:sdtContent>
          <w:p w14:paraId="4DD12D76" w14:textId="51B2D64C" w:rsidR="008313EE" w:rsidRDefault="008313EE">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F4877B8" w14:textId="77777777" w:rsidR="008313EE" w:rsidRDefault="008313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F80E" w14:textId="77777777" w:rsidR="002345ED" w:rsidRDefault="002345ED" w:rsidP="0096305D">
      <w:pPr>
        <w:spacing w:after="0" w:line="240" w:lineRule="auto"/>
      </w:pPr>
      <w:r>
        <w:separator/>
      </w:r>
    </w:p>
  </w:footnote>
  <w:footnote w:type="continuationSeparator" w:id="0">
    <w:p w14:paraId="6851FAED" w14:textId="77777777" w:rsidR="002345ED" w:rsidRDefault="002345ED" w:rsidP="0096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4E18"/>
    <w:multiLevelType w:val="hybridMultilevel"/>
    <w:tmpl w:val="8E668C2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25579AB"/>
    <w:multiLevelType w:val="hybridMultilevel"/>
    <w:tmpl w:val="62DCE61C"/>
    <w:lvl w:ilvl="0" w:tplc="46CEA28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5C0601"/>
    <w:multiLevelType w:val="hybridMultilevel"/>
    <w:tmpl w:val="8548A3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E53F3E"/>
    <w:multiLevelType w:val="hybridMultilevel"/>
    <w:tmpl w:val="3E6AC94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A8B02BF"/>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BC61BD"/>
    <w:multiLevelType w:val="hybridMultilevel"/>
    <w:tmpl w:val="8B6E6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7058D"/>
    <w:multiLevelType w:val="multilevel"/>
    <w:tmpl w:val="AC0CED4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A7794E"/>
    <w:multiLevelType w:val="hybridMultilevel"/>
    <w:tmpl w:val="04C68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A630E6"/>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70FB7"/>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7C36CC"/>
    <w:multiLevelType w:val="hybridMultilevel"/>
    <w:tmpl w:val="DA4E880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47442E67"/>
    <w:multiLevelType w:val="hybridMultilevel"/>
    <w:tmpl w:val="D09C7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6613C2"/>
    <w:multiLevelType w:val="hybridMultilevel"/>
    <w:tmpl w:val="C8AC13C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50004B45"/>
    <w:multiLevelType w:val="hybridMultilevel"/>
    <w:tmpl w:val="B2702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093DDA"/>
    <w:multiLevelType w:val="hybridMultilevel"/>
    <w:tmpl w:val="24A8C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56A37CD2"/>
    <w:multiLevelType w:val="hybridMultilevel"/>
    <w:tmpl w:val="D8F27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2306A4"/>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A51B8F"/>
    <w:multiLevelType w:val="hybridMultilevel"/>
    <w:tmpl w:val="072A5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6B44ED"/>
    <w:multiLevelType w:val="hybridMultilevel"/>
    <w:tmpl w:val="CC64AB16"/>
    <w:lvl w:ilvl="0" w:tplc="021AF006">
      <w:numFmt w:val="bullet"/>
      <w:lvlText w:val=""/>
      <w:lvlJc w:val="left"/>
      <w:pPr>
        <w:ind w:left="1068" w:hanging="360"/>
      </w:pPr>
      <w:rPr>
        <w:rFonts w:ascii="Symbol" w:eastAsiaTheme="minorHAnsi" w:hAnsi="Symbol" w:cstheme="minorBidi"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D0B6B6F"/>
    <w:multiLevelType w:val="hybridMultilevel"/>
    <w:tmpl w:val="04C68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318392">
    <w:abstractNumId w:val="16"/>
  </w:num>
  <w:num w:numId="2" w16cid:durableId="1010567242">
    <w:abstractNumId w:val="2"/>
  </w:num>
  <w:num w:numId="3" w16cid:durableId="957832357">
    <w:abstractNumId w:val="18"/>
  </w:num>
  <w:num w:numId="4" w16cid:durableId="1468276187">
    <w:abstractNumId w:val="1"/>
  </w:num>
  <w:num w:numId="5" w16cid:durableId="349382003">
    <w:abstractNumId w:val="15"/>
  </w:num>
  <w:num w:numId="6" w16cid:durableId="1687318079">
    <w:abstractNumId w:val="8"/>
  </w:num>
  <w:num w:numId="7" w16cid:durableId="979072976">
    <w:abstractNumId w:val="9"/>
  </w:num>
  <w:num w:numId="8" w16cid:durableId="1996950563">
    <w:abstractNumId w:val="17"/>
  </w:num>
  <w:num w:numId="9" w16cid:durableId="1344478551">
    <w:abstractNumId w:val="14"/>
  </w:num>
  <w:num w:numId="10" w16cid:durableId="155538799">
    <w:abstractNumId w:val="10"/>
  </w:num>
  <w:num w:numId="11" w16cid:durableId="690569281">
    <w:abstractNumId w:val="12"/>
  </w:num>
  <w:num w:numId="12" w16cid:durableId="1089276171">
    <w:abstractNumId w:val="3"/>
  </w:num>
  <w:num w:numId="13" w16cid:durableId="1604069869">
    <w:abstractNumId w:val="5"/>
  </w:num>
  <w:num w:numId="14" w16cid:durableId="860709138">
    <w:abstractNumId w:val="11"/>
  </w:num>
  <w:num w:numId="15" w16cid:durableId="1251965650">
    <w:abstractNumId w:val="4"/>
  </w:num>
  <w:num w:numId="16" w16cid:durableId="1235239647">
    <w:abstractNumId w:val="7"/>
  </w:num>
  <w:num w:numId="17" w16cid:durableId="1330212599">
    <w:abstractNumId w:val="19"/>
  </w:num>
  <w:num w:numId="18" w16cid:durableId="1036857488">
    <w:abstractNumId w:val="13"/>
  </w:num>
  <w:num w:numId="19" w16cid:durableId="1778022508">
    <w:abstractNumId w:val="0"/>
  </w:num>
  <w:num w:numId="20" w16cid:durableId="1917205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AE"/>
    <w:rsid w:val="00000E31"/>
    <w:rsid w:val="000045CC"/>
    <w:rsid w:val="000210A5"/>
    <w:rsid w:val="00021A82"/>
    <w:rsid w:val="00034036"/>
    <w:rsid w:val="000561DC"/>
    <w:rsid w:val="00076DB8"/>
    <w:rsid w:val="00086CD2"/>
    <w:rsid w:val="00087D6D"/>
    <w:rsid w:val="00094CE3"/>
    <w:rsid w:val="000A5A00"/>
    <w:rsid w:val="000C0DFB"/>
    <w:rsid w:val="000C77D3"/>
    <w:rsid w:val="000D0BE3"/>
    <w:rsid w:val="000E2948"/>
    <w:rsid w:val="000E57B7"/>
    <w:rsid w:val="000F006B"/>
    <w:rsid w:val="0010252B"/>
    <w:rsid w:val="001247C2"/>
    <w:rsid w:val="0012534C"/>
    <w:rsid w:val="00131D0D"/>
    <w:rsid w:val="0013517C"/>
    <w:rsid w:val="00147217"/>
    <w:rsid w:val="00151286"/>
    <w:rsid w:val="0015197F"/>
    <w:rsid w:val="0015445B"/>
    <w:rsid w:val="001605C1"/>
    <w:rsid w:val="001652DE"/>
    <w:rsid w:val="0017258B"/>
    <w:rsid w:val="00184A58"/>
    <w:rsid w:val="001943D3"/>
    <w:rsid w:val="001A072A"/>
    <w:rsid w:val="001A77F2"/>
    <w:rsid w:val="001F32B5"/>
    <w:rsid w:val="001F3FBF"/>
    <w:rsid w:val="002041D7"/>
    <w:rsid w:val="00223406"/>
    <w:rsid w:val="00226665"/>
    <w:rsid w:val="002345ED"/>
    <w:rsid w:val="00252099"/>
    <w:rsid w:val="00252BA5"/>
    <w:rsid w:val="00257CEB"/>
    <w:rsid w:val="002814D4"/>
    <w:rsid w:val="002863D4"/>
    <w:rsid w:val="002865D9"/>
    <w:rsid w:val="00291224"/>
    <w:rsid w:val="00292842"/>
    <w:rsid w:val="002A1002"/>
    <w:rsid w:val="002A3B4A"/>
    <w:rsid w:val="002C2C5A"/>
    <w:rsid w:val="002D760E"/>
    <w:rsid w:val="002E3B91"/>
    <w:rsid w:val="002E3E9B"/>
    <w:rsid w:val="002F48F8"/>
    <w:rsid w:val="00304F4F"/>
    <w:rsid w:val="00305BDE"/>
    <w:rsid w:val="003065A4"/>
    <w:rsid w:val="003068B4"/>
    <w:rsid w:val="00306D65"/>
    <w:rsid w:val="0034019D"/>
    <w:rsid w:val="00357345"/>
    <w:rsid w:val="00375BCA"/>
    <w:rsid w:val="00376DC3"/>
    <w:rsid w:val="0038316D"/>
    <w:rsid w:val="00391136"/>
    <w:rsid w:val="003913F1"/>
    <w:rsid w:val="003A42D6"/>
    <w:rsid w:val="003A7A25"/>
    <w:rsid w:val="003C66CC"/>
    <w:rsid w:val="003D2E14"/>
    <w:rsid w:val="003D67D7"/>
    <w:rsid w:val="003E5668"/>
    <w:rsid w:val="003E6BD2"/>
    <w:rsid w:val="003E7C8C"/>
    <w:rsid w:val="003F4D0D"/>
    <w:rsid w:val="00404A68"/>
    <w:rsid w:val="00404B5E"/>
    <w:rsid w:val="00423AE0"/>
    <w:rsid w:val="00424A52"/>
    <w:rsid w:val="00426E04"/>
    <w:rsid w:val="004278A0"/>
    <w:rsid w:val="00430206"/>
    <w:rsid w:val="004452FD"/>
    <w:rsid w:val="004479DF"/>
    <w:rsid w:val="004518C9"/>
    <w:rsid w:val="00454F8C"/>
    <w:rsid w:val="004670C6"/>
    <w:rsid w:val="00481784"/>
    <w:rsid w:val="00492A95"/>
    <w:rsid w:val="004A0784"/>
    <w:rsid w:val="004B1011"/>
    <w:rsid w:val="004C436B"/>
    <w:rsid w:val="004C462B"/>
    <w:rsid w:val="004D3259"/>
    <w:rsid w:val="004D5511"/>
    <w:rsid w:val="004D7BB8"/>
    <w:rsid w:val="004E28CC"/>
    <w:rsid w:val="004E6953"/>
    <w:rsid w:val="004F0AA5"/>
    <w:rsid w:val="004F22D6"/>
    <w:rsid w:val="00500437"/>
    <w:rsid w:val="00511684"/>
    <w:rsid w:val="0052491C"/>
    <w:rsid w:val="005252E4"/>
    <w:rsid w:val="0055543C"/>
    <w:rsid w:val="00565AB7"/>
    <w:rsid w:val="00590E54"/>
    <w:rsid w:val="005921DB"/>
    <w:rsid w:val="00596411"/>
    <w:rsid w:val="00597049"/>
    <w:rsid w:val="005A0296"/>
    <w:rsid w:val="005A2AD3"/>
    <w:rsid w:val="005A6984"/>
    <w:rsid w:val="005B437F"/>
    <w:rsid w:val="005C0CB7"/>
    <w:rsid w:val="005C2B98"/>
    <w:rsid w:val="005C316B"/>
    <w:rsid w:val="005D19A4"/>
    <w:rsid w:val="005D5D5D"/>
    <w:rsid w:val="005E1DBC"/>
    <w:rsid w:val="005E388D"/>
    <w:rsid w:val="005F1D85"/>
    <w:rsid w:val="005F4D69"/>
    <w:rsid w:val="0061428C"/>
    <w:rsid w:val="00625CD0"/>
    <w:rsid w:val="0063475C"/>
    <w:rsid w:val="0064515C"/>
    <w:rsid w:val="0064675B"/>
    <w:rsid w:val="00646A10"/>
    <w:rsid w:val="00664139"/>
    <w:rsid w:val="00664A35"/>
    <w:rsid w:val="00676631"/>
    <w:rsid w:val="00685279"/>
    <w:rsid w:val="00690146"/>
    <w:rsid w:val="00693D9E"/>
    <w:rsid w:val="006A1F92"/>
    <w:rsid w:val="006A292A"/>
    <w:rsid w:val="006A4B58"/>
    <w:rsid w:val="006A6BC3"/>
    <w:rsid w:val="006B3E02"/>
    <w:rsid w:val="006B4D3B"/>
    <w:rsid w:val="006B7278"/>
    <w:rsid w:val="006B782C"/>
    <w:rsid w:val="006C3236"/>
    <w:rsid w:val="006C4AFA"/>
    <w:rsid w:val="006D352B"/>
    <w:rsid w:val="006D7C64"/>
    <w:rsid w:val="006E178F"/>
    <w:rsid w:val="006E51F0"/>
    <w:rsid w:val="006E7AF2"/>
    <w:rsid w:val="00703FAF"/>
    <w:rsid w:val="00715CD5"/>
    <w:rsid w:val="00715D0A"/>
    <w:rsid w:val="00726C83"/>
    <w:rsid w:val="00733EB3"/>
    <w:rsid w:val="00744251"/>
    <w:rsid w:val="007460A4"/>
    <w:rsid w:val="00750A73"/>
    <w:rsid w:val="00752C90"/>
    <w:rsid w:val="00756081"/>
    <w:rsid w:val="00756D6C"/>
    <w:rsid w:val="00782112"/>
    <w:rsid w:val="00782DB2"/>
    <w:rsid w:val="00785FB0"/>
    <w:rsid w:val="007907D8"/>
    <w:rsid w:val="007928FF"/>
    <w:rsid w:val="007968C5"/>
    <w:rsid w:val="007A52C2"/>
    <w:rsid w:val="007A5C1B"/>
    <w:rsid w:val="007B0F14"/>
    <w:rsid w:val="007B7020"/>
    <w:rsid w:val="007C026C"/>
    <w:rsid w:val="007C6B2E"/>
    <w:rsid w:val="007C6BD5"/>
    <w:rsid w:val="007C746F"/>
    <w:rsid w:val="007D524B"/>
    <w:rsid w:val="008031BB"/>
    <w:rsid w:val="00806892"/>
    <w:rsid w:val="00816DCB"/>
    <w:rsid w:val="008216EA"/>
    <w:rsid w:val="00822CF0"/>
    <w:rsid w:val="00823F72"/>
    <w:rsid w:val="008313EE"/>
    <w:rsid w:val="008316DB"/>
    <w:rsid w:val="00834178"/>
    <w:rsid w:val="008445D3"/>
    <w:rsid w:val="00856624"/>
    <w:rsid w:val="00861BB1"/>
    <w:rsid w:val="00861EDE"/>
    <w:rsid w:val="00863297"/>
    <w:rsid w:val="008826AB"/>
    <w:rsid w:val="00893B47"/>
    <w:rsid w:val="008A1F88"/>
    <w:rsid w:val="008B1A82"/>
    <w:rsid w:val="008B481E"/>
    <w:rsid w:val="008C6A3F"/>
    <w:rsid w:val="008C7FAC"/>
    <w:rsid w:val="008D5E6E"/>
    <w:rsid w:val="008E3FBD"/>
    <w:rsid w:val="008E72F8"/>
    <w:rsid w:val="008F391E"/>
    <w:rsid w:val="008F61C5"/>
    <w:rsid w:val="009021DF"/>
    <w:rsid w:val="00911EDF"/>
    <w:rsid w:val="00913C60"/>
    <w:rsid w:val="00920F24"/>
    <w:rsid w:val="00924FB6"/>
    <w:rsid w:val="00926BFF"/>
    <w:rsid w:val="0093005E"/>
    <w:rsid w:val="00934EDA"/>
    <w:rsid w:val="00935DDC"/>
    <w:rsid w:val="009473B5"/>
    <w:rsid w:val="00947F8A"/>
    <w:rsid w:val="00954A7E"/>
    <w:rsid w:val="0096305D"/>
    <w:rsid w:val="00980605"/>
    <w:rsid w:val="009A3D01"/>
    <w:rsid w:val="009B530B"/>
    <w:rsid w:val="009C256F"/>
    <w:rsid w:val="009C58FC"/>
    <w:rsid w:val="009D1D96"/>
    <w:rsid w:val="009D28CC"/>
    <w:rsid w:val="009D3F5D"/>
    <w:rsid w:val="009D71B5"/>
    <w:rsid w:val="009E1594"/>
    <w:rsid w:val="009F5A23"/>
    <w:rsid w:val="009F6EDD"/>
    <w:rsid w:val="00A03917"/>
    <w:rsid w:val="00A05C9D"/>
    <w:rsid w:val="00A2458D"/>
    <w:rsid w:val="00A47C3F"/>
    <w:rsid w:val="00A50643"/>
    <w:rsid w:val="00A54772"/>
    <w:rsid w:val="00A54AEF"/>
    <w:rsid w:val="00A55998"/>
    <w:rsid w:val="00A56EBD"/>
    <w:rsid w:val="00A670A8"/>
    <w:rsid w:val="00A67AE3"/>
    <w:rsid w:val="00A70390"/>
    <w:rsid w:val="00A84657"/>
    <w:rsid w:val="00AB4976"/>
    <w:rsid w:val="00AB7B46"/>
    <w:rsid w:val="00AD71D0"/>
    <w:rsid w:val="00AE6E23"/>
    <w:rsid w:val="00AF035B"/>
    <w:rsid w:val="00AF152D"/>
    <w:rsid w:val="00AF4DE6"/>
    <w:rsid w:val="00B07BEE"/>
    <w:rsid w:val="00B101D3"/>
    <w:rsid w:val="00B1474D"/>
    <w:rsid w:val="00B2071C"/>
    <w:rsid w:val="00B27D9D"/>
    <w:rsid w:val="00B43BBF"/>
    <w:rsid w:val="00B46864"/>
    <w:rsid w:val="00B54664"/>
    <w:rsid w:val="00B54ABB"/>
    <w:rsid w:val="00B55F44"/>
    <w:rsid w:val="00B63BFA"/>
    <w:rsid w:val="00B657EA"/>
    <w:rsid w:val="00B66200"/>
    <w:rsid w:val="00B670D9"/>
    <w:rsid w:val="00B75EB1"/>
    <w:rsid w:val="00B77027"/>
    <w:rsid w:val="00B8263D"/>
    <w:rsid w:val="00B92D98"/>
    <w:rsid w:val="00BA3439"/>
    <w:rsid w:val="00BA5AC9"/>
    <w:rsid w:val="00BB3E4E"/>
    <w:rsid w:val="00BB7BC5"/>
    <w:rsid w:val="00BE7732"/>
    <w:rsid w:val="00BF4569"/>
    <w:rsid w:val="00BF6452"/>
    <w:rsid w:val="00C1318E"/>
    <w:rsid w:val="00C13D79"/>
    <w:rsid w:val="00C23BC4"/>
    <w:rsid w:val="00C26BC5"/>
    <w:rsid w:val="00C5052A"/>
    <w:rsid w:val="00C606A0"/>
    <w:rsid w:val="00C70318"/>
    <w:rsid w:val="00C74FB4"/>
    <w:rsid w:val="00C9519E"/>
    <w:rsid w:val="00CA3EFF"/>
    <w:rsid w:val="00CA5E11"/>
    <w:rsid w:val="00CB58B8"/>
    <w:rsid w:val="00CB7147"/>
    <w:rsid w:val="00CC1A7A"/>
    <w:rsid w:val="00CC1B68"/>
    <w:rsid w:val="00CE1B7B"/>
    <w:rsid w:val="00CF218F"/>
    <w:rsid w:val="00D01560"/>
    <w:rsid w:val="00D051C0"/>
    <w:rsid w:val="00D2216B"/>
    <w:rsid w:val="00D24BA1"/>
    <w:rsid w:val="00D25DFC"/>
    <w:rsid w:val="00D271C5"/>
    <w:rsid w:val="00D3222A"/>
    <w:rsid w:val="00D32AD7"/>
    <w:rsid w:val="00D352F0"/>
    <w:rsid w:val="00D477A4"/>
    <w:rsid w:val="00D47B21"/>
    <w:rsid w:val="00D65154"/>
    <w:rsid w:val="00D83F71"/>
    <w:rsid w:val="00D84363"/>
    <w:rsid w:val="00D876AE"/>
    <w:rsid w:val="00DB2159"/>
    <w:rsid w:val="00DB5E5E"/>
    <w:rsid w:val="00DB7A5C"/>
    <w:rsid w:val="00DC35FD"/>
    <w:rsid w:val="00DD2091"/>
    <w:rsid w:val="00DE0961"/>
    <w:rsid w:val="00DE1F62"/>
    <w:rsid w:val="00DE5342"/>
    <w:rsid w:val="00DF076B"/>
    <w:rsid w:val="00DF4277"/>
    <w:rsid w:val="00DF5DD0"/>
    <w:rsid w:val="00E128EE"/>
    <w:rsid w:val="00E12AC9"/>
    <w:rsid w:val="00E25B4B"/>
    <w:rsid w:val="00E36E66"/>
    <w:rsid w:val="00E401DE"/>
    <w:rsid w:val="00EA5959"/>
    <w:rsid w:val="00EB1DC6"/>
    <w:rsid w:val="00EB31D0"/>
    <w:rsid w:val="00EB731C"/>
    <w:rsid w:val="00EC2D01"/>
    <w:rsid w:val="00EF0E3A"/>
    <w:rsid w:val="00EF294A"/>
    <w:rsid w:val="00EF678B"/>
    <w:rsid w:val="00F017FF"/>
    <w:rsid w:val="00F01B31"/>
    <w:rsid w:val="00F049DD"/>
    <w:rsid w:val="00F1410F"/>
    <w:rsid w:val="00F23DFF"/>
    <w:rsid w:val="00F25832"/>
    <w:rsid w:val="00F26F54"/>
    <w:rsid w:val="00F42B80"/>
    <w:rsid w:val="00F43981"/>
    <w:rsid w:val="00F54287"/>
    <w:rsid w:val="00F628F7"/>
    <w:rsid w:val="00F82C14"/>
    <w:rsid w:val="00FA1894"/>
    <w:rsid w:val="00FA3A4F"/>
    <w:rsid w:val="00FB6203"/>
    <w:rsid w:val="00FC303D"/>
    <w:rsid w:val="00FD3DC0"/>
    <w:rsid w:val="00FE2CAD"/>
    <w:rsid w:val="00FF0572"/>
    <w:rsid w:val="00FF4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2080"/>
  <w15:chartTrackingRefBased/>
  <w15:docId w15:val="{3637B6F0-846D-48AA-9EE7-29F8DE3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139"/>
    <w:pPr>
      <w:jc w:val="both"/>
    </w:pPr>
    <w:rPr>
      <w:sz w:val="24"/>
    </w:rPr>
  </w:style>
  <w:style w:type="paragraph" w:styleId="Nagwek1">
    <w:name w:val="heading 1"/>
    <w:basedOn w:val="Normalny"/>
    <w:next w:val="Normalny"/>
    <w:link w:val="Nagwek1Znak"/>
    <w:uiPriority w:val="9"/>
    <w:qFormat/>
    <w:rsid w:val="00F42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42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A3EF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2B8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42B80"/>
    <w:rPr>
      <w:rFonts w:asciiTheme="majorHAnsi" w:eastAsiaTheme="majorEastAsia" w:hAnsiTheme="majorHAnsi" w:cstheme="majorBidi"/>
      <w:color w:val="2F5496" w:themeColor="accent1" w:themeShade="BF"/>
      <w:sz w:val="26"/>
      <w:szCs w:val="26"/>
    </w:rPr>
  </w:style>
  <w:style w:type="paragraph" w:styleId="Bezodstpw">
    <w:name w:val="No Spacing"/>
    <w:link w:val="BezodstpwZnak"/>
    <w:uiPriority w:val="1"/>
    <w:qFormat/>
    <w:rsid w:val="00CA5E1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A5E11"/>
    <w:rPr>
      <w:rFonts w:eastAsiaTheme="minorEastAsia"/>
      <w:lang w:eastAsia="pl-PL"/>
    </w:rPr>
  </w:style>
  <w:style w:type="paragraph" w:styleId="Nagwekspisutreci">
    <w:name w:val="TOC Heading"/>
    <w:basedOn w:val="Nagwek1"/>
    <w:next w:val="Normalny"/>
    <w:uiPriority w:val="39"/>
    <w:unhideWhenUsed/>
    <w:qFormat/>
    <w:rsid w:val="00CA5E11"/>
    <w:pPr>
      <w:outlineLvl w:val="9"/>
    </w:pPr>
    <w:rPr>
      <w:lang w:eastAsia="pl-PL"/>
    </w:rPr>
  </w:style>
  <w:style w:type="paragraph" w:styleId="Spistreci1">
    <w:name w:val="toc 1"/>
    <w:basedOn w:val="Normalny"/>
    <w:next w:val="Normalny"/>
    <w:autoRedefine/>
    <w:uiPriority w:val="39"/>
    <w:unhideWhenUsed/>
    <w:rsid w:val="00CA5E11"/>
    <w:pPr>
      <w:spacing w:after="100"/>
    </w:pPr>
  </w:style>
  <w:style w:type="paragraph" w:styleId="Spistreci2">
    <w:name w:val="toc 2"/>
    <w:basedOn w:val="Normalny"/>
    <w:next w:val="Normalny"/>
    <w:autoRedefine/>
    <w:uiPriority w:val="39"/>
    <w:unhideWhenUsed/>
    <w:rsid w:val="00CA5E11"/>
    <w:pPr>
      <w:spacing w:after="100"/>
      <w:ind w:left="220"/>
    </w:pPr>
  </w:style>
  <w:style w:type="character" w:styleId="Hipercze">
    <w:name w:val="Hyperlink"/>
    <w:basedOn w:val="Domylnaczcionkaakapitu"/>
    <w:uiPriority w:val="99"/>
    <w:unhideWhenUsed/>
    <w:rsid w:val="00CA5E11"/>
    <w:rPr>
      <w:color w:val="0563C1" w:themeColor="hyperlink"/>
      <w:u w:val="single"/>
    </w:rPr>
  </w:style>
  <w:style w:type="paragraph" w:styleId="Akapitzlist">
    <w:name w:val="List Paragraph"/>
    <w:basedOn w:val="Normalny"/>
    <w:uiPriority w:val="34"/>
    <w:qFormat/>
    <w:rsid w:val="00733EB3"/>
    <w:pPr>
      <w:ind w:left="720"/>
      <w:contextualSpacing/>
    </w:pPr>
  </w:style>
  <w:style w:type="table" w:styleId="Tabela-Siatka">
    <w:name w:val="Table Grid"/>
    <w:basedOn w:val="Standardowy"/>
    <w:uiPriority w:val="39"/>
    <w:rsid w:val="0059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A3EFF"/>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B55F44"/>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9F5A23"/>
    <w:pPr>
      <w:spacing w:after="100"/>
      <w:ind w:left="440"/>
    </w:pPr>
  </w:style>
  <w:style w:type="paragraph" w:styleId="Nagwek">
    <w:name w:val="header"/>
    <w:basedOn w:val="Normalny"/>
    <w:link w:val="NagwekZnak"/>
    <w:uiPriority w:val="99"/>
    <w:unhideWhenUsed/>
    <w:rsid w:val="009630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05D"/>
    <w:rPr>
      <w:sz w:val="24"/>
    </w:rPr>
  </w:style>
  <w:style w:type="paragraph" w:styleId="Stopka">
    <w:name w:val="footer"/>
    <w:basedOn w:val="Normalny"/>
    <w:link w:val="StopkaZnak"/>
    <w:uiPriority w:val="99"/>
    <w:unhideWhenUsed/>
    <w:rsid w:val="009630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05D"/>
    <w:rPr>
      <w:sz w:val="24"/>
    </w:rPr>
  </w:style>
  <w:style w:type="paragraph" w:customStyle="1" w:styleId="Kod">
    <w:name w:val="Kod"/>
    <w:basedOn w:val="Bezodstpw"/>
    <w:link w:val="KodZnak"/>
    <w:qFormat/>
    <w:rsid w:val="00D32AD7"/>
    <w:pPr>
      <w:ind w:left="708"/>
    </w:pPr>
    <w:rPr>
      <w:rFonts w:ascii="Monospac821 BT" w:hAnsi="Monospac821 BT"/>
      <w:lang w:val="en-GB"/>
    </w:rPr>
  </w:style>
  <w:style w:type="character" w:customStyle="1" w:styleId="KodZnak">
    <w:name w:val="Kod Znak"/>
    <w:basedOn w:val="BezodstpwZnak"/>
    <w:link w:val="Kod"/>
    <w:rsid w:val="00D32AD7"/>
    <w:rPr>
      <w:rFonts w:ascii="Monospac821 BT" w:eastAsiaTheme="minorEastAsia" w:hAnsi="Monospac821 BT"/>
      <w:lang w:val="en-GB" w:eastAsia="pl-PL"/>
    </w:rPr>
  </w:style>
  <w:style w:type="paragraph" w:styleId="Tekstprzypisukocowego">
    <w:name w:val="endnote text"/>
    <w:basedOn w:val="Normalny"/>
    <w:link w:val="TekstprzypisukocowegoZnak"/>
    <w:uiPriority w:val="99"/>
    <w:semiHidden/>
    <w:unhideWhenUsed/>
    <w:rsid w:val="00676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6631"/>
    <w:rPr>
      <w:sz w:val="20"/>
      <w:szCs w:val="20"/>
    </w:rPr>
  </w:style>
  <w:style w:type="character" w:styleId="Odwoanieprzypisukocowego">
    <w:name w:val="endnote reference"/>
    <w:basedOn w:val="Domylnaczcionkaakapitu"/>
    <w:uiPriority w:val="99"/>
    <w:semiHidden/>
    <w:unhideWhenUsed/>
    <w:rsid w:val="00676631"/>
    <w:rPr>
      <w:vertAlign w:val="superscript"/>
    </w:rPr>
  </w:style>
  <w:style w:type="character" w:styleId="Nierozpoznanawzmianka">
    <w:name w:val="Unresolved Mention"/>
    <w:basedOn w:val="Domylnaczcionkaakapitu"/>
    <w:uiPriority w:val="99"/>
    <w:semiHidden/>
    <w:unhideWhenUsed/>
    <w:rsid w:val="00F82C14"/>
    <w:rPr>
      <w:color w:val="605E5C"/>
      <w:shd w:val="clear" w:color="auto" w:fill="E1DFDD"/>
    </w:rPr>
  </w:style>
  <w:style w:type="paragraph" w:styleId="Tekstprzypisudolnego">
    <w:name w:val="footnote text"/>
    <w:basedOn w:val="Normalny"/>
    <w:link w:val="TekstprzypisudolnegoZnak"/>
    <w:semiHidden/>
    <w:unhideWhenUsed/>
    <w:rsid w:val="00AF4DE6"/>
    <w:pPr>
      <w:spacing w:after="200" w:line="240" w:lineRule="auto"/>
      <w:jc w:val="left"/>
    </w:pPr>
    <w:rPr>
      <w:rFonts w:ascii="Calibri Light" w:eastAsia="Times New Roman" w:hAnsi="Calibri Light" w:cs="Times New Roman"/>
      <w:sz w:val="20"/>
      <w:szCs w:val="20"/>
    </w:rPr>
  </w:style>
  <w:style w:type="character" w:customStyle="1" w:styleId="TekstprzypisudolnegoZnak">
    <w:name w:val="Tekst przypisu dolnego Znak"/>
    <w:basedOn w:val="Domylnaczcionkaakapitu"/>
    <w:link w:val="Tekstprzypisudolnego"/>
    <w:semiHidden/>
    <w:rsid w:val="00AF4DE6"/>
    <w:rPr>
      <w:rFonts w:ascii="Calibri Light" w:eastAsia="Times New Roman" w:hAnsi="Calibri Light" w:cs="Times New Roman"/>
      <w:sz w:val="20"/>
      <w:szCs w:val="20"/>
    </w:rPr>
  </w:style>
  <w:style w:type="character" w:styleId="Odwoanieprzypisudolnego">
    <w:name w:val="footnote reference"/>
    <w:semiHidden/>
    <w:unhideWhenUsed/>
    <w:rsid w:val="00AF4DE6"/>
    <w:rPr>
      <w:vertAlign w:val="superscript"/>
    </w:rPr>
  </w:style>
  <w:style w:type="character" w:styleId="Tekstzastpczy">
    <w:name w:val="Placeholder Text"/>
    <w:basedOn w:val="Domylnaczcionkaakapitu"/>
    <w:uiPriority w:val="99"/>
    <w:semiHidden/>
    <w:rsid w:val="00E12AC9"/>
    <w:rPr>
      <w:color w:val="808080"/>
    </w:rPr>
  </w:style>
  <w:style w:type="paragraph" w:styleId="NormalnyWeb">
    <w:name w:val="Normal (Web)"/>
    <w:basedOn w:val="Normalny"/>
    <w:uiPriority w:val="99"/>
    <w:semiHidden/>
    <w:unhideWhenUsed/>
    <w:rsid w:val="00B66200"/>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customStyle="1" w:styleId="monospaced">
    <w:name w:val="monospaced"/>
    <w:basedOn w:val="Domylnaczcionkaakapitu"/>
    <w:rsid w:val="00B66200"/>
  </w:style>
  <w:style w:type="character" w:styleId="UyteHipercze">
    <w:name w:val="FollowedHyperlink"/>
    <w:basedOn w:val="Domylnaczcionkaakapitu"/>
    <w:uiPriority w:val="99"/>
    <w:semiHidden/>
    <w:unhideWhenUsed/>
    <w:rsid w:val="00803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6918">
      <w:bodyDiv w:val="1"/>
      <w:marLeft w:val="0"/>
      <w:marRight w:val="0"/>
      <w:marTop w:val="0"/>
      <w:marBottom w:val="0"/>
      <w:divBdr>
        <w:top w:val="none" w:sz="0" w:space="0" w:color="auto"/>
        <w:left w:val="none" w:sz="0" w:space="0" w:color="auto"/>
        <w:bottom w:val="none" w:sz="0" w:space="0" w:color="auto"/>
        <w:right w:val="none" w:sz="0" w:space="0" w:color="auto"/>
      </w:divBdr>
      <w:divsChild>
        <w:div w:id="162939775">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 w:id="539899932">
              <w:marLeft w:val="0"/>
              <w:marRight w:val="0"/>
              <w:marTop w:val="0"/>
              <w:marBottom w:val="0"/>
              <w:divBdr>
                <w:top w:val="none" w:sz="0" w:space="0" w:color="auto"/>
                <w:left w:val="none" w:sz="0" w:space="0" w:color="auto"/>
                <w:bottom w:val="none" w:sz="0" w:space="0" w:color="auto"/>
                <w:right w:val="none" w:sz="0" w:space="0" w:color="auto"/>
              </w:divBdr>
            </w:div>
            <w:div w:id="582955027">
              <w:marLeft w:val="0"/>
              <w:marRight w:val="0"/>
              <w:marTop w:val="0"/>
              <w:marBottom w:val="0"/>
              <w:divBdr>
                <w:top w:val="none" w:sz="0" w:space="0" w:color="auto"/>
                <w:left w:val="none" w:sz="0" w:space="0" w:color="auto"/>
                <w:bottom w:val="none" w:sz="0" w:space="0" w:color="auto"/>
                <w:right w:val="none" w:sz="0" w:space="0" w:color="auto"/>
              </w:divBdr>
            </w:div>
            <w:div w:id="1612858131">
              <w:marLeft w:val="0"/>
              <w:marRight w:val="0"/>
              <w:marTop w:val="0"/>
              <w:marBottom w:val="0"/>
              <w:divBdr>
                <w:top w:val="none" w:sz="0" w:space="0" w:color="auto"/>
                <w:left w:val="none" w:sz="0" w:space="0" w:color="auto"/>
                <w:bottom w:val="none" w:sz="0" w:space="0" w:color="auto"/>
                <w:right w:val="none" w:sz="0" w:space="0" w:color="auto"/>
              </w:divBdr>
            </w:div>
            <w:div w:id="1573736458">
              <w:marLeft w:val="0"/>
              <w:marRight w:val="0"/>
              <w:marTop w:val="0"/>
              <w:marBottom w:val="0"/>
              <w:divBdr>
                <w:top w:val="none" w:sz="0" w:space="0" w:color="auto"/>
                <w:left w:val="none" w:sz="0" w:space="0" w:color="auto"/>
                <w:bottom w:val="none" w:sz="0" w:space="0" w:color="auto"/>
                <w:right w:val="none" w:sz="0" w:space="0" w:color="auto"/>
              </w:divBdr>
            </w:div>
            <w:div w:id="791830612">
              <w:marLeft w:val="0"/>
              <w:marRight w:val="0"/>
              <w:marTop w:val="0"/>
              <w:marBottom w:val="0"/>
              <w:divBdr>
                <w:top w:val="none" w:sz="0" w:space="0" w:color="auto"/>
                <w:left w:val="none" w:sz="0" w:space="0" w:color="auto"/>
                <w:bottom w:val="none" w:sz="0" w:space="0" w:color="auto"/>
                <w:right w:val="none" w:sz="0" w:space="0" w:color="auto"/>
              </w:divBdr>
            </w:div>
            <w:div w:id="451483371">
              <w:marLeft w:val="0"/>
              <w:marRight w:val="0"/>
              <w:marTop w:val="0"/>
              <w:marBottom w:val="0"/>
              <w:divBdr>
                <w:top w:val="none" w:sz="0" w:space="0" w:color="auto"/>
                <w:left w:val="none" w:sz="0" w:space="0" w:color="auto"/>
                <w:bottom w:val="none" w:sz="0" w:space="0" w:color="auto"/>
                <w:right w:val="none" w:sz="0" w:space="0" w:color="auto"/>
              </w:divBdr>
            </w:div>
            <w:div w:id="1270310387">
              <w:marLeft w:val="0"/>
              <w:marRight w:val="0"/>
              <w:marTop w:val="0"/>
              <w:marBottom w:val="0"/>
              <w:divBdr>
                <w:top w:val="none" w:sz="0" w:space="0" w:color="auto"/>
                <w:left w:val="none" w:sz="0" w:space="0" w:color="auto"/>
                <w:bottom w:val="none" w:sz="0" w:space="0" w:color="auto"/>
                <w:right w:val="none" w:sz="0" w:space="0" w:color="auto"/>
              </w:divBdr>
            </w:div>
            <w:div w:id="926694105">
              <w:marLeft w:val="0"/>
              <w:marRight w:val="0"/>
              <w:marTop w:val="0"/>
              <w:marBottom w:val="0"/>
              <w:divBdr>
                <w:top w:val="none" w:sz="0" w:space="0" w:color="auto"/>
                <w:left w:val="none" w:sz="0" w:space="0" w:color="auto"/>
                <w:bottom w:val="none" w:sz="0" w:space="0" w:color="auto"/>
                <w:right w:val="none" w:sz="0" w:space="0" w:color="auto"/>
              </w:divBdr>
            </w:div>
            <w:div w:id="950942169">
              <w:marLeft w:val="0"/>
              <w:marRight w:val="0"/>
              <w:marTop w:val="0"/>
              <w:marBottom w:val="0"/>
              <w:divBdr>
                <w:top w:val="none" w:sz="0" w:space="0" w:color="auto"/>
                <w:left w:val="none" w:sz="0" w:space="0" w:color="auto"/>
                <w:bottom w:val="none" w:sz="0" w:space="0" w:color="auto"/>
                <w:right w:val="none" w:sz="0" w:space="0" w:color="auto"/>
              </w:divBdr>
            </w:div>
            <w:div w:id="1140998719">
              <w:marLeft w:val="0"/>
              <w:marRight w:val="0"/>
              <w:marTop w:val="0"/>
              <w:marBottom w:val="0"/>
              <w:divBdr>
                <w:top w:val="none" w:sz="0" w:space="0" w:color="auto"/>
                <w:left w:val="none" w:sz="0" w:space="0" w:color="auto"/>
                <w:bottom w:val="none" w:sz="0" w:space="0" w:color="auto"/>
                <w:right w:val="none" w:sz="0" w:space="0" w:color="auto"/>
              </w:divBdr>
            </w:div>
            <w:div w:id="377516879">
              <w:marLeft w:val="0"/>
              <w:marRight w:val="0"/>
              <w:marTop w:val="0"/>
              <w:marBottom w:val="0"/>
              <w:divBdr>
                <w:top w:val="none" w:sz="0" w:space="0" w:color="auto"/>
                <w:left w:val="none" w:sz="0" w:space="0" w:color="auto"/>
                <w:bottom w:val="none" w:sz="0" w:space="0" w:color="auto"/>
                <w:right w:val="none" w:sz="0" w:space="0" w:color="auto"/>
              </w:divBdr>
            </w:div>
            <w:div w:id="1224947180">
              <w:marLeft w:val="0"/>
              <w:marRight w:val="0"/>
              <w:marTop w:val="0"/>
              <w:marBottom w:val="0"/>
              <w:divBdr>
                <w:top w:val="none" w:sz="0" w:space="0" w:color="auto"/>
                <w:left w:val="none" w:sz="0" w:space="0" w:color="auto"/>
                <w:bottom w:val="none" w:sz="0" w:space="0" w:color="auto"/>
                <w:right w:val="none" w:sz="0" w:space="0" w:color="auto"/>
              </w:divBdr>
            </w:div>
            <w:div w:id="634718859">
              <w:marLeft w:val="0"/>
              <w:marRight w:val="0"/>
              <w:marTop w:val="0"/>
              <w:marBottom w:val="0"/>
              <w:divBdr>
                <w:top w:val="none" w:sz="0" w:space="0" w:color="auto"/>
                <w:left w:val="none" w:sz="0" w:space="0" w:color="auto"/>
                <w:bottom w:val="none" w:sz="0" w:space="0" w:color="auto"/>
                <w:right w:val="none" w:sz="0" w:space="0" w:color="auto"/>
              </w:divBdr>
            </w:div>
            <w:div w:id="302153004">
              <w:marLeft w:val="0"/>
              <w:marRight w:val="0"/>
              <w:marTop w:val="0"/>
              <w:marBottom w:val="0"/>
              <w:divBdr>
                <w:top w:val="none" w:sz="0" w:space="0" w:color="auto"/>
                <w:left w:val="none" w:sz="0" w:space="0" w:color="auto"/>
                <w:bottom w:val="none" w:sz="0" w:space="0" w:color="auto"/>
                <w:right w:val="none" w:sz="0" w:space="0" w:color="auto"/>
              </w:divBdr>
            </w:div>
            <w:div w:id="507522258">
              <w:marLeft w:val="0"/>
              <w:marRight w:val="0"/>
              <w:marTop w:val="0"/>
              <w:marBottom w:val="0"/>
              <w:divBdr>
                <w:top w:val="none" w:sz="0" w:space="0" w:color="auto"/>
                <w:left w:val="none" w:sz="0" w:space="0" w:color="auto"/>
                <w:bottom w:val="none" w:sz="0" w:space="0" w:color="auto"/>
                <w:right w:val="none" w:sz="0" w:space="0" w:color="auto"/>
              </w:divBdr>
            </w:div>
            <w:div w:id="2034959608">
              <w:marLeft w:val="0"/>
              <w:marRight w:val="0"/>
              <w:marTop w:val="0"/>
              <w:marBottom w:val="0"/>
              <w:divBdr>
                <w:top w:val="none" w:sz="0" w:space="0" w:color="auto"/>
                <w:left w:val="none" w:sz="0" w:space="0" w:color="auto"/>
                <w:bottom w:val="none" w:sz="0" w:space="0" w:color="auto"/>
                <w:right w:val="none" w:sz="0" w:space="0" w:color="auto"/>
              </w:divBdr>
            </w:div>
            <w:div w:id="798298582">
              <w:marLeft w:val="0"/>
              <w:marRight w:val="0"/>
              <w:marTop w:val="0"/>
              <w:marBottom w:val="0"/>
              <w:divBdr>
                <w:top w:val="none" w:sz="0" w:space="0" w:color="auto"/>
                <w:left w:val="none" w:sz="0" w:space="0" w:color="auto"/>
                <w:bottom w:val="none" w:sz="0" w:space="0" w:color="auto"/>
                <w:right w:val="none" w:sz="0" w:space="0" w:color="auto"/>
              </w:divBdr>
            </w:div>
            <w:div w:id="1438869971">
              <w:marLeft w:val="0"/>
              <w:marRight w:val="0"/>
              <w:marTop w:val="0"/>
              <w:marBottom w:val="0"/>
              <w:divBdr>
                <w:top w:val="none" w:sz="0" w:space="0" w:color="auto"/>
                <w:left w:val="none" w:sz="0" w:space="0" w:color="auto"/>
                <w:bottom w:val="none" w:sz="0" w:space="0" w:color="auto"/>
                <w:right w:val="none" w:sz="0" w:space="0" w:color="auto"/>
              </w:divBdr>
            </w:div>
            <w:div w:id="1562130103">
              <w:marLeft w:val="0"/>
              <w:marRight w:val="0"/>
              <w:marTop w:val="0"/>
              <w:marBottom w:val="0"/>
              <w:divBdr>
                <w:top w:val="none" w:sz="0" w:space="0" w:color="auto"/>
                <w:left w:val="none" w:sz="0" w:space="0" w:color="auto"/>
                <w:bottom w:val="none" w:sz="0" w:space="0" w:color="auto"/>
                <w:right w:val="none" w:sz="0" w:space="0" w:color="auto"/>
              </w:divBdr>
            </w:div>
            <w:div w:id="376853719">
              <w:marLeft w:val="0"/>
              <w:marRight w:val="0"/>
              <w:marTop w:val="0"/>
              <w:marBottom w:val="0"/>
              <w:divBdr>
                <w:top w:val="none" w:sz="0" w:space="0" w:color="auto"/>
                <w:left w:val="none" w:sz="0" w:space="0" w:color="auto"/>
                <w:bottom w:val="none" w:sz="0" w:space="0" w:color="auto"/>
                <w:right w:val="none" w:sz="0" w:space="0" w:color="auto"/>
              </w:divBdr>
            </w:div>
            <w:div w:id="1411654167">
              <w:marLeft w:val="0"/>
              <w:marRight w:val="0"/>
              <w:marTop w:val="0"/>
              <w:marBottom w:val="0"/>
              <w:divBdr>
                <w:top w:val="none" w:sz="0" w:space="0" w:color="auto"/>
                <w:left w:val="none" w:sz="0" w:space="0" w:color="auto"/>
                <w:bottom w:val="none" w:sz="0" w:space="0" w:color="auto"/>
                <w:right w:val="none" w:sz="0" w:space="0" w:color="auto"/>
              </w:divBdr>
            </w:div>
            <w:div w:id="1402294157">
              <w:marLeft w:val="0"/>
              <w:marRight w:val="0"/>
              <w:marTop w:val="0"/>
              <w:marBottom w:val="0"/>
              <w:divBdr>
                <w:top w:val="none" w:sz="0" w:space="0" w:color="auto"/>
                <w:left w:val="none" w:sz="0" w:space="0" w:color="auto"/>
                <w:bottom w:val="none" w:sz="0" w:space="0" w:color="auto"/>
                <w:right w:val="none" w:sz="0" w:space="0" w:color="auto"/>
              </w:divBdr>
            </w:div>
            <w:div w:id="1839729650">
              <w:marLeft w:val="0"/>
              <w:marRight w:val="0"/>
              <w:marTop w:val="0"/>
              <w:marBottom w:val="0"/>
              <w:divBdr>
                <w:top w:val="none" w:sz="0" w:space="0" w:color="auto"/>
                <w:left w:val="none" w:sz="0" w:space="0" w:color="auto"/>
                <w:bottom w:val="none" w:sz="0" w:space="0" w:color="auto"/>
                <w:right w:val="none" w:sz="0" w:space="0" w:color="auto"/>
              </w:divBdr>
            </w:div>
            <w:div w:id="1252394012">
              <w:marLeft w:val="0"/>
              <w:marRight w:val="0"/>
              <w:marTop w:val="0"/>
              <w:marBottom w:val="0"/>
              <w:divBdr>
                <w:top w:val="none" w:sz="0" w:space="0" w:color="auto"/>
                <w:left w:val="none" w:sz="0" w:space="0" w:color="auto"/>
                <w:bottom w:val="none" w:sz="0" w:space="0" w:color="auto"/>
                <w:right w:val="none" w:sz="0" w:space="0" w:color="auto"/>
              </w:divBdr>
            </w:div>
            <w:div w:id="1040278900">
              <w:marLeft w:val="0"/>
              <w:marRight w:val="0"/>
              <w:marTop w:val="0"/>
              <w:marBottom w:val="0"/>
              <w:divBdr>
                <w:top w:val="none" w:sz="0" w:space="0" w:color="auto"/>
                <w:left w:val="none" w:sz="0" w:space="0" w:color="auto"/>
                <w:bottom w:val="none" w:sz="0" w:space="0" w:color="auto"/>
                <w:right w:val="none" w:sz="0" w:space="0" w:color="auto"/>
              </w:divBdr>
            </w:div>
            <w:div w:id="923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730">
      <w:bodyDiv w:val="1"/>
      <w:marLeft w:val="0"/>
      <w:marRight w:val="0"/>
      <w:marTop w:val="0"/>
      <w:marBottom w:val="0"/>
      <w:divBdr>
        <w:top w:val="none" w:sz="0" w:space="0" w:color="auto"/>
        <w:left w:val="none" w:sz="0" w:space="0" w:color="auto"/>
        <w:bottom w:val="none" w:sz="0" w:space="0" w:color="auto"/>
        <w:right w:val="none" w:sz="0" w:space="0" w:color="auto"/>
      </w:divBdr>
      <w:divsChild>
        <w:div w:id="1967084027">
          <w:marLeft w:val="0"/>
          <w:marRight w:val="0"/>
          <w:marTop w:val="0"/>
          <w:marBottom w:val="0"/>
          <w:divBdr>
            <w:top w:val="none" w:sz="0" w:space="0" w:color="auto"/>
            <w:left w:val="none" w:sz="0" w:space="0" w:color="auto"/>
            <w:bottom w:val="none" w:sz="0" w:space="0" w:color="auto"/>
            <w:right w:val="none" w:sz="0" w:space="0" w:color="auto"/>
          </w:divBdr>
          <w:divsChild>
            <w:div w:id="19740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460">
      <w:bodyDiv w:val="1"/>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sChild>
            <w:div w:id="1470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3649">
      <w:bodyDiv w:val="1"/>
      <w:marLeft w:val="0"/>
      <w:marRight w:val="0"/>
      <w:marTop w:val="0"/>
      <w:marBottom w:val="0"/>
      <w:divBdr>
        <w:top w:val="none" w:sz="0" w:space="0" w:color="auto"/>
        <w:left w:val="none" w:sz="0" w:space="0" w:color="auto"/>
        <w:bottom w:val="none" w:sz="0" w:space="0" w:color="auto"/>
        <w:right w:val="none" w:sz="0" w:space="0" w:color="auto"/>
      </w:divBdr>
      <w:divsChild>
        <w:div w:id="1893689803">
          <w:marLeft w:val="0"/>
          <w:marRight w:val="0"/>
          <w:marTop w:val="0"/>
          <w:marBottom w:val="0"/>
          <w:divBdr>
            <w:top w:val="none" w:sz="0" w:space="0" w:color="auto"/>
            <w:left w:val="none" w:sz="0" w:space="0" w:color="auto"/>
            <w:bottom w:val="none" w:sz="0" w:space="0" w:color="auto"/>
            <w:right w:val="none" w:sz="0" w:space="0" w:color="auto"/>
          </w:divBdr>
          <w:divsChild>
            <w:div w:id="7916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4991">
      <w:bodyDiv w:val="1"/>
      <w:marLeft w:val="0"/>
      <w:marRight w:val="0"/>
      <w:marTop w:val="0"/>
      <w:marBottom w:val="0"/>
      <w:divBdr>
        <w:top w:val="none" w:sz="0" w:space="0" w:color="auto"/>
        <w:left w:val="none" w:sz="0" w:space="0" w:color="auto"/>
        <w:bottom w:val="none" w:sz="0" w:space="0" w:color="auto"/>
        <w:right w:val="none" w:sz="0" w:space="0" w:color="auto"/>
      </w:divBdr>
      <w:divsChild>
        <w:div w:id="2112622611">
          <w:marLeft w:val="0"/>
          <w:marRight w:val="0"/>
          <w:marTop w:val="0"/>
          <w:marBottom w:val="0"/>
          <w:divBdr>
            <w:top w:val="none" w:sz="0" w:space="0" w:color="auto"/>
            <w:left w:val="none" w:sz="0" w:space="0" w:color="auto"/>
            <w:bottom w:val="none" w:sz="0" w:space="0" w:color="auto"/>
            <w:right w:val="none" w:sz="0" w:space="0" w:color="auto"/>
          </w:divBdr>
          <w:divsChild>
            <w:div w:id="15017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666">
      <w:bodyDiv w:val="1"/>
      <w:marLeft w:val="0"/>
      <w:marRight w:val="0"/>
      <w:marTop w:val="0"/>
      <w:marBottom w:val="0"/>
      <w:divBdr>
        <w:top w:val="none" w:sz="0" w:space="0" w:color="auto"/>
        <w:left w:val="none" w:sz="0" w:space="0" w:color="auto"/>
        <w:bottom w:val="none" w:sz="0" w:space="0" w:color="auto"/>
        <w:right w:val="none" w:sz="0" w:space="0" w:color="auto"/>
      </w:divBdr>
    </w:div>
    <w:div w:id="990521229">
      <w:bodyDiv w:val="1"/>
      <w:marLeft w:val="0"/>
      <w:marRight w:val="0"/>
      <w:marTop w:val="0"/>
      <w:marBottom w:val="0"/>
      <w:divBdr>
        <w:top w:val="none" w:sz="0" w:space="0" w:color="auto"/>
        <w:left w:val="none" w:sz="0" w:space="0" w:color="auto"/>
        <w:bottom w:val="none" w:sz="0" w:space="0" w:color="auto"/>
        <w:right w:val="none" w:sz="0" w:space="0" w:color="auto"/>
      </w:divBdr>
      <w:divsChild>
        <w:div w:id="942153948">
          <w:marLeft w:val="0"/>
          <w:marRight w:val="0"/>
          <w:marTop w:val="0"/>
          <w:marBottom w:val="0"/>
          <w:divBdr>
            <w:top w:val="none" w:sz="0" w:space="0" w:color="auto"/>
            <w:left w:val="none" w:sz="0" w:space="0" w:color="auto"/>
            <w:bottom w:val="none" w:sz="0" w:space="0" w:color="auto"/>
            <w:right w:val="none" w:sz="0" w:space="0" w:color="auto"/>
          </w:divBdr>
          <w:divsChild>
            <w:div w:id="646937912">
              <w:marLeft w:val="0"/>
              <w:marRight w:val="0"/>
              <w:marTop w:val="0"/>
              <w:marBottom w:val="0"/>
              <w:divBdr>
                <w:top w:val="none" w:sz="0" w:space="0" w:color="auto"/>
                <w:left w:val="none" w:sz="0" w:space="0" w:color="auto"/>
                <w:bottom w:val="none" w:sz="0" w:space="0" w:color="auto"/>
                <w:right w:val="none" w:sz="0" w:space="0" w:color="auto"/>
              </w:divBdr>
            </w:div>
            <w:div w:id="2109303037">
              <w:marLeft w:val="0"/>
              <w:marRight w:val="0"/>
              <w:marTop w:val="0"/>
              <w:marBottom w:val="0"/>
              <w:divBdr>
                <w:top w:val="none" w:sz="0" w:space="0" w:color="auto"/>
                <w:left w:val="none" w:sz="0" w:space="0" w:color="auto"/>
                <w:bottom w:val="none" w:sz="0" w:space="0" w:color="auto"/>
                <w:right w:val="none" w:sz="0" w:space="0" w:color="auto"/>
              </w:divBdr>
            </w:div>
            <w:div w:id="1587961037">
              <w:marLeft w:val="0"/>
              <w:marRight w:val="0"/>
              <w:marTop w:val="0"/>
              <w:marBottom w:val="0"/>
              <w:divBdr>
                <w:top w:val="none" w:sz="0" w:space="0" w:color="auto"/>
                <w:left w:val="none" w:sz="0" w:space="0" w:color="auto"/>
                <w:bottom w:val="none" w:sz="0" w:space="0" w:color="auto"/>
                <w:right w:val="none" w:sz="0" w:space="0" w:color="auto"/>
              </w:divBdr>
            </w:div>
            <w:div w:id="1311251209">
              <w:marLeft w:val="0"/>
              <w:marRight w:val="0"/>
              <w:marTop w:val="0"/>
              <w:marBottom w:val="0"/>
              <w:divBdr>
                <w:top w:val="none" w:sz="0" w:space="0" w:color="auto"/>
                <w:left w:val="none" w:sz="0" w:space="0" w:color="auto"/>
                <w:bottom w:val="none" w:sz="0" w:space="0" w:color="auto"/>
                <w:right w:val="none" w:sz="0" w:space="0" w:color="auto"/>
              </w:divBdr>
            </w:div>
            <w:div w:id="858809946">
              <w:marLeft w:val="0"/>
              <w:marRight w:val="0"/>
              <w:marTop w:val="0"/>
              <w:marBottom w:val="0"/>
              <w:divBdr>
                <w:top w:val="none" w:sz="0" w:space="0" w:color="auto"/>
                <w:left w:val="none" w:sz="0" w:space="0" w:color="auto"/>
                <w:bottom w:val="none" w:sz="0" w:space="0" w:color="auto"/>
                <w:right w:val="none" w:sz="0" w:space="0" w:color="auto"/>
              </w:divBdr>
            </w:div>
            <w:div w:id="874466059">
              <w:marLeft w:val="0"/>
              <w:marRight w:val="0"/>
              <w:marTop w:val="0"/>
              <w:marBottom w:val="0"/>
              <w:divBdr>
                <w:top w:val="none" w:sz="0" w:space="0" w:color="auto"/>
                <w:left w:val="none" w:sz="0" w:space="0" w:color="auto"/>
                <w:bottom w:val="none" w:sz="0" w:space="0" w:color="auto"/>
                <w:right w:val="none" w:sz="0" w:space="0" w:color="auto"/>
              </w:divBdr>
            </w:div>
            <w:div w:id="134375469">
              <w:marLeft w:val="0"/>
              <w:marRight w:val="0"/>
              <w:marTop w:val="0"/>
              <w:marBottom w:val="0"/>
              <w:divBdr>
                <w:top w:val="none" w:sz="0" w:space="0" w:color="auto"/>
                <w:left w:val="none" w:sz="0" w:space="0" w:color="auto"/>
                <w:bottom w:val="none" w:sz="0" w:space="0" w:color="auto"/>
                <w:right w:val="none" w:sz="0" w:space="0" w:color="auto"/>
              </w:divBdr>
            </w:div>
            <w:div w:id="1002202564">
              <w:marLeft w:val="0"/>
              <w:marRight w:val="0"/>
              <w:marTop w:val="0"/>
              <w:marBottom w:val="0"/>
              <w:divBdr>
                <w:top w:val="none" w:sz="0" w:space="0" w:color="auto"/>
                <w:left w:val="none" w:sz="0" w:space="0" w:color="auto"/>
                <w:bottom w:val="none" w:sz="0" w:space="0" w:color="auto"/>
                <w:right w:val="none" w:sz="0" w:space="0" w:color="auto"/>
              </w:divBdr>
            </w:div>
            <w:div w:id="930940029">
              <w:marLeft w:val="0"/>
              <w:marRight w:val="0"/>
              <w:marTop w:val="0"/>
              <w:marBottom w:val="0"/>
              <w:divBdr>
                <w:top w:val="none" w:sz="0" w:space="0" w:color="auto"/>
                <w:left w:val="none" w:sz="0" w:space="0" w:color="auto"/>
                <w:bottom w:val="none" w:sz="0" w:space="0" w:color="auto"/>
                <w:right w:val="none" w:sz="0" w:space="0" w:color="auto"/>
              </w:divBdr>
            </w:div>
            <w:div w:id="1088160423">
              <w:marLeft w:val="0"/>
              <w:marRight w:val="0"/>
              <w:marTop w:val="0"/>
              <w:marBottom w:val="0"/>
              <w:divBdr>
                <w:top w:val="none" w:sz="0" w:space="0" w:color="auto"/>
                <w:left w:val="none" w:sz="0" w:space="0" w:color="auto"/>
                <w:bottom w:val="none" w:sz="0" w:space="0" w:color="auto"/>
                <w:right w:val="none" w:sz="0" w:space="0" w:color="auto"/>
              </w:divBdr>
            </w:div>
            <w:div w:id="1515723710">
              <w:marLeft w:val="0"/>
              <w:marRight w:val="0"/>
              <w:marTop w:val="0"/>
              <w:marBottom w:val="0"/>
              <w:divBdr>
                <w:top w:val="none" w:sz="0" w:space="0" w:color="auto"/>
                <w:left w:val="none" w:sz="0" w:space="0" w:color="auto"/>
                <w:bottom w:val="none" w:sz="0" w:space="0" w:color="auto"/>
                <w:right w:val="none" w:sz="0" w:space="0" w:color="auto"/>
              </w:divBdr>
            </w:div>
            <w:div w:id="1360351618">
              <w:marLeft w:val="0"/>
              <w:marRight w:val="0"/>
              <w:marTop w:val="0"/>
              <w:marBottom w:val="0"/>
              <w:divBdr>
                <w:top w:val="none" w:sz="0" w:space="0" w:color="auto"/>
                <w:left w:val="none" w:sz="0" w:space="0" w:color="auto"/>
                <w:bottom w:val="none" w:sz="0" w:space="0" w:color="auto"/>
                <w:right w:val="none" w:sz="0" w:space="0" w:color="auto"/>
              </w:divBdr>
            </w:div>
            <w:div w:id="93794450">
              <w:marLeft w:val="0"/>
              <w:marRight w:val="0"/>
              <w:marTop w:val="0"/>
              <w:marBottom w:val="0"/>
              <w:divBdr>
                <w:top w:val="none" w:sz="0" w:space="0" w:color="auto"/>
                <w:left w:val="none" w:sz="0" w:space="0" w:color="auto"/>
                <w:bottom w:val="none" w:sz="0" w:space="0" w:color="auto"/>
                <w:right w:val="none" w:sz="0" w:space="0" w:color="auto"/>
              </w:divBdr>
            </w:div>
            <w:div w:id="1873954156">
              <w:marLeft w:val="0"/>
              <w:marRight w:val="0"/>
              <w:marTop w:val="0"/>
              <w:marBottom w:val="0"/>
              <w:divBdr>
                <w:top w:val="none" w:sz="0" w:space="0" w:color="auto"/>
                <w:left w:val="none" w:sz="0" w:space="0" w:color="auto"/>
                <w:bottom w:val="none" w:sz="0" w:space="0" w:color="auto"/>
                <w:right w:val="none" w:sz="0" w:space="0" w:color="auto"/>
              </w:divBdr>
            </w:div>
            <w:div w:id="1674801368">
              <w:marLeft w:val="0"/>
              <w:marRight w:val="0"/>
              <w:marTop w:val="0"/>
              <w:marBottom w:val="0"/>
              <w:divBdr>
                <w:top w:val="none" w:sz="0" w:space="0" w:color="auto"/>
                <w:left w:val="none" w:sz="0" w:space="0" w:color="auto"/>
                <w:bottom w:val="none" w:sz="0" w:space="0" w:color="auto"/>
                <w:right w:val="none" w:sz="0" w:space="0" w:color="auto"/>
              </w:divBdr>
            </w:div>
            <w:div w:id="665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114">
      <w:bodyDiv w:val="1"/>
      <w:marLeft w:val="0"/>
      <w:marRight w:val="0"/>
      <w:marTop w:val="0"/>
      <w:marBottom w:val="0"/>
      <w:divBdr>
        <w:top w:val="none" w:sz="0" w:space="0" w:color="auto"/>
        <w:left w:val="none" w:sz="0" w:space="0" w:color="auto"/>
        <w:bottom w:val="none" w:sz="0" w:space="0" w:color="auto"/>
        <w:right w:val="none" w:sz="0" w:space="0" w:color="auto"/>
      </w:divBdr>
      <w:divsChild>
        <w:div w:id="709689999">
          <w:marLeft w:val="0"/>
          <w:marRight w:val="0"/>
          <w:marTop w:val="0"/>
          <w:marBottom w:val="0"/>
          <w:divBdr>
            <w:top w:val="none" w:sz="0" w:space="0" w:color="auto"/>
            <w:left w:val="none" w:sz="0" w:space="0" w:color="auto"/>
            <w:bottom w:val="none" w:sz="0" w:space="0" w:color="auto"/>
            <w:right w:val="none" w:sz="0" w:space="0" w:color="auto"/>
          </w:divBdr>
          <w:divsChild>
            <w:div w:id="296909875">
              <w:marLeft w:val="0"/>
              <w:marRight w:val="0"/>
              <w:marTop w:val="0"/>
              <w:marBottom w:val="0"/>
              <w:divBdr>
                <w:top w:val="none" w:sz="0" w:space="0" w:color="auto"/>
                <w:left w:val="none" w:sz="0" w:space="0" w:color="auto"/>
                <w:bottom w:val="none" w:sz="0" w:space="0" w:color="auto"/>
                <w:right w:val="none" w:sz="0" w:space="0" w:color="auto"/>
              </w:divBdr>
            </w:div>
            <w:div w:id="1505391821">
              <w:marLeft w:val="0"/>
              <w:marRight w:val="0"/>
              <w:marTop w:val="0"/>
              <w:marBottom w:val="0"/>
              <w:divBdr>
                <w:top w:val="none" w:sz="0" w:space="0" w:color="auto"/>
                <w:left w:val="none" w:sz="0" w:space="0" w:color="auto"/>
                <w:bottom w:val="none" w:sz="0" w:space="0" w:color="auto"/>
                <w:right w:val="none" w:sz="0" w:space="0" w:color="auto"/>
              </w:divBdr>
            </w:div>
            <w:div w:id="2012096922">
              <w:marLeft w:val="0"/>
              <w:marRight w:val="0"/>
              <w:marTop w:val="0"/>
              <w:marBottom w:val="0"/>
              <w:divBdr>
                <w:top w:val="none" w:sz="0" w:space="0" w:color="auto"/>
                <w:left w:val="none" w:sz="0" w:space="0" w:color="auto"/>
                <w:bottom w:val="none" w:sz="0" w:space="0" w:color="auto"/>
                <w:right w:val="none" w:sz="0" w:space="0" w:color="auto"/>
              </w:divBdr>
            </w:div>
            <w:div w:id="2087922886">
              <w:marLeft w:val="0"/>
              <w:marRight w:val="0"/>
              <w:marTop w:val="0"/>
              <w:marBottom w:val="0"/>
              <w:divBdr>
                <w:top w:val="none" w:sz="0" w:space="0" w:color="auto"/>
                <w:left w:val="none" w:sz="0" w:space="0" w:color="auto"/>
                <w:bottom w:val="none" w:sz="0" w:space="0" w:color="auto"/>
                <w:right w:val="none" w:sz="0" w:space="0" w:color="auto"/>
              </w:divBdr>
            </w:div>
            <w:div w:id="1178891075">
              <w:marLeft w:val="0"/>
              <w:marRight w:val="0"/>
              <w:marTop w:val="0"/>
              <w:marBottom w:val="0"/>
              <w:divBdr>
                <w:top w:val="none" w:sz="0" w:space="0" w:color="auto"/>
                <w:left w:val="none" w:sz="0" w:space="0" w:color="auto"/>
                <w:bottom w:val="none" w:sz="0" w:space="0" w:color="auto"/>
                <w:right w:val="none" w:sz="0" w:space="0" w:color="auto"/>
              </w:divBdr>
            </w:div>
            <w:div w:id="21167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150">
      <w:bodyDiv w:val="1"/>
      <w:marLeft w:val="0"/>
      <w:marRight w:val="0"/>
      <w:marTop w:val="0"/>
      <w:marBottom w:val="0"/>
      <w:divBdr>
        <w:top w:val="none" w:sz="0" w:space="0" w:color="auto"/>
        <w:left w:val="none" w:sz="0" w:space="0" w:color="auto"/>
        <w:bottom w:val="none" w:sz="0" w:space="0" w:color="auto"/>
        <w:right w:val="none" w:sz="0" w:space="0" w:color="auto"/>
      </w:divBdr>
      <w:divsChild>
        <w:div w:id="965545626">
          <w:marLeft w:val="0"/>
          <w:marRight w:val="0"/>
          <w:marTop w:val="0"/>
          <w:marBottom w:val="0"/>
          <w:divBdr>
            <w:top w:val="none" w:sz="0" w:space="0" w:color="auto"/>
            <w:left w:val="none" w:sz="0" w:space="0" w:color="auto"/>
            <w:bottom w:val="none" w:sz="0" w:space="0" w:color="auto"/>
            <w:right w:val="none" w:sz="0" w:space="0" w:color="auto"/>
          </w:divBdr>
          <w:divsChild>
            <w:div w:id="10634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583">
      <w:bodyDiv w:val="1"/>
      <w:marLeft w:val="0"/>
      <w:marRight w:val="0"/>
      <w:marTop w:val="0"/>
      <w:marBottom w:val="0"/>
      <w:divBdr>
        <w:top w:val="none" w:sz="0" w:space="0" w:color="auto"/>
        <w:left w:val="none" w:sz="0" w:space="0" w:color="auto"/>
        <w:bottom w:val="none" w:sz="0" w:space="0" w:color="auto"/>
        <w:right w:val="none" w:sz="0" w:space="0" w:color="auto"/>
      </w:divBdr>
      <w:divsChild>
        <w:div w:id="1750074523">
          <w:marLeft w:val="0"/>
          <w:marRight w:val="0"/>
          <w:marTop w:val="0"/>
          <w:marBottom w:val="0"/>
          <w:divBdr>
            <w:top w:val="none" w:sz="0" w:space="0" w:color="auto"/>
            <w:left w:val="none" w:sz="0" w:space="0" w:color="auto"/>
            <w:bottom w:val="none" w:sz="0" w:space="0" w:color="auto"/>
            <w:right w:val="none" w:sz="0" w:space="0" w:color="auto"/>
          </w:divBdr>
          <w:divsChild>
            <w:div w:id="800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5892">
      <w:bodyDiv w:val="1"/>
      <w:marLeft w:val="0"/>
      <w:marRight w:val="0"/>
      <w:marTop w:val="0"/>
      <w:marBottom w:val="0"/>
      <w:divBdr>
        <w:top w:val="none" w:sz="0" w:space="0" w:color="auto"/>
        <w:left w:val="none" w:sz="0" w:space="0" w:color="auto"/>
        <w:bottom w:val="none" w:sz="0" w:space="0" w:color="auto"/>
        <w:right w:val="none" w:sz="0" w:space="0" w:color="auto"/>
      </w:divBdr>
      <w:divsChild>
        <w:div w:id="863982776">
          <w:marLeft w:val="0"/>
          <w:marRight w:val="0"/>
          <w:marTop w:val="0"/>
          <w:marBottom w:val="0"/>
          <w:divBdr>
            <w:top w:val="none" w:sz="0" w:space="0" w:color="auto"/>
            <w:left w:val="none" w:sz="0" w:space="0" w:color="auto"/>
            <w:bottom w:val="none" w:sz="0" w:space="0" w:color="auto"/>
            <w:right w:val="none" w:sz="0" w:space="0" w:color="auto"/>
          </w:divBdr>
          <w:divsChild>
            <w:div w:id="1552035825">
              <w:marLeft w:val="0"/>
              <w:marRight w:val="0"/>
              <w:marTop w:val="0"/>
              <w:marBottom w:val="0"/>
              <w:divBdr>
                <w:top w:val="none" w:sz="0" w:space="0" w:color="auto"/>
                <w:left w:val="none" w:sz="0" w:space="0" w:color="auto"/>
                <w:bottom w:val="none" w:sz="0" w:space="0" w:color="auto"/>
                <w:right w:val="none" w:sz="0" w:space="0" w:color="auto"/>
              </w:divBdr>
            </w:div>
            <w:div w:id="1140152051">
              <w:marLeft w:val="0"/>
              <w:marRight w:val="0"/>
              <w:marTop w:val="0"/>
              <w:marBottom w:val="0"/>
              <w:divBdr>
                <w:top w:val="none" w:sz="0" w:space="0" w:color="auto"/>
                <w:left w:val="none" w:sz="0" w:space="0" w:color="auto"/>
                <w:bottom w:val="none" w:sz="0" w:space="0" w:color="auto"/>
                <w:right w:val="none" w:sz="0" w:space="0" w:color="auto"/>
              </w:divBdr>
            </w:div>
            <w:div w:id="1496914131">
              <w:marLeft w:val="0"/>
              <w:marRight w:val="0"/>
              <w:marTop w:val="0"/>
              <w:marBottom w:val="0"/>
              <w:divBdr>
                <w:top w:val="none" w:sz="0" w:space="0" w:color="auto"/>
                <w:left w:val="none" w:sz="0" w:space="0" w:color="auto"/>
                <w:bottom w:val="none" w:sz="0" w:space="0" w:color="auto"/>
                <w:right w:val="none" w:sz="0" w:space="0" w:color="auto"/>
              </w:divBdr>
            </w:div>
            <w:div w:id="194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23602">
      <w:bodyDiv w:val="1"/>
      <w:marLeft w:val="0"/>
      <w:marRight w:val="0"/>
      <w:marTop w:val="0"/>
      <w:marBottom w:val="0"/>
      <w:divBdr>
        <w:top w:val="none" w:sz="0" w:space="0" w:color="auto"/>
        <w:left w:val="none" w:sz="0" w:space="0" w:color="auto"/>
        <w:bottom w:val="none" w:sz="0" w:space="0" w:color="auto"/>
        <w:right w:val="none" w:sz="0" w:space="0" w:color="auto"/>
      </w:divBdr>
      <w:divsChild>
        <w:div w:id="1852914357">
          <w:marLeft w:val="0"/>
          <w:marRight w:val="0"/>
          <w:marTop w:val="0"/>
          <w:marBottom w:val="0"/>
          <w:divBdr>
            <w:top w:val="none" w:sz="0" w:space="0" w:color="auto"/>
            <w:left w:val="none" w:sz="0" w:space="0" w:color="auto"/>
            <w:bottom w:val="none" w:sz="0" w:space="0" w:color="auto"/>
            <w:right w:val="none" w:sz="0" w:space="0" w:color="auto"/>
          </w:divBdr>
          <w:divsChild>
            <w:div w:id="21266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3922">
      <w:bodyDiv w:val="1"/>
      <w:marLeft w:val="0"/>
      <w:marRight w:val="0"/>
      <w:marTop w:val="0"/>
      <w:marBottom w:val="0"/>
      <w:divBdr>
        <w:top w:val="none" w:sz="0" w:space="0" w:color="auto"/>
        <w:left w:val="none" w:sz="0" w:space="0" w:color="auto"/>
        <w:bottom w:val="none" w:sz="0" w:space="0" w:color="auto"/>
        <w:right w:val="none" w:sz="0" w:space="0" w:color="auto"/>
      </w:divBdr>
      <w:divsChild>
        <w:div w:id="749237562">
          <w:marLeft w:val="0"/>
          <w:marRight w:val="0"/>
          <w:marTop w:val="0"/>
          <w:marBottom w:val="0"/>
          <w:divBdr>
            <w:top w:val="none" w:sz="0" w:space="0" w:color="auto"/>
            <w:left w:val="none" w:sz="0" w:space="0" w:color="auto"/>
            <w:bottom w:val="none" w:sz="0" w:space="0" w:color="auto"/>
            <w:right w:val="none" w:sz="0" w:space="0" w:color="auto"/>
          </w:divBdr>
          <w:divsChild>
            <w:div w:id="20890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100">
      <w:bodyDiv w:val="1"/>
      <w:marLeft w:val="0"/>
      <w:marRight w:val="0"/>
      <w:marTop w:val="0"/>
      <w:marBottom w:val="0"/>
      <w:divBdr>
        <w:top w:val="none" w:sz="0" w:space="0" w:color="auto"/>
        <w:left w:val="none" w:sz="0" w:space="0" w:color="auto"/>
        <w:bottom w:val="none" w:sz="0" w:space="0" w:color="auto"/>
        <w:right w:val="none" w:sz="0" w:space="0" w:color="auto"/>
      </w:divBdr>
      <w:divsChild>
        <w:div w:id="183521449">
          <w:marLeft w:val="0"/>
          <w:marRight w:val="0"/>
          <w:marTop w:val="0"/>
          <w:marBottom w:val="0"/>
          <w:divBdr>
            <w:top w:val="none" w:sz="0" w:space="0" w:color="auto"/>
            <w:left w:val="none" w:sz="0" w:space="0" w:color="auto"/>
            <w:bottom w:val="none" w:sz="0" w:space="0" w:color="auto"/>
            <w:right w:val="none" w:sz="0" w:space="0" w:color="auto"/>
          </w:divBdr>
          <w:divsChild>
            <w:div w:id="1981180505">
              <w:marLeft w:val="0"/>
              <w:marRight w:val="0"/>
              <w:marTop w:val="0"/>
              <w:marBottom w:val="0"/>
              <w:divBdr>
                <w:top w:val="none" w:sz="0" w:space="0" w:color="auto"/>
                <w:left w:val="none" w:sz="0" w:space="0" w:color="auto"/>
                <w:bottom w:val="none" w:sz="0" w:space="0" w:color="auto"/>
                <w:right w:val="none" w:sz="0" w:space="0" w:color="auto"/>
              </w:divBdr>
            </w:div>
            <w:div w:id="1986659740">
              <w:marLeft w:val="0"/>
              <w:marRight w:val="0"/>
              <w:marTop w:val="0"/>
              <w:marBottom w:val="0"/>
              <w:divBdr>
                <w:top w:val="none" w:sz="0" w:space="0" w:color="auto"/>
                <w:left w:val="none" w:sz="0" w:space="0" w:color="auto"/>
                <w:bottom w:val="none" w:sz="0" w:space="0" w:color="auto"/>
                <w:right w:val="none" w:sz="0" w:space="0" w:color="auto"/>
              </w:divBdr>
            </w:div>
            <w:div w:id="867988887">
              <w:marLeft w:val="0"/>
              <w:marRight w:val="0"/>
              <w:marTop w:val="0"/>
              <w:marBottom w:val="0"/>
              <w:divBdr>
                <w:top w:val="none" w:sz="0" w:space="0" w:color="auto"/>
                <w:left w:val="none" w:sz="0" w:space="0" w:color="auto"/>
                <w:bottom w:val="none" w:sz="0" w:space="0" w:color="auto"/>
                <w:right w:val="none" w:sz="0" w:space="0" w:color="auto"/>
              </w:divBdr>
            </w:div>
            <w:div w:id="1368875224">
              <w:marLeft w:val="0"/>
              <w:marRight w:val="0"/>
              <w:marTop w:val="0"/>
              <w:marBottom w:val="0"/>
              <w:divBdr>
                <w:top w:val="none" w:sz="0" w:space="0" w:color="auto"/>
                <w:left w:val="none" w:sz="0" w:space="0" w:color="auto"/>
                <w:bottom w:val="none" w:sz="0" w:space="0" w:color="auto"/>
                <w:right w:val="none" w:sz="0" w:space="0" w:color="auto"/>
              </w:divBdr>
            </w:div>
            <w:div w:id="1631394167">
              <w:marLeft w:val="0"/>
              <w:marRight w:val="0"/>
              <w:marTop w:val="0"/>
              <w:marBottom w:val="0"/>
              <w:divBdr>
                <w:top w:val="none" w:sz="0" w:space="0" w:color="auto"/>
                <w:left w:val="none" w:sz="0" w:space="0" w:color="auto"/>
                <w:bottom w:val="none" w:sz="0" w:space="0" w:color="auto"/>
                <w:right w:val="none" w:sz="0" w:space="0" w:color="auto"/>
              </w:divBdr>
            </w:div>
            <w:div w:id="156120304">
              <w:marLeft w:val="0"/>
              <w:marRight w:val="0"/>
              <w:marTop w:val="0"/>
              <w:marBottom w:val="0"/>
              <w:divBdr>
                <w:top w:val="none" w:sz="0" w:space="0" w:color="auto"/>
                <w:left w:val="none" w:sz="0" w:space="0" w:color="auto"/>
                <w:bottom w:val="none" w:sz="0" w:space="0" w:color="auto"/>
                <w:right w:val="none" w:sz="0" w:space="0" w:color="auto"/>
              </w:divBdr>
            </w:div>
            <w:div w:id="41054514">
              <w:marLeft w:val="0"/>
              <w:marRight w:val="0"/>
              <w:marTop w:val="0"/>
              <w:marBottom w:val="0"/>
              <w:divBdr>
                <w:top w:val="none" w:sz="0" w:space="0" w:color="auto"/>
                <w:left w:val="none" w:sz="0" w:space="0" w:color="auto"/>
                <w:bottom w:val="none" w:sz="0" w:space="0" w:color="auto"/>
                <w:right w:val="none" w:sz="0" w:space="0" w:color="auto"/>
              </w:divBdr>
            </w:div>
            <w:div w:id="930507070">
              <w:marLeft w:val="0"/>
              <w:marRight w:val="0"/>
              <w:marTop w:val="0"/>
              <w:marBottom w:val="0"/>
              <w:divBdr>
                <w:top w:val="none" w:sz="0" w:space="0" w:color="auto"/>
                <w:left w:val="none" w:sz="0" w:space="0" w:color="auto"/>
                <w:bottom w:val="none" w:sz="0" w:space="0" w:color="auto"/>
                <w:right w:val="none" w:sz="0" w:space="0" w:color="auto"/>
              </w:divBdr>
            </w:div>
            <w:div w:id="450519665">
              <w:marLeft w:val="0"/>
              <w:marRight w:val="0"/>
              <w:marTop w:val="0"/>
              <w:marBottom w:val="0"/>
              <w:divBdr>
                <w:top w:val="none" w:sz="0" w:space="0" w:color="auto"/>
                <w:left w:val="none" w:sz="0" w:space="0" w:color="auto"/>
                <w:bottom w:val="none" w:sz="0" w:space="0" w:color="auto"/>
                <w:right w:val="none" w:sz="0" w:space="0" w:color="auto"/>
              </w:divBdr>
            </w:div>
            <w:div w:id="841818432">
              <w:marLeft w:val="0"/>
              <w:marRight w:val="0"/>
              <w:marTop w:val="0"/>
              <w:marBottom w:val="0"/>
              <w:divBdr>
                <w:top w:val="none" w:sz="0" w:space="0" w:color="auto"/>
                <w:left w:val="none" w:sz="0" w:space="0" w:color="auto"/>
                <w:bottom w:val="none" w:sz="0" w:space="0" w:color="auto"/>
                <w:right w:val="none" w:sz="0" w:space="0" w:color="auto"/>
              </w:divBdr>
            </w:div>
            <w:div w:id="879590892">
              <w:marLeft w:val="0"/>
              <w:marRight w:val="0"/>
              <w:marTop w:val="0"/>
              <w:marBottom w:val="0"/>
              <w:divBdr>
                <w:top w:val="none" w:sz="0" w:space="0" w:color="auto"/>
                <w:left w:val="none" w:sz="0" w:space="0" w:color="auto"/>
                <w:bottom w:val="none" w:sz="0" w:space="0" w:color="auto"/>
                <w:right w:val="none" w:sz="0" w:space="0" w:color="auto"/>
              </w:divBdr>
            </w:div>
            <w:div w:id="2042777426">
              <w:marLeft w:val="0"/>
              <w:marRight w:val="0"/>
              <w:marTop w:val="0"/>
              <w:marBottom w:val="0"/>
              <w:divBdr>
                <w:top w:val="none" w:sz="0" w:space="0" w:color="auto"/>
                <w:left w:val="none" w:sz="0" w:space="0" w:color="auto"/>
                <w:bottom w:val="none" w:sz="0" w:space="0" w:color="auto"/>
                <w:right w:val="none" w:sz="0" w:space="0" w:color="auto"/>
              </w:divBdr>
            </w:div>
            <w:div w:id="586503986">
              <w:marLeft w:val="0"/>
              <w:marRight w:val="0"/>
              <w:marTop w:val="0"/>
              <w:marBottom w:val="0"/>
              <w:divBdr>
                <w:top w:val="none" w:sz="0" w:space="0" w:color="auto"/>
                <w:left w:val="none" w:sz="0" w:space="0" w:color="auto"/>
                <w:bottom w:val="none" w:sz="0" w:space="0" w:color="auto"/>
                <w:right w:val="none" w:sz="0" w:space="0" w:color="auto"/>
              </w:divBdr>
            </w:div>
            <w:div w:id="869104556">
              <w:marLeft w:val="0"/>
              <w:marRight w:val="0"/>
              <w:marTop w:val="0"/>
              <w:marBottom w:val="0"/>
              <w:divBdr>
                <w:top w:val="none" w:sz="0" w:space="0" w:color="auto"/>
                <w:left w:val="none" w:sz="0" w:space="0" w:color="auto"/>
                <w:bottom w:val="none" w:sz="0" w:space="0" w:color="auto"/>
                <w:right w:val="none" w:sz="0" w:space="0" w:color="auto"/>
              </w:divBdr>
            </w:div>
            <w:div w:id="487794739">
              <w:marLeft w:val="0"/>
              <w:marRight w:val="0"/>
              <w:marTop w:val="0"/>
              <w:marBottom w:val="0"/>
              <w:divBdr>
                <w:top w:val="none" w:sz="0" w:space="0" w:color="auto"/>
                <w:left w:val="none" w:sz="0" w:space="0" w:color="auto"/>
                <w:bottom w:val="none" w:sz="0" w:space="0" w:color="auto"/>
                <w:right w:val="none" w:sz="0" w:space="0" w:color="auto"/>
              </w:divBdr>
            </w:div>
            <w:div w:id="1344015511">
              <w:marLeft w:val="0"/>
              <w:marRight w:val="0"/>
              <w:marTop w:val="0"/>
              <w:marBottom w:val="0"/>
              <w:divBdr>
                <w:top w:val="none" w:sz="0" w:space="0" w:color="auto"/>
                <w:left w:val="none" w:sz="0" w:space="0" w:color="auto"/>
                <w:bottom w:val="none" w:sz="0" w:space="0" w:color="auto"/>
                <w:right w:val="none" w:sz="0" w:space="0" w:color="auto"/>
              </w:divBdr>
            </w:div>
            <w:div w:id="422336222">
              <w:marLeft w:val="0"/>
              <w:marRight w:val="0"/>
              <w:marTop w:val="0"/>
              <w:marBottom w:val="0"/>
              <w:divBdr>
                <w:top w:val="none" w:sz="0" w:space="0" w:color="auto"/>
                <w:left w:val="none" w:sz="0" w:space="0" w:color="auto"/>
                <w:bottom w:val="none" w:sz="0" w:space="0" w:color="auto"/>
                <w:right w:val="none" w:sz="0" w:space="0" w:color="auto"/>
              </w:divBdr>
            </w:div>
            <w:div w:id="883102139">
              <w:marLeft w:val="0"/>
              <w:marRight w:val="0"/>
              <w:marTop w:val="0"/>
              <w:marBottom w:val="0"/>
              <w:divBdr>
                <w:top w:val="none" w:sz="0" w:space="0" w:color="auto"/>
                <w:left w:val="none" w:sz="0" w:space="0" w:color="auto"/>
                <w:bottom w:val="none" w:sz="0" w:space="0" w:color="auto"/>
                <w:right w:val="none" w:sz="0" w:space="0" w:color="auto"/>
              </w:divBdr>
            </w:div>
            <w:div w:id="9915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xhr.spec.whatwg.org"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visual-paradigm.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uml.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wagger.io"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odejs.org" TargetMode="External"/><Relationship Id="rId36" Type="http://schemas.openxmlformats.org/officeDocument/2006/relationships/hyperlink" Target="https://www.docker.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penapi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ebsockets.spec.whatwg.org" TargetMode="External"/><Relationship Id="rId30" Type="http://schemas.openxmlformats.org/officeDocument/2006/relationships/hyperlink" Target="https://www.npmjs.com/package/ws" TargetMode="External"/><Relationship Id="rId35" Type="http://schemas.openxmlformats.org/officeDocument/2006/relationships/hyperlink" Target="https://www.heroku.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BB1-EDC2-4E94-85F2-988C80FD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40</Pages>
  <Words>8358</Words>
  <Characters>50150</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Serwis udostępniający gry planszowe</vt:lpstr>
    </vt:vector>
  </TitlesOfParts>
  <Company/>
  <LinksUpToDate>false</LinksUpToDate>
  <CharactersWithSpaces>5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wis udostępniający gry planszowe</dc:title>
  <dc:subject>Praca inżynierska</dc:subject>
  <dc:creator/>
  <cp:keywords/>
  <dc:description/>
  <cp:lastModifiedBy>Sławomir Klimowski</cp:lastModifiedBy>
  <cp:revision>139</cp:revision>
  <dcterms:created xsi:type="dcterms:W3CDTF">2022-10-19T15:49:00Z</dcterms:created>
  <dcterms:modified xsi:type="dcterms:W3CDTF">2023-01-03T15:06:00Z</dcterms:modified>
</cp:coreProperties>
</file>